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2137369971"/>
        <w:docPartObj>
          <w:docPartGallery w:val="Cover Pages"/>
          <w:docPartUnique/>
        </w:docPartObj>
      </w:sdtPr>
      <w:sdtEndPr>
        <w:rPr>
          <w:sz w:val="24"/>
        </w:rPr>
      </w:sdtEndPr>
      <w:sdtContent>
        <w:p w14:paraId="5B3611B1" w14:textId="499A4E1A" w:rsidR="007666D3" w:rsidRDefault="007666D3">
          <w:pPr>
            <w:rPr>
              <w:sz w:val="12"/>
            </w:rPr>
          </w:pPr>
        </w:p>
        <w:p w14:paraId="44519CA6" w14:textId="2BD0B398" w:rsidR="007666D3" w:rsidRPr="00B43DE0" w:rsidRDefault="005770BE" w:rsidP="00D85706">
          <w:pPr>
            <w:pBdr>
              <w:left w:val="single" w:sz="24" w:space="4" w:color="8DB3E2" w:themeColor="text2" w:themeTint="66"/>
              <w:bottom w:val="single" w:sz="8" w:space="1" w:color="365F91" w:themeColor="accent1" w:themeShade="BF"/>
            </w:pBdr>
            <w:spacing w:after="60"/>
            <w:jc w:val="center"/>
            <w:rPr>
              <w:rFonts w:asciiTheme="majorHAnsi" w:eastAsiaTheme="majorEastAsia" w:hAnsiTheme="majorHAnsi" w:cstheme="majorBidi"/>
              <w:b/>
              <w:color w:val="365F91" w:themeColor="accent1" w:themeShade="BF"/>
              <w:sz w:val="96"/>
              <w:szCs w:val="96"/>
            </w:rPr>
          </w:pPr>
          <w:sdt>
            <w:sdtPr>
              <w:rPr>
                <w:rFonts w:asciiTheme="majorHAnsi" w:eastAsiaTheme="majorEastAsia" w:hAnsiTheme="majorHAnsi" w:cstheme="majorBidi"/>
                <w:b/>
                <w:color w:val="365F91" w:themeColor="accent1" w:themeShade="BF"/>
                <w:sz w:val="96"/>
                <w:szCs w:val="96"/>
              </w:rPr>
              <w:alias w:val="Title"/>
              <w:tag w:val=""/>
              <w:id w:val="1786233606"/>
              <w:dataBinding w:prefixMappings="xmlns:ns0='http://purl.org/dc/elements/1.1/' xmlns:ns1='http://schemas.openxmlformats.org/package/2006/metadata/core-properties' " w:xpath="/ns1:coreProperties[1]/ns0:title[1]" w:storeItemID="{6C3C8BC8-F283-45AE-878A-BAB7291924A1}"/>
              <w:text/>
            </w:sdtPr>
            <w:sdtContent>
              <w:r w:rsidR="007666D3" w:rsidRPr="00B43DE0">
                <w:rPr>
                  <w:rFonts w:asciiTheme="majorHAnsi" w:eastAsiaTheme="majorEastAsia" w:hAnsiTheme="majorHAnsi" w:cstheme="majorBidi"/>
                  <w:b/>
                  <w:color w:val="365F91" w:themeColor="accent1" w:themeShade="BF"/>
                  <w:sz w:val="96"/>
                  <w:szCs w:val="96"/>
                </w:rPr>
                <w:t>PRÁCTICA 4</w:t>
              </w:r>
              <w:r w:rsidR="00104C8B">
                <w:rPr>
                  <w:rFonts w:asciiTheme="majorHAnsi" w:eastAsiaTheme="majorEastAsia" w:hAnsiTheme="majorHAnsi" w:cstheme="majorBidi"/>
                  <w:b/>
                  <w:color w:val="365F91" w:themeColor="accent1" w:themeShade="BF"/>
                  <w:sz w:val="96"/>
                  <w:szCs w:val="96"/>
                </w:rPr>
                <w:t>:</w:t>
              </w:r>
            </w:sdtContent>
          </w:sdt>
        </w:p>
        <w:sdt>
          <w:sdtPr>
            <w:rPr>
              <w:rFonts w:asciiTheme="majorHAnsi" w:hAnsiTheme="majorHAnsi"/>
              <w:noProof/>
              <w:color w:val="365F91" w:themeColor="accent1" w:themeShade="BF"/>
              <w:sz w:val="72"/>
              <w:szCs w:val="72"/>
            </w:rPr>
            <w:alias w:val="Subtitle"/>
            <w:tag w:val="Subtitle"/>
            <w:id w:val="30555238"/>
            <w:text/>
          </w:sdtPr>
          <w:sdtContent>
            <w:p w14:paraId="09F374FC" w14:textId="20196F7B" w:rsidR="007666D3" w:rsidRPr="00B43DE0" w:rsidRDefault="007666D3" w:rsidP="00D85706">
              <w:pPr>
                <w:pBdr>
                  <w:left w:val="single" w:sz="24" w:space="4" w:color="8DB3E2" w:themeColor="text2" w:themeTint="66"/>
                  <w:bottom w:val="single" w:sz="8" w:space="1" w:color="365F91" w:themeColor="accent1" w:themeShade="BF"/>
                </w:pBdr>
                <w:contextualSpacing/>
                <w:jc w:val="center"/>
                <w:rPr>
                  <w:rFonts w:asciiTheme="majorHAnsi" w:hAnsiTheme="majorHAnsi"/>
                  <w:noProof/>
                  <w:color w:val="365F91" w:themeColor="accent1" w:themeShade="BF"/>
                  <w:sz w:val="72"/>
                  <w:szCs w:val="72"/>
                </w:rPr>
              </w:pPr>
              <w:r w:rsidRPr="00B43DE0">
                <w:rPr>
                  <w:rFonts w:asciiTheme="majorHAnsi" w:hAnsiTheme="majorHAnsi"/>
                  <w:noProof/>
                  <w:color w:val="365F91" w:themeColor="accent1" w:themeShade="BF"/>
                  <w:sz w:val="72"/>
                  <w:szCs w:val="72"/>
                </w:rPr>
                <w:t>EL PROBLEMA DEL VIAJANTE DE COMERCIO</w:t>
              </w:r>
            </w:p>
          </w:sdtContent>
        </w:sdt>
        <w:p w14:paraId="5BDB9181" w14:textId="6C4E8467" w:rsidR="007666D3" w:rsidRDefault="005770BE" w:rsidP="006B32CA">
          <w:pPr>
            <w:pBdr>
              <w:left w:val="single" w:sz="24" w:space="4" w:color="D99594" w:themeColor="accent2" w:themeTint="99"/>
            </w:pBdr>
            <w:spacing w:before="120" w:after="120"/>
            <w:jc w:val="center"/>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007807CB">
                <w:rPr>
                  <w:rFonts w:asciiTheme="majorHAnsi" w:hAnsiTheme="majorHAnsi"/>
                  <w:noProof/>
                  <w:color w:val="000000" w:themeColor="text1"/>
                  <w:sz w:val="28"/>
                </w:rPr>
                <w:t>ANÁ</w:t>
              </w:r>
              <w:r w:rsidR="00473982">
                <w:rPr>
                  <w:rFonts w:asciiTheme="majorHAnsi" w:hAnsiTheme="majorHAnsi"/>
                  <w:noProof/>
                  <w:color w:val="000000" w:themeColor="text1"/>
                  <w:sz w:val="28"/>
                </w:rPr>
                <w:t>LISIS DEL PROBLEMA /</w:t>
              </w:r>
              <w:r w:rsidR="00075E9A">
                <w:rPr>
                  <w:rFonts w:asciiTheme="majorHAnsi" w:hAnsiTheme="majorHAnsi"/>
                  <w:noProof/>
                  <w:color w:val="000000" w:themeColor="text1"/>
                  <w:sz w:val="28"/>
                </w:rPr>
                <w:t xml:space="preserve"> MANUAL DE USUARIO / ANEXO</w:t>
              </w:r>
            </w:sdtContent>
          </w:sdt>
        </w:p>
        <w:p w14:paraId="4DBC6A41" w14:textId="535B487D" w:rsidR="00636506" w:rsidRPr="007666D3" w:rsidRDefault="0050379D" w:rsidP="007666D3">
          <w:r>
            <w:rPr>
              <w:noProof/>
              <w:lang w:val="en-US"/>
            </w:rPr>
            <w:drawing>
              <wp:anchor distT="0" distB="0" distL="114300" distR="114300" simplePos="0" relativeHeight="251658240" behindDoc="1" locked="0" layoutInCell="1" allowOverlap="1" wp14:anchorId="27E8AC81" wp14:editId="344EC72B">
                <wp:simplePos x="0" y="0"/>
                <wp:positionH relativeFrom="column">
                  <wp:posOffset>7620</wp:posOffset>
                </wp:positionH>
                <wp:positionV relativeFrom="paragraph">
                  <wp:posOffset>0</wp:posOffset>
                </wp:positionV>
                <wp:extent cx="5270500" cy="5270500"/>
                <wp:effectExtent l="0" t="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alphaModFix amt="4000"/>
                          <a:extLst>
                            <a:ext uri="{28A0092B-C50C-407E-A947-70E740481C1C}">
                              <a14:useLocalDpi xmlns:a14="http://schemas.microsoft.com/office/drawing/2010/main" val="0"/>
                            </a:ext>
                          </a:extLst>
                        </a:blip>
                        <a:srcRect/>
                        <a:stretch>
                          <a:fillRect/>
                        </a:stretch>
                      </pic:blipFill>
                      <pic:spPr bwMode="auto">
                        <a:xfrm>
                          <a:off x="0" y="0"/>
                          <a:ext cx="5270500" cy="52705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50450B84" w14:textId="77777777" w:rsidR="00636506" w:rsidRDefault="00636506" w:rsidP="00636506"/>
    <w:p w14:paraId="195173A3" w14:textId="77777777" w:rsidR="00625084" w:rsidRDefault="00625084" w:rsidP="00636506"/>
    <w:p w14:paraId="64CDEE95" w14:textId="77777777" w:rsidR="00625084" w:rsidRDefault="00625084" w:rsidP="00636506"/>
    <w:p w14:paraId="4B46B713" w14:textId="77777777" w:rsidR="00625084" w:rsidRDefault="00625084" w:rsidP="00636506"/>
    <w:p w14:paraId="72EA31C9" w14:textId="77777777" w:rsidR="00625084" w:rsidRDefault="00625084" w:rsidP="00636506"/>
    <w:p w14:paraId="1D84DCB7" w14:textId="77777777" w:rsidR="00625084" w:rsidRDefault="00625084" w:rsidP="00636506"/>
    <w:p w14:paraId="0D141327" w14:textId="77777777" w:rsidR="00625084" w:rsidRDefault="00625084" w:rsidP="00636506"/>
    <w:p w14:paraId="562F7B42" w14:textId="77777777" w:rsidR="00625084" w:rsidRDefault="00625084" w:rsidP="00636506"/>
    <w:p w14:paraId="769886BD" w14:textId="77777777" w:rsidR="00625084" w:rsidRDefault="00625084" w:rsidP="00636506"/>
    <w:p w14:paraId="5475F2DA" w14:textId="77777777" w:rsidR="00625084" w:rsidRDefault="00625084" w:rsidP="00636506"/>
    <w:p w14:paraId="4BF26824" w14:textId="77777777" w:rsidR="00625084" w:rsidRDefault="00625084" w:rsidP="00636506"/>
    <w:p w14:paraId="2D9209D7" w14:textId="77777777" w:rsidR="00625084" w:rsidRDefault="00625084" w:rsidP="00636506"/>
    <w:p w14:paraId="56905200" w14:textId="65F7DF35" w:rsidR="00625084" w:rsidRDefault="0016693D" w:rsidP="00636506">
      <w:r>
        <w:rPr>
          <w:noProof/>
          <w:lang w:val="en-US"/>
        </w:rPr>
        <mc:AlternateContent>
          <mc:Choice Requires="wps">
            <w:drawing>
              <wp:anchor distT="0" distB="0" distL="114300" distR="114300" simplePos="0" relativeHeight="251659264" behindDoc="0" locked="0" layoutInCell="1" allowOverlap="1" wp14:anchorId="713AD9C6" wp14:editId="18B60702">
                <wp:simplePos x="0" y="0"/>
                <wp:positionH relativeFrom="margin">
                  <wp:align>center</wp:align>
                </wp:positionH>
                <wp:positionV relativeFrom="margin">
                  <wp:align>center</wp:align>
                </wp:positionV>
                <wp:extent cx="3086100" cy="914400"/>
                <wp:effectExtent l="76200" t="76200" r="63500" b="76200"/>
                <wp:wrapSquare wrapText="bothSides"/>
                <wp:docPr id="2" name="Text Box 2"/>
                <wp:cNvGraphicFramePr/>
                <a:graphic xmlns:a="http://schemas.openxmlformats.org/drawingml/2006/main">
                  <a:graphicData uri="http://schemas.microsoft.com/office/word/2010/wordprocessingShape">
                    <wps:wsp>
                      <wps:cNvSpPr txBox="1"/>
                      <wps:spPr>
                        <a:xfrm>
                          <a:off x="0" y="0"/>
                          <a:ext cx="3086100" cy="914400"/>
                        </a:xfrm>
                        <a:prstGeom prst="rect">
                          <a:avLst/>
                        </a:prstGeom>
                        <a:noFill/>
                        <a:ln>
                          <a:solidFill>
                            <a:schemeClr val="tx2"/>
                          </a:solidFill>
                          <a:prstDash val="dash"/>
                        </a:ln>
                        <a:effectLst/>
                        <a:scene3d>
                          <a:camera prst="orthographicFront"/>
                          <a:lightRig rig="threePt" dir="t"/>
                        </a:scene3d>
                        <a:sp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13AC12" w14:textId="74388A5D" w:rsidR="00884FEC" w:rsidRDefault="00884FEC" w:rsidP="0016693D">
                            <w:pPr>
                              <w:jc w:val="center"/>
                            </w:pPr>
                            <w:r>
                              <w:t>David Ramírez Sierra</w:t>
                            </w:r>
                          </w:p>
                          <w:p w14:paraId="5243203C" w14:textId="49E2F365" w:rsidR="00884FEC" w:rsidRDefault="00884FEC" w:rsidP="0016693D">
                            <w:pPr>
                              <w:jc w:val="center"/>
                            </w:pPr>
                            <w:hyperlink r:id="rId10" w:history="1">
                              <w:r w:rsidRPr="0016693D">
                                <w:rPr>
                                  <w:rStyle w:val="Hyperlink"/>
                                </w:rPr>
                                <w:t>davidramirez@correo.ugr.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0;width:243pt;height:1in;z-index:251659264;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" filled="f" strokecolor="#1f497d [3215]">
                <v:stroke dashstyle="dash"/>
                <v:textbox>
                  <w:txbxContent>
                    <w:p w14:paraId="0F13AC12" w14:textId="74388A5D" w:rsidR="00CA384A" w:rsidRDefault="00CA384A" w:rsidP="0016693D">
                      <w:pPr>
                        <w:jc w:val="center"/>
                      </w:pPr>
                      <w:r>
                        <w:t>David Ramírez Sierra</w:t>
                      </w:r>
                    </w:p>
                    <w:p w14:paraId="5243203C" w14:textId="49E2F365" w:rsidR="00CA384A" w:rsidRDefault="00CA384A" w:rsidP="0016693D">
                      <w:pPr>
                        <w:jc w:val="center"/>
                      </w:pPr>
                      <w:hyperlink r:id="rId11" w:history="1">
                        <w:r w:rsidRPr="0016693D">
                          <w:rPr>
                            <w:rStyle w:val="Hyperlink"/>
                          </w:rPr>
                          <w:t>davidramirez@correo.ugr.es</w:t>
                        </w:r>
                      </w:hyperlink>
                    </w:p>
                  </w:txbxContent>
                </v:textbox>
                <w10:wrap type="square" anchorx="margin" anchory="margin"/>
              </v:shape>
            </w:pict>
          </mc:Fallback>
        </mc:AlternateContent>
      </w:r>
    </w:p>
    <w:p w14:paraId="79A69C1E" w14:textId="77777777" w:rsidR="00625084" w:rsidRDefault="00625084" w:rsidP="00636506"/>
    <w:p w14:paraId="07C02E1A" w14:textId="77777777" w:rsidR="00625084" w:rsidRDefault="00625084" w:rsidP="00636506"/>
    <w:p w14:paraId="72B55104" w14:textId="77777777" w:rsidR="00625084" w:rsidRDefault="00625084" w:rsidP="00636506"/>
    <w:p w14:paraId="30F201C9" w14:textId="77777777" w:rsidR="00625084" w:rsidRDefault="00625084" w:rsidP="00636506"/>
    <w:p w14:paraId="4F3B5542" w14:textId="77777777" w:rsidR="00625084" w:rsidRDefault="00625084" w:rsidP="00636506"/>
    <w:p w14:paraId="3242ABA1" w14:textId="77777777" w:rsidR="00625084" w:rsidRDefault="00625084" w:rsidP="00636506"/>
    <w:p w14:paraId="42BF137C" w14:textId="77777777" w:rsidR="00625084" w:rsidRDefault="00625084" w:rsidP="00636506"/>
    <w:p w14:paraId="375B4747" w14:textId="77777777" w:rsidR="00625084" w:rsidRDefault="00625084" w:rsidP="00636506"/>
    <w:p w14:paraId="43CA305B" w14:textId="77777777" w:rsidR="00625084" w:rsidRDefault="00625084" w:rsidP="00636506"/>
    <w:p w14:paraId="3EADEA6D" w14:textId="77777777" w:rsidR="00625084" w:rsidRDefault="00625084" w:rsidP="00636506"/>
    <w:p w14:paraId="3107297F" w14:textId="77777777" w:rsidR="00625084" w:rsidRDefault="00625084" w:rsidP="00636506"/>
    <w:p w14:paraId="7ACFB511" w14:textId="77777777" w:rsidR="00625084" w:rsidRDefault="00625084" w:rsidP="00636506"/>
    <w:p w14:paraId="0D623568" w14:textId="77777777" w:rsidR="00625084" w:rsidRDefault="00625084" w:rsidP="00636506"/>
    <w:p w14:paraId="0BA77D5F" w14:textId="77777777" w:rsidR="00625084" w:rsidRDefault="00625084" w:rsidP="00636506"/>
    <w:p w14:paraId="33816DE5" w14:textId="77777777" w:rsidR="00625084" w:rsidRDefault="00625084" w:rsidP="00636506"/>
    <w:p w14:paraId="0761AF81" w14:textId="77777777" w:rsidR="00625084" w:rsidRDefault="00625084" w:rsidP="00636506"/>
    <w:p w14:paraId="49969C03" w14:textId="77777777" w:rsidR="00625084" w:rsidRDefault="00625084" w:rsidP="00636506"/>
    <w:p w14:paraId="31EC091D" w14:textId="77777777" w:rsidR="00625084" w:rsidRDefault="00625084" w:rsidP="00636506"/>
    <w:p w14:paraId="47267833" w14:textId="77777777" w:rsidR="00625084" w:rsidRDefault="00625084" w:rsidP="00636506"/>
    <w:p w14:paraId="29DE0E20" w14:textId="77777777" w:rsidR="00625084" w:rsidRDefault="00625084" w:rsidP="00636506"/>
    <w:p w14:paraId="15ACA522" w14:textId="77777777" w:rsidR="00625084" w:rsidRDefault="00625084" w:rsidP="00636506"/>
    <w:sdt>
      <w:sdtPr>
        <w:rPr>
          <w:rFonts w:asciiTheme="minorHAnsi" w:eastAsiaTheme="minorEastAsia" w:hAnsiTheme="minorHAnsi" w:cstheme="minorBidi"/>
          <w:b w:val="0"/>
          <w:bCs w:val="0"/>
          <w:color w:val="auto"/>
          <w:sz w:val="24"/>
          <w:szCs w:val="24"/>
          <w:lang w:val="es-ES_tradnl"/>
        </w:rPr>
        <w:id w:val="-694536509"/>
        <w:docPartObj>
          <w:docPartGallery w:val="Table of Contents"/>
          <w:docPartUnique/>
        </w:docPartObj>
      </w:sdtPr>
      <w:sdtEndPr>
        <w:rPr>
          <w:noProof/>
        </w:rPr>
      </w:sdtEndPr>
      <w:sdtContent>
        <w:p w14:paraId="4050A3AE" w14:textId="6C329366" w:rsidR="00612814" w:rsidRDefault="00612814">
          <w:pPr>
            <w:pStyle w:val="TOCHeading"/>
          </w:pPr>
          <w:r>
            <w:t>Table of Contents</w:t>
          </w:r>
        </w:p>
        <w:p w14:paraId="496123AE" w14:textId="77777777" w:rsidR="00AC0724" w:rsidRDefault="00612814">
          <w:pPr>
            <w:pStyle w:val="TOC1"/>
            <w:tabs>
              <w:tab w:val="left" w:pos="438"/>
              <w:tab w:val="right" w:leader="dot" w:pos="8290"/>
            </w:tabs>
            <w:rPr>
              <w:b w:val="0"/>
              <w:noProof/>
              <w:lang w:eastAsia="ja-JP"/>
            </w:rPr>
          </w:pPr>
          <w:r>
            <w:rPr>
              <w:b w:val="0"/>
            </w:rPr>
            <w:fldChar w:fldCharType="begin"/>
          </w:r>
          <w:r>
            <w:instrText xml:space="preserve"> TOC \o "1-3" \h \z \u </w:instrText>
          </w:r>
          <w:r>
            <w:rPr>
              <w:b w:val="0"/>
            </w:rPr>
            <w:fldChar w:fldCharType="separate"/>
          </w:r>
          <w:r w:rsidR="00AC0724">
            <w:rPr>
              <w:noProof/>
            </w:rPr>
            <w:t>1.</w:t>
          </w:r>
          <w:r w:rsidR="00AC0724">
            <w:rPr>
              <w:b w:val="0"/>
              <w:noProof/>
              <w:lang w:eastAsia="ja-JP"/>
            </w:rPr>
            <w:tab/>
          </w:r>
          <w:r w:rsidR="00AC0724">
            <w:rPr>
              <w:noProof/>
            </w:rPr>
            <w:t>INTRODUCCIÓN</w:t>
          </w:r>
          <w:r w:rsidR="00AC0724">
            <w:rPr>
              <w:noProof/>
            </w:rPr>
            <w:tab/>
          </w:r>
          <w:r w:rsidR="00AC0724">
            <w:rPr>
              <w:noProof/>
            </w:rPr>
            <w:fldChar w:fldCharType="begin"/>
          </w:r>
          <w:r w:rsidR="00AC0724">
            <w:rPr>
              <w:noProof/>
            </w:rPr>
            <w:instrText xml:space="preserve"> PAGEREF _Toc292724883 \h </w:instrText>
          </w:r>
          <w:r w:rsidR="00AC0724">
            <w:rPr>
              <w:noProof/>
            </w:rPr>
          </w:r>
          <w:r w:rsidR="00AC0724">
            <w:rPr>
              <w:noProof/>
            </w:rPr>
            <w:fldChar w:fldCharType="separate"/>
          </w:r>
          <w:r w:rsidR="00884FEC">
            <w:rPr>
              <w:noProof/>
            </w:rPr>
            <w:t>3</w:t>
          </w:r>
          <w:r w:rsidR="00AC0724">
            <w:rPr>
              <w:noProof/>
            </w:rPr>
            <w:fldChar w:fldCharType="end"/>
          </w:r>
        </w:p>
        <w:p w14:paraId="2EA2A3D4" w14:textId="77777777" w:rsidR="00AC0724" w:rsidRDefault="00AC0724">
          <w:pPr>
            <w:pStyle w:val="TOC2"/>
            <w:tabs>
              <w:tab w:val="right" w:leader="dot" w:pos="8290"/>
            </w:tabs>
            <w:rPr>
              <w:b w:val="0"/>
              <w:noProof/>
              <w:sz w:val="24"/>
              <w:szCs w:val="24"/>
              <w:lang w:eastAsia="ja-JP"/>
            </w:rPr>
          </w:pPr>
          <w:r>
            <w:rPr>
              <w:noProof/>
            </w:rPr>
            <w:t>El problema del viajante de comercio:</w:t>
          </w:r>
          <w:r>
            <w:rPr>
              <w:noProof/>
            </w:rPr>
            <w:tab/>
          </w:r>
          <w:r>
            <w:rPr>
              <w:noProof/>
            </w:rPr>
            <w:fldChar w:fldCharType="begin"/>
          </w:r>
          <w:r>
            <w:rPr>
              <w:noProof/>
            </w:rPr>
            <w:instrText xml:space="preserve"> PAGEREF _Toc292724884 \h </w:instrText>
          </w:r>
          <w:r>
            <w:rPr>
              <w:noProof/>
            </w:rPr>
          </w:r>
          <w:r>
            <w:rPr>
              <w:noProof/>
            </w:rPr>
            <w:fldChar w:fldCharType="separate"/>
          </w:r>
          <w:r w:rsidR="00884FEC">
            <w:rPr>
              <w:noProof/>
            </w:rPr>
            <w:t>3</w:t>
          </w:r>
          <w:r>
            <w:rPr>
              <w:noProof/>
            </w:rPr>
            <w:fldChar w:fldCharType="end"/>
          </w:r>
        </w:p>
        <w:p w14:paraId="3073B8C9" w14:textId="77777777" w:rsidR="00AC0724" w:rsidRDefault="00AC0724">
          <w:pPr>
            <w:pStyle w:val="TOC2"/>
            <w:tabs>
              <w:tab w:val="right" w:leader="dot" w:pos="8290"/>
            </w:tabs>
            <w:rPr>
              <w:b w:val="0"/>
              <w:noProof/>
              <w:sz w:val="24"/>
              <w:szCs w:val="24"/>
              <w:lang w:eastAsia="ja-JP"/>
            </w:rPr>
          </w:pPr>
          <w:r>
            <w:rPr>
              <w:noProof/>
            </w:rPr>
            <w:t>El vecino más cercano:</w:t>
          </w:r>
          <w:r>
            <w:rPr>
              <w:noProof/>
            </w:rPr>
            <w:tab/>
          </w:r>
          <w:r>
            <w:rPr>
              <w:noProof/>
            </w:rPr>
            <w:fldChar w:fldCharType="begin"/>
          </w:r>
          <w:r>
            <w:rPr>
              <w:noProof/>
            </w:rPr>
            <w:instrText xml:space="preserve"> PAGEREF _Toc292724885 \h </w:instrText>
          </w:r>
          <w:r>
            <w:rPr>
              <w:noProof/>
            </w:rPr>
          </w:r>
          <w:r>
            <w:rPr>
              <w:noProof/>
            </w:rPr>
            <w:fldChar w:fldCharType="separate"/>
          </w:r>
          <w:r w:rsidR="00884FEC">
            <w:rPr>
              <w:noProof/>
            </w:rPr>
            <w:t>3</w:t>
          </w:r>
          <w:r>
            <w:rPr>
              <w:noProof/>
            </w:rPr>
            <w:fldChar w:fldCharType="end"/>
          </w:r>
        </w:p>
        <w:p w14:paraId="6284B668" w14:textId="77777777" w:rsidR="00AC0724" w:rsidRDefault="00AC0724">
          <w:pPr>
            <w:pStyle w:val="TOC1"/>
            <w:tabs>
              <w:tab w:val="right" w:leader="dot" w:pos="8290"/>
            </w:tabs>
            <w:rPr>
              <w:b w:val="0"/>
              <w:noProof/>
              <w:lang w:eastAsia="ja-JP"/>
            </w:rPr>
          </w:pPr>
          <w:r>
            <w:rPr>
              <w:noProof/>
            </w:rPr>
            <w:t>2. ANÁLISIS DEL PROBLEMA</w:t>
          </w:r>
          <w:r>
            <w:rPr>
              <w:noProof/>
            </w:rPr>
            <w:tab/>
          </w:r>
          <w:r>
            <w:rPr>
              <w:noProof/>
            </w:rPr>
            <w:fldChar w:fldCharType="begin"/>
          </w:r>
          <w:r>
            <w:rPr>
              <w:noProof/>
            </w:rPr>
            <w:instrText xml:space="preserve"> PAGEREF _Toc292724886 \h </w:instrText>
          </w:r>
          <w:r>
            <w:rPr>
              <w:noProof/>
            </w:rPr>
          </w:r>
          <w:r>
            <w:rPr>
              <w:noProof/>
            </w:rPr>
            <w:fldChar w:fldCharType="separate"/>
          </w:r>
          <w:r w:rsidR="00884FEC">
            <w:rPr>
              <w:noProof/>
            </w:rPr>
            <w:t>4</w:t>
          </w:r>
          <w:r>
            <w:rPr>
              <w:noProof/>
            </w:rPr>
            <w:fldChar w:fldCharType="end"/>
          </w:r>
        </w:p>
        <w:p w14:paraId="1856A740" w14:textId="77777777" w:rsidR="00AC0724" w:rsidRDefault="00AC0724">
          <w:pPr>
            <w:pStyle w:val="TOC2"/>
            <w:tabs>
              <w:tab w:val="right" w:leader="dot" w:pos="8290"/>
            </w:tabs>
            <w:rPr>
              <w:b w:val="0"/>
              <w:noProof/>
              <w:sz w:val="24"/>
              <w:szCs w:val="24"/>
              <w:lang w:eastAsia="ja-JP"/>
            </w:rPr>
          </w:pPr>
          <w:r>
            <w:rPr>
              <w:noProof/>
            </w:rPr>
            <w:t>Enunciado y diagrama UML:</w:t>
          </w:r>
          <w:r>
            <w:rPr>
              <w:noProof/>
            </w:rPr>
            <w:tab/>
          </w:r>
          <w:r>
            <w:rPr>
              <w:noProof/>
            </w:rPr>
            <w:fldChar w:fldCharType="begin"/>
          </w:r>
          <w:r>
            <w:rPr>
              <w:noProof/>
            </w:rPr>
            <w:instrText xml:space="preserve"> PAGEREF _Toc292724887 \h </w:instrText>
          </w:r>
          <w:r>
            <w:rPr>
              <w:noProof/>
            </w:rPr>
          </w:r>
          <w:r>
            <w:rPr>
              <w:noProof/>
            </w:rPr>
            <w:fldChar w:fldCharType="separate"/>
          </w:r>
          <w:r w:rsidR="00884FEC">
            <w:rPr>
              <w:noProof/>
            </w:rPr>
            <w:t>4</w:t>
          </w:r>
          <w:r>
            <w:rPr>
              <w:noProof/>
            </w:rPr>
            <w:fldChar w:fldCharType="end"/>
          </w:r>
        </w:p>
        <w:p w14:paraId="4F5AF234" w14:textId="77777777" w:rsidR="00AC0724" w:rsidRDefault="00AC0724">
          <w:pPr>
            <w:pStyle w:val="TOC3"/>
            <w:tabs>
              <w:tab w:val="right" w:leader="dot" w:pos="8290"/>
            </w:tabs>
            <w:rPr>
              <w:noProof/>
              <w:sz w:val="24"/>
              <w:szCs w:val="24"/>
              <w:lang w:eastAsia="ja-JP"/>
            </w:rPr>
          </w:pPr>
          <w:r>
            <w:rPr>
              <w:noProof/>
            </w:rPr>
            <w:t>Ciudad</w:t>
          </w:r>
          <w:r>
            <w:rPr>
              <w:noProof/>
            </w:rPr>
            <w:tab/>
          </w:r>
          <w:r>
            <w:rPr>
              <w:noProof/>
            </w:rPr>
            <w:fldChar w:fldCharType="begin"/>
          </w:r>
          <w:r>
            <w:rPr>
              <w:noProof/>
            </w:rPr>
            <w:instrText xml:space="preserve"> PAGEREF _Toc292724888 \h </w:instrText>
          </w:r>
          <w:r>
            <w:rPr>
              <w:noProof/>
            </w:rPr>
          </w:r>
          <w:r>
            <w:rPr>
              <w:noProof/>
            </w:rPr>
            <w:fldChar w:fldCharType="separate"/>
          </w:r>
          <w:r w:rsidR="00884FEC">
            <w:rPr>
              <w:noProof/>
            </w:rPr>
            <w:t>4</w:t>
          </w:r>
          <w:r>
            <w:rPr>
              <w:noProof/>
            </w:rPr>
            <w:fldChar w:fldCharType="end"/>
          </w:r>
        </w:p>
        <w:p w14:paraId="6F0A9851" w14:textId="77777777" w:rsidR="00AC0724" w:rsidRDefault="00AC0724">
          <w:pPr>
            <w:pStyle w:val="TOC3"/>
            <w:tabs>
              <w:tab w:val="right" w:leader="dot" w:pos="8290"/>
            </w:tabs>
            <w:rPr>
              <w:noProof/>
              <w:sz w:val="24"/>
              <w:szCs w:val="24"/>
              <w:lang w:eastAsia="ja-JP"/>
            </w:rPr>
          </w:pPr>
          <w:r>
            <w:rPr>
              <w:noProof/>
            </w:rPr>
            <w:t>Ruta</w:t>
          </w:r>
          <w:r>
            <w:rPr>
              <w:noProof/>
            </w:rPr>
            <w:tab/>
          </w:r>
          <w:r>
            <w:rPr>
              <w:noProof/>
            </w:rPr>
            <w:fldChar w:fldCharType="begin"/>
          </w:r>
          <w:r>
            <w:rPr>
              <w:noProof/>
            </w:rPr>
            <w:instrText xml:space="preserve"> PAGEREF _Toc292724889 \h </w:instrText>
          </w:r>
          <w:r>
            <w:rPr>
              <w:noProof/>
            </w:rPr>
          </w:r>
          <w:r>
            <w:rPr>
              <w:noProof/>
            </w:rPr>
            <w:fldChar w:fldCharType="separate"/>
          </w:r>
          <w:r w:rsidR="00884FEC">
            <w:rPr>
              <w:noProof/>
            </w:rPr>
            <w:t>4</w:t>
          </w:r>
          <w:r>
            <w:rPr>
              <w:noProof/>
            </w:rPr>
            <w:fldChar w:fldCharType="end"/>
          </w:r>
        </w:p>
        <w:p w14:paraId="04825D0E" w14:textId="77777777" w:rsidR="00AC0724" w:rsidRDefault="00AC0724">
          <w:pPr>
            <w:pStyle w:val="TOC3"/>
            <w:tabs>
              <w:tab w:val="right" w:leader="dot" w:pos="8290"/>
            </w:tabs>
            <w:rPr>
              <w:noProof/>
              <w:sz w:val="24"/>
              <w:szCs w:val="24"/>
              <w:lang w:eastAsia="ja-JP"/>
            </w:rPr>
          </w:pPr>
          <w:r>
            <w:rPr>
              <w:noProof/>
            </w:rPr>
            <w:t>Problema</w:t>
          </w:r>
          <w:r>
            <w:rPr>
              <w:noProof/>
            </w:rPr>
            <w:tab/>
          </w:r>
          <w:r>
            <w:rPr>
              <w:noProof/>
            </w:rPr>
            <w:fldChar w:fldCharType="begin"/>
          </w:r>
          <w:r>
            <w:rPr>
              <w:noProof/>
            </w:rPr>
            <w:instrText xml:space="preserve"> PAGEREF _Toc292724890 \h </w:instrText>
          </w:r>
          <w:r>
            <w:rPr>
              <w:noProof/>
            </w:rPr>
          </w:r>
          <w:r>
            <w:rPr>
              <w:noProof/>
            </w:rPr>
            <w:fldChar w:fldCharType="separate"/>
          </w:r>
          <w:r w:rsidR="00884FEC">
            <w:rPr>
              <w:noProof/>
            </w:rPr>
            <w:t>4</w:t>
          </w:r>
          <w:r>
            <w:rPr>
              <w:noProof/>
            </w:rPr>
            <w:fldChar w:fldCharType="end"/>
          </w:r>
        </w:p>
        <w:p w14:paraId="18389EDB" w14:textId="77777777" w:rsidR="00AC0724" w:rsidRDefault="00AC0724">
          <w:pPr>
            <w:pStyle w:val="TOC3"/>
            <w:tabs>
              <w:tab w:val="right" w:leader="dot" w:pos="8290"/>
            </w:tabs>
            <w:rPr>
              <w:noProof/>
              <w:sz w:val="24"/>
              <w:szCs w:val="24"/>
              <w:lang w:eastAsia="ja-JP"/>
            </w:rPr>
          </w:pPr>
          <w:r>
            <w:rPr>
              <w:noProof/>
            </w:rPr>
            <w:t>Heurística</w:t>
          </w:r>
          <w:r>
            <w:rPr>
              <w:noProof/>
            </w:rPr>
            <w:tab/>
          </w:r>
          <w:r>
            <w:rPr>
              <w:noProof/>
            </w:rPr>
            <w:fldChar w:fldCharType="begin"/>
          </w:r>
          <w:r>
            <w:rPr>
              <w:noProof/>
            </w:rPr>
            <w:instrText xml:space="preserve"> PAGEREF _Toc292724891 \h </w:instrText>
          </w:r>
          <w:r>
            <w:rPr>
              <w:noProof/>
            </w:rPr>
          </w:r>
          <w:r>
            <w:rPr>
              <w:noProof/>
            </w:rPr>
            <w:fldChar w:fldCharType="separate"/>
          </w:r>
          <w:r w:rsidR="00884FEC">
            <w:rPr>
              <w:noProof/>
            </w:rPr>
            <w:t>4</w:t>
          </w:r>
          <w:r>
            <w:rPr>
              <w:noProof/>
            </w:rPr>
            <w:fldChar w:fldCharType="end"/>
          </w:r>
        </w:p>
        <w:p w14:paraId="4F32F6F3" w14:textId="77777777" w:rsidR="00AC0724" w:rsidRDefault="00AC0724">
          <w:pPr>
            <w:pStyle w:val="TOC2"/>
            <w:tabs>
              <w:tab w:val="right" w:leader="dot" w:pos="8290"/>
            </w:tabs>
            <w:rPr>
              <w:b w:val="0"/>
              <w:noProof/>
              <w:sz w:val="24"/>
              <w:szCs w:val="24"/>
              <w:lang w:eastAsia="ja-JP"/>
            </w:rPr>
          </w:pPr>
          <w:r>
            <w:rPr>
              <w:noProof/>
            </w:rPr>
            <w:t>Diagrama UML de clases</w:t>
          </w:r>
          <w:r>
            <w:rPr>
              <w:noProof/>
            </w:rPr>
            <w:tab/>
          </w:r>
          <w:r>
            <w:rPr>
              <w:noProof/>
            </w:rPr>
            <w:fldChar w:fldCharType="begin"/>
          </w:r>
          <w:r>
            <w:rPr>
              <w:noProof/>
            </w:rPr>
            <w:instrText xml:space="preserve"> PAGEREF _Toc292724892 \h </w:instrText>
          </w:r>
          <w:r>
            <w:rPr>
              <w:noProof/>
            </w:rPr>
          </w:r>
          <w:r>
            <w:rPr>
              <w:noProof/>
            </w:rPr>
            <w:fldChar w:fldCharType="separate"/>
          </w:r>
          <w:r w:rsidR="00884FEC">
            <w:rPr>
              <w:noProof/>
            </w:rPr>
            <w:t>5</w:t>
          </w:r>
          <w:r>
            <w:rPr>
              <w:noProof/>
            </w:rPr>
            <w:fldChar w:fldCharType="end"/>
          </w:r>
        </w:p>
        <w:p w14:paraId="71389560" w14:textId="77777777" w:rsidR="00AC0724" w:rsidRDefault="00AC0724">
          <w:pPr>
            <w:pStyle w:val="TOC2"/>
            <w:tabs>
              <w:tab w:val="right" w:leader="dot" w:pos="8290"/>
            </w:tabs>
            <w:rPr>
              <w:b w:val="0"/>
              <w:noProof/>
              <w:sz w:val="24"/>
              <w:szCs w:val="24"/>
              <w:lang w:eastAsia="ja-JP"/>
            </w:rPr>
          </w:pPr>
          <w:r>
            <w:rPr>
              <w:noProof/>
            </w:rPr>
            <w:t>Justificación de la solución:</w:t>
          </w:r>
          <w:r>
            <w:rPr>
              <w:noProof/>
            </w:rPr>
            <w:tab/>
          </w:r>
          <w:r>
            <w:rPr>
              <w:noProof/>
            </w:rPr>
            <w:fldChar w:fldCharType="begin"/>
          </w:r>
          <w:r>
            <w:rPr>
              <w:noProof/>
            </w:rPr>
            <w:instrText xml:space="preserve"> PAGEREF _Toc292724893 \h </w:instrText>
          </w:r>
          <w:r>
            <w:rPr>
              <w:noProof/>
            </w:rPr>
          </w:r>
          <w:r>
            <w:rPr>
              <w:noProof/>
            </w:rPr>
            <w:fldChar w:fldCharType="separate"/>
          </w:r>
          <w:r w:rsidR="00884FEC">
            <w:rPr>
              <w:noProof/>
            </w:rPr>
            <w:t>6</w:t>
          </w:r>
          <w:r>
            <w:rPr>
              <w:noProof/>
            </w:rPr>
            <w:fldChar w:fldCharType="end"/>
          </w:r>
        </w:p>
        <w:p w14:paraId="22C7808F" w14:textId="77777777" w:rsidR="00AC0724" w:rsidRDefault="00AC0724">
          <w:pPr>
            <w:pStyle w:val="TOC3"/>
            <w:tabs>
              <w:tab w:val="right" w:leader="dot" w:pos="8290"/>
            </w:tabs>
            <w:rPr>
              <w:noProof/>
              <w:sz w:val="24"/>
              <w:szCs w:val="24"/>
              <w:lang w:eastAsia="ja-JP"/>
            </w:rPr>
          </w:pPr>
          <w:r>
            <w:rPr>
              <w:noProof/>
            </w:rPr>
            <w:t>Ciudad:</w:t>
          </w:r>
          <w:r>
            <w:rPr>
              <w:noProof/>
            </w:rPr>
            <w:tab/>
          </w:r>
          <w:r>
            <w:rPr>
              <w:noProof/>
            </w:rPr>
            <w:fldChar w:fldCharType="begin"/>
          </w:r>
          <w:r>
            <w:rPr>
              <w:noProof/>
            </w:rPr>
            <w:instrText xml:space="preserve"> PAGEREF _Toc292724894 \h </w:instrText>
          </w:r>
          <w:r>
            <w:rPr>
              <w:noProof/>
            </w:rPr>
          </w:r>
          <w:r>
            <w:rPr>
              <w:noProof/>
            </w:rPr>
            <w:fldChar w:fldCharType="separate"/>
          </w:r>
          <w:r w:rsidR="00884FEC">
            <w:rPr>
              <w:noProof/>
            </w:rPr>
            <w:t>6</w:t>
          </w:r>
          <w:r>
            <w:rPr>
              <w:noProof/>
            </w:rPr>
            <w:fldChar w:fldCharType="end"/>
          </w:r>
        </w:p>
        <w:p w14:paraId="5A9BAB04" w14:textId="77777777" w:rsidR="00AC0724" w:rsidRDefault="00AC0724">
          <w:pPr>
            <w:pStyle w:val="TOC3"/>
            <w:tabs>
              <w:tab w:val="right" w:leader="dot" w:pos="8290"/>
            </w:tabs>
            <w:rPr>
              <w:noProof/>
              <w:sz w:val="24"/>
              <w:szCs w:val="24"/>
              <w:lang w:eastAsia="ja-JP"/>
            </w:rPr>
          </w:pPr>
          <w:r>
            <w:rPr>
              <w:noProof/>
            </w:rPr>
            <w:t>Ruta:</w:t>
          </w:r>
          <w:r>
            <w:rPr>
              <w:noProof/>
            </w:rPr>
            <w:tab/>
          </w:r>
          <w:r>
            <w:rPr>
              <w:noProof/>
            </w:rPr>
            <w:fldChar w:fldCharType="begin"/>
          </w:r>
          <w:r>
            <w:rPr>
              <w:noProof/>
            </w:rPr>
            <w:instrText xml:space="preserve"> PAGEREF _Toc292724895 \h </w:instrText>
          </w:r>
          <w:r>
            <w:rPr>
              <w:noProof/>
            </w:rPr>
          </w:r>
          <w:r>
            <w:rPr>
              <w:noProof/>
            </w:rPr>
            <w:fldChar w:fldCharType="separate"/>
          </w:r>
          <w:r w:rsidR="00884FEC">
            <w:rPr>
              <w:noProof/>
            </w:rPr>
            <w:t>6</w:t>
          </w:r>
          <w:r>
            <w:rPr>
              <w:noProof/>
            </w:rPr>
            <w:fldChar w:fldCharType="end"/>
          </w:r>
        </w:p>
        <w:p w14:paraId="20FC93B8" w14:textId="77777777" w:rsidR="00AC0724" w:rsidRDefault="00AC0724">
          <w:pPr>
            <w:pStyle w:val="TOC3"/>
            <w:tabs>
              <w:tab w:val="right" w:leader="dot" w:pos="8290"/>
            </w:tabs>
            <w:rPr>
              <w:noProof/>
              <w:sz w:val="24"/>
              <w:szCs w:val="24"/>
              <w:lang w:eastAsia="ja-JP"/>
            </w:rPr>
          </w:pPr>
          <w:r>
            <w:rPr>
              <w:noProof/>
            </w:rPr>
            <w:t>Problema:</w:t>
          </w:r>
          <w:r>
            <w:rPr>
              <w:noProof/>
            </w:rPr>
            <w:tab/>
          </w:r>
          <w:r>
            <w:rPr>
              <w:noProof/>
            </w:rPr>
            <w:fldChar w:fldCharType="begin"/>
          </w:r>
          <w:r>
            <w:rPr>
              <w:noProof/>
            </w:rPr>
            <w:instrText xml:space="preserve"> PAGEREF _Toc292724896 \h </w:instrText>
          </w:r>
          <w:r>
            <w:rPr>
              <w:noProof/>
            </w:rPr>
          </w:r>
          <w:r>
            <w:rPr>
              <w:noProof/>
            </w:rPr>
            <w:fldChar w:fldCharType="separate"/>
          </w:r>
          <w:r w:rsidR="00884FEC">
            <w:rPr>
              <w:noProof/>
            </w:rPr>
            <w:t>6</w:t>
          </w:r>
          <w:r>
            <w:rPr>
              <w:noProof/>
            </w:rPr>
            <w:fldChar w:fldCharType="end"/>
          </w:r>
        </w:p>
        <w:p w14:paraId="14BBB677" w14:textId="77777777" w:rsidR="00AC0724" w:rsidRDefault="00AC0724">
          <w:pPr>
            <w:pStyle w:val="TOC3"/>
            <w:tabs>
              <w:tab w:val="right" w:leader="dot" w:pos="8290"/>
            </w:tabs>
            <w:rPr>
              <w:noProof/>
              <w:sz w:val="24"/>
              <w:szCs w:val="24"/>
              <w:lang w:eastAsia="ja-JP"/>
            </w:rPr>
          </w:pPr>
          <w:r>
            <w:rPr>
              <w:noProof/>
            </w:rPr>
            <w:t>Heurística:</w:t>
          </w:r>
          <w:r>
            <w:rPr>
              <w:noProof/>
            </w:rPr>
            <w:tab/>
          </w:r>
          <w:r>
            <w:rPr>
              <w:noProof/>
            </w:rPr>
            <w:fldChar w:fldCharType="begin"/>
          </w:r>
          <w:r>
            <w:rPr>
              <w:noProof/>
            </w:rPr>
            <w:instrText xml:space="preserve"> PAGEREF _Toc292724897 \h </w:instrText>
          </w:r>
          <w:r>
            <w:rPr>
              <w:noProof/>
            </w:rPr>
          </w:r>
          <w:r>
            <w:rPr>
              <w:noProof/>
            </w:rPr>
            <w:fldChar w:fldCharType="separate"/>
          </w:r>
          <w:r w:rsidR="00884FEC">
            <w:rPr>
              <w:noProof/>
            </w:rPr>
            <w:t>7</w:t>
          </w:r>
          <w:r>
            <w:rPr>
              <w:noProof/>
            </w:rPr>
            <w:fldChar w:fldCharType="end"/>
          </w:r>
        </w:p>
        <w:p w14:paraId="0053A4B0" w14:textId="77777777" w:rsidR="00AC0724" w:rsidRDefault="00AC0724">
          <w:pPr>
            <w:pStyle w:val="TOC2"/>
            <w:tabs>
              <w:tab w:val="right" w:leader="dot" w:pos="8290"/>
            </w:tabs>
            <w:rPr>
              <w:b w:val="0"/>
              <w:noProof/>
              <w:sz w:val="24"/>
              <w:szCs w:val="24"/>
              <w:lang w:eastAsia="ja-JP"/>
            </w:rPr>
          </w:pPr>
          <w:r>
            <w:rPr>
              <w:noProof/>
            </w:rPr>
            <w:t>Mejoras implementadas:</w:t>
          </w:r>
          <w:r>
            <w:rPr>
              <w:noProof/>
            </w:rPr>
            <w:tab/>
          </w:r>
          <w:r>
            <w:rPr>
              <w:noProof/>
            </w:rPr>
            <w:fldChar w:fldCharType="begin"/>
          </w:r>
          <w:r>
            <w:rPr>
              <w:noProof/>
            </w:rPr>
            <w:instrText xml:space="preserve"> PAGEREF _Toc292724898 \h </w:instrText>
          </w:r>
          <w:r>
            <w:rPr>
              <w:noProof/>
            </w:rPr>
          </w:r>
          <w:r>
            <w:rPr>
              <w:noProof/>
            </w:rPr>
            <w:fldChar w:fldCharType="separate"/>
          </w:r>
          <w:r w:rsidR="00884FEC">
            <w:rPr>
              <w:noProof/>
            </w:rPr>
            <w:t>8</w:t>
          </w:r>
          <w:r>
            <w:rPr>
              <w:noProof/>
            </w:rPr>
            <w:fldChar w:fldCharType="end"/>
          </w:r>
        </w:p>
        <w:p w14:paraId="23E1A2EB" w14:textId="77777777" w:rsidR="00AC0724" w:rsidRDefault="00AC0724">
          <w:pPr>
            <w:pStyle w:val="TOC3"/>
            <w:tabs>
              <w:tab w:val="right" w:leader="dot" w:pos="8290"/>
            </w:tabs>
            <w:rPr>
              <w:noProof/>
              <w:sz w:val="24"/>
              <w:szCs w:val="24"/>
              <w:lang w:eastAsia="ja-JP"/>
            </w:rPr>
          </w:pPr>
          <w:r>
            <w:rPr>
              <w:noProof/>
            </w:rPr>
            <w:t>Soluciones que utilizan estrategias de inserción ( algo. 2 y algo. 3 )</w:t>
          </w:r>
          <w:r>
            <w:rPr>
              <w:noProof/>
            </w:rPr>
            <w:tab/>
          </w:r>
          <w:r>
            <w:rPr>
              <w:noProof/>
            </w:rPr>
            <w:fldChar w:fldCharType="begin"/>
          </w:r>
          <w:r>
            <w:rPr>
              <w:noProof/>
            </w:rPr>
            <w:instrText xml:space="preserve"> PAGEREF _Toc292724899 \h </w:instrText>
          </w:r>
          <w:r>
            <w:rPr>
              <w:noProof/>
            </w:rPr>
          </w:r>
          <w:r>
            <w:rPr>
              <w:noProof/>
            </w:rPr>
            <w:fldChar w:fldCharType="separate"/>
          </w:r>
          <w:r w:rsidR="00884FEC">
            <w:rPr>
              <w:noProof/>
            </w:rPr>
            <w:t>8</w:t>
          </w:r>
          <w:r>
            <w:rPr>
              <w:noProof/>
            </w:rPr>
            <w:fldChar w:fldCharType="end"/>
          </w:r>
        </w:p>
        <w:p w14:paraId="2233E6F1" w14:textId="77777777" w:rsidR="00AC0724" w:rsidRDefault="00AC0724">
          <w:pPr>
            <w:pStyle w:val="TOC3"/>
            <w:tabs>
              <w:tab w:val="right" w:leader="dot" w:pos="8290"/>
            </w:tabs>
            <w:rPr>
              <w:noProof/>
              <w:sz w:val="24"/>
              <w:szCs w:val="24"/>
              <w:lang w:eastAsia="ja-JP"/>
            </w:rPr>
          </w:pPr>
          <w:r>
            <w:rPr>
              <w:noProof/>
            </w:rPr>
            <w:t>Soluciones con algoritmos que usan números aleatorios (algoritmo 4)</w:t>
          </w:r>
          <w:r>
            <w:rPr>
              <w:noProof/>
            </w:rPr>
            <w:tab/>
          </w:r>
          <w:r>
            <w:rPr>
              <w:noProof/>
            </w:rPr>
            <w:fldChar w:fldCharType="begin"/>
          </w:r>
          <w:r>
            <w:rPr>
              <w:noProof/>
            </w:rPr>
            <w:instrText xml:space="preserve"> PAGEREF _Toc292724900 \h </w:instrText>
          </w:r>
          <w:r>
            <w:rPr>
              <w:noProof/>
            </w:rPr>
          </w:r>
          <w:r>
            <w:rPr>
              <w:noProof/>
            </w:rPr>
            <w:fldChar w:fldCharType="separate"/>
          </w:r>
          <w:r w:rsidR="00884FEC">
            <w:rPr>
              <w:noProof/>
            </w:rPr>
            <w:t>11</w:t>
          </w:r>
          <w:r>
            <w:rPr>
              <w:noProof/>
            </w:rPr>
            <w:fldChar w:fldCharType="end"/>
          </w:r>
          <w:bookmarkStart w:id="0" w:name="_GoBack"/>
          <w:bookmarkEnd w:id="0"/>
        </w:p>
        <w:p w14:paraId="3C2F7E0C" w14:textId="77777777" w:rsidR="00AC0724" w:rsidRDefault="00AC0724">
          <w:pPr>
            <w:pStyle w:val="TOC3"/>
            <w:tabs>
              <w:tab w:val="right" w:leader="dot" w:pos="8290"/>
            </w:tabs>
            <w:rPr>
              <w:noProof/>
              <w:sz w:val="24"/>
              <w:szCs w:val="24"/>
              <w:lang w:eastAsia="ja-JP"/>
            </w:rPr>
          </w:pPr>
          <w:r>
            <w:rPr>
              <w:noProof/>
            </w:rPr>
            <w:t>Análisis comparativo</w:t>
          </w:r>
          <w:r>
            <w:rPr>
              <w:noProof/>
            </w:rPr>
            <w:tab/>
          </w:r>
          <w:r>
            <w:rPr>
              <w:noProof/>
            </w:rPr>
            <w:fldChar w:fldCharType="begin"/>
          </w:r>
          <w:r>
            <w:rPr>
              <w:noProof/>
            </w:rPr>
            <w:instrText xml:space="preserve"> PAGEREF _Toc292724901 \h </w:instrText>
          </w:r>
          <w:r>
            <w:rPr>
              <w:noProof/>
            </w:rPr>
          </w:r>
          <w:r>
            <w:rPr>
              <w:noProof/>
            </w:rPr>
            <w:fldChar w:fldCharType="separate"/>
          </w:r>
          <w:r w:rsidR="00884FEC">
            <w:rPr>
              <w:noProof/>
            </w:rPr>
            <w:t>12</w:t>
          </w:r>
          <w:r>
            <w:rPr>
              <w:noProof/>
            </w:rPr>
            <w:fldChar w:fldCharType="end"/>
          </w:r>
        </w:p>
        <w:p w14:paraId="05036BAE" w14:textId="77777777" w:rsidR="00AC0724" w:rsidRDefault="00AC0724">
          <w:pPr>
            <w:pStyle w:val="TOC1"/>
            <w:tabs>
              <w:tab w:val="right" w:leader="dot" w:pos="8290"/>
            </w:tabs>
            <w:rPr>
              <w:b w:val="0"/>
              <w:noProof/>
              <w:lang w:eastAsia="ja-JP"/>
            </w:rPr>
          </w:pPr>
          <w:r>
            <w:rPr>
              <w:noProof/>
            </w:rPr>
            <w:t>3. MANUAL DE USUARIO</w:t>
          </w:r>
          <w:r>
            <w:rPr>
              <w:noProof/>
            </w:rPr>
            <w:tab/>
          </w:r>
          <w:r>
            <w:rPr>
              <w:noProof/>
            </w:rPr>
            <w:fldChar w:fldCharType="begin"/>
          </w:r>
          <w:r>
            <w:rPr>
              <w:noProof/>
            </w:rPr>
            <w:instrText xml:space="preserve"> PAGEREF _Toc292724902 \h </w:instrText>
          </w:r>
          <w:r>
            <w:rPr>
              <w:noProof/>
            </w:rPr>
          </w:r>
          <w:r>
            <w:rPr>
              <w:noProof/>
            </w:rPr>
            <w:fldChar w:fldCharType="separate"/>
          </w:r>
          <w:r w:rsidR="00884FEC">
            <w:rPr>
              <w:noProof/>
            </w:rPr>
            <w:t>13</w:t>
          </w:r>
          <w:r>
            <w:rPr>
              <w:noProof/>
            </w:rPr>
            <w:fldChar w:fldCharType="end"/>
          </w:r>
        </w:p>
        <w:p w14:paraId="6F46931A" w14:textId="77777777" w:rsidR="00AC0724" w:rsidRDefault="00AC0724">
          <w:pPr>
            <w:pStyle w:val="TOC2"/>
            <w:tabs>
              <w:tab w:val="right" w:leader="dot" w:pos="8290"/>
            </w:tabs>
            <w:rPr>
              <w:b w:val="0"/>
              <w:noProof/>
              <w:sz w:val="24"/>
              <w:szCs w:val="24"/>
              <w:lang w:eastAsia="ja-JP"/>
            </w:rPr>
          </w:pPr>
          <w:r>
            <w:rPr>
              <w:noProof/>
            </w:rPr>
            <w:t>Ejemplos de ejecución del programa</w:t>
          </w:r>
          <w:r>
            <w:rPr>
              <w:noProof/>
            </w:rPr>
            <w:tab/>
          </w:r>
          <w:r>
            <w:rPr>
              <w:noProof/>
            </w:rPr>
            <w:fldChar w:fldCharType="begin"/>
          </w:r>
          <w:r>
            <w:rPr>
              <w:noProof/>
            </w:rPr>
            <w:instrText xml:space="preserve"> PAGEREF _Toc292724903 \h </w:instrText>
          </w:r>
          <w:r>
            <w:rPr>
              <w:noProof/>
            </w:rPr>
          </w:r>
          <w:r>
            <w:rPr>
              <w:noProof/>
            </w:rPr>
            <w:fldChar w:fldCharType="separate"/>
          </w:r>
          <w:r w:rsidR="00884FEC">
            <w:rPr>
              <w:noProof/>
            </w:rPr>
            <w:t>14</w:t>
          </w:r>
          <w:r>
            <w:rPr>
              <w:noProof/>
            </w:rPr>
            <w:fldChar w:fldCharType="end"/>
          </w:r>
        </w:p>
        <w:p w14:paraId="018642B0" w14:textId="77777777" w:rsidR="00AC0724" w:rsidRDefault="00AC0724">
          <w:pPr>
            <w:pStyle w:val="TOC1"/>
            <w:tabs>
              <w:tab w:val="right" w:leader="dot" w:pos="8290"/>
            </w:tabs>
            <w:rPr>
              <w:b w:val="0"/>
              <w:noProof/>
              <w:lang w:eastAsia="ja-JP"/>
            </w:rPr>
          </w:pPr>
          <w:r>
            <w:rPr>
              <w:noProof/>
            </w:rPr>
            <w:t>ANEXO</w:t>
          </w:r>
          <w:r>
            <w:rPr>
              <w:noProof/>
            </w:rPr>
            <w:tab/>
          </w:r>
          <w:r>
            <w:rPr>
              <w:noProof/>
            </w:rPr>
            <w:fldChar w:fldCharType="begin"/>
          </w:r>
          <w:r>
            <w:rPr>
              <w:noProof/>
            </w:rPr>
            <w:instrText xml:space="preserve"> PAGEREF _Toc292724904 \h </w:instrText>
          </w:r>
          <w:r>
            <w:rPr>
              <w:noProof/>
            </w:rPr>
          </w:r>
          <w:r>
            <w:rPr>
              <w:noProof/>
            </w:rPr>
            <w:fldChar w:fldCharType="separate"/>
          </w:r>
          <w:r w:rsidR="00884FEC">
            <w:rPr>
              <w:noProof/>
            </w:rPr>
            <w:t>16</w:t>
          </w:r>
          <w:r>
            <w:rPr>
              <w:noProof/>
            </w:rPr>
            <w:fldChar w:fldCharType="end"/>
          </w:r>
        </w:p>
        <w:p w14:paraId="16B8FF54" w14:textId="6BCF8B76" w:rsidR="00AC0724" w:rsidRDefault="00AC0724" w:rsidP="00AC0724">
          <w:pPr>
            <w:pStyle w:val="TOC2"/>
            <w:tabs>
              <w:tab w:val="right" w:leader="dot" w:pos="8290"/>
            </w:tabs>
            <w:ind w:left="0"/>
            <w:rPr>
              <w:b w:val="0"/>
              <w:noProof/>
              <w:sz w:val="24"/>
              <w:szCs w:val="24"/>
              <w:lang w:eastAsia="ja-JP"/>
            </w:rPr>
          </w:pPr>
        </w:p>
        <w:p w14:paraId="70A4228C" w14:textId="7AFD8DB7" w:rsidR="00612814" w:rsidRDefault="00612814">
          <w:r>
            <w:rPr>
              <w:b/>
              <w:bCs/>
              <w:noProof/>
            </w:rPr>
            <w:fldChar w:fldCharType="end"/>
          </w:r>
        </w:p>
      </w:sdtContent>
    </w:sdt>
    <w:p w14:paraId="1B47D8DA" w14:textId="6AFDFFBC" w:rsidR="00625084" w:rsidRDefault="00625084" w:rsidP="00636506"/>
    <w:p w14:paraId="2D48BF9E" w14:textId="77777777" w:rsidR="00625084" w:rsidRDefault="00625084">
      <w:r>
        <w:br w:type="page"/>
      </w:r>
    </w:p>
    <w:p w14:paraId="6AC6E2F7" w14:textId="30D17EDC" w:rsidR="00625084" w:rsidRDefault="008A17F3" w:rsidP="008A17F3">
      <w:pPr>
        <w:pStyle w:val="Heading1"/>
        <w:numPr>
          <w:ilvl w:val="0"/>
          <w:numId w:val="1"/>
        </w:numPr>
      </w:pPr>
      <w:bookmarkStart w:id="1" w:name="_Toc292724883"/>
      <w:r>
        <w:t>I</w:t>
      </w:r>
      <w:r w:rsidR="00465EC5">
        <w:t>NTRODUCCIÓN</w:t>
      </w:r>
      <w:bookmarkEnd w:id="1"/>
    </w:p>
    <w:p w14:paraId="6BFCECF5" w14:textId="38A0FC4F" w:rsidR="00D72833" w:rsidRPr="00D72833" w:rsidRDefault="003B69B1" w:rsidP="006F0AE9">
      <w:pPr>
        <w:pStyle w:val="Heading2"/>
      </w:pPr>
      <w:bookmarkStart w:id="2" w:name="_Toc292724884"/>
      <w:r>
        <w:t>El problema del viajante de comercio:</w:t>
      </w:r>
      <w:bookmarkEnd w:id="2"/>
    </w:p>
    <w:p w14:paraId="1ADDAC88" w14:textId="0C8AD226" w:rsidR="00810D8D" w:rsidRDefault="00810D8D" w:rsidP="00E33842">
      <w:pPr>
        <w:ind w:firstLine="720"/>
      </w:pPr>
      <w:r w:rsidRPr="00810D8D">
        <w:t>El</w:t>
      </w:r>
      <w:r>
        <w:t xml:space="preserve"> </w:t>
      </w:r>
      <w:r w:rsidRPr="00810D8D">
        <w:t>objetivo</w:t>
      </w:r>
      <w:r>
        <w:t xml:space="preserve"> </w:t>
      </w:r>
      <w:r w:rsidRPr="00810D8D">
        <w:t>de</w:t>
      </w:r>
      <w:r>
        <w:t xml:space="preserve"> esta prá</w:t>
      </w:r>
      <w:r w:rsidRPr="00810D8D">
        <w:t>ctica</w:t>
      </w:r>
      <w:r>
        <w:t xml:space="preserve"> </w:t>
      </w:r>
      <w:r w:rsidRPr="00810D8D">
        <w:t>es</w:t>
      </w:r>
      <w:r>
        <w:t xml:space="preserve"> </w:t>
      </w:r>
      <w:r w:rsidRPr="00810D8D">
        <w:t>que</w:t>
      </w:r>
      <w:r>
        <w:t xml:space="preserve"> </w:t>
      </w:r>
      <w:r w:rsidRPr="00810D8D">
        <w:t>el</w:t>
      </w:r>
      <w:r>
        <w:t xml:space="preserve"> </w:t>
      </w:r>
      <w:r w:rsidRPr="00810D8D">
        <w:t>alumno</w:t>
      </w:r>
      <w:r>
        <w:t xml:space="preserve"> </w:t>
      </w:r>
      <w:r w:rsidRPr="00810D8D">
        <w:t>aplique</w:t>
      </w:r>
      <w:r>
        <w:t xml:space="preserve"> </w:t>
      </w:r>
      <w:r w:rsidRPr="00810D8D">
        <w:t>los</w:t>
      </w:r>
      <w:r>
        <w:t xml:space="preserve"> </w:t>
      </w:r>
      <w:r w:rsidRPr="00810D8D">
        <w:t>contenidos</w:t>
      </w:r>
      <w:r>
        <w:t xml:space="preserve"> </w:t>
      </w:r>
      <w:r w:rsidRPr="00810D8D">
        <w:t>de</w:t>
      </w:r>
      <w:r>
        <w:t xml:space="preserve"> </w:t>
      </w:r>
      <w:r w:rsidRPr="00810D8D">
        <w:t>los primeros temas</w:t>
      </w:r>
      <w:r>
        <w:t xml:space="preserve"> de la asignatura (introducción a la programación dirigida a objetos, </w:t>
      </w:r>
      <w:proofErr w:type="spellStart"/>
      <w:r>
        <w:t>arrays</w:t>
      </w:r>
      <w:proofErr w:type="spellEnd"/>
      <w:r>
        <w:t xml:space="preserve"> y clases) para la resolución</w:t>
      </w:r>
      <w:r w:rsidRPr="00810D8D">
        <w:t xml:space="preserve"> de un problema concreto: el problema del viajante de comercio (TSP,</w:t>
      </w:r>
      <w:r>
        <w:t xml:space="preserve"> por Travelling </w:t>
      </w:r>
      <w:proofErr w:type="spellStart"/>
      <w:r>
        <w:t>Salesman</w:t>
      </w:r>
      <w:proofErr w:type="spellEnd"/>
      <w:r>
        <w:t xml:space="preserve"> </w:t>
      </w:r>
      <w:proofErr w:type="spellStart"/>
      <w:r>
        <w:t>Probl</w:t>
      </w:r>
      <w:r w:rsidRPr="00810D8D">
        <w:t>em</w:t>
      </w:r>
      <w:proofErr w:type="spellEnd"/>
      <w:r w:rsidRPr="00810D8D">
        <w:t>).</w:t>
      </w:r>
    </w:p>
    <w:p w14:paraId="50018D13" w14:textId="77777777" w:rsidR="00FE6DB5" w:rsidRDefault="00FE6DB5" w:rsidP="00E932FF"/>
    <w:p w14:paraId="08EC37D7" w14:textId="79C2D9C4" w:rsidR="00FE6DB5" w:rsidRDefault="00FE6DB5" w:rsidP="00E33842">
      <w:pPr>
        <w:ind w:firstLine="720"/>
      </w:pPr>
      <w:r>
        <w:t>En tér</w:t>
      </w:r>
      <w:r w:rsidRPr="00FE6DB5">
        <w:t>minos sencillos, el TSP se define co</w:t>
      </w:r>
      <w:r w:rsidR="009144C5">
        <w:t>mo sigue: dado un con</w:t>
      </w:r>
      <w:r w:rsidRPr="00FE6DB5">
        <w:t>junto de ciudades y una matriz con las distanc</w:t>
      </w:r>
      <w:r w:rsidR="0020432B">
        <w:t>ias entre todas ellas, un viaj</w:t>
      </w:r>
      <w:r w:rsidRPr="00FE6DB5">
        <w:t xml:space="preserve">ante debe recorrer todas las ciudades exactamente una vez, regresando al punto de partida, de forma tal que la cantidad de </w:t>
      </w:r>
      <w:r w:rsidR="00203EC6">
        <w:t>kiló</w:t>
      </w:r>
      <w:r w:rsidR="00737E24">
        <w:t>metros recorridos sea mínima. Más</w:t>
      </w:r>
      <w:r w:rsidRPr="00FE6DB5">
        <w:t xml:space="preserve"> forma</w:t>
      </w:r>
      <w:r w:rsidR="00604E3E">
        <w:t>lmente, dado un grafo G, conexo y ponderado, y dado uno de sus vé</w:t>
      </w:r>
      <w:r w:rsidRPr="00FE6DB5">
        <w:t>rtices v</w:t>
      </w:r>
      <w:r w:rsidRPr="00604E3E">
        <w:rPr>
          <w:vertAlign w:val="subscript"/>
        </w:rPr>
        <w:t>0</w:t>
      </w:r>
      <w:r w:rsidRPr="00FE6DB5">
        <w:t>, encontra</w:t>
      </w:r>
      <w:r w:rsidR="00C745C6">
        <w:t xml:space="preserve">r el ciclo </w:t>
      </w:r>
      <w:proofErr w:type="spellStart"/>
      <w:r w:rsidR="00C745C6">
        <w:t>hamiltoniano</w:t>
      </w:r>
      <w:proofErr w:type="spellEnd"/>
      <w:r w:rsidR="00604E3E">
        <w:t xml:space="preserve"> de mí</w:t>
      </w:r>
      <w:r w:rsidRPr="00FE6DB5">
        <w:t>nimo costo que comienza y termina en v</w:t>
      </w:r>
      <w:r w:rsidRPr="00604E3E">
        <w:rPr>
          <w:vertAlign w:val="subscript"/>
        </w:rPr>
        <w:t>0</w:t>
      </w:r>
      <w:r w:rsidRPr="00FE6DB5">
        <w:t>.</w:t>
      </w:r>
    </w:p>
    <w:p w14:paraId="498F19F6" w14:textId="77777777" w:rsidR="003F1196" w:rsidRDefault="003F1196" w:rsidP="00E932FF"/>
    <w:p w14:paraId="60D535A3" w14:textId="6EC1B243" w:rsidR="003F1196" w:rsidRDefault="00C4286A" w:rsidP="00E33842">
      <w:pPr>
        <w:ind w:firstLine="720"/>
      </w:pPr>
      <w:r>
        <w:t>Este problema es uno de los má</w:t>
      </w:r>
      <w:r w:rsidR="003F1196">
        <w:t>s r</w:t>
      </w:r>
      <w:r>
        <w:t>elevantes en la clase de los NP-</w:t>
      </w:r>
      <w:r w:rsidR="003F1196">
        <w:t>C</w:t>
      </w:r>
      <w:r>
        <w:t>ompletos y encuentra aplicación prá</w:t>
      </w:r>
      <w:r w:rsidR="003F1196">
        <w:t>ctica en herramientas relacionadas con</w:t>
      </w:r>
      <w:r>
        <w:t xml:space="preserve"> </w:t>
      </w:r>
      <w:r w:rsidR="003F1196">
        <w:t>transporte,</w:t>
      </w:r>
      <w:r>
        <w:t xml:space="preserve"> logí</w:t>
      </w:r>
      <w:r w:rsidR="003F1196">
        <w:t>stica</w:t>
      </w:r>
      <w:r>
        <w:t xml:space="preserve"> </w:t>
      </w:r>
      <w:r w:rsidR="003F1196">
        <w:t>y</w:t>
      </w:r>
      <w:r>
        <w:t xml:space="preserve"> tambié</w:t>
      </w:r>
      <w:r w:rsidR="003F1196">
        <w:t>n</w:t>
      </w:r>
      <w:r>
        <w:t xml:space="preserve"> </w:t>
      </w:r>
      <w:r w:rsidR="003F1196">
        <w:t>en</w:t>
      </w:r>
      <w:r>
        <w:t xml:space="preserve"> </w:t>
      </w:r>
      <w:r w:rsidR="003F1196">
        <w:t>la</w:t>
      </w:r>
      <w:r>
        <w:t xml:space="preserve"> </w:t>
      </w:r>
      <w:r w:rsidR="003F1196">
        <w:t>industria</w:t>
      </w:r>
      <w:r>
        <w:t xml:space="preserve"> electró</w:t>
      </w:r>
      <w:r w:rsidR="003F1196">
        <w:t>nica.</w:t>
      </w:r>
      <w:r>
        <w:t xml:space="preserve"> </w:t>
      </w:r>
      <w:r w:rsidR="003F1196">
        <w:t>Por</w:t>
      </w:r>
      <w:r>
        <w:t xml:space="preserve"> </w:t>
      </w:r>
      <w:r w:rsidR="003F1196">
        <w:t>ejemplo, consideremos el brazo de un robot encargado de soldar las conexiones de un ci</w:t>
      </w:r>
      <w:r>
        <w:t>rcuito integrado: el camino má</w:t>
      </w:r>
      <w:r w:rsidR="003F1196">
        <w:t>s corto que permite visitar cada punt</w:t>
      </w:r>
      <w:r>
        <w:t>o a soldar, es el recorrido má</w:t>
      </w:r>
      <w:r w:rsidR="003F1196">
        <w:t>s eficiente para e</w:t>
      </w:r>
      <w:r>
        <w:t>l robot. Una aplicació</w:t>
      </w:r>
      <w:r w:rsidR="003F1196">
        <w:t>n similar aparece cuando se desea minimizar el tiempo que utiliza un plotter para dibujar una figura.</w:t>
      </w:r>
    </w:p>
    <w:p w14:paraId="7A6C159A" w14:textId="77777777" w:rsidR="003F1196" w:rsidRDefault="003F1196" w:rsidP="003F1196"/>
    <w:p w14:paraId="11E3CCE2" w14:textId="2A38DBEF" w:rsidR="003F1196" w:rsidRDefault="003F1196" w:rsidP="00E33842">
      <w:pPr>
        <w:ind w:firstLine="720"/>
      </w:pPr>
      <w:r>
        <w:t>Se denomina “instancia” del TSP a un conjunto parti</w:t>
      </w:r>
      <w:r w:rsidR="005B3CBA">
        <w:t>cular de ciudades. Una solució</w:t>
      </w:r>
      <w:r>
        <w:t>n (una “ruta”) para una instancia es una permut</w:t>
      </w:r>
      <w:r w:rsidR="005B3CBA">
        <w:t>ació</w:t>
      </w:r>
      <w:r>
        <w:t>n del con- junto de ciudades que indica el orden en q</w:t>
      </w:r>
      <w:r w:rsidR="005B3CBA">
        <w:t>ue se deben recorrer. En el cá</w:t>
      </w:r>
      <w:r>
        <w:t>lculo de la longitud del recorrido no se debe olvidar sumar la d</w:t>
      </w:r>
      <w:r w:rsidR="005B3CBA">
        <w:t>istancia que existe entre la úl</w:t>
      </w:r>
      <w:r>
        <w:t>tima ciudad y la primera; es decir, se debe cerrar el ciclo.</w:t>
      </w:r>
    </w:p>
    <w:p w14:paraId="1AC14EFD" w14:textId="77777777" w:rsidR="00777245" w:rsidRDefault="00777245" w:rsidP="003F1196"/>
    <w:p w14:paraId="04FFFEEE" w14:textId="2CC98CDA" w:rsidR="00777245" w:rsidRPr="00810D8D" w:rsidRDefault="00777245" w:rsidP="00E33842">
      <w:pPr>
        <w:ind w:firstLine="720"/>
      </w:pPr>
      <w:r>
        <w:t>Por su interés teórico y prác</w:t>
      </w:r>
      <w:r w:rsidRPr="00777245">
        <w:t>tico, existe una variedad muy amplia de algo</w:t>
      </w:r>
      <w:r>
        <w:t>ritmos para abordar la solució</w:t>
      </w:r>
      <w:r w:rsidRPr="00777245">
        <w:t xml:space="preserve">n del TSP y sus variantes. Siendo un </w:t>
      </w:r>
      <w:r>
        <w:t>problema NP-Completo, el diseño y aplicació</w:t>
      </w:r>
      <w:r w:rsidRPr="00777245">
        <w:t>n de algoritmos exactos</w:t>
      </w:r>
      <w:r>
        <w:t xml:space="preserve"> para su resolució</w:t>
      </w:r>
      <w:r w:rsidRPr="00777245">
        <w:t>n no es factible en todos los casos. En la actualidad, se pueden resolver problemas de aproximadamente 15000 ciudades de forma exacta, pero para llegar a esto</w:t>
      </w:r>
      <w:r>
        <w:t>s valores, se han requerido añ</w:t>
      </w:r>
      <w:r w:rsidRPr="00777245">
        <w:t xml:space="preserve">os de estudio </w:t>
      </w:r>
      <w:r w:rsidR="00027532">
        <w:t>en las á</w:t>
      </w:r>
      <w:r>
        <w:t>reas de investigació</w:t>
      </w:r>
      <w:r w:rsidRPr="00777245">
        <w:t>n operativa, estructura de datos,</w:t>
      </w:r>
      <w:r>
        <w:t xml:space="preserve"> arquitecturas paralelas de có</w:t>
      </w:r>
      <w:r w:rsidRPr="00777245">
        <w:t>mputo, etc.</w:t>
      </w:r>
    </w:p>
    <w:p w14:paraId="1705F993" w14:textId="77777777" w:rsidR="003B69B1" w:rsidRPr="003B69B1" w:rsidRDefault="003B69B1" w:rsidP="003B69B1"/>
    <w:p w14:paraId="7C71EC0E" w14:textId="549366F8" w:rsidR="009F5B29" w:rsidRDefault="008B2121" w:rsidP="00141C2B">
      <w:pPr>
        <w:ind w:firstLine="720"/>
      </w:pPr>
      <w:r>
        <w:t>En este guió</w:t>
      </w:r>
      <w:r w:rsidR="00401DC5" w:rsidRPr="00401DC5">
        <w:t>n, nos centraremos en un</w:t>
      </w:r>
      <w:r w:rsidR="00FC7C36">
        <w:t>a serie de algoritmos aproxima</w:t>
      </w:r>
      <w:r w:rsidR="00DC443F">
        <w:t xml:space="preserve">dos de tipo </w:t>
      </w:r>
      <w:proofErr w:type="spellStart"/>
      <w:r w:rsidR="00DC443F">
        <w:t>G</w:t>
      </w:r>
      <w:r w:rsidR="00401DC5" w:rsidRPr="00401DC5">
        <w:t>reedy</w:t>
      </w:r>
      <w:proofErr w:type="spellEnd"/>
      <w:r w:rsidR="00401DC5" w:rsidRPr="00401DC5">
        <w:t xml:space="preserve"> y evaluaremos su rendim</w:t>
      </w:r>
      <w:r w:rsidR="00401DC5">
        <w:t>iento en un conjunto de instan</w:t>
      </w:r>
      <w:r w:rsidR="00401DC5" w:rsidRPr="00401DC5">
        <w:t>cias del TSP. Por lo general estos algor</w:t>
      </w:r>
      <w:r w:rsidR="00401DC5">
        <w:t>itmos no encuentran la solució</w:t>
      </w:r>
      <w:r w:rsidR="00401DC5" w:rsidRPr="00401DC5">
        <w:t>n</w:t>
      </w:r>
      <w:r w:rsidR="00C22386">
        <w:t xml:space="preserve"> ó</w:t>
      </w:r>
      <w:r w:rsidR="00C22386" w:rsidRPr="00C22386">
        <w:t>ptima del problema, pero son capaces d</w:t>
      </w:r>
      <w:r w:rsidR="005044E7">
        <w:t>e obtener soluciones razonable</w:t>
      </w:r>
      <w:r w:rsidR="00C22386" w:rsidRPr="00C22386">
        <w:t>mente buenas en tiempo reducido.</w:t>
      </w:r>
    </w:p>
    <w:p w14:paraId="68DEB08D" w14:textId="16618E24" w:rsidR="00A246C6" w:rsidRDefault="00A246C6" w:rsidP="006F0AE9">
      <w:pPr>
        <w:pStyle w:val="Heading2"/>
      </w:pPr>
      <w:bookmarkStart w:id="3" w:name="_Toc292724885"/>
      <w:r>
        <w:t>El vecino más cercano:</w:t>
      </w:r>
      <w:bookmarkEnd w:id="3"/>
    </w:p>
    <w:p w14:paraId="1469C3B5" w14:textId="2A49CB3F" w:rsidR="00193279" w:rsidRDefault="00B1788F" w:rsidP="006B1500">
      <w:pPr>
        <w:ind w:firstLine="720"/>
      </w:pPr>
      <w:r>
        <w:t xml:space="preserve">Se </w:t>
      </w:r>
      <w:r w:rsidR="00193279">
        <w:t xml:space="preserve">abordará </w:t>
      </w:r>
      <w:r w:rsidR="00193279" w:rsidRPr="00193279">
        <w:t>la</w:t>
      </w:r>
      <w:r w:rsidR="00193279">
        <w:t xml:space="preserve"> resolució</w:t>
      </w:r>
      <w:r w:rsidR="00193279" w:rsidRPr="00193279">
        <w:t>n</w:t>
      </w:r>
      <w:r w:rsidR="00193279">
        <w:t xml:space="preserve"> </w:t>
      </w:r>
      <w:r w:rsidR="00193279" w:rsidRPr="00193279">
        <w:t>del</w:t>
      </w:r>
      <w:r w:rsidR="00193279">
        <w:t xml:space="preserve"> </w:t>
      </w:r>
      <w:r w:rsidR="00193279" w:rsidRPr="00193279">
        <w:t>problema</w:t>
      </w:r>
      <w:r w:rsidR="00193279">
        <w:t xml:space="preserve"> </w:t>
      </w:r>
      <w:r w:rsidR="00193279" w:rsidRPr="00193279">
        <w:t>utilizando</w:t>
      </w:r>
      <w:r w:rsidR="00193279">
        <w:t xml:space="preserve"> </w:t>
      </w:r>
      <w:r w:rsidR="00193279" w:rsidRPr="00193279">
        <w:t>un</w:t>
      </w:r>
      <w:r w:rsidR="00193279">
        <w:t xml:space="preserve"> método heurístico denominado “el vecino má</w:t>
      </w:r>
      <w:r w:rsidR="00193279" w:rsidRPr="00193279">
        <w:t xml:space="preserve">s cercano” cuyo funcionamiento es extremadamente simple: dada una ciudad </w:t>
      </w:r>
      <w:r w:rsidR="00193279">
        <w:t>inicial v0, se agrega como ciu</w:t>
      </w:r>
      <w:r w:rsidR="00193279" w:rsidRPr="00193279">
        <w:t>dad siguiente aquella vi (no incluida en</w:t>
      </w:r>
      <w:r w:rsidR="00193279">
        <w:t xml:space="preserve"> la ruta) que se encuentre más</w:t>
      </w:r>
      <w:r w:rsidR="00193279" w:rsidRPr="00193279">
        <w:t xml:space="preserve"> cercana a v0. El procedimiento se repite hasta que todas las ciudades se hayan incluido.</w:t>
      </w:r>
    </w:p>
    <w:p w14:paraId="227A1334" w14:textId="77777777" w:rsidR="00237536" w:rsidRDefault="00111F35" w:rsidP="006B1500">
      <w:pPr>
        <w:ind w:firstLine="720"/>
      </w:pPr>
      <w:r>
        <w:t>En la implementación solicitada, el mét</w:t>
      </w:r>
      <w:r w:rsidRPr="00111F35">
        <w:t>odo debe aplicarse desde cada posible ciudad inic</w:t>
      </w:r>
      <w:r>
        <w:t xml:space="preserve">ial y el resultado final será </w:t>
      </w:r>
      <w:r w:rsidRPr="00111F35">
        <w:t>el recorrido de menor longi</w:t>
      </w:r>
      <w:r>
        <w:t>tud. Al final de la ejecució</w:t>
      </w:r>
      <w:r w:rsidRPr="00111F35">
        <w:t>n del programa</w:t>
      </w:r>
      <w:r>
        <w:t>, el programa debe haber calcu</w:t>
      </w:r>
      <w:r w:rsidRPr="00111F35">
        <w:t>lado el orden en que se recorren l</w:t>
      </w:r>
      <w:r>
        <w:t>as ciudades siguiendo la heurística del vecino más cercano. La solución obtenida podrá mostrarse en la salida estándar según se indica má</w:t>
      </w:r>
      <w:r w:rsidRPr="00111F35">
        <w:t>s adelante. El tex</w:t>
      </w:r>
      <w:r>
        <w:t>to generado en la salida podrí</w:t>
      </w:r>
      <w:r w:rsidRPr="00111F35">
        <w:t>a guardarse en un fichero de te</w:t>
      </w:r>
      <w:r>
        <w:t>xto, y usarse para generar grá</w:t>
      </w:r>
      <w:r w:rsidR="00AF39EF">
        <w:t>ficos.</w:t>
      </w:r>
      <w:r w:rsidR="00237536" w:rsidRPr="00237536">
        <w:t xml:space="preserve"> </w:t>
      </w:r>
    </w:p>
    <w:p w14:paraId="5BB48024" w14:textId="42219419" w:rsidR="00111F35" w:rsidRDefault="00237536" w:rsidP="006B1500">
      <w:pPr>
        <w:ind w:firstLine="720"/>
      </w:pPr>
      <w:r w:rsidRPr="00237536">
        <w:t>Para resolver el proble</w:t>
      </w:r>
      <w:r>
        <w:t>ma se propone la implementación</w:t>
      </w:r>
      <w:r w:rsidRPr="00237536">
        <w:t xml:space="preserve"> de 4 clases cuyo</w:t>
      </w:r>
      <w:r>
        <w:t>s nombres y funcionalidades bá</w:t>
      </w:r>
      <w:r w:rsidRPr="00237536">
        <w:t>si</w:t>
      </w:r>
      <w:r>
        <w:t>cas se describen a continuació</w:t>
      </w:r>
      <w:r w:rsidRPr="00237536">
        <w:t>n.</w:t>
      </w:r>
    </w:p>
    <w:p w14:paraId="153D6362" w14:textId="1ABC8CA8" w:rsidR="00F159A2" w:rsidRDefault="00D71A8A" w:rsidP="000971C9">
      <w:pPr>
        <w:pStyle w:val="Heading1"/>
        <w:jc w:val="left"/>
      </w:pPr>
      <w:bookmarkStart w:id="4" w:name="_Toc292724886"/>
      <w:r>
        <w:t xml:space="preserve">2. </w:t>
      </w:r>
      <w:r w:rsidR="000E6D72">
        <w:t>ANÁLISIS DEL PROBLEMA</w:t>
      </w:r>
      <w:bookmarkEnd w:id="4"/>
    </w:p>
    <w:p w14:paraId="024846CB" w14:textId="105250CC" w:rsidR="00126F6D" w:rsidRPr="00126F6D" w:rsidRDefault="00126F6D" w:rsidP="001367B4">
      <w:pPr>
        <w:pStyle w:val="Heading2"/>
      </w:pPr>
      <w:bookmarkStart w:id="5" w:name="_Toc292724887"/>
      <w:r>
        <w:t>Enunciado</w:t>
      </w:r>
      <w:r w:rsidR="004E7CF8">
        <w:t xml:space="preserve"> y diagrama UML</w:t>
      </w:r>
      <w:r>
        <w:t>:</w:t>
      </w:r>
      <w:bookmarkEnd w:id="5"/>
    </w:p>
    <w:p w14:paraId="31A294F4" w14:textId="1CF65075" w:rsidR="00E67B4F" w:rsidRDefault="008D597C" w:rsidP="001367B4">
      <w:pPr>
        <w:pStyle w:val="Heading3"/>
      </w:pPr>
      <w:bookmarkStart w:id="6" w:name="_Toc292724888"/>
      <w:r>
        <w:t>Ciudad</w:t>
      </w:r>
      <w:bookmarkEnd w:id="6"/>
    </w:p>
    <w:p w14:paraId="2C695C42" w14:textId="0EA0A18B" w:rsidR="00E67B4F" w:rsidRDefault="00E67B4F" w:rsidP="00615EB7">
      <w:r w:rsidRPr="00E67B4F">
        <w:t>Permite almacenar un par (x,</w:t>
      </w:r>
      <w:r w:rsidR="00994CF7">
        <w:t xml:space="preserve"> </w:t>
      </w:r>
      <w:r w:rsidRPr="00E67B4F">
        <w:t>y) (asociado a la p</w:t>
      </w:r>
      <w:r w:rsidR="00615EB7">
        <w:t>osició</w:t>
      </w:r>
      <w:r w:rsidRPr="00E67B4F">
        <w:t>n de una ciudad). Cada ciudad tie</w:t>
      </w:r>
      <w:r w:rsidR="00615EB7">
        <w:t>ne asociada una etiqueta (un número entero que va de 1 al número de ciudades). Ademá</w:t>
      </w:r>
      <w:r w:rsidRPr="00E67B4F">
        <w:t xml:space="preserve">s, dada una ciudad, tiene que permitir calcular la distancia </w:t>
      </w:r>
      <w:proofErr w:type="spellStart"/>
      <w:r w:rsidR="00615EB7">
        <w:t>euclídea</w:t>
      </w:r>
      <w:proofErr w:type="spellEnd"/>
      <w:r w:rsidR="00615EB7">
        <w:t xml:space="preserve"> a otra ciudad.</w:t>
      </w:r>
    </w:p>
    <w:p w14:paraId="5557DC2B" w14:textId="566464EA" w:rsidR="00615EB7" w:rsidRDefault="008D597C" w:rsidP="001367B4">
      <w:pPr>
        <w:pStyle w:val="Heading3"/>
      </w:pPr>
      <w:bookmarkStart w:id="7" w:name="_Toc292724889"/>
      <w:r>
        <w:t>Ruta</w:t>
      </w:r>
      <w:bookmarkEnd w:id="7"/>
    </w:p>
    <w:p w14:paraId="0872B90D" w14:textId="77777777" w:rsidR="009D2B06" w:rsidRDefault="008D597C" w:rsidP="009D2B06">
      <w:r w:rsidRPr="008D597C">
        <w:t>Est</w:t>
      </w:r>
      <w:r>
        <w:t>a clase representa una solución del problema. La solución se define a travé</w:t>
      </w:r>
      <w:r w:rsidRPr="008D597C">
        <w:t>s de una perm</w:t>
      </w:r>
      <w:r>
        <w:t>utació</w:t>
      </w:r>
      <w:r w:rsidRPr="008D597C">
        <w:t>n de ciudades, o s</w:t>
      </w:r>
      <w:r>
        <w:t>ea, un orden en el que se visi</w:t>
      </w:r>
      <w:r w:rsidRPr="008D597C">
        <w:t>tara ́n las ciudades. Debe permitir la posibilidad de representar soluciones parciales al problema, es decir cuando no</w:t>
      </w:r>
      <w:r>
        <w:t xml:space="preserve"> todas las ciudades este ́n incluidas en la ruta todaví</w:t>
      </w:r>
      <w:r w:rsidRPr="008D597C">
        <w:t>a. La ciudad en el or</w:t>
      </w:r>
      <w:r>
        <w:t>den nú</w:t>
      </w:r>
      <w:r w:rsidRPr="008D597C">
        <w:t xml:space="preserve">mero 0 representa la ciudad de partida, la </w:t>
      </w:r>
      <w:r>
        <w:t>1 la segunda en visitarse y así sucesivamente</w:t>
      </w:r>
    </w:p>
    <w:p w14:paraId="517E8AAD" w14:textId="2F865A81" w:rsidR="009D2B06" w:rsidRDefault="00417D63" w:rsidP="00417D63">
      <w:pPr>
        <w:pStyle w:val="Heading3"/>
      </w:pPr>
      <w:bookmarkStart w:id="8" w:name="_Toc292724890"/>
      <w:r>
        <w:t>Problema</w:t>
      </w:r>
      <w:bookmarkEnd w:id="8"/>
    </w:p>
    <w:p w14:paraId="7B09AEE5" w14:textId="65AF104A" w:rsidR="00966A33" w:rsidRDefault="00B979B0" w:rsidP="00966A33">
      <w:r>
        <w:t>Esta clase permitirá almacenar:</w:t>
      </w:r>
    </w:p>
    <w:p w14:paraId="348822E2" w14:textId="4385C134" w:rsidR="00B979B0" w:rsidRDefault="00B979B0" w:rsidP="00B979B0">
      <w:pPr>
        <w:pStyle w:val="ListParagraph"/>
        <w:numPr>
          <w:ilvl w:val="0"/>
          <w:numId w:val="4"/>
        </w:numPr>
      </w:pPr>
      <w:r>
        <w:t>El tamaño del problema</w:t>
      </w:r>
    </w:p>
    <w:p w14:paraId="4F27C38C" w14:textId="44093A0A" w:rsidR="00B979B0" w:rsidRDefault="00B979B0" w:rsidP="00B979B0">
      <w:pPr>
        <w:pStyle w:val="ListParagraph"/>
        <w:numPr>
          <w:ilvl w:val="0"/>
          <w:numId w:val="4"/>
        </w:numPr>
      </w:pPr>
      <w:r>
        <w:t>La lista de ciudades</w:t>
      </w:r>
    </w:p>
    <w:p w14:paraId="7D51BE94" w14:textId="3104584B" w:rsidR="00B979B0" w:rsidRDefault="00B979B0" w:rsidP="00B979B0">
      <w:pPr>
        <w:pStyle w:val="ListParagraph"/>
        <w:numPr>
          <w:ilvl w:val="0"/>
          <w:numId w:val="4"/>
        </w:numPr>
      </w:pPr>
      <w:r>
        <w:t>La matriz de distancias entre ellas</w:t>
      </w:r>
    </w:p>
    <w:p w14:paraId="5B825FDE" w14:textId="55542BFC" w:rsidR="00B979B0" w:rsidRDefault="00B979B0" w:rsidP="00B979B0">
      <w:r w:rsidRPr="00B979B0">
        <w:t>La</w:t>
      </w:r>
      <w:r>
        <w:t xml:space="preserve"> </w:t>
      </w:r>
      <w:r w:rsidRPr="00B979B0">
        <w:t>clase</w:t>
      </w:r>
      <w:r>
        <w:t xml:space="preserve"> </w:t>
      </w:r>
      <w:r w:rsidRPr="00B979B0">
        <w:t>Problema</w:t>
      </w:r>
      <w:r>
        <w:t xml:space="preserve"> </w:t>
      </w:r>
      <w:r w:rsidRPr="00B979B0">
        <w:t>debe</w:t>
      </w:r>
      <w:r>
        <w:t xml:space="preserve"> </w:t>
      </w:r>
      <w:r w:rsidRPr="00B979B0">
        <w:t>disponer</w:t>
      </w:r>
      <w:r>
        <w:t xml:space="preserve"> </w:t>
      </w:r>
      <w:r w:rsidRPr="00B979B0">
        <w:t>de</w:t>
      </w:r>
      <w:r>
        <w:t xml:space="preserve"> </w:t>
      </w:r>
      <w:r w:rsidRPr="00B979B0">
        <w:t>un</w:t>
      </w:r>
      <w:r>
        <w:t xml:space="preserve"> mé</w:t>
      </w:r>
      <w:r w:rsidRPr="00B979B0">
        <w:t>todo</w:t>
      </w:r>
      <w:r>
        <w:t xml:space="preserve"> </w:t>
      </w:r>
      <w:r w:rsidRPr="00B979B0">
        <w:t>que</w:t>
      </w:r>
      <w:r>
        <w:t xml:space="preserve"> </w:t>
      </w:r>
      <w:r w:rsidRPr="00B979B0">
        <w:t>lea</w:t>
      </w:r>
      <w:r>
        <w:t xml:space="preserve"> </w:t>
      </w:r>
      <w:r w:rsidRPr="00B979B0">
        <w:t>los</w:t>
      </w:r>
      <w:r>
        <w:t xml:space="preserve"> </w:t>
      </w:r>
      <w:r w:rsidRPr="00B979B0">
        <w:t>datos</w:t>
      </w:r>
      <w:r>
        <w:t xml:space="preserve"> </w:t>
      </w:r>
      <w:r w:rsidRPr="00B979B0">
        <w:t xml:space="preserve">de </w:t>
      </w:r>
      <w:r>
        <w:t>un problema de la entrada está</w:t>
      </w:r>
      <w:r w:rsidRPr="00B979B0">
        <w:t>ndar.</w:t>
      </w:r>
    </w:p>
    <w:p w14:paraId="735F42D2" w14:textId="6EEAE89F" w:rsidR="005D4C4D" w:rsidRDefault="005D4C4D" w:rsidP="005D4C4D">
      <w:pPr>
        <w:pStyle w:val="Heading3"/>
      </w:pPr>
      <w:bookmarkStart w:id="9" w:name="_Toc292724891"/>
      <w:r>
        <w:t>Heurística</w:t>
      </w:r>
      <w:bookmarkEnd w:id="9"/>
    </w:p>
    <w:p w14:paraId="24CF1F05" w14:textId="3D7088B8" w:rsidR="005D4C4D" w:rsidRDefault="005D4C4D" w:rsidP="005D4C4D">
      <w:r>
        <w:t>En esta clase se incluirán los métodos que resuelvan el problema, mediante el cálculo de un objeto Ruta. Dispondrá de un método que calcule un objeto Ruta con el resultado de resolverlo utilizando la heurística del vecino más cercano.</w:t>
      </w:r>
    </w:p>
    <w:p w14:paraId="38E5DBE8" w14:textId="4F044490" w:rsidR="005D4C4D" w:rsidRDefault="005D4C4D" w:rsidP="005D4C4D">
      <w:r>
        <w:t>También tendrá un método para recuperar la solución calculada(objeto Ruta) por esta heurística.</w:t>
      </w:r>
    </w:p>
    <w:p w14:paraId="1E7E50B5" w14:textId="303E5347" w:rsidR="005D4C4D" w:rsidRPr="005D4C4D" w:rsidRDefault="005D4C4D" w:rsidP="005D4C4D">
      <w:r>
        <w:t>La clase dispondrá también de un método que devuelva el coste de la solución obtenida.</w:t>
      </w:r>
    </w:p>
    <w:p w14:paraId="572E8A8E" w14:textId="77777777" w:rsidR="00417D63" w:rsidRPr="00417D63" w:rsidRDefault="00417D63" w:rsidP="00417D63"/>
    <w:p w14:paraId="17FD1831" w14:textId="77777777" w:rsidR="009D2B06" w:rsidRPr="009D2B06" w:rsidRDefault="009D2B06" w:rsidP="009D2B06">
      <w:pPr>
        <w:sectPr w:rsidR="009D2B06" w:rsidRPr="009D2B06" w:rsidSect="00A30B8F">
          <w:pgSz w:w="11900" w:h="16840"/>
          <w:pgMar w:top="1440" w:right="1800" w:bottom="1440" w:left="1800" w:header="708" w:footer="708" w:gutter="0"/>
          <w:cols w:space="708"/>
          <w:titlePg/>
          <w:docGrid w:linePitch="360"/>
        </w:sectPr>
      </w:pPr>
    </w:p>
    <w:p w14:paraId="3F7570B5" w14:textId="33DC17BD" w:rsidR="00D9045E" w:rsidRDefault="00D9045E" w:rsidP="00D9045E">
      <w:pPr>
        <w:pStyle w:val="Heading2"/>
      </w:pPr>
      <w:bookmarkStart w:id="10" w:name="_Toc292724892"/>
      <w:r>
        <w:t>Diagrama UML de clases</w:t>
      </w:r>
      <w:bookmarkEnd w:id="10"/>
    </w:p>
    <w:p w14:paraId="362AFB84" w14:textId="54841E3B" w:rsidR="00394484" w:rsidRPr="00394484" w:rsidRDefault="00394484" w:rsidP="00394484">
      <w:r>
        <w:rPr>
          <w:noProof/>
          <w:lang w:val="en-US"/>
        </w:rPr>
        <w:drawing>
          <wp:inline distT="0" distB="0" distL="0" distR="0" wp14:anchorId="6B889579" wp14:editId="0F34907D">
            <wp:extent cx="5063799" cy="84004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2).jpg"/>
                    <pic:cNvPicPr/>
                  </pic:nvPicPr>
                  <pic:blipFill>
                    <a:blip r:embed="rId12">
                      <a:extLst>
                        <a:ext uri="{28A0092B-C50C-407E-A947-70E740481C1C}">
                          <a14:useLocalDpi xmlns:a14="http://schemas.microsoft.com/office/drawing/2010/main" val="0"/>
                        </a:ext>
                      </a:extLst>
                    </a:blip>
                    <a:stretch>
                      <a:fillRect/>
                    </a:stretch>
                  </pic:blipFill>
                  <pic:spPr>
                    <a:xfrm>
                      <a:off x="0" y="0"/>
                      <a:ext cx="5063799" cy="8400415"/>
                    </a:xfrm>
                    <a:prstGeom prst="rect">
                      <a:avLst/>
                    </a:prstGeom>
                  </pic:spPr>
                </pic:pic>
              </a:graphicData>
            </a:graphic>
          </wp:inline>
        </w:drawing>
      </w:r>
    </w:p>
    <w:p w14:paraId="1771966A" w14:textId="77777777" w:rsidR="00D9045E" w:rsidRDefault="00D9045E" w:rsidP="00473C94">
      <w:pPr>
        <w:pStyle w:val="Heading2"/>
      </w:pPr>
    </w:p>
    <w:p w14:paraId="54E46833" w14:textId="3357953E" w:rsidR="005405AC" w:rsidRDefault="00413596" w:rsidP="00473C94">
      <w:pPr>
        <w:pStyle w:val="Heading2"/>
      </w:pPr>
      <w:bookmarkStart w:id="11" w:name="_Toc292724893"/>
      <w:r>
        <w:t>Justificación de la solución:</w:t>
      </w:r>
      <w:bookmarkEnd w:id="11"/>
    </w:p>
    <w:p w14:paraId="37F73102" w14:textId="39EF7D0B" w:rsidR="00473C94" w:rsidRDefault="00473C94" w:rsidP="00473C94">
      <w:pPr>
        <w:pStyle w:val="Heading3"/>
      </w:pPr>
      <w:bookmarkStart w:id="12" w:name="_Toc292724894"/>
      <w:r>
        <w:t>Ciudad:</w:t>
      </w:r>
      <w:bookmarkEnd w:id="12"/>
    </w:p>
    <w:p w14:paraId="78C76B0F" w14:textId="0DA8DD9A" w:rsidR="00B7018F" w:rsidRDefault="0096214D" w:rsidP="00473C94">
      <w:r>
        <w:t>Esta clase representa el elemento</w:t>
      </w:r>
      <w:r w:rsidR="006D18C1">
        <w:t xml:space="preserve"> fundamental</w:t>
      </w:r>
      <w:r>
        <w:t xml:space="preserve"> </w:t>
      </w:r>
      <w:r w:rsidR="00F25D3C">
        <w:t>que constituye una ruta. Una ciudad tiene como dato</w:t>
      </w:r>
      <w:r w:rsidR="00FE5207">
        <w:t>s miembro su coordenada</w:t>
      </w:r>
      <w:r w:rsidR="00F25D3C">
        <w:t xml:space="preserve"> y su etiqueta de identificación.</w:t>
      </w:r>
      <w:r w:rsidR="00451EF8">
        <w:t xml:space="preserve"> La identificación es única para cada clase, por lo que no puede haber más de una ciudad con el mismo identificador.</w:t>
      </w:r>
      <w:r w:rsidR="00FE5207">
        <w:t xml:space="preserve"> Las componentes de la coordenada son de tipo </w:t>
      </w:r>
      <w:proofErr w:type="spellStart"/>
      <w:r w:rsidR="00FE5207">
        <w:t>double</w:t>
      </w:r>
      <w:proofErr w:type="spellEnd"/>
      <w:r w:rsidR="00FE5207">
        <w:t xml:space="preserve"> y tienen la parte de </w:t>
      </w:r>
      <w:proofErr w:type="spellStart"/>
      <w:r w:rsidR="00FE5207">
        <w:t>abcisas</w:t>
      </w:r>
      <w:proofErr w:type="spellEnd"/>
      <w:r w:rsidR="00FE5207">
        <w:t xml:space="preserve"> (componente x ) y la parte de ordenadas (componente y)</w:t>
      </w:r>
      <w:r w:rsidR="00C97732">
        <w:t xml:space="preserve">. </w:t>
      </w:r>
      <w:r w:rsidR="00B7018F">
        <w:t xml:space="preserve"> Por tanto, para construir un objeto de tipo ciudad es necesario su coordenada x e y, y su número entero de identificación.</w:t>
      </w:r>
    </w:p>
    <w:p w14:paraId="7D59F1E2" w14:textId="784CFC7E" w:rsidR="00DC2C27" w:rsidRDefault="00926211" w:rsidP="00473C94">
      <w:r>
        <w:t xml:space="preserve">Por otro lado, esta clase incluye métodos públicos </w:t>
      </w:r>
      <w:proofErr w:type="spellStart"/>
      <w:r>
        <w:t>getter</w:t>
      </w:r>
      <w:proofErr w:type="spellEnd"/>
      <w:r>
        <w:t xml:space="preserve"> y setter, que son útiles para las demás clases. De este modo se pueden obtener o cambiar las coordenadas de una ciudad así como su identificador.</w:t>
      </w:r>
      <w:r w:rsidR="008A5ACA">
        <w:t xml:space="preserve"> Además, contiene un método llamado </w:t>
      </w:r>
      <w:proofErr w:type="spellStart"/>
      <w:r w:rsidR="008A5ACA">
        <w:t>distanciaEuclídea</w:t>
      </w:r>
      <w:proofErr w:type="spellEnd"/>
      <w:r w:rsidR="00E45917">
        <w:t xml:space="preserve"> que devuelve un dato de tipo </w:t>
      </w:r>
      <w:proofErr w:type="spellStart"/>
      <w:r w:rsidR="00E45917">
        <w:t>double</w:t>
      </w:r>
      <w:proofErr w:type="spellEnd"/>
      <w:r w:rsidR="00E45917">
        <w:t xml:space="preserve">. </w:t>
      </w:r>
      <w:r w:rsidR="007115CC">
        <w:t>Este método consiste en calcular</w:t>
      </w:r>
      <w:r w:rsidR="00141244">
        <w:t xml:space="preserve"> y retornar</w:t>
      </w:r>
      <w:r w:rsidR="007115CC">
        <w:t xml:space="preserve"> la distancia </w:t>
      </w:r>
      <w:proofErr w:type="spellStart"/>
      <w:r w:rsidR="007115CC">
        <w:t>euclídea</w:t>
      </w:r>
      <w:proofErr w:type="spellEnd"/>
      <w:r w:rsidR="007115CC">
        <w:t xml:space="preserve"> entre la ciudad </w:t>
      </w:r>
      <w:r w:rsidR="00C34A53">
        <w:t>propia y las coordenadas que se le pasa correspondientes a otra ciudad.</w:t>
      </w:r>
    </w:p>
    <w:p w14:paraId="2F967F04" w14:textId="69E5F36B" w:rsidR="00603648" w:rsidRDefault="00603648" w:rsidP="00473C94">
      <w:r>
        <w:t xml:space="preserve">Como se acaba de comentar, una ciudad representa el elemento fundamental de una ruta, por tanto, un conjunto de ciudades forman una ruta. Sin embargo, </w:t>
      </w:r>
      <w:r w:rsidR="007D4506">
        <w:t xml:space="preserve">no tiene sentido que una ciudad contenga una ruta. </w:t>
      </w:r>
    </w:p>
    <w:p w14:paraId="6B35AEA9" w14:textId="21F88537" w:rsidR="004B678D" w:rsidRDefault="004D339C" w:rsidP="004D339C">
      <w:pPr>
        <w:pStyle w:val="Heading3"/>
      </w:pPr>
      <w:bookmarkStart w:id="13" w:name="_Toc292724895"/>
      <w:r>
        <w:t>Ruta:</w:t>
      </w:r>
      <w:bookmarkEnd w:id="13"/>
    </w:p>
    <w:p w14:paraId="2AE80445" w14:textId="2B2293D1" w:rsidR="004D339C" w:rsidRDefault="00E37D6F" w:rsidP="004D339C">
      <w:r>
        <w:t>La clase Ruta representa un conjunto de ciudades con un cierto orden</w:t>
      </w:r>
      <w:r w:rsidR="000F1C03">
        <w:t xml:space="preserve"> y un determinado coste</w:t>
      </w:r>
      <w:r>
        <w:t xml:space="preserve">. </w:t>
      </w:r>
      <w:r w:rsidR="000F1C03">
        <w:t>Por tanto, los dato</w:t>
      </w:r>
      <w:r w:rsidR="003F5E16">
        <w:t>s miembro</w:t>
      </w:r>
      <w:r w:rsidR="000F1C03">
        <w:t xml:space="preserve"> de esta clase son un </w:t>
      </w:r>
      <w:proofErr w:type="spellStart"/>
      <w:r w:rsidR="000F1C03">
        <w:t>array</w:t>
      </w:r>
      <w:proofErr w:type="spellEnd"/>
      <w:r w:rsidR="000F1C03">
        <w:t xml:space="preserve"> de ciudades,</w:t>
      </w:r>
      <w:r w:rsidR="00BE61F3">
        <w:t xml:space="preserve"> un </w:t>
      </w:r>
      <w:proofErr w:type="spellStart"/>
      <w:r w:rsidR="00BE61F3">
        <w:t>array</w:t>
      </w:r>
      <w:proofErr w:type="spellEnd"/>
      <w:r w:rsidR="00BE61F3">
        <w:t xml:space="preserve"> de enteros que son las etiquetas, </w:t>
      </w:r>
      <w:r w:rsidR="00B94D54">
        <w:t>el coste de la ruta y el número de ciudades que se encuentran en la ruta en ese determinado instante.</w:t>
      </w:r>
    </w:p>
    <w:p w14:paraId="7080116F" w14:textId="17222F8E" w:rsidR="00110719" w:rsidRDefault="00734447" w:rsidP="004D339C">
      <w:r>
        <w:t>Para construir un objeto de tipo Ruta, tan solo es necesario pasarle el número de ciudades</w:t>
      </w:r>
      <w:r w:rsidR="00651DA2">
        <w:t>.</w:t>
      </w:r>
      <w:r w:rsidR="00110719">
        <w:t xml:space="preserve"> Como métodos públicos, además de los setter y </w:t>
      </w:r>
      <w:proofErr w:type="spellStart"/>
      <w:r w:rsidR="00110719">
        <w:t>getter</w:t>
      </w:r>
      <w:proofErr w:type="spellEnd"/>
      <w:r w:rsidR="00110719">
        <w:t xml:space="preserve">, tenemos un método booleano llamado </w:t>
      </w:r>
      <w:proofErr w:type="spellStart"/>
      <w:r w:rsidR="00110719">
        <w:t>anadirCiudadARuta</w:t>
      </w:r>
      <w:proofErr w:type="spellEnd"/>
      <w:r w:rsidR="00110719">
        <w:t xml:space="preserve"> que se encarga de añadir en la última posición libre</w:t>
      </w:r>
      <w:r w:rsidR="00004ABB">
        <w:t xml:space="preserve"> el objeto de tipo Ciudad que se le pasa.</w:t>
      </w:r>
      <w:r w:rsidR="00642275">
        <w:t xml:space="preserve"> De manera que cuando no sea posible añadir una ciudad a la ruta, devuelva false.</w:t>
      </w:r>
    </w:p>
    <w:p w14:paraId="19128FDB" w14:textId="04DE6D75" w:rsidR="00D44DEF" w:rsidRDefault="00D9721E" w:rsidP="00D9721E">
      <w:pPr>
        <w:pStyle w:val="Heading3"/>
      </w:pPr>
      <w:bookmarkStart w:id="14" w:name="_Toc292724896"/>
      <w:r>
        <w:t>Problema:</w:t>
      </w:r>
      <w:bookmarkEnd w:id="14"/>
    </w:p>
    <w:p w14:paraId="103461D6" w14:textId="65E2AC55" w:rsidR="00A92953" w:rsidRDefault="00F042F3" w:rsidP="00D9721E">
      <w:r>
        <w:t>La clase Problema</w:t>
      </w:r>
      <w:r w:rsidR="00D85B9D">
        <w:t xml:space="preserve"> se enca</w:t>
      </w:r>
      <w:r w:rsidR="00D76BEB">
        <w:t>rga de recoger el problema. S</w:t>
      </w:r>
      <w:r w:rsidR="00D85B9D">
        <w:t>e trata de leer</w:t>
      </w:r>
      <w:r w:rsidR="00D76BEB">
        <w:t xml:space="preserve"> y almacenar</w:t>
      </w:r>
      <w:r w:rsidR="00D85B9D">
        <w:t xml:space="preserve"> los datos de las diferentes ciudades</w:t>
      </w:r>
      <w:r w:rsidR="00291530">
        <w:t xml:space="preserve"> que presentan el problema.</w:t>
      </w:r>
      <w:r w:rsidR="00A92953">
        <w:t xml:space="preserve"> Por tanto, los datos miembros de esta clase son el número de ciudades y el </w:t>
      </w:r>
      <w:proofErr w:type="spellStart"/>
      <w:r w:rsidR="00A92953">
        <w:t>array</w:t>
      </w:r>
      <w:proofErr w:type="spellEnd"/>
      <w:r w:rsidR="00A92953">
        <w:t xml:space="preserve"> de ciudades que conforman el problema.</w:t>
      </w:r>
    </w:p>
    <w:p w14:paraId="254E9905" w14:textId="6CC19980" w:rsidR="006A1C70" w:rsidRDefault="00EF0168" w:rsidP="00D9721E">
      <w:r>
        <w:t xml:space="preserve">Así mismo, cabe esperar que para </w:t>
      </w:r>
      <w:r w:rsidR="00C57E27">
        <w:t>construir un objeto de tipo Problema, no es necesario pasarle ningún parámetro</w:t>
      </w:r>
      <w:r w:rsidR="00143A0A">
        <w:t xml:space="preserve">. Además de los métodos públicos setter y </w:t>
      </w:r>
      <w:proofErr w:type="spellStart"/>
      <w:r w:rsidR="00143A0A">
        <w:t>gettter</w:t>
      </w:r>
      <w:proofErr w:type="spellEnd"/>
      <w:r w:rsidR="00143A0A">
        <w:t>, tiene un método público imprescindible  que se encarga de leer los datos problema. Esta lectura se hace a partir de la entrada estándar</w:t>
      </w:r>
      <w:r w:rsidR="00E82682">
        <w:t>,</w:t>
      </w:r>
      <w:r w:rsidR="00143A0A">
        <w:t xml:space="preserve"> leyéndolo de un fichero de texto (.</w:t>
      </w:r>
      <w:proofErr w:type="spellStart"/>
      <w:r w:rsidR="00143A0A">
        <w:t>txt</w:t>
      </w:r>
      <w:proofErr w:type="spellEnd"/>
      <w:r w:rsidR="00143A0A">
        <w:t xml:space="preserve"> o .</w:t>
      </w:r>
      <w:proofErr w:type="spellStart"/>
      <w:r w:rsidR="00143A0A">
        <w:t>tsp</w:t>
      </w:r>
      <w:proofErr w:type="spellEnd"/>
      <w:r w:rsidR="00143A0A">
        <w:t xml:space="preserve">) </w:t>
      </w:r>
      <w:r w:rsidR="00E82682">
        <w:t>y que tiene un formato específico.</w:t>
      </w:r>
      <w:r w:rsidR="000F4819">
        <w:t xml:space="preserve"> </w:t>
      </w:r>
      <w:r w:rsidR="00FD3068">
        <w:t xml:space="preserve">El método consiste en leer en primer lugar el tamaño del problema (esto es, la dimensión) y en segundo lugar, con ayuda de un bucle </w:t>
      </w:r>
      <w:proofErr w:type="spellStart"/>
      <w:r w:rsidR="00FD3068">
        <w:t>for</w:t>
      </w:r>
      <w:proofErr w:type="spellEnd"/>
      <w:r w:rsidR="00FD3068">
        <w:t>, recoger el identificador y las coordenadas</w:t>
      </w:r>
      <w:r w:rsidR="000B69EB">
        <w:t xml:space="preserve"> de cada ciudad.</w:t>
      </w:r>
      <w:r w:rsidR="00802D42">
        <w:t xml:space="preserve"> Todo ello se almacena como corresponde en el </w:t>
      </w:r>
      <w:proofErr w:type="spellStart"/>
      <w:r w:rsidR="00802D42">
        <w:t>array</w:t>
      </w:r>
      <w:proofErr w:type="spellEnd"/>
      <w:r w:rsidR="00802D42">
        <w:t xml:space="preserve"> de ciudades miembro de la clase Problema.</w:t>
      </w:r>
    </w:p>
    <w:p w14:paraId="27C1E7C6" w14:textId="1857DB90" w:rsidR="009F28C7" w:rsidRDefault="009F28C7" w:rsidP="009F28C7">
      <w:pPr>
        <w:pStyle w:val="Heading3"/>
      </w:pPr>
      <w:bookmarkStart w:id="15" w:name="_Toc292724897"/>
      <w:r>
        <w:t>Heurística:</w:t>
      </w:r>
      <w:bookmarkEnd w:id="15"/>
    </w:p>
    <w:p w14:paraId="55116B8D" w14:textId="1DEDBCB7" w:rsidR="009F28C7" w:rsidRDefault="00DD63B1" w:rsidP="009F28C7">
      <w:r>
        <w:t xml:space="preserve">Esta clase es la responsable de resolver el problema. </w:t>
      </w:r>
      <w:r w:rsidR="008D7DA8">
        <w:t>De manera que tiene como datos miembro la ruta solución y el problema.</w:t>
      </w:r>
      <w:r w:rsidR="00CA49D9">
        <w:t xml:space="preserve">  Por tanto, </w:t>
      </w:r>
      <w:r w:rsidR="00A1566B">
        <w:t>para construir un objeto de tipo Heurística</w:t>
      </w:r>
      <w:r w:rsidR="00931783">
        <w:t>,</w:t>
      </w:r>
      <w:r w:rsidR="00A1566B">
        <w:t xml:space="preserve"> es necesario pasarle</w:t>
      </w:r>
      <w:r w:rsidR="00931783">
        <w:t xml:space="preserve"> como parámetro</w:t>
      </w:r>
      <w:r w:rsidR="00A1566B">
        <w:t xml:space="preserve"> un objeto de tipo Problema</w:t>
      </w:r>
      <w:r w:rsidR="00C1057A">
        <w:t xml:space="preserve">. </w:t>
      </w:r>
      <w:r w:rsidR="00883B29">
        <w:t xml:space="preserve"> Por otro lado, vemo</w:t>
      </w:r>
      <w:r w:rsidR="005A43E1">
        <w:t xml:space="preserve">s que la relación entre problema y heurística es 1 a 1. </w:t>
      </w:r>
      <w:r w:rsidR="00D55EF3">
        <w:t>Es decir, para cada objeto Heurística, le corresponde un problema el cual ha de resolver.</w:t>
      </w:r>
      <w:r w:rsidR="00584E90">
        <w:t xml:space="preserve"> </w:t>
      </w:r>
    </w:p>
    <w:p w14:paraId="25B7F98F" w14:textId="5B34232B" w:rsidR="00584E90" w:rsidRDefault="00584E90" w:rsidP="009F28C7">
      <w:r>
        <w:t xml:space="preserve">Como se comentaba anteriormente, </w:t>
      </w:r>
      <w:r w:rsidR="00157FA2">
        <w:t xml:space="preserve">la clase Heurística es capaz de resolver el problema siguiendo varios algoritmos. </w:t>
      </w:r>
      <w:r w:rsidR="00CF125B">
        <w:t>En esta sección se explicará tan solo el algoritmo del vecino más cercano. Los demás algoritmos están expuestos en la parte dedicada a las mejoras implementadas.</w:t>
      </w:r>
    </w:p>
    <w:p w14:paraId="4D12BA3F" w14:textId="77777777" w:rsidR="00F52E86" w:rsidRDefault="00F52E86" w:rsidP="009F28C7"/>
    <w:p w14:paraId="55989FB7" w14:textId="0D033CE3" w:rsidR="00CF125B" w:rsidRDefault="003B4BEB" w:rsidP="002A3DD0">
      <w:pPr>
        <w:pStyle w:val="Heading4"/>
      </w:pPr>
      <w:proofErr w:type="spellStart"/>
      <w:r>
        <w:t>Pseudo</w:t>
      </w:r>
      <w:proofErr w:type="spellEnd"/>
      <w:r>
        <w:t xml:space="preserve">-código del </w:t>
      </w:r>
      <w:r w:rsidR="00021CDB">
        <w:t xml:space="preserve">algoritmo (método </w:t>
      </w:r>
      <w:proofErr w:type="spellStart"/>
      <w:r w:rsidR="00021CDB">
        <w:t>public</w:t>
      </w:r>
      <w:proofErr w:type="spellEnd"/>
      <w:r w:rsidR="00021CDB">
        <w:t xml:space="preserve"> </w:t>
      </w:r>
      <w:proofErr w:type="spellStart"/>
      <w:r w:rsidR="00021CDB">
        <w:t>void</w:t>
      </w:r>
      <w:proofErr w:type="spellEnd"/>
      <w:r w:rsidR="00021CDB">
        <w:t xml:space="preserve"> </w:t>
      </w:r>
      <w:proofErr w:type="spellStart"/>
      <w:r w:rsidR="00021CDB">
        <w:t>vecinoMasCercano</w:t>
      </w:r>
      <w:proofErr w:type="spellEnd"/>
      <w:r w:rsidR="00021CDB">
        <w:t>())</w:t>
      </w:r>
    </w:p>
    <w:p w14:paraId="42D7995E" w14:textId="77777777" w:rsidR="00075A31" w:rsidRPr="00075A31" w:rsidRDefault="00075A31" w:rsidP="00075A31"/>
    <w:p w14:paraId="0B3DCC67" w14:textId="42A89A64" w:rsidR="008507F2" w:rsidRDefault="00F52E86" w:rsidP="004E32E5">
      <w:r>
        <w:t>Como se expuso en la parte</w:t>
      </w:r>
      <w:r w:rsidR="00F10C2A">
        <w:t xml:space="preserve"> </w:t>
      </w:r>
      <w:r w:rsidR="004E32E5">
        <w:t>de introducción, el algoritmo del vecino más cercano consiste en:  dada una ciudad inicial v</w:t>
      </w:r>
      <w:r w:rsidR="004E32E5" w:rsidRPr="002267A1">
        <w:rPr>
          <w:vertAlign w:val="subscript"/>
        </w:rPr>
        <w:t>0</w:t>
      </w:r>
      <w:r w:rsidR="004E32E5">
        <w:t>, se agrega como ciudad siguiente aquella v</w:t>
      </w:r>
      <w:r w:rsidR="004E32E5" w:rsidRPr="00B70A0D">
        <w:rPr>
          <w:vertAlign w:val="subscript"/>
        </w:rPr>
        <w:t>i</w:t>
      </w:r>
      <w:r w:rsidR="004E32E5">
        <w:t xml:space="preserve"> (no incluida en la ruta) que se encuentre más cercana a v</w:t>
      </w:r>
      <w:r w:rsidR="004E32E5" w:rsidRPr="009B560C">
        <w:rPr>
          <w:vertAlign w:val="subscript"/>
        </w:rPr>
        <w:t>0</w:t>
      </w:r>
      <w:r w:rsidR="007E7249">
        <w:t>. Esto se realiza hasta que todas las ciudades hayan sido incluidas.</w:t>
      </w:r>
      <w:r w:rsidR="00A711F3">
        <w:t xml:space="preserve"> Además, en la</w:t>
      </w:r>
      <w:r w:rsidR="004E32E5">
        <w:t xml:space="preserve"> </w:t>
      </w:r>
      <w:proofErr w:type="spellStart"/>
      <w:r w:rsidR="004E32E5">
        <w:t>la</w:t>
      </w:r>
      <w:proofErr w:type="spellEnd"/>
      <w:r w:rsidR="004E32E5">
        <w:t xml:space="preserve"> implementación solicitada, el método debe aplicarse des</w:t>
      </w:r>
      <w:r w:rsidR="00CB2379">
        <w:t>de cada posible ciudad inicial, siendo</w:t>
      </w:r>
      <w:r w:rsidR="004E32E5">
        <w:t xml:space="preserve"> el resultado final</w:t>
      </w:r>
      <w:r w:rsidR="00CF195E">
        <w:t xml:space="preserve"> el recorrido de menor longitud</w:t>
      </w:r>
      <w:r w:rsidR="004E32E5">
        <w:t>.</w:t>
      </w:r>
    </w:p>
    <w:p w14:paraId="5509F7F9" w14:textId="6DDBAA6F" w:rsidR="005703AE" w:rsidRDefault="005703AE" w:rsidP="004E32E5">
      <w:r>
        <w:t>A continuación, se explica grosso modo en qué consiste mi algoritmo del vecino má</w:t>
      </w:r>
      <w:r w:rsidR="00A578AE">
        <w:t>s cerc</w:t>
      </w:r>
      <w:r>
        <w:t>ano:</w:t>
      </w:r>
    </w:p>
    <w:p w14:paraId="06A8E21D" w14:textId="77777777" w:rsidR="005703AE" w:rsidRDefault="005703AE" w:rsidP="004E32E5"/>
    <w:p w14:paraId="1541AE67" w14:textId="13CC74EB" w:rsidR="00CF16DF" w:rsidRDefault="00CF16DF" w:rsidP="004E32E5">
      <w:r>
        <w:t>INICIO</w:t>
      </w:r>
    </w:p>
    <w:p w14:paraId="200FF9CA" w14:textId="77777777" w:rsidR="00D079F9" w:rsidRDefault="00D079F9" w:rsidP="004E32E5"/>
    <w:p w14:paraId="3F72B9E3" w14:textId="35C38219" w:rsidR="002B1BCA" w:rsidRPr="00515120" w:rsidRDefault="008C71BE" w:rsidP="004E32E5">
      <w:pPr>
        <w:rPr>
          <w:rFonts w:ascii="Andale Mono" w:hAnsi="Andale Mono"/>
          <w:sz w:val="16"/>
          <w:szCs w:val="16"/>
        </w:rPr>
      </w:pPr>
      <w:r w:rsidRPr="00515120">
        <w:rPr>
          <w:rFonts w:ascii="Andale Mono" w:hAnsi="Andale Mono"/>
          <w:sz w:val="16"/>
          <w:szCs w:val="16"/>
        </w:rPr>
        <w:t>/*</w:t>
      </w:r>
      <w:r w:rsidRPr="00515120">
        <w:rPr>
          <w:rFonts w:ascii="Andale Mono" w:hAnsi="Andale Mono"/>
          <w:i/>
          <w:sz w:val="16"/>
          <w:szCs w:val="16"/>
        </w:rPr>
        <w:t xml:space="preserve">Partimos de dos listas </w:t>
      </w:r>
      <w:r w:rsidR="002B1BCA" w:rsidRPr="00515120">
        <w:rPr>
          <w:rFonts w:ascii="Andale Mono" w:hAnsi="Andale Mono"/>
          <w:i/>
          <w:sz w:val="16"/>
          <w:szCs w:val="16"/>
        </w:rPr>
        <w:t xml:space="preserve">( </w:t>
      </w:r>
      <w:proofErr w:type="spellStart"/>
      <w:r w:rsidR="002B1BCA" w:rsidRPr="00515120">
        <w:rPr>
          <w:rFonts w:ascii="Andale Mono" w:hAnsi="Andale Mono"/>
          <w:i/>
          <w:sz w:val="16"/>
          <w:szCs w:val="16"/>
        </w:rPr>
        <w:t>ciudadesLibres</w:t>
      </w:r>
      <w:proofErr w:type="spellEnd"/>
      <w:r w:rsidR="002B1BCA" w:rsidRPr="00515120">
        <w:rPr>
          <w:rFonts w:ascii="Andale Mono" w:hAnsi="Andale Mono"/>
          <w:i/>
          <w:sz w:val="16"/>
          <w:szCs w:val="16"/>
        </w:rPr>
        <w:t xml:space="preserve"> y </w:t>
      </w:r>
      <w:proofErr w:type="spellStart"/>
      <w:r w:rsidR="002B1BCA" w:rsidRPr="00515120">
        <w:rPr>
          <w:rFonts w:ascii="Andale Mono" w:hAnsi="Andale Mono"/>
          <w:i/>
          <w:sz w:val="16"/>
          <w:szCs w:val="16"/>
        </w:rPr>
        <w:t>ciudadesOcupadas</w:t>
      </w:r>
      <w:proofErr w:type="spellEnd"/>
      <w:r w:rsidR="002B1BCA" w:rsidRPr="00515120">
        <w:rPr>
          <w:rFonts w:ascii="Andale Mono" w:hAnsi="Andale Mono"/>
          <w:i/>
          <w:sz w:val="16"/>
          <w:szCs w:val="16"/>
        </w:rPr>
        <w:t>)</w:t>
      </w:r>
      <w:r w:rsidR="002B1BCA" w:rsidRPr="00515120">
        <w:rPr>
          <w:rFonts w:ascii="Andale Mono" w:hAnsi="Andale Mono"/>
          <w:sz w:val="16"/>
          <w:szCs w:val="16"/>
        </w:rPr>
        <w:t>*</w:t>
      </w:r>
      <w:r w:rsidRPr="00515120">
        <w:rPr>
          <w:rFonts w:ascii="Andale Mono" w:hAnsi="Andale Mono"/>
          <w:sz w:val="16"/>
          <w:szCs w:val="16"/>
        </w:rPr>
        <w:t>/</w:t>
      </w:r>
    </w:p>
    <w:p w14:paraId="3E05E6C8" w14:textId="296B2AD8" w:rsidR="0028714C" w:rsidRPr="00515120" w:rsidRDefault="0028714C" w:rsidP="004E32E5">
      <w:pPr>
        <w:rPr>
          <w:rFonts w:ascii="Andale Mono" w:hAnsi="Andale Mono"/>
          <w:i/>
          <w:sz w:val="16"/>
          <w:szCs w:val="16"/>
        </w:rPr>
      </w:pPr>
      <w:r w:rsidRPr="00515120">
        <w:rPr>
          <w:rFonts w:ascii="Andale Mono" w:hAnsi="Andale Mono"/>
          <w:b/>
          <w:sz w:val="18"/>
          <w:szCs w:val="18"/>
        </w:rPr>
        <w:t xml:space="preserve">Lista </w:t>
      </w:r>
      <w:proofErr w:type="spellStart"/>
      <w:r w:rsidR="008C71BE" w:rsidRPr="00515120">
        <w:rPr>
          <w:rFonts w:ascii="Andale Mono" w:hAnsi="Andale Mono"/>
          <w:b/>
          <w:sz w:val="18"/>
          <w:szCs w:val="18"/>
        </w:rPr>
        <w:t>ciudadesLib</w:t>
      </w:r>
      <w:r w:rsidR="0065120F" w:rsidRPr="00515120">
        <w:rPr>
          <w:rFonts w:ascii="Andale Mono" w:hAnsi="Andale Mono"/>
          <w:b/>
          <w:sz w:val="18"/>
          <w:szCs w:val="18"/>
        </w:rPr>
        <w:t>res</w:t>
      </w:r>
      <w:proofErr w:type="spellEnd"/>
      <w:r w:rsidR="0065120F" w:rsidRPr="00515120">
        <w:rPr>
          <w:rFonts w:ascii="Andale Mono" w:hAnsi="Andale Mono"/>
          <w:b/>
          <w:sz w:val="18"/>
          <w:szCs w:val="18"/>
        </w:rPr>
        <w:t xml:space="preserve"> = </w:t>
      </w:r>
      <w:proofErr w:type="spellStart"/>
      <w:r w:rsidR="0065120F" w:rsidRPr="00515120">
        <w:rPr>
          <w:rFonts w:ascii="Andale Mono" w:hAnsi="Andale Mono"/>
          <w:b/>
          <w:sz w:val="18"/>
          <w:szCs w:val="18"/>
        </w:rPr>
        <w:t>problema.getArrayDeCiudades</w:t>
      </w:r>
      <w:proofErr w:type="spellEnd"/>
      <w:r w:rsidR="0065120F" w:rsidRPr="00515120">
        <w:rPr>
          <w:rFonts w:ascii="Andale Mono" w:hAnsi="Andale Mono"/>
          <w:b/>
          <w:sz w:val="18"/>
          <w:szCs w:val="18"/>
        </w:rPr>
        <w:t>();</w:t>
      </w:r>
      <w:r w:rsidR="0065120F" w:rsidRPr="00515120">
        <w:rPr>
          <w:rFonts w:ascii="Andale Mono" w:hAnsi="Andale Mono"/>
          <w:sz w:val="18"/>
          <w:szCs w:val="18"/>
        </w:rPr>
        <w:t xml:space="preserve"> </w:t>
      </w:r>
      <w:r w:rsidR="00466F64" w:rsidRPr="00515120">
        <w:rPr>
          <w:rFonts w:ascii="Andale Mono" w:hAnsi="Andale Mono"/>
          <w:sz w:val="18"/>
          <w:szCs w:val="18"/>
        </w:rPr>
        <w:t xml:space="preserve"> </w:t>
      </w:r>
      <w:r w:rsidR="0065120F" w:rsidRPr="00515120">
        <w:rPr>
          <w:rFonts w:ascii="Andale Mono" w:hAnsi="Andale Mono"/>
          <w:sz w:val="16"/>
          <w:szCs w:val="16"/>
        </w:rPr>
        <w:t>//</w:t>
      </w:r>
      <w:r w:rsidR="00466F64" w:rsidRPr="00515120">
        <w:rPr>
          <w:rFonts w:ascii="Andale Mono" w:hAnsi="Andale Mono"/>
          <w:i/>
          <w:sz w:val="16"/>
          <w:szCs w:val="16"/>
        </w:rPr>
        <w:t>Es decir, cogemos las ciudades  a ordenar</w:t>
      </w:r>
    </w:p>
    <w:p w14:paraId="5867FFC2" w14:textId="10420136" w:rsidR="008C71BE" w:rsidRPr="00515120" w:rsidRDefault="0028714C" w:rsidP="004E32E5">
      <w:pPr>
        <w:rPr>
          <w:rFonts w:ascii="Andale Mono" w:hAnsi="Andale Mono"/>
          <w:i/>
          <w:sz w:val="18"/>
          <w:szCs w:val="18"/>
        </w:rPr>
      </w:pPr>
      <w:r w:rsidRPr="00515120">
        <w:rPr>
          <w:rFonts w:ascii="Andale Mono" w:hAnsi="Andale Mono"/>
          <w:b/>
          <w:sz w:val="18"/>
          <w:szCs w:val="18"/>
        </w:rPr>
        <w:t xml:space="preserve">Lista </w:t>
      </w:r>
      <w:proofErr w:type="spellStart"/>
      <w:r w:rsidRPr="00515120">
        <w:rPr>
          <w:rFonts w:ascii="Andale Mono" w:hAnsi="Andale Mono"/>
          <w:b/>
          <w:sz w:val="18"/>
          <w:szCs w:val="18"/>
        </w:rPr>
        <w:t>ciudadesOcupadas</w:t>
      </w:r>
      <w:proofErr w:type="spellEnd"/>
      <w:r w:rsidRPr="00515120">
        <w:rPr>
          <w:rFonts w:ascii="Andale Mono" w:hAnsi="Andale Mono"/>
          <w:b/>
          <w:sz w:val="18"/>
          <w:szCs w:val="18"/>
        </w:rPr>
        <w:t xml:space="preserve"> = </w:t>
      </w:r>
      <w:proofErr w:type="spellStart"/>
      <w:r w:rsidRPr="00515120">
        <w:rPr>
          <w:rFonts w:ascii="Andale Mono" w:hAnsi="Andale Mono"/>
          <w:b/>
          <w:sz w:val="18"/>
          <w:szCs w:val="18"/>
        </w:rPr>
        <w:t>vacio</w:t>
      </w:r>
      <w:proofErr w:type="spellEnd"/>
      <w:r w:rsidRPr="00515120">
        <w:rPr>
          <w:rFonts w:ascii="Andale Mono" w:hAnsi="Andale Mono"/>
          <w:b/>
          <w:sz w:val="18"/>
          <w:szCs w:val="18"/>
        </w:rPr>
        <w:t>;</w:t>
      </w:r>
      <w:r w:rsidRPr="00515120">
        <w:rPr>
          <w:rFonts w:ascii="Andale Mono" w:hAnsi="Andale Mono"/>
          <w:sz w:val="18"/>
          <w:szCs w:val="18"/>
        </w:rPr>
        <w:t xml:space="preserve"> </w:t>
      </w:r>
      <w:r w:rsidRPr="00515120">
        <w:rPr>
          <w:rFonts w:ascii="Andale Mono" w:hAnsi="Andale Mono"/>
          <w:sz w:val="16"/>
          <w:szCs w:val="16"/>
        </w:rPr>
        <w:t>//</w:t>
      </w:r>
      <w:r w:rsidRPr="00515120">
        <w:rPr>
          <w:rFonts w:ascii="Andale Mono" w:hAnsi="Andale Mono"/>
          <w:i/>
          <w:sz w:val="16"/>
          <w:szCs w:val="16"/>
        </w:rPr>
        <w:t>Se trata de una lista</w:t>
      </w:r>
      <w:r w:rsidR="0065120F" w:rsidRPr="00515120">
        <w:rPr>
          <w:rFonts w:ascii="Andale Mono" w:hAnsi="Andale Mono"/>
          <w:i/>
          <w:sz w:val="16"/>
          <w:szCs w:val="16"/>
        </w:rPr>
        <w:t xml:space="preserve"> </w:t>
      </w:r>
      <w:r w:rsidRPr="00515120">
        <w:rPr>
          <w:rFonts w:ascii="Andale Mono" w:hAnsi="Andale Mono"/>
          <w:i/>
          <w:sz w:val="16"/>
          <w:szCs w:val="16"/>
        </w:rPr>
        <w:t xml:space="preserve">auxiliar que se va rellenando a medida que vamos ordenando </w:t>
      </w:r>
    </w:p>
    <w:p w14:paraId="666E6D9B" w14:textId="77777777" w:rsidR="008F3DED" w:rsidRPr="002D668A" w:rsidRDefault="008F3DED" w:rsidP="000F465C">
      <w:pPr>
        <w:rPr>
          <w:rFonts w:ascii="Andale Mono" w:hAnsi="Andale Mono"/>
          <w:sz w:val="20"/>
          <w:szCs w:val="20"/>
        </w:rPr>
      </w:pPr>
    </w:p>
    <w:p w14:paraId="1316AC77" w14:textId="0753CA6B" w:rsidR="008C2B7D" w:rsidRPr="00537A67" w:rsidRDefault="00F91F5F" w:rsidP="000F465C">
      <w:pPr>
        <w:rPr>
          <w:rFonts w:ascii="Andale Mono" w:hAnsi="Andale Mono"/>
          <w:i/>
          <w:sz w:val="16"/>
          <w:szCs w:val="16"/>
        </w:rPr>
      </w:pPr>
      <w:r w:rsidRPr="002D668A">
        <w:rPr>
          <w:rFonts w:ascii="Andale Mono" w:hAnsi="Andale Mono"/>
          <w:b/>
          <w:sz w:val="18"/>
          <w:szCs w:val="18"/>
        </w:rPr>
        <w:t>FOR</w:t>
      </w:r>
      <w:r w:rsidR="008C2B7D" w:rsidRPr="002D668A">
        <w:rPr>
          <w:rFonts w:ascii="Andale Mono" w:hAnsi="Andale Mono"/>
          <w:b/>
          <w:sz w:val="18"/>
          <w:szCs w:val="18"/>
        </w:rPr>
        <w:t xml:space="preserve"> (i = 0; i&lt;</w:t>
      </w:r>
      <w:proofErr w:type="spellStart"/>
      <w:r w:rsidR="008C2B7D" w:rsidRPr="002D668A">
        <w:rPr>
          <w:rFonts w:ascii="Andale Mono" w:hAnsi="Andale Mono"/>
          <w:b/>
          <w:sz w:val="18"/>
          <w:szCs w:val="18"/>
        </w:rPr>
        <w:t>problema.getNumeroCiudades</w:t>
      </w:r>
      <w:proofErr w:type="spellEnd"/>
      <w:r w:rsidR="008C2B7D" w:rsidRPr="002D668A">
        <w:rPr>
          <w:rFonts w:ascii="Andale Mono" w:hAnsi="Andale Mono"/>
          <w:b/>
          <w:sz w:val="18"/>
          <w:szCs w:val="18"/>
        </w:rPr>
        <w:t>; i++)</w:t>
      </w:r>
      <w:r w:rsidR="00F252A6" w:rsidRPr="002D668A">
        <w:rPr>
          <w:rFonts w:ascii="Andale Mono" w:hAnsi="Andale Mono"/>
          <w:sz w:val="18"/>
          <w:szCs w:val="18"/>
        </w:rPr>
        <w:t xml:space="preserve"> </w:t>
      </w:r>
      <w:r w:rsidR="00F252A6" w:rsidRPr="00537A67">
        <w:rPr>
          <w:rFonts w:ascii="Andale Mono" w:hAnsi="Andale Mono"/>
          <w:i/>
          <w:sz w:val="16"/>
          <w:szCs w:val="16"/>
        </w:rPr>
        <w:t>//hacemos un bucle para recorrer todas las ciudades, ya que , para cada instancia de inicio obtenemos una ruta</w:t>
      </w:r>
    </w:p>
    <w:p w14:paraId="1C4DF823" w14:textId="7635064B" w:rsidR="00052FBA" w:rsidRPr="002D668A" w:rsidRDefault="00052FBA" w:rsidP="000F465C">
      <w:pPr>
        <w:rPr>
          <w:rFonts w:ascii="Andale Mono" w:hAnsi="Andale Mono"/>
          <w:sz w:val="18"/>
          <w:szCs w:val="18"/>
        </w:rPr>
      </w:pPr>
      <w:r w:rsidRPr="002D668A">
        <w:rPr>
          <w:rFonts w:ascii="Andale Mono" w:hAnsi="Andale Mono"/>
          <w:i/>
          <w:sz w:val="18"/>
          <w:szCs w:val="18"/>
        </w:rPr>
        <w:tab/>
      </w:r>
    </w:p>
    <w:p w14:paraId="6B3F5232" w14:textId="59495EA5" w:rsidR="00052FBA" w:rsidRPr="00537A67" w:rsidRDefault="002D668A" w:rsidP="000F465C">
      <w:pPr>
        <w:ind w:left="720"/>
        <w:rPr>
          <w:rFonts w:ascii="Andale Mono" w:hAnsi="Andale Mono"/>
          <w:i/>
          <w:sz w:val="16"/>
          <w:szCs w:val="16"/>
        </w:rPr>
      </w:pPr>
      <w:r w:rsidRPr="002D668A">
        <w:rPr>
          <w:rFonts w:ascii="Andale Mono" w:hAnsi="Andale Mono"/>
          <w:b/>
          <w:sz w:val="18"/>
          <w:szCs w:val="18"/>
        </w:rPr>
        <w:t>escogemos una instancia(i);</w:t>
      </w:r>
      <w:r>
        <w:rPr>
          <w:rFonts w:ascii="Andale Mono" w:hAnsi="Andale Mono"/>
          <w:sz w:val="18"/>
          <w:szCs w:val="18"/>
        </w:rPr>
        <w:t xml:space="preserve"> </w:t>
      </w:r>
      <w:r w:rsidRPr="00537A67">
        <w:rPr>
          <w:rFonts w:ascii="Andale Mono" w:hAnsi="Andale Mono"/>
          <w:i/>
          <w:sz w:val="16"/>
          <w:szCs w:val="16"/>
        </w:rPr>
        <w:t>//</w:t>
      </w:r>
      <w:r w:rsidR="00052FBA" w:rsidRPr="00537A67">
        <w:rPr>
          <w:rFonts w:ascii="Andale Mono" w:hAnsi="Andale Mono"/>
          <w:i/>
          <w:sz w:val="16"/>
          <w:szCs w:val="16"/>
        </w:rPr>
        <w:t>Sería la ciudad de partida</w:t>
      </w:r>
    </w:p>
    <w:p w14:paraId="20C303FB" w14:textId="77777777" w:rsidR="00052FBA" w:rsidRPr="002D668A" w:rsidRDefault="00052FBA" w:rsidP="000F465C">
      <w:pPr>
        <w:ind w:left="720"/>
        <w:rPr>
          <w:rFonts w:ascii="Andale Mono" w:hAnsi="Andale Mono"/>
          <w:sz w:val="18"/>
          <w:szCs w:val="18"/>
        </w:rPr>
      </w:pPr>
    </w:p>
    <w:p w14:paraId="1C152BD5" w14:textId="6662EB5B" w:rsidR="00052FBA" w:rsidRPr="002D668A" w:rsidRDefault="00F91F5F" w:rsidP="000F465C">
      <w:pPr>
        <w:ind w:left="720"/>
        <w:rPr>
          <w:rFonts w:ascii="Andale Mono" w:hAnsi="Andale Mono"/>
          <w:sz w:val="18"/>
          <w:szCs w:val="18"/>
        </w:rPr>
      </w:pPr>
      <w:r w:rsidRPr="002D668A">
        <w:rPr>
          <w:rFonts w:ascii="Andale Mono" w:hAnsi="Andale Mono"/>
          <w:b/>
          <w:sz w:val="18"/>
          <w:szCs w:val="18"/>
        </w:rPr>
        <w:t>MIENTRAS</w:t>
      </w:r>
      <w:r w:rsidR="00052FBA" w:rsidRPr="002D668A">
        <w:rPr>
          <w:rFonts w:ascii="Andale Mono" w:hAnsi="Andale Mono"/>
          <w:sz w:val="18"/>
          <w:szCs w:val="18"/>
        </w:rPr>
        <w:t xml:space="preserve"> </w:t>
      </w:r>
      <w:r w:rsidR="00052FBA" w:rsidRPr="00537A67">
        <w:rPr>
          <w:rFonts w:ascii="Andale Mono" w:hAnsi="Andale Mono"/>
          <w:b/>
          <w:sz w:val="18"/>
          <w:szCs w:val="18"/>
        </w:rPr>
        <w:t>( haya ciudades libres)</w:t>
      </w:r>
    </w:p>
    <w:p w14:paraId="01E851AD" w14:textId="77777777" w:rsidR="00052FBA" w:rsidRPr="002D668A" w:rsidRDefault="00052FBA" w:rsidP="000F465C">
      <w:pPr>
        <w:ind w:left="720"/>
        <w:rPr>
          <w:rFonts w:ascii="Andale Mono" w:hAnsi="Andale Mono"/>
          <w:sz w:val="18"/>
          <w:szCs w:val="18"/>
        </w:rPr>
      </w:pPr>
    </w:p>
    <w:p w14:paraId="52DACF06" w14:textId="7BEBEDE1" w:rsidR="00052FBA" w:rsidRPr="002D668A" w:rsidRDefault="00052FBA" w:rsidP="002D668A">
      <w:pPr>
        <w:ind w:left="1440"/>
        <w:rPr>
          <w:rFonts w:ascii="Andale Mono" w:hAnsi="Andale Mono"/>
          <w:sz w:val="18"/>
          <w:szCs w:val="18"/>
        </w:rPr>
      </w:pPr>
      <w:r w:rsidRPr="002D668A">
        <w:rPr>
          <w:rFonts w:ascii="Andale Mono" w:hAnsi="Andale Mono"/>
          <w:b/>
          <w:sz w:val="18"/>
          <w:szCs w:val="18"/>
        </w:rPr>
        <w:t>buscamos, para cada ciudad, la ciudad libre más cercana</w:t>
      </w:r>
      <w:r w:rsidR="003B2523" w:rsidRPr="002D668A">
        <w:rPr>
          <w:rFonts w:ascii="Andale Mono" w:hAnsi="Andale Mono"/>
          <w:sz w:val="18"/>
          <w:szCs w:val="18"/>
        </w:rPr>
        <w:t>;</w:t>
      </w:r>
    </w:p>
    <w:p w14:paraId="1E23C23E" w14:textId="042B0841" w:rsidR="00052FBA" w:rsidRPr="002D668A" w:rsidRDefault="00052FBA" w:rsidP="000F465C">
      <w:pPr>
        <w:ind w:left="720"/>
        <w:rPr>
          <w:rFonts w:ascii="Andale Mono" w:hAnsi="Andale Mono"/>
          <w:sz w:val="18"/>
          <w:szCs w:val="18"/>
        </w:rPr>
      </w:pPr>
      <w:r w:rsidRPr="002D668A">
        <w:rPr>
          <w:rFonts w:ascii="Andale Mono" w:hAnsi="Andale Mono"/>
          <w:sz w:val="18"/>
          <w:szCs w:val="18"/>
        </w:rPr>
        <w:tab/>
      </w:r>
      <w:r w:rsidRPr="002D668A">
        <w:rPr>
          <w:rFonts w:ascii="Andale Mono" w:hAnsi="Andale Mono"/>
          <w:sz w:val="18"/>
          <w:szCs w:val="18"/>
        </w:rPr>
        <w:tab/>
      </w:r>
    </w:p>
    <w:p w14:paraId="489205D5" w14:textId="6EC0CEE8" w:rsidR="00052FBA" w:rsidRPr="002D668A" w:rsidRDefault="00691C57" w:rsidP="002D668A">
      <w:pPr>
        <w:ind w:left="1440"/>
        <w:rPr>
          <w:rFonts w:ascii="Andale Mono" w:hAnsi="Andale Mono"/>
          <w:b/>
          <w:sz w:val="18"/>
          <w:szCs w:val="18"/>
        </w:rPr>
      </w:pPr>
      <w:r w:rsidRPr="002D668A">
        <w:rPr>
          <w:rFonts w:ascii="Andale Mono" w:hAnsi="Andale Mono"/>
          <w:b/>
          <w:sz w:val="18"/>
          <w:szCs w:val="18"/>
        </w:rPr>
        <w:t xml:space="preserve">dicha ciudad, la añadimos a las </w:t>
      </w:r>
      <w:proofErr w:type="spellStart"/>
      <w:r w:rsidRPr="002D668A">
        <w:rPr>
          <w:rFonts w:ascii="Andale Mono" w:hAnsi="Andale Mono"/>
          <w:b/>
          <w:sz w:val="18"/>
          <w:szCs w:val="18"/>
        </w:rPr>
        <w:t>ciudadesOcupadas</w:t>
      </w:r>
      <w:proofErr w:type="spellEnd"/>
      <w:r w:rsidRPr="002D668A">
        <w:rPr>
          <w:rFonts w:ascii="Andale Mono" w:hAnsi="Andale Mono"/>
          <w:b/>
          <w:sz w:val="18"/>
          <w:szCs w:val="18"/>
        </w:rPr>
        <w:t xml:space="preserve"> y la eliminamos de las</w:t>
      </w:r>
      <w:r w:rsidRPr="002D668A">
        <w:rPr>
          <w:rFonts w:ascii="Andale Mono" w:hAnsi="Andale Mono"/>
          <w:b/>
          <w:sz w:val="18"/>
          <w:szCs w:val="18"/>
        </w:rPr>
        <w:tab/>
      </w:r>
      <w:r w:rsidRPr="002D668A">
        <w:rPr>
          <w:rFonts w:ascii="Andale Mono" w:hAnsi="Andale Mono"/>
          <w:b/>
          <w:sz w:val="18"/>
          <w:szCs w:val="18"/>
        </w:rPr>
        <w:tab/>
      </w:r>
      <w:proofErr w:type="spellStart"/>
      <w:r w:rsidRPr="002D668A">
        <w:rPr>
          <w:rFonts w:ascii="Andale Mono" w:hAnsi="Andale Mono"/>
          <w:b/>
          <w:sz w:val="18"/>
          <w:szCs w:val="18"/>
        </w:rPr>
        <w:t>ciudadesLibres</w:t>
      </w:r>
      <w:proofErr w:type="spellEnd"/>
      <w:r w:rsidR="003B2523" w:rsidRPr="002D668A">
        <w:rPr>
          <w:rFonts w:ascii="Andale Mono" w:hAnsi="Andale Mono"/>
          <w:b/>
          <w:sz w:val="18"/>
          <w:szCs w:val="18"/>
        </w:rPr>
        <w:t>;</w:t>
      </w:r>
    </w:p>
    <w:p w14:paraId="564809B6" w14:textId="77777777" w:rsidR="004F0E57" w:rsidRPr="002D668A" w:rsidRDefault="004F0E57" w:rsidP="000F465C">
      <w:pPr>
        <w:ind w:left="720"/>
        <w:rPr>
          <w:rFonts w:ascii="Andale Mono" w:hAnsi="Andale Mono"/>
          <w:sz w:val="18"/>
          <w:szCs w:val="18"/>
        </w:rPr>
      </w:pPr>
    </w:p>
    <w:p w14:paraId="61FE593E" w14:textId="23B72780" w:rsidR="00087990" w:rsidRPr="002D668A" w:rsidRDefault="00F91F5F" w:rsidP="000F465C">
      <w:pPr>
        <w:ind w:left="720"/>
        <w:rPr>
          <w:rFonts w:ascii="Andale Mono" w:hAnsi="Andale Mono"/>
          <w:b/>
          <w:sz w:val="18"/>
          <w:szCs w:val="18"/>
        </w:rPr>
      </w:pPr>
      <w:r w:rsidRPr="002D668A">
        <w:rPr>
          <w:rFonts w:ascii="Andale Mono" w:hAnsi="Andale Mono"/>
          <w:b/>
          <w:sz w:val="18"/>
          <w:szCs w:val="18"/>
        </w:rPr>
        <w:t>FIN MIENTRAS</w:t>
      </w:r>
    </w:p>
    <w:p w14:paraId="75B27BC2" w14:textId="5EB108A5" w:rsidR="00087990" w:rsidRPr="002D668A" w:rsidRDefault="00087990" w:rsidP="000F465C">
      <w:pPr>
        <w:ind w:left="720"/>
        <w:rPr>
          <w:rFonts w:ascii="Andale Mono" w:hAnsi="Andale Mono"/>
          <w:sz w:val="18"/>
          <w:szCs w:val="18"/>
        </w:rPr>
      </w:pPr>
      <w:r w:rsidRPr="002D668A">
        <w:rPr>
          <w:rFonts w:ascii="Andale Mono" w:hAnsi="Andale Mono"/>
          <w:sz w:val="18"/>
          <w:szCs w:val="18"/>
        </w:rPr>
        <w:tab/>
      </w:r>
    </w:p>
    <w:p w14:paraId="28BFBC8C" w14:textId="18CF2EE5" w:rsidR="00087990" w:rsidRPr="002D668A" w:rsidRDefault="00185040" w:rsidP="000F465C">
      <w:pPr>
        <w:ind w:left="720"/>
        <w:rPr>
          <w:rFonts w:ascii="Andale Mono" w:hAnsi="Andale Mono"/>
          <w:sz w:val="18"/>
          <w:szCs w:val="18"/>
        </w:rPr>
      </w:pPr>
      <w:r w:rsidRPr="002D668A">
        <w:rPr>
          <w:rFonts w:ascii="Andale Mono" w:hAnsi="Andale Mono"/>
          <w:b/>
          <w:sz w:val="18"/>
          <w:szCs w:val="18"/>
        </w:rPr>
        <w:t xml:space="preserve">coste = </w:t>
      </w:r>
      <w:proofErr w:type="spellStart"/>
      <w:r w:rsidR="00087990" w:rsidRPr="002D668A">
        <w:rPr>
          <w:rFonts w:ascii="Andale Mono" w:hAnsi="Andale Mono"/>
          <w:b/>
          <w:sz w:val="18"/>
          <w:szCs w:val="18"/>
        </w:rPr>
        <w:t>calcularCoste</w:t>
      </w:r>
      <w:proofErr w:type="spellEnd"/>
      <w:r w:rsidR="00087990" w:rsidRPr="002D668A">
        <w:rPr>
          <w:rFonts w:ascii="Andale Mono" w:hAnsi="Andale Mono"/>
          <w:b/>
          <w:sz w:val="18"/>
          <w:szCs w:val="18"/>
        </w:rPr>
        <w:t>(</w:t>
      </w:r>
      <w:proofErr w:type="spellStart"/>
      <w:r w:rsidR="00087990" w:rsidRPr="002D668A">
        <w:rPr>
          <w:rFonts w:ascii="Andale Mono" w:hAnsi="Andale Mono"/>
          <w:b/>
          <w:sz w:val="18"/>
          <w:szCs w:val="18"/>
        </w:rPr>
        <w:t>ciudadesOcupadas</w:t>
      </w:r>
      <w:proofErr w:type="spellEnd"/>
      <w:r w:rsidR="00087990" w:rsidRPr="002D668A">
        <w:rPr>
          <w:rFonts w:ascii="Andale Mono" w:hAnsi="Andale Mono"/>
          <w:b/>
          <w:sz w:val="18"/>
          <w:szCs w:val="18"/>
        </w:rPr>
        <w:t>);</w:t>
      </w:r>
      <w:r w:rsidR="00087990" w:rsidRPr="002D668A">
        <w:rPr>
          <w:rFonts w:ascii="Andale Mono" w:hAnsi="Andale Mono"/>
          <w:sz w:val="18"/>
          <w:szCs w:val="18"/>
        </w:rPr>
        <w:t xml:space="preserve"> </w:t>
      </w:r>
      <w:r w:rsidR="00087990" w:rsidRPr="00537A67">
        <w:rPr>
          <w:rFonts w:ascii="Andale Mono" w:hAnsi="Andale Mono"/>
          <w:i/>
          <w:sz w:val="16"/>
          <w:szCs w:val="16"/>
        </w:rPr>
        <w:t xml:space="preserve">//Con un método privado calculamos el coste de la </w:t>
      </w:r>
      <w:r w:rsidR="00A90369" w:rsidRPr="00537A67">
        <w:rPr>
          <w:rFonts w:ascii="Andale Mono" w:hAnsi="Andale Mono"/>
          <w:i/>
          <w:sz w:val="16"/>
          <w:szCs w:val="16"/>
        </w:rPr>
        <w:t>ruta auxiliar ordenada. Cabe recalcar</w:t>
      </w:r>
      <w:r w:rsidR="00087990" w:rsidRPr="00537A67">
        <w:rPr>
          <w:rFonts w:ascii="Andale Mono" w:hAnsi="Andale Mono"/>
          <w:i/>
          <w:sz w:val="16"/>
          <w:szCs w:val="16"/>
        </w:rPr>
        <w:t xml:space="preserve"> que el coste también se podría haber obtenido como la suma total de las distancias menores parciales que se dan en el bucle Mientras</w:t>
      </w:r>
    </w:p>
    <w:p w14:paraId="7DFCD312" w14:textId="77777777" w:rsidR="00185040" w:rsidRPr="002D668A" w:rsidRDefault="00185040" w:rsidP="000F465C">
      <w:pPr>
        <w:ind w:left="720"/>
        <w:rPr>
          <w:rFonts w:ascii="Andale Mono" w:hAnsi="Andale Mono"/>
          <w:sz w:val="18"/>
          <w:szCs w:val="18"/>
        </w:rPr>
      </w:pPr>
    </w:p>
    <w:p w14:paraId="673A5518" w14:textId="315637DD" w:rsidR="00185040" w:rsidRPr="002D668A" w:rsidRDefault="00F91F5F" w:rsidP="000F465C">
      <w:pPr>
        <w:ind w:left="720"/>
        <w:rPr>
          <w:rFonts w:ascii="Andale Mono" w:hAnsi="Andale Mono"/>
          <w:b/>
          <w:sz w:val="18"/>
          <w:szCs w:val="18"/>
        </w:rPr>
      </w:pPr>
      <w:r w:rsidRPr="002D668A">
        <w:rPr>
          <w:rFonts w:ascii="Andale Mono" w:hAnsi="Andale Mono"/>
          <w:b/>
          <w:sz w:val="18"/>
          <w:szCs w:val="18"/>
        </w:rPr>
        <w:t>SI</w:t>
      </w:r>
      <w:r w:rsidR="00185040" w:rsidRPr="002D668A">
        <w:rPr>
          <w:rFonts w:ascii="Andale Mono" w:hAnsi="Andale Mono"/>
          <w:b/>
          <w:sz w:val="18"/>
          <w:szCs w:val="18"/>
        </w:rPr>
        <w:t xml:space="preserve"> ( coste &lt; </w:t>
      </w:r>
      <w:proofErr w:type="spellStart"/>
      <w:r w:rsidR="00185040" w:rsidRPr="002D668A">
        <w:rPr>
          <w:rFonts w:ascii="Andale Mono" w:hAnsi="Andale Mono"/>
          <w:b/>
          <w:sz w:val="18"/>
          <w:szCs w:val="18"/>
        </w:rPr>
        <w:t>coste_menor_encontrado_hasta_el_momento</w:t>
      </w:r>
      <w:proofErr w:type="spellEnd"/>
      <w:r w:rsidR="00185040" w:rsidRPr="002D668A">
        <w:rPr>
          <w:rFonts w:ascii="Andale Mono" w:hAnsi="Andale Mono"/>
          <w:b/>
          <w:sz w:val="18"/>
          <w:szCs w:val="18"/>
        </w:rPr>
        <w:t>)</w:t>
      </w:r>
    </w:p>
    <w:p w14:paraId="43B71CED" w14:textId="77777777" w:rsidR="00F91F5F" w:rsidRPr="002D668A" w:rsidRDefault="00F91F5F" w:rsidP="000F465C">
      <w:pPr>
        <w:ind w:left="720"/>
        <w:rPr>
          <w:rFonts w:ascii="Andale Mono" w:hAnsi="Andale Mono"/>
          <w:sz w:val="18"/>
          <w:szCs w:val="18"/>
        </w:rPr>
      </w:pPr>
    </w:p>
    <w:p w14:paraId="62DD8EA8" w14:textId="4200196C" w:rsidR="00F91F5F" w:rsidRPr="002D668A" w:rsidRDefault="00F91F5F" w:rsidP="000F465C">
      <w:pPr>
        <w:ind w:left="720"/>
        <w:rPr>
          <w:rFonts w:ascii="Andale Mono" w:hAnsi="Andale Mono"/>
          <w:sz w:val="18"/>
          <w:szCs w:val="18"/>
        </w:rPr>
      </w:pPr>
      <w:r w:rsidRPr="002D668A">
        <w:rPr>
          <w:rFonts w:ascii="Andale Mono" w:hAnsi="Andale Mono"/>
          <w:sz w:val="18"/>
          <w:szCs w:val="18"/>
        </w:rPr>
        <w:tab/>
      </w:r>
      <w:proofErr w:type="spellStart"/>
      <w:r w:rsidRPr="00BC70F0">
        <w:rPr>
          <w:rFonts w:ascii="Andale Mono" w:hAnsi="Andale Mono"/>
          <w:b/>
        </w:rPr>
        <w:t>rutaFinal</w:t>
      </w:r>
      <w:proofErr w:type="spellEnd"/>
      <w:r w:rsidRPr="002D668A">
        <w:rPr>
          <w:rFonts w:ascii="Andale Mono" w:hAnsi="Andale Mono"/>
          <w:b/>
          <w:sz w:val="18"/>
          <w:szCs w:val="18"/>
        </w:rPr>
        <w:t xml:space="preserve"> = </w:t>
      </w:r>
      <w:proofErr w:type="spellStart"/>
      <w:r w:rsidRPr="002D668A">
        <w:rPr>
          <w:rFonts w:ascii="Andale Mono" w:hAnsi="Andale Mono"/>
          <w:b/>
          <w:sz w:val="18"/>
          <w:szCs w:val="18"/>
        </w:rPr>
        <w:t>ciudadesOcupadas</w:t>
      </w:r>
      <w:proofErr w:type="spellEnd"/>
      <w:r w:rsidRPr="002D668A">
        <w:rPr>
          <w:rFonts w:ascii="Andale Mono" w:hAnsi="Andale Mono"/>
          <w:b/>
          <w:sz w:val="18"/>
          <w:szCs w:val="18"/>
        </w:rPr>
        <w:t>;</w:t>
      </w:r>
      <w:r w:rsidRPr="002D668A">
        <w:rPr>
          <w:rFonts w:ascii="Andale Mono" w:hAnsi="Andale Mono"/>
          <w:sz w:val="18"/>
          <w:szCs w:val="18"/>
        </w:rPr>
        <w:t xml:space="preserve"> </w:t>
      </w:r>
      <w:r w:rsidRPr="00537A67">
        <w:rPr>
          <w:rFonts w:ascii="Andale Mono" w:hAnsi="Andale Mono"/>
          <w:i/>
          <w:sz w:val="16"/>
          <w:szCs w:val="16"/>
        </w:rPr>
        <w:t>// nos quedamos con esa ruta</w:t>
      </w:r>
    </w:p>
    <w:p w14:paraId="68B6A5B6" w14:textId="77777777" w:rsidR="00F91F5F" w:rsidRPr="002D668A" w:rsidRDefault="00F91F5F" w:rsidP="000F465C">
      <w:pPr>
        <w:ind w:left="720"/>
        <w:rPr>
          <w:rFonts w:ascii="Andale Mono" w:hAnsi="Andale Mono"/>
          <w:sz w:val="18"/>
          <w:szCs w:val="18"/>
        </w:rPr>
      </w:pPr>
    </w:p>
    <w:p w14:paraId="18DC2A11" w14:textId="00E51806" w:rsidR="00F91F5F" w:rsidRPr="002D668A" w:rsidRDefault="00F91F5F" w:rsidP="000F465C">
      <w:pPr>
        <w:ind w:left="720"/>
        <w:rPr>
          <w:rFonts w:ascii="Andale Mono" w:hAnsi="Andale Mono"/>
          <w:b/>
          <w:sz w:val="18"/>
          <w:szCs w:val="18"/>
        </w:rPr>
      </w:pPr>
      <w:r w:rsidRPr="002D668A">
        <w:rPr>
          <w:rFonts w:ascii="Andale Mono" w:hAnsi="Andale Mono"/>
          <w:b/>
          <w:sz w:val="18"/>
          <w:szCs w:val="18"/>
        </w:rPr>
        <w:t>FIN SI</w:t>
      </w:r>
    </w:p>
    <w:p w14:paraId="53A9DB99" w14:textId="77777777" w:rsidR="00F91F5F" w:rsidRPr="002D668A" w:rsidRDefault="00F91F5F" w:rsidP="000F465C">
      <w:pPr>
        <w:ind w:left="720"/>
        <w:rPr>
          <w:rFonts w:ascii="Andale Mono" w:hAnsi="Andale Mono"/>
          <w:sz w:val="18"/>
          <w:szCs w:val="18"/>
        </w:rPr>
      </w:pPr>
    </w:p>
    <w:p w14:paraId="7960195A" w14:textId="1E1F986E" w:rsidR="003B2523" w:rsidRPr="002D668A" w:rsidRDefault="003B2523" w:rsidP="000F465C">
      <w:pPr>
        <w:ind w:left="720"/>
        <w:rPr>
          <w:rFonts w:ascii="Andale Mono" w:hAnsi="Andale Mono"/>
          <w:b/>
          <w:sz w:val="18"/>
          <w:szCs w:val="18"/>
        </w:rPr>
      </w:pPr>
      <w:r w:rsidRPr="002D668A">
        <w:rPr>
          <w:rFonts w:ascii="Andale Mono" w:hAnsi="Andale Mono"/>
          <w:b/>
          <w:sz w:val="18"/>
          <w:szCs w:val="18"/>
        </w:rPr>
        <w:t xml:space="preserve">limpiamos la lista auxiliar de </w:t>
      </w:r>
      <w:proofErr w:type="spellStart"/>
      <w:r w:rsidRPr="002D668A">
        <w:rPr>
          <w:rFonts w:ascii="Andale Mono" w:hAnsi="Andale Mono"/>
          <w:b/>
          <w:sz w:val="18"/>
          <w:szCs w:val="18"/>
        </w:rPr>
        <w:t>ciudadesOcupadas</w:t>
      </w:r>
      <w:proofErr w:type="spellEnd"/>
      <w:r w:rsidRPr="002D668A">
        <w:rPr>
          <w:rFonts w:ascii="Andale Mono" w:hAnsi="Andale Mono"/>
          <w:b/>
          <w:sz w:val="18"/>
          <w:szCs w:val="18"/>
        </w:rPr>
        <w:t>;</w:t>
      </w:r>
    </w:p>
    <w:p w14:paraId="1E27781C" w14:textId="2F867985" w:rsidR="003B2523" w:rsidRPr="00537A67" w:rsidRDefault="003B2523" w:rsidP="000F465C">
      <w:pPr>
        <w:ind w:left="720"/>
        <w:rPr>
          <w:rFonts w:ascii="Andale Mono" w:hAnsi="Andale Mono"/>
          <w:i/>
          <w:sz w:val="16"/>
          <w:szCs w:val="16"/>
        </w:rPr>
      </w:pPr>
      <w:proofErr w:type="spellStart"/>
      <w:r w:rsidRPr="002D668A">
        <w:rPr>
          <w:rFonts w:ascii="Andale Mono" w:hAnsi="Andale Mono"/>
          <w:b/>
          <w:sz w:val="18"/>
          <w:szCs w:val="18"/>
        </w:rPr>
        <w:t>ciudadesLibres</w:t>
      </w:r>
      <w:proofErr w:type="spellEnd"/>
      <w:r w:rsidRPr="002D668A">
        <w:rPr>
          <w:rFonts w:ascii="Andale Mono" w:hAnsi="Andale Mono"/>
          <w:b/>
          <w:sz w:val="18"/>
          <w:szCs w:val="18"/>
        </w:rPr>
        <w:t xml:space="preserve"> = </w:t>
      </w:r>
      <w:proofErr w:type="spellStart"/>
      <w:r w:rsidRPr="002D668A">
        <w:rPr>
          <w:rFonts w:ascii="Andale Mono" w:hAnsi="Andale Mono"/>
          <w:b/>
          <w:sz w:val="18"/>
          <w:szCs w:val="18"/>
        </w:rPr>
        <w:t>problema.getArrayDeCiudades</w:t>
      </w:r>
      <w:proofErr w:type="spellEnd"/>
      <w:r w:rsidRPr="002D668A">
        <w:rPr>
          <w:rFonts w:ascii="Andale Mono" w:hAnsi="Andale Mono"/>
          <w:b/>
          <w:sz w:val="18"/>
          <w:szCs w:val="18"/>
        </w:rPr>
        <w:t>();</w:t>
      </w:r>
      <w:r w:rsidRPr="002D668A">
        <w:rPr>
          <w:rFonts w:ascii="Andale Mono" w:hAnsi="Andale Mono"/>
          <w:sz w:val="18"/>
          <w:szCs w:val="18"/>
        </w:rPr>
        <w:t xml:space="preserve"> </w:t>
      </w:r>
      <w:r w:rsidRPr="00537A67">
        <w:rPr>
          <w:rFonts w:ascii="Andale Mono" w:hAnsi="Andale Mono"/>
          <w:i/>
          <w:sz w:val="16"/>
          <w:szCs w:val="16"/>
        </w:rPr>
        <w:t>//Inicializamos el problema</w:t>
      </w:r>
    </w:p>
    <w:p w14:paraId="3D2780D6" w14:textId="77777777" w:rsidR="003B2523" w:rsidRPr="002D668A" w:rsidRDefault="003B2523" w:rsidP="000F465C">
      <w:pPr>
        <w:ind w:left="720"/>
        <w:rPr>
          <w:rFonts w:ascii="Andale Mono" w:hAnsi="Andale Mono"/>
          <w:sz w:val="18"/>
          <w:szCs w:val="18"/>
        </w:rPr>
      </w:pPr>
    </w:p>
    <w:p w14:paraId="54F0ACBF" w14:textId="301FF587" w:rsidR="003B2523" w:rsidRDefault="003B2523" w:rsidP="000F465C">
      <w:pPr>
        <w:rPr>
          <w:rFonts w:ascii="Andale Mono" w:hAnsi="Andale Mono"/>
          <w:b/>
          <w:sz w:val="18"/>
          <w:szCs w:val="18"/>
        </w:rPr>
      </w:pPr>
      <w:r w:rsidRPr="002D668A">
        <w:rPr>
          <w:rFonts w:ascii="Andale Mono" w:hAnsi="Andale Mono"/>
          <w:b/>
          <w:sz w:val="18"/>
          <w:szCs w:val="18"/>
        </w:rPr>
        <w:t>FIN FOR</w:t>
      </w:r>
    </w:p>
    <w:p w14:paraId="43DF67CA" w14:textId="25AE2A7F" w:rsidR="00185040" w:rsidRPr="002D668A" w:rsidRDefault="00CF16DF" w:rsidP="00CF16DF">
      <w:r>
        <w:t>FIN</w:t>
      </w:r>
    </w:p>
    <w:p w14:paraId="50EAB384" w14:textId="77777777" w:rsidR="0097084D" w:rsidRDefault="00FF65B7" w:rsidP="00FF65B7">
      <w:r>
        <w:t xml:space="preserve">Tras realizar el algoritmo, guardamos la ruta final en el dato miembro </w:t>
      </w:r>
      <w:r w:rsidR="00060583">
        <w:t xml:space="preserve">del objeto </w:t>
      </w:r>
      <w:r>
        <w:t>problema añadiendo las ciudades con el método correspondiente [</w:t>
      </w:r>
      <w:proofErr w:type="spellStart"/>
      <w:r>
        <w:t>anadirCiudadARuta</w:t>
      </w:r>
      <w:proofErr w:type="spellEnd"/>
      <w:r>
        <w:t xml:space="preserve">(Ciudad </w:t>
      </w:r>
      <w:proofErr w:type="spellStart"/>
      <w:r>
        <w:t>ciudad</w:t>
      </w:r>
      <w:proofErr w:type="spellEnd"/>
      <w:r>
        <w:t>)]</w:t>
      </w:r>
      <w:r w:rsidR="00133C6A">
        <w:t xml:space="preserve">, el cual ya crea la </w:t>
      </w:r>
      <w:proofErr w:type="spellStart"/>
      <w:r w:rsidR="00133C6A">
        <w:t>rutaSolución</w:t>
      </w:r>
      <w:proofErr w:type="spellEnd"/>
      <w:r w:rsidR="00133C6A">
        <w:t xml:space="preserve">. </w:t>
      </w:r>
      <w:r w:rsidR="00A47CF9">
        <w:t xml:space="preserve">Creo que es más eficiente el uso de rutas auxiliares y finalmente modificar la </w:t>
      </w:r>
      <w:proofErr w:type="spellStart"/>
      <w:r w:rsidR="00A47CF9">
        <w:t>rutaSolución</w:t>
      </w:r>
      <w:proofErr w:type="spellEnd"/>
      <w:r w:rsidR="00A47CF9">
        <w:t>, que en cada bucle ir añadiendo o eliminando ciudades de dicha ruta.</w:t>
      </w:r>
      <w:r w:rsidR="0097084D">
        <w:t xml:space="preserve"> </w:t>
      </w:r>
    </w:p>
    <w:p w14:paraId="55F94139" w14:textId="57788B67" w:rsidR="004F0E57" w:rsidRDefault="0097084D" w:rsidP="00DF6A61">
      <w:r>
        <w:t xml:space="preserve">Como sabemos, esta ruta no es la  más óptima debido a que el coste no es el óptimo. Aún así, ofrece resultados agradables, sobretodo </w:t>
      </w:r>
      <w:r w:rsidR="00DC228D">
        <w:t>en problemas de tamaño reducido, donde no hay muchas posibilidades de caminos diferentes</w:t>
      </w:r>
      <w:r w:rsidR="00DF6A61">
        <w:t>.</w:t>
      </w:r>
    </w:p>
    <w:p w14:paraId="30B2D3EA" w14:textId="6A82EF54" w:rsidR="00DF6A61" w:rsidRDefault="00102B0D" w:rsidP="00DF6A61">
      <w:r>
        <w:t>Un ejemplo de solución usando el algoritmo del vecino más cercano</w:t>
      </w:r>
      <w:r w:rsidR="00011363">
        <w:t>, para</w:t>
      </w:r>
      <w:r w:rsidR="00363866">
        <w:t xml:space="preserve"> 52 ciudades</w:t>
      </w:r>
      <w:r w:rsidR="00011363">
        <w:t>,</w:t>
      </w:r>
      <w:r>
        <w:t xml:space="preserve"> es el siguiente:</w:t>
      </w:r>
    </w:p>
    <w:p w14:paraId="39FAB486" w14:textId="36C9D18A" w:rsidR="00102B0D" w:rsidRDefault="00D470CA" w:rsidP="00DF6A61">
      <w:r>
        <w:rPr>
          <w:noProof/>
          <w:lang w:val="en-US"/>
        </w:rPr>
        <w:drawing>
          <wp:inline distT="0" distB="0" distL="0" distR="0" wp14:anchorId="777860E3" wp14:editId="1A8649E9">
            <wp:extent cx="4990311" cy="3746942"/>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_pr1002.png"/>
                    <pic:cNvPicPr/>
                  </pic:nvPicPr>
                  <pic:blipFill>
                    <a:blip r:embed="rId13">
                      <a:extLst>
                        <a:ext uri="{28A0092B-C50C-407E-A947-70E740481C1C}">
                          <a14:useLocalDpi xmlns:a14="http://schemas.microsoft.com/office/drawing/2010/main" val="0"/>
                        </a:ext>
                      </a:extLst>
                    </a:blip>
                    <a:stretch>
                      <a:fillRect/>
                    </a:stretch>
                  </pic:blipFill>
                  <pic:spPr>
                    <a:xfrm>
                      <a:off x="0" y="0"/>
                      <a:ext cx="4990311" cy="3746942"/>
                    </a:xfrm>
                    <a:prstGeom prst="rect">
                      <a:avLst/>
                    </a:prstGeom>
                  </pic:spPr>
                </pic:pic>
              </a:graphicData>
            </a:graphic>
          </wp:inline>
        </w:drawing>
      </w:r>
    </w:p>
    <w:p w14:paraId="33D5C03E" w14:textId="0E79D207" w:rsidR="00772D0E" w:rsidRPr="00DF6A61" w:rsidRDefault="00772D0E" w:rsidP="00DF6A61">
      <w:r>
        <w:t>Para esta ruta solución, obtenemos un coste de</w:t>
      </w:r>
      <w:r w:rsidRPr="00772D0E">
        <w:t xml:space="preserve"> 8182.</w:t>
      </w:r>
      <w:r>
        <w:t>19</w:t>
      </w:r>
    </w:p>
    <w:p w14:paraId="6BEEDA6F" w14:textId="0E391302" w:rsidR="00F252A6" w:rsidRDefault="00C90A16" w:rsidP="00C90A16">
      <w:pPr>
        <w:pStyle w:val="Heading2"/>
      </w:pPr>
      <w:bookmarkStart w:id="16" w:name="_Toc292724898"/>
      <w:r>
        <w:t>Mejoras implementadas:</w:t>
      </w:r>
      <w:bookmarkEnd w:id="16"/>
      <w:r>
        <w:t xml:space="preserve"> </w:t>
      </w:r>
    </w:p>
    <w:p w14:paraId="51C849F0" w14:textId="72D305DF" w:rsidR="00564972" w:rsidRDefault="00564972" w:rsidP="00564972">
      <w:r>
        <w:t>En esta sección se explica la implementación de las mejoras que se proponen como tarea opcional.</w:t>
      </w:r>
      <w:r w:rsidR="00262119">
        <w:t xml:space="preserve"> En concreto, en mi trabajo, he i</w:t>
      </w:r>
      <w:r w:rsidR="00587A86">
        <w:t>ncluido los algoritmo 2, 3 y 4</w:t>
      </w:r>
      <w:r w:rsidR="00885BBC">
        <w:t>, así como la realización de un análisis de diferentes aspectos de dichos algoritmos</w:t>
      </w:r>
      <w:r w:rsidR="00587A86">
        <w:t>. D</w:t>
      </w:r>
      <w:r w:rsidR="00A44DCA">
        <w:t>e manera que he dejado</w:t>
      </w:r>
      <w:r w:rsidR="00587A86">
        <w:t xml:space="preserve"> </w:t>
      </w:r>
      <w:r w:rsidR="00A44DCA">
        <w:t>el algoritmo 5 (Monte Carlo)</w:t>
      </w:r>
      <w:r w:rsidR="005F3DF0">
        <w:t>,</w:t>
      </w:r>
      <w:r w:rsidR="00A44DCA">
        <w:t xml:space="preserve"> para comple</w:t>
      </w:r>
      <w:r w:rsidR="005F3DF0">
        <w:t>tarlo en un futuro</w:t>
      </w:r>
      <w:r w:rsidR="007D2436">
        <w:t>.</w:t>
      </w:r>
    </w:p>
    <w:p w14:paraId="2B897227" w14:textId="50398E88" w:rsidR="00CD07C1" w:rsidRDefault="00CD07C1" w:rsidP="00CD07C1">
      <w:pPr>
        <w:pStyle w:val="Heading3"/>
      </w:pPr>
      <w:bookmarkStart w:id="17" w:name="_Toc292724899"/>
      <w:r>
        <w:t>Soluciones que utilizan estrategias de inserción ( algo. 2 y algo. 3 )</w:t>
      </w:r>
      <w:bookmarkEnd w:id="17"/>
    </w:p>
    <w:p w14:paraId="4CC6FB8F" w14:textId="00C1DCCB" w:rsidR="007F2F82" w:rsidRDefault="00020139" w:rsidP="007F2F82">
      <w:r>
        <w:t xml:space="preserve">Este tipo de estrategias parten de un recorrido inicial, que en mi caso, he realizado mediante el triángulo exterior más grande. </w:t>
      </w:r>
      <w:r w:rsidR="000221B7">
        <w:t xml:space="preserve"> Es decir, tomando como vértices la ciudad más a la derecha, más a la izquierda y más arriba.</w:t>
      </w:r>
    </w:p>
    <w:p w14:paraId="6D140EF9" w14:textId="02A1466C" w:rsidR="000A5927" w:rsidRDefault="000A5927" w:rsidP="007F2F82">
      <w:r>
        <w:t>A partir del recorrido inicial, se van insertando en la posición correspondiente, las ciudades hasta completar la ruta final.</w:t>
      </w:r>
      <w:r w:rsidR="00E112AD">
        <w:t xml:space="preserve"> Por tanto, es el criterio de elegir la ciudad a insertar el que marca la diferencia entre los algoritmos 2 y 3. De manera que hay dos posibilidades, </w:t>
      </w:r>
      <w:r w:rsidR="00A402E7">
        <w:t>la inserción más económica y la inserción del más lejano:</w:t>
      </w:r>
    </w:p>
    <w:p w14:paraId="087FCB18" w14:textId="77777777" w:rsidR="00A51CDF" w:rsidRDefault="00A51CDF" w:rsidP="007F2F82"/>
    <w:p w14:paraId="7E36427A" w14:textId="76DD7827" w:rsidR="00A402E7" w:rsidRDefault="00A51CDF" w:rsidP="007C4590">
      <w:pPr>
        <w:pStyle w:val="Heading4"/>
      </w:pPr>
      <w:r>
        <w:t xml:space="preserve">Inserción Más </w:t>
      </w:r>
      <w:r w:rsidRPr="007C4590">
        <w:t>Económica</w:t>
      </w:r>
      <w:r>
        <w:t xml:space="preserve"> (algoritmo 2)</w:t>
      </w:r>
    </w:p>
    <w:p w14:paraId="76069DB7" w14:textId="182DADF2" w:rsidR="00A51CDF" w:rsidRDefault="00A51CDF" w:rsidP="00A51CDF">
      <w:r>
        <w:t xml:space="preserve">De </w:t>
      </w:r>
      <w:r w:rsidRPr="00A51CDF">
        <w:t>entre tod</w:t>
      </w:r>
      <w:r>
        <w:t>as las ciudades no visitadas, e</w:t>
      </w:r>
      <w:r w:rsidRPr="00A51CDF">
        <w:t>l</w:t>
      </w:r>
      <w:r w:rsidR="008975FC">
        <w:t>ijo aquella que provoque el mí</w:t>
      </w:r>
      <w:r w:rsidRPr="00A51CDF">
        <w:t xml:space="preserve">nimo incremento de la longitud. Este es un enfoque puramente </w:t>
      </w:r>
      <w:proofErr w:type="spellStart"/>
      <w:r w:rsidRPr="00A51CDF">
        <w:t>greedy</w:t>
      </w:r>
      <w:proofErr w:type="spellEnd"/>
      <w:r w:rsidRPr="00A51CDF">
        <w:t>. O</w:t>
      </w:r>
      <w:r w:rsidR="00466D63">
        <w:t xml:space="preserve"> sea, el fun</w:t>
      </w:r>
      <w:r w:rsidR="000C2C1F">
        <w:t>cionamiento serí</w:t>
      </w:r>
      <w:r w:rsidRPr="00A51CDF">
        <w:t>a el siguiente:</w:t>
      </w:r>
    </w:p>
    <w:p w14:paraId="60B246AB" w14:textId="766604E2" w:rsidR="00CC45C9" w:rsidRDefault="00CC45C9" w:rsidP="00A51CDF">
      <w:r>
        <w:tab/>
      </w:r>
    </w:p>
    <w:p w14:paraId="324E06C2" w14:textId="3231B6BE" w:rsidR="00CC45C9" w:rsidRDefault="00CC45C9" w:rsidP="00A51CDF">
      <w:r>
        <w:t>INICIO</w:t>
      </w:r>
    </w:p>
    <w:p w14:paraId="42D64C16" w14:textId="6813BDFB" w:rsidR="00CC45C9" w:rsidRDefault="00CC45C9" w:rsidP="00A51CDF">
      <w:pPr>
        <w:rPr>
          <w:rFonts w:ascii="Andale Mono" w:hAnsi="Andale Mono"/>
          <w:sz w:val="18"/>
          <w:szCs w:val="18"/>
        </w:rPr>
      </w:pPr>
      <w:r>
        <w:rPr>
          <w:rFonts w:ascii="Andale Mono" w:hAnsi="Andale Mono"/>
          <w:sz w:val="18"/>
          <w:szCs w:val="18"/>
        </w:rPr>
        <w:t>// Parto del recorrido triangular</w:t>
      </w:r>
    </w:p>
    <w:p w14:paraId="07050EC1" w14:textId="77777777" w:rsidR="00CC45C9" w:rsidRDefault="00CC45C9" w:rsidP="00A51CDF">
      <w:pPr>
        <w:rPr>
          <w:rFonts w:ascii="Andale Mono" w:hAnsi="Andale Mono"/>
          <w:sz w:val="18"/>
          <w:szCs w:val="18"/>
        </w:rPr>
      </w:pPr>
    </w:p>
    <w:p w14:paraId="586C308B" w14:textId="1EE4AF62" w:rsidR="00CC45C9" w:rsidRPr="00B26FB7" w:rsidRDefault="00CC45C9" w:rsidP="00A51CDF">
      <w:pPr>
        <w:rPr>
          <w:rFonts w:ascii="Andale Mono" w:hAnsi="Andale Mono"/>
          <w:b/>
          <w:sz w:val="18"/>
          <w:szCs w:val="18"/>
        </w:rPr>
      </w:pPr>
      <w:r w:rsidRPr="00B26FB7">
        <w:rPr>
          <w:rFonts w:ascii="Andale Mono" w:hAnsi="Andale Mono"/>
          <w:b/>
          <w:sz w:val="18"/>
          <w:szCs w:val="18"/>
        </w:rPr>
        <w:t>MIENTRAS (</w:t>
      </w:r>
      <w:proofErr w:type="spellStart"/>
      <w:r w:rsidRPr="00B26FB7">
        <w:rPr>
          <w:rFonts w:ascii="Andale Mono" w:hAnsi="Andale Mono"/>
          <w:b/>
          <w:sz w:val="18"/>
          <w:szCs w:val="18"/>
        </w:rPr>
        <w:t>ciudadesLibres</w:t>
      </w:r>
      <w:proofErr w:type="spellEnd"/>
      <w:r w:rsidRPr="00B26FB7">
        <w:rPr>
          <w:rFonts w:ascii="Andale Mono" w:hAnsi="Andale Mono"/>
          <w:b/>
          <w:sz w:val="18"/>
          <w:szCs w:val="18"/>
        </w:rPr>
        <w:t xml:space="preserve"> no esté vacía)</w:t>
      </w:r>
    </w:p>
    <w:p w14:paraId="1B26B95E" w14:textId="77777777" w:rsidR="00CC45C9" w:rsidRDefault="00CC45C9" w:rsidP="00A51CDF">
      <w:pPr>
        <w:rPr>
          <w:rFonts w:ascii="Andale Mono" w:hAnsi="Andale Mono"/>
          <w:sz w:val="18"/>
          <w:szCs w:val="18"/>
        </w:rPr>
      </w:pPr>
    </w:p>
    <w:p w14:paraId="5F587346" w14:textId="637E2494" w:rsidR="00CC45C9" w:rsidRPr="00B26FB7" w:rsidRDefault="00CC45C9" w:rsidP="00A51CDF">
      <w:pPr>
        <w:rPr>
          <w:rFonts w:ascii="Andale Mono" w:hAnsi="Andale Mono"/>
          <w:b/>
          <w:sz w:val="18"/>
          <w:szCs w:val="18"/>
        </w:rPr>
      </w:pPr>
      <w:r>
        <w:rPr>
          <w:rFonts w:ascii="Andale Mono" w:hAnsi="Andale Mono"/>
          <w:sz w:val="18"/>
          <w:szCs w:val="18"/>
        </w:rPr>
        <w:tab/>
      </w:r>
      <w:r w:rsidRPr="00B26FB7">
        <w:rPr>
          <w:rFonts w:ascii="Andale Mono" w:hAnsi="Andale Mono"/>
          <w:b/>
          <w:sz w:val="18"/>
          <w:szCs w:val="18"/>
        </w:rPr>
        <w:t>FOR (i=0; i&lt;</w:t>
      </w:r>
      <w:proofErr w:type="spellStart"/>
      <w:r w:rsidRPr="00B26FB7">
        <w:rPr>
          <w:rFonts w:ascii="Andale Mono" w:hAnsi="Andale Mono"/>
          <w:b/>
          <w:sz w:val="18"/>
          <w:szCs w:val="18"/>
        </w:rPr>
        <w:t>ciudadesLibres.tamaño</w:t>
      </w:r>
      <w:proofErr w:type="spellEnd"/>
      <w:r w:rsidRPr="00B26FB7">
        <w:rPr>
          <w:rFonts w:ascii="Andale Mono" w:hAnsi="Andale Mono"/>
          <w:b/>
          <w:sz w:val="18"/>
          <w:szCs w:val="18"/>
        </w:rPr>
        <w:t>(); i++)</w:t>
      </w:r>
    </w:p>
    <w:p w14:paraId="794E1A67" w14:textId="79C80A78" w:rsidR="00CC45C9" w:rsidRDefault="00CC45C9" w:rsidP="00A51CDF">
      <w:pPr>
        <w:rPr>
          <w:rFonts w:ascii="Andale Mono" w:hAnsi="Andale Mono"/>
          <w:sz w:val="18"/>
          <w:szCs w:val="18"/>
        </w:rPr>
      </w:pPr>
      <w:r>
        <w:rPr>
          <w:rFonts w:ascii="Andale Mono" w:hAnsi="Andale Mono"/>
          <w:sz w:val="18"/>
          <w:szCs w:val="18"/>
        </w:rPr>
        <w:tab/>
      </w:r>
    </w:p>
    <w:p w14:paraId="4457DD0D" w14:textId="0EEB2A6F" w:rsidR="00CC45C9" w:rsidRDefault="00CC45C9" w:rsidP="00CC45C9">
      <w:pPr>
        <w:ind w:left="1440"/>
        <w:rPr>
          <w:rFonts w:ascii="Andale Mono" w:hAnsi="Andale Mono"/>
          <w:sz w:val="18"/>
          <w:szCs w:val="18"/>
        </w:rPr>
      </w:pPr>
      <w:proofErr w:type="spellStart"/>
      <w:r w:rsidRPr="00B26FB7">
        <w:rPr>
          <w:rFonts w:ascii="Andale Mono" w:hAnsi="Andale Mono"/>
          <w:b/>
          <w:sz w:val="18"/>
          <w:szCs w:val="18"/>
        </w:rPr>
        <w:t>ciudad_aux</w:t>
      </w:r>
      <w:proofErr w:type="spellEnd"/>
      <w:r w:rsidRPr="00B26FB7">
        <w:rPr>
          <w:rFonts w:ascii="Andale Mono" w:hAnsi="Andale Mono"/>
          <w:b/>
          <w:sz w:val="18"/>
          <w:szCs w:val="18"/>
        </w:rPr>
        <w:t xml:space="preserve"> = </w:t>
      </w:r>
      <w:proofErr w:type="spellStart"/>
      <w:r w:rsidRPr="00B26FB7">
        <w:rPr>
          <w:rFonts w:ascii="Andale Mono" w:hAnsi="Andale Mono"/>
          <w:b/>
          <w:sz w:val="18"/>
          <w:szCs w:val="18"/>
        </w:rPr>
        <w:t>ciudadLibre</w:t>
      </w:r>
      <w:proofErr w:type="spellEnd"/>
      <w:r w:rsidRPr="00B26FB7">
        <w:rPr>
          <w:rFonts w:ascii="Andale Mono" w:hAnsi="Andale Mono"/>
          <w:b/>
          <w:sz w:val="18"/>
          <w:szCs w:val="18"/>
        </w:rPr>
        <w:t>(i)</w:t>
      </w:r>
      <w:r>
        <w:rPr>
          <w:rFonts w:ascii="Andale Mono" w:hAnsi="Andale Mono"/>
          <w:sz w:val="18"/>
          <w:szCs w:val="18"/>
        </w:rPr>
        <w:t>//probamos con todas las ciudades no añadidas a la ruta que queden</w:t>
      </w:r>
    </w:p>
    <w:p w14:paraId="6EC79D91" w14:textId="77777777" w:rsidR="00CC45C9" w:rsidRDefault="00CC45C9" w:rsidP="00CC45C9">
      <w:pPr>
        <w:ind w:left="1440"/>
        <w:rPr>
          <w:rFonts w:ascii="Andale Mono" w:hAnsi="Andale Mono"/>
          <w:sz w:val="18"/>
          <w:szCs w:val="18"/>
        </w:rPr>
      </w:pPr>
    </w:p>
    <w:p w14:paraId="7AF4BB2F" w14:textId="181FECD9" w:rsidR="00CC45C9" w:rsidRPr="00B26FB7" w:rsidRDefault="00CC45C9" w:rsidP="00CC45C9">
      <w:pPr>
        <w:ind w:left="1440"/>
        <w:rPr>
          <w:rFonts w:ascii="Andale Mono" w:hAnsi="Andale Mono"/>
          <w:b/>
          <w:sz w:val="18"/>
          <w:szCs w:val="18"/>
        </w:rPr>
      </w:pPr>
      <w:r w:rsidRPr="00B26FB7">
        <w:rPr>
          <w:rFonts w:ascii="Andale Mono" w:hAnsi="Andale Mono"/>
          <w:b/>
          <w:sz w:val="18"/>
          <w:szCs w:val="18"/>
        </w:rPr>
        <w:t>FOR (j=0; j&lt;ciudadesOcupadas</w:t>
      </w:r>
      <w:r w:rsidR="002B1C62">
        <w:rPr>
          <w:rFonts w:ascii="Andale Mono" w:hAnsi="Andale Mono"/>
          <w:b/>
          <w:sz w:val="18"/>
          <w:szCs w:val="18"/>
        </w:rPr>
        <w:t>-1</w:t>
      </w:r>
      <w:r w:rsidRPr="00B26FB7">
        <w:rPr>
          <w:rFonts w:ascii="Andale Mono" w:hAnsi="Andale Mono"/>
          <w:b/>
          <w:sz w:val="18"/>
          <w:szCs w:val="18"/>
        </w:rPr>
        <w:t>; i++)</w:t>
      </w:r>
    </w:p>
    <w:p w14:paraId="6BA9C166" w14:textId="77777777" w:rsidR="00E27433" w:rsidRDefault="00E27433" w:rsidP="00CC45C9">
      <w:pPr>
        <w:ind w:left="1440"/>
        <w:rPr>
          <w:rFonts w:ascii="Andale Mono" w:hAnsi="Andale Mono"/>
          <w:sz w:val="18"/>
          <w:szCs w:val="18"/>
        </w:rPr>
      </w:pPr>
    </w:p>
    <w:p w14:paraId="488BF1F9" w14:textId="728E3D29" w:rsidR="00EB3EFA" w:rsidRDefault="00E27433" w:rsidP="00E27433">
      <w:pPr>
        <w:rPr>
          <w:rFonts w:ascii="Andale Mono" w:hAnsi="Andale Mono"/>
          <w:sz w:val="18"/>
          <w:szCs w:val="18"/>
        </w:rPr>
      </w:pPr>
      <w:r>
        <w:rPr>
          <w:rFonts w:ascii="Andale Mono" w:hAnsi="Andale Mono"/>
          <w:sz w:val="18"/>
          <w:szCs w:val="18"/>
        </w:rPr>
        <w:tab/>
      </w:r>
      <w:r>
        <w:rPr>
          <w:rFonts w:ascii="Andale Mono" w:hAnsi="Andale Mono"/>
          <w:sz w:val="18"/>
          <w:szCs w:val="18"/>
        </w:rPr>
        <w:tab/>
      </w:r>
      <w:r>
        <w:rPr>
          <w:rFonts w:ascii="Andale Mono" w:hAnsi="Andale Mono"/>
          <w:sz w:val="18"/>
          <w:szCs w:val="18"/>
        </w:rPr>
        <w:tab/>
      </w:r>
      <w:proofErr w:type="spellStart"/>
      <w:r w:rsidRPr="00B26FB7">
        <w:rPr>
          <w:rFonts w:ascii="Andale Mono" w:hAnsi="Andale Mono"/>
          <w:b/>
          <w:sz w:val="18"/>
          <w:szCs w:val="18"/>
        </w:rPr>
        <w:t>dist</w:t>
      </w:r>
      <w:proofErr w:type="spellEnd"/>
      <w:r w:rsidRPr="00B26FB7">
        <w:rPr>
          <w:rFonts w:ascii="Andale Mono" w:hAnsi="Andale Mono"/>
          <w:b/>
          <w:sz w:val="18"/>
          <w:szCs w:val="18"/>
        </w:rPr>
        <w:t xml:space="preserve"> = d1 + d2 – d; </w:t>
      </w:r>
      <w:r>
        <w:rPr>
          <w:rFonts w:ascii="Andale Mono" w:hAnsi="Andale Mono"/>
          <w:sz w:val="18"/>
          <w:szCs w:val="18"/>
        </w:rPr>
        <w:t>// Esto se explica en la figura</w:t>
      </w:r>
      <w:r w:rsidR="000C7BC9">
        <w:rPr>
          <w:rFonts w:ascii="Andale Mono" w:hAnsi="Andale Mono"/>
          <w:sz w:val="18"/>
          <w:szCs w:val="18"/>
        </w:rPr>
        <w:t>(*)</w:t>
      </w:r>
    </w:p>
    <w:p w14:paraId="750A1153" w14:textId="39CBDC11" w:rsidR="005B256B" w:rsidRDefault="005B256B" w:rsidP="00E27433">
      <w:pPr>
        <w:rPr>
          <w:rFonts w:ascii="Andale Mono" w:hAnsi="Andale Mono"/>
          <w:sz w:val="18"/>
          <w:szCs w:val="18"/>
        </w:rPr>
      </w:pPr>
      <w:r>
        <w:rPr>
          <w:rFonts w:ascii="Andale Mono" w:hAnsi="Andale Mono"/>
          <w:sz w:val="18"/>
          <w:szCs w:val="18"/>
        </w:rPr>
        <w:tab/>
      </w:r>
      <w:r>
        <w:rPr>
          <w:rFonts w:ascii="Andale Mono" w:hAnsi="Andale Mono"/>
          <w:sz w:val="18"/>
          <w:szCs w:val="18"/>
        </w:rPr>
        <w:tab/>
      </w:r>
      <w:r>
        <w:rPr>
          <w:rFonts w:ascii="Andale Mono" w:hAnsi="Andale Mono"/>
          <w:sz w:val="18"/>
          <w:szCs w:val="18"/>
        </w:rPr>
        <w:tab/>
      </w:r>
    </w:p>
    <w:p w14:paraId="1E478BD3" w14:textId="4B2E8180" w:rsidR="005B256B" w:rsidRPr="00B26FB7" w:rsidRDefault="005B256B" w:rsidP="000F542F">
      <w:pPr>
        <w:ind w:left="2160"/>
        <w:rPr>
          <w:rFonts w:ascii="Andale Mono" w:hAnsi="Andale Mono"/>
          <w:b/>
          <w:sz w:val="18"/>
          <w:szCs w:val="18"/>
        </w:rPr>
      </w:pPr>
      <w:r w:rsidRPr="00B26FB7">
        <w:rPr>
          <w:rFonts w:ascii="Andale Mono" w:hAnsi="Andale Mono"/>
          <w:b/>
          <w:sz w:val="18"/>
          <w:szCs w:val="18"/>
        </w:rPr>
        <w:t>Reservamos la menor distanc</w:t>
      </w:r>
      <w:r w:rsidR="000F542F">
        <w:rPr>
          <w:rFonts w:ascii="Andale Mono" w:hAnsi="Andale Mono"/>
          <w:b/>
          <w:sz w:val="18"/>
          <w:szCs w:val="18"/>
        </w:rPr>
        <w:t xml:space="preserve">ia y la posición de donde se </w:t>
      </w:r>
      <w:r w:rsidRPr="00B26FB7">
        <w:rPr>
          <w:rFonts w:ascii="Andale Mono" w:hAnsi="Andale Mono"/>
          <w:b/>
          <w:sz w:val="18"/>
          <w:szCs w:val="18"/>
        </w:rPr>
        <w:t>encuentra dicha ciudad;</w:t>
      </w:r>
    </w:p>
    <w:p w14:paraId="03ED7533" w14:textId="77777777" w:rsidR="00EB3EFA" w:rsidRDefault="00EB3EFA" w:rsidP="00E27433">
      <w:pPr>
        <w:rPr>
          <w:rFonts w:ascii="Andale Mono" w:hAnsi="Andale Mono"/>
          <w:sz w:val="18"/>
          <w:szCs w:val="18"/>
        </w:rPr>
      </w:pPr>
      <w:r>
        <w:rPr>
          <w:rFonts w:ascii="Andale Mono" w:hAnsi="Andale Mono"/>
          <w:sz w:val="18"/>
          <w:szCs w:val="18"/>
        </w:rPr>
        <w:tab/>
      </w:r>
      <w:r>
        <w:rPr>
          <w:rFonts w:ascii="Andale Mono" w:hAnsi="Andale Mono"/>
          <w:sz w:val="18"/>
          <w:szCs w:val="18"/>
        </w:rPr>
        <w:tab/>
      </w:r>
    </w:p>
    <w:p w14:paraId="662860BB" w14:textId="77777777" w:rsidR="004766F4" w:rsidRPr="00B26FB7" w:rsidRDefault="00EB3EFA" w:rsidP="00E27433">
      <w:pPr>
        <w:rPr>
          <w:rFonts w:ascii="Andale Mono" w:hAnsi="Andale Mono"/>
          <w:b/>
          <w:sz w:val="18"/>
          <w:szCs w:val="18"/>
        </w:rPr>
      </w:pPr>
      <w:r>
        <w:rPr>
          <w:rFonts w:ascii="Andale Mono" w:hAnsi="Andale Mono"/>
          <w:sz w:val="18"/>
          <w:szCs w:val="18"/>
        </w:rPr>
        <w:tab/>
      </w:r>
      <w:r>
        <w:rPr>
          <w:rFonts w:ascii="Andale Mono" w:hAnsi="Andale Mono"/>
          <w:sz w:val="18"/>
          <w:szCs w:val="18"/>
        </w:rPr>
        <w:tab/>
      </w:r>
      <w:r w:rsidRPr="00B26FB7">
        <w:rPr>
          <w:rFonts w:ascii="Andale Mono" w:hAnsi="Andale Mono"/>
          <w:b/>
          <w:sz w:val="18"/>
          <w:szCs w:val="18"/>
        </w:rPr>
        <w:t>FIN FOR</w:t>
      </w:r>
    </w:p>
    <w:p w14:paraId="2CE245A0" w14:textId="2F75E357" w:rsidR="005B256B" w:rsidRDefault="005B256B" w:rsidP="00E27433">
      <w:pPr>
        <w:rPr>
          <w:rFonts w:ascii="Andale Mono" w:hAnsi="Andale Mono"/>
          <w:sz w:val="18"/>
          <w:szCs w:val="18"/>
        </w:rPr>
      </w:pPr>
      <w:r>
        <w:rPr>
          <w:rFonts w:ascii="Andale Mono" w:hAnsi="Andale Mono"/>
          <w:sz w:val="18"/>
          <w:szCs w:val="18"/>
        </w:rPr>
        <w:tab/>
      </w:r>
      <w:r>
        <w:rPr>
          <w:rFonts w:ascii="Andale Mono" w:hAnsi="Andale Mono"/>
          <w:sz w:val="18"/>
          <w:szCs w:val="18"/>
        </w:rPr>
        <w:tab/>
      </w:r>
    </w:p>
    <w:p w14:paraId="7F95C365" w14:textId="6519D2D0" w:rsidR="005B256B" w:rsidRDefault="00D42C1B" w:rsidP="000F542F">
      <w:pPr>
        <w:ind w:left="1440"/>
        <w:rPr>
          <w:rFonts w:ascii="Andale Mono" w:hAnsi="Andale Mono"/>
          <w:sz w:val="18"/>
          <w:szCs w:val="18"/>
        </w:rPr>
      </w:pPr>
      <w:r w:rsidRPr="00B26FB7">
        <w:rPr>
          <w:rFonts w:ascii="Andale Mono" w:hAnsi="Andale Mono"/>
          <w:b/>
          <w:sz w:val="18"/>
          <w:szCs w:val="18"/>
        </w:rPr>
        <w:t xml:space="preserve">Reservamos la ciudad que supone </w:t>
      </w:r>
      <w:r w:rsidR="000F542F">
        <w:rPr>
          <w:rFonts w:ascii="Andale Mono" w:hAnsi="Andale Mono"/>
          <w:b/>
          <w:sz w:val="18"/>
          <w:szCs w:val="18"/>
        </w:rPr>
        <w:t xml:space="preserve">el menor coste al ser añadida </w:t>
      </w:r>
      <w:r w:rsidRPr="00B26FB7">
        <w:rPr>
          <w:rFonts w:ascii="Andale Mono" w:hAnsi="Andale Mono"/>
          <w:b/>
          <w:sz w:val="18"/>
          <w:szCs w:val="18"/>
        </w:rPr>
        <w:t>a la ruta</w:t>
      </w:r>
      <w:r w:rsidR="00C600C1">
        <w:rPr>
          <w:rFonts w:ascii="Andale Mono" w:hAnsi="Andale Mono"/>
          <w:sz w:val="18"/>
          <w:szCs w:val="18"/>
        </w:rPr>
        <w:t>;</w:t>
      </w:r>
    </w:p>
    <w:p w14:paraId="243DBDB0" w14:textId="77777777" w:rsidR="00183476" w:rsidRDefault="00183476" w:rsidP="00E27433">
      <w:pPr>
        <w:rPr>
          <w:rFonts w:ascii="Andale Mono" w:hAnsi="Andale Mono"/>
          <w:sz w:val="18"/>
          <w:szCs w:val="18"/>
        </w:rPr>
      </w:pPr>
    </w:p>
    <w:p w14:paraId="5382140C" w14:textId="4047F98F" w:rsidR="00183476" w:rsidRPr="00B26FB7" w:rsidRDefault="00183476" w:rsidP="00E27433">
      <w:pPr>
        <w:rPr>
          <w:rFonts w:ascii="Andale Mono" w:hAnsi="Andale Mono"/>
          <w:b/>
          <w:sz w:val="18"/>
          <w:szCs w:val="18"/>
        </w:rPr>
      </w:pPr>
      <w:r>
        <w:rPr>
          <w:rFonts w:ascii="Andale Mono" w:hAnsi="Andale Mono"/>
          <w:sz w:val="18"/>
          <w:szCs w:val="18"/>
        </w:rPr>
        <w:tab/>
      </w:r>
      <w:r w:rsidRPr="00B26FB7">
        <w:rPr>
          <w:rFonts w:ascii="Andale Mono" w:hAnsi="Andale Mono"/>
          <w:b/>
          <w:sz w:val="18"/>
          <w:szCs w:val="18"/>
        </w:rPr>
        <w:t>FIN FOR</w:t>
      </w:r>
    </w:p>
    <w:p w14:paraId="0B97ECD4" w14:textId="5251194A" w:rsidR="008769B1" w:rsidRDefault="008769B1" w:rsidP="00B17556">
      <w:pPr>
        <w:ind w:left="720"/>
        <w:rPr>
          <w:rFonts w:ascii="Andale Mono" w:hAnsi="Andale Mono"/>
          <w:b/>
          <w:sz w:val="18"/>
          <w:szCs w:val="18"/>
        </w:rPr>
      </w:pPr>
      <w:r w:rsidRPr="00B26FB7">
        <w:rPr>
          <w:rFonts w:ascii="Andale Mono" w:hAnsi="Andale Mono"/>
          <w:b/>
          <w:sz w:val="18"/>
          <w:szCs w:val="18"/>
        </w:rPr>
        <w:t xml:space="preserve">Añadimos la ciudad que incrementa el menor coste en la posición que le </w:t>
      </w:r>
      <w:r w:rsidRPr="00B26FB7">
        <w:rPr>
          <w:rFonts w:ascii="Andale Mono" w:hAnsi="Andale Mono"/>
          <w:b/>
          <w:sz w:val="18"/>
          <w:szCs w:val="18"/>
        </w:rPr>
        <w:tab/>
        <w:t xml:space="preserve">corresponde y la eliminamos de las </w:t>
      </w:r>
      <w:proofErr w:type="spellStart"/>
      <w:r w:rsidRPr="00B26FB7">
        <w:rPr>
          <w:rFonts w:ascii="Andale Mono" w:hAnsi="Andale Mono"/>
          <w:b/>
          <w:sz w:val="18"/>
          <w:szCs w:val="18"/>
        </w:rPr>
        <w:t>ciudadesLibres</w:t>
      </w:r>
      <w:proofErr w:type="spellEnd"/>
      <w:r w:rsidR="007C4830">
        <w:rPr>
          <w:rFonts w:ascii="Andale Mono" w:hAnsi="Andale Mono"/>
          <w:b/>
          <w:sz w:val="18"/>
          <w:szCs w:val="18"/>
        </w:rPr>
        <w:t>;</w:t>
      </w:r>
      <w:r w:rsidRPr="00B26FB7">
        <w:rPr>
          <w:rFonts w:ascii="Andale Mono" w:hAnsi="Andale Mono"/>
          <w:b/>
          <w:sz w:val="18"/>
          <w:szCs w:val="18"/>
        </w:rPr>
        <w:t>.</w:t>
      </w:r>
    </w:p>
    <w:p w14:paraId="2D7A7FEE" w14:textId="77777777" w:rsidR="00332435" w:rsidRDefault="00332435" w:rsidP="00332435">
      <w:pPr>
        <w:rPr>
          <w:rFonts w:ascii="Andale Mono" w:hAnsi="Andale Mono"/>
          <w:b/>
          <w:sz w:val="18"/>
          <w:szCs w:val="18"/>
        </w:rPr>
      </w:pPr>
    </w:p>
    <w:p w14:paraId="4F8A91B8" w14:textId="12052BE5" w:rsidR="00332435" w:rsidRDefault="00332435" w:rsidP="00332435">
      <w:pPr>
        <w:rPr>
          <w:rFonts w:ascii="Andale Mono" w:hAnsi="Andale Mono"/>
          <w:b/>
          <w:sz w:val="18"/>
          <w:szCs w:val="18"/>
        </w:rPr>
      </w:pPr>
      <w:r>
        <w:rPr>
          <w:rFonts w:ascii="Andale Mono" w:hAnsi="Andale Mono"/>
          <w:b/>
          <w:sz w:val="18"/>
          <w:szCs w:val="18"/>
        </w:rPr>
        <w:t>FIN MIENTRAS</w:t>
      </w:r>
    </w:p>
    <w:p w14:paraId="2F2452C4" w14:textId="77777777" w:rsidR="00914E6B" w:rsidRDefault="00914E6B" w:rsidP="00332435">
      <w:pPr>
        <w:rPr>
          <w:rFonts w:ascii="Andale Mono" w:hAnsi="Andale Mono"/>
          <w:b/>
          <w:sz w:val="18"/>
          <w:szCs w:val="18"/>
        </w:rPr>
      </w:pPr>
    </w:p>
    <w:p w14:paraId="1F87F841" w14:textId="3E4BA14B" w:rsidR="00914E6B" w:rsidRDefault="00914E6B" w:rsidP="00914E6B">
      <w:r>
        <w:t>FIN</w:t>
      </w:r>
    </w:p>
    <w:p w14:paraId="029E09C9" w14:textId="1D36DD15" w:rsidR="00CF1DD4" w:rsidRDefault="00D86DEA" w:rsidP="00D86DEA">
      <w:pPr>
        <w:ind w:left="2160"/>
      </w:pPr>
      <w:r>
        <w:rPr>
          <w:noProof/>
          <w:lang w:val="en-US"/>
        </w:rPr>
        <w:drawing>
          <wp:inline distT="0" distB="0" distL="0" distR="0" wp14:anchorId="43B36ABE" wp14:editId="3010B6F6">
            <wp:extent cx="1708638" cy="173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png"/>
                    <pic:cNvPicPr/>
                  </pic:nvPicPr>
                  <pic:blipFill>
                    <a:blip r:embed="rId14">
                      <a:extLst>
                        <a:ext uri="{28A0092B-C50C-407E-A947-70E740481C1C}">
                          <a14:useLocalDpi xmlns:a14="http://schemas.microsoft.com/office/drawing/2010/main" val="0"/>
                        </a:ext>
                      </a:extLst>
                    </a:blip>
                    <a:stretch>
                      <a:fillRect/>
                    </a:stretch>
                  </pic:blipFill>
                  <pic:spPr>
                    <a:xfrm>
                      <a:off x="0" y="0"/>
                      <a:ext cx="1710659" cy="1739926"/>
                    </a:xfrm>
                    <a:prstGeom prst="rect">
                      <a:avLst/>
                    </a:prstGeom>
                  </pic:spPr>
                </pic:pic>
              </a:graphicData>
            </a:graphic>
          </wp:inline>
        </w:drawing>
      </w:r>
    </w:p>
    <w:p w14:paraId="6ED085B2" w14:textId="1ECD4140" w:rsidR="00F85776" w:rsidRDefault="00CD004E" w:rsidP="00914E6B">
      <w:r>
        <w:t>Cabe destacar que, cada vez que hago referencia a reservar el menor elemento, estoy suponiendo que todo ello se hace a través de un “</w:t>
      </w:r>
      <w:proofErr w:type="spellStart"/>
      <w:r>
        <w:t>if</w:t>
      </w:r>
      <w:proofErr w:type="spellEnd"/>
      <w:r>
        <w:t>” en donde interviene una variable que es la que se ha calculado y otra variable auxiliar que se encarga de ir almacenando cada vez que haya un elemento menor .</w:t>
      </w:r>
    </w:p>
    <w:p w14:paraId="056D3664" w14:textId="77777777" w:rsidR="00F20517" w:rsidRDefault="00F20517" w:rsidP="00914E6B"/>
    <w:p w14:paraId="49CC476F" w14:textId="77777777" w:rsidR="00F20517" w:rsidRDefault="00F20517" w:rsidP="00914E6B"/>
    <w:p w14:paraId="3CDD5480" w14:textId="77777777" w:rsidR="00F20517" w:rsidRDefault="00F20517" w:rsidP="00914E6B"/>
    <w:p w14:paraId="11FF90EA" w14:textId="77777777" w:rsidR="00F20517" w:rsidRDefault="00F20517" w:rsidP="00914E6B"/>
    <w:p w14:paraId="14670F64" w14:textId="44D7126C" w:rsidR="00F20517" w:rsidRDefault="00F20517" w:rsidP="00914E6B">
      <w:r>
        <w:t xml:space="preserve">Un ejemplo de </w:t>
      </w:r>
      <w:r w:rsidR="00B21620">
        <w:t>solución</w:t>
      </w:r>
      <w:r w:rsidR="00147865">
        <w:t xml:space="preserve"> para 280 ciudades,</w:t>
      </w:r>
      <w:r w:rsidR="00B21620">
        <w:t xml:space="preserve"> usando este algoritmo</w:t>
      </w:r>
      <w:r w:rsidR="00147865">
        <w:t>,</w:t>
      </w:r>
      <w:r w:rsidR="00B21620">
        <w:t xml:space="preserve"> es el siguiente:</w:t>
      </w:r>
    </w:p>
    <w:p w14:paraId="2D71BE01" w14:textId="7A7A89DE" w:rsidR="00B21620" w:rsidRDefault="00147865" w:rsidP="00914E6B">
      <w:r>
        <w:rPr>
          <w:noProof/>
          <w:lang w:val="en-US"/>
        </w:rPr>
        <w:drawing>
          <wp:inline distT="0" distB="0" distL="0" distR="0" wp14:anchorId="4A080C8C" wp14:editId="3AA53AA9">
            <wp:extent cx="3889513" cy="29204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_a280.png"/>
                    <pic:cNvPicPr/>
                  </pic:nvPicPr>
                  <pic:blipFill>
                    <a:blip r:embed="rId15">
                      <a:extLst>
                        <a:ext uri="{28A0092B-C50C-407E-A947-70E740481C1C}">
                          <a14:useLocalDpi xmlns:a14="http://schemas.microsoft.com/office/drawing/2010/main" val="0"/>
                        </a:ext>
                      </a:extLst>
                    </a:blip>
                    <a:stretch>
                      <a:fillRect/>
                    </a:stretch>
                  </pic:blipFill>
                  <pic:spPr>
                    <a:xfrm>
                      <a:off x="0" y="0"/>
                      <a:ext cx="3891102" cy="2921608"/>
                    </a:xfrm>
                    <a:prstGeom prst="rect">
                      <a:avLst/>
                    </a:prstGeom>
                  </pic:spPr>
                </pic:pic>
              </a:graphicData>
            </a:graphic>
          </wp:inline>
        </w:drawing>
      </w:r>
    </w:p>
    <w:p w14:paraId="20CB646E" w14:textId="7342FF0E" w:rsidR="00320A34" w:rsidRPr="00B17556" w:rsidRDefault="00320A34" w:rsidP="00914E6B">
      <w:r>
        <w:t xml:space="preserve">Obtenemos un coste total de </w:t>
      </w:r>
      <w:r w:rsidR="00B01A3E">
        <w:t>3042.32</w:t>
      </w:r>
    </w:p>
    <w:p w14:paraId="383C6D31" w14:textId="49EEED6A" w:rsidR="00CC45C9" w:rsidRDefault="007C4590" w:rsidP="007C4590">
      <w:pPr>
        <w:pStyle w:val="Heading4"/>
      </w:pPr>
      <w:r>
        <w:t>Inserción del Más Lejano (algoritmo 3)</w:t>
      </w:r>
    </w:p>
    <w:p w14:paraId="47499DF6" w14:textId="5E23D8A1" w:rsidR="005E04FF" w:rsidRDefault="006028FF" w:rsidP="0041485F">
      <w:r>
        <w:t>En este caso</w:t>
      </w:r>
      <w:r w:rsidR="00634898">
        <w:t>,</w:t>
      </w:r>
      <w:r>
        <w:t xml:space="preserve"> se trata de</w:t>
      </w:r>
      <w:r w:rsidR="00634898">
        <w:t>,</w:t>
      </w:r>
      <w:r>
        <w:t xml:space="preserve"> </w:t>
      </w:r>
      <w:r w:rsidRPr="006028FF">
        <w:t>entre todas las ciudades no visitadas, inse</w:t>
      </w:r>
      <w:r>
        <w:t>rtar aquella cuya distancia mí</w:t>
      </w:r>
      <w:r w:rsidRPr="006028FF">
        <w:t>nima a cua</w:t>
      </w:r>
      <w:r>
        <w:t>lquier ciudad visitada, sea má</w:t>
      </w:r>
      <w:r w:rsidRPr="006028FF">
        <w:t>xima. La idea de este e</w:t>
      </w:r>
      <w:r w:rsidR="009871D6">
        <w:t>nfoque es fijar la distribució</w:t>
      </w:r>
      <w:r w:rsidRPr="006028FF">
        <w:t>n general de la ruta en los pr</w:t>
      </w:r>
      <w:r w:rsidR="00F752BA">
        <w:t>imeros pasos de la construcció</w:t>
      </w:r>
      <w:r w:rsidRPr="006028FF">
        <w:t>n.</w:t>
      </w:r>
      <w:r w:rsidR="007C4830">
        <w:t xml:space="preserve"> No puedo comentar mucho en cuanto a la implementació</w:t>
      </w:r>
      <w:r w:rsidR="00F453DF">
        <w:t>n de estar tarea, puesto</w:t>
      </w:r>
      <w:r w:rsidR="007C4830">
        <w:t xml:space="preserve"> que es muy similar </w:t>
      </w:r>
      <w:r w:rsidR="00904452">
        <w:t xml:space="preserve">al apartado anterior. </w:t>
      </w:r>
      <w:r w:rsidR="0092425F">
        <w:t xml:space="preserve">Tan solo se diferencia el hecho de que el criterio de elección se basa en escoger aquella ciudad que su distancia mínima sea la máxima. </w:t>
      </w:r>
    </w:p>
    <w:p w14:paraId="410D167E" w14:textId="40E48F57" w:rsidR="00F601D7" w:rsidRDefault="00F601D7" w:rsidP="0041485F">
      <w:r>
        <w:t>Aunque a priori no lo parezca, este algoritmo es el que me ha dado mejores resultados. Aunque, este aspecto se tratará en el apartado de análisis.</w:t>
      </w:r>
    </w:p>
    <w:p w14:paraId="53A98EC0" w14:textId="677B7F05" w:rsidR="00A643A5" w:rsidRDefault="001D1345" w:rsidP="0041485F">
      <w:r>
        <w:rPr>
          <w:noProof/>
          <w:lang w:val="en-US"/>
        </w:rPr>
        <w:drawing>
          <wp:inline distT="0" distB="0" distL="0" distR="0" wp14:anchorId="07C4C593" wp14:editId="34222240">
            <wp:extent cx="4232413" cy="3177879"/>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_a280.png"/>
                    <pic:cNvPicPr/>
                  </pic:nvPicPr>
                  <pic:blipFill>
                    <a:blip r:embed="rId16">
                      <a:extLst>
                        <a:ext uri="{28A0092B-C50C-407E-A947-70E740481C1C}">
                          <a14:useLocalDpi xmlns:a14="http://schemas.microsoft.com/office/drawing/2010/main" val="0"/>
                        </a:ext>
                      </a:extLst>
                    </a:blip>
                    <a:stretch>
                      <a:fillRect/>
                    </a:stretch>
                  </pic:blipFill>
                  <pic:spPr>
                    <a:xfrm>
                      <a:off x="0" y="0"/>
                      <a:ext cx="4232967" cy="3178295"/>
                    </a:xfrm>
                    <a:prstGeom prst="rect">
                      <a:avLst/>
                    </a:prstGeom>
                  </pic:spPr>
                </pic:pic>
              </a:graphicData>
            </a:graphic>
          </wp:inline>
        </w:drawing>
      </w:r>
    </w:p>
    <w:p w14:paraId="048ECDBD" w14:textId="3CE136B5" w:rsidR="00A25A0D" w:rsidRDefault="00A25A0D" w:rsidP="00A25A0D">
      <w:pPr>
        <w:pStyle w:val="Heading3"/>
      </w:pPr>
      <w:bookmarkStart w:id="18" w:name="_Toc292724900"/>
      <w:r>
        <w:t>Soluciones con algoritmos que usan números aleatorios (algoritmo 4)</w:t>
      </w:r>
      <w:bookmarkEnd w:id="18"/>
    </w:p>
    <w:p w14:paraId="26D4A1C8" w14:textId="4F1A7A2C" w:rsidR="00D16AB6" w:rsidRDefault="00F0287B" w:rsidP="00D16AB6">
      <w:r>
        <w:t>En este apartado se propone</w:t>
      </w:r>
      <w:r w:rsidRPr="00F0287B">
        <w:t xml:space="preserve"> implementar un </w:t>
      </w:r>
      <w:r>
        <w:t xml:space="preserve">algoritmo </w:t>
      </w:r>
      <w:r w:rsidRPr="00F0287B">
        <w:t>que genere K permutaciones (rutas) aleatorias del conjunt</w:t>
      </w:r>
      <w:r w:rsidR="00C77D8A">
        <w:t>o de ciudades y devuelva el mí</w:t>
      </w:r>
      <w:r w:rsidR="003D0B5B">
        <w:t>nimo valor encontrado. Para ello asumimos</w:t>
      </w:r>
      <w:r w:rsidRPr="00F0287B">
        <w:t xml:space="preserve"> K = 10000.</w:t>
      </w:r>
    </w:p>
    <w:p w14:paraId="54807C45" w14:textId="77777777" w:rsidR="004473B2" w:rsidRDefault="004473B2" w:rsidP="00D16AB6"/>
    <w:p w14:paraId="5EE35CF9" w14:textId="72EA9A81" w:rsidR="00342829" w:rsidRDefault="00342829" w:rsidP="00D16AB6">
      <w:r>
        <w:t>INICIO</w:t>
      </w:r>
    </w:p>
    <w:p w14:paraId="5372B730" w14:textId="77777777" w:rsidR="00342829" w:rsidRDefault="00342829" w:rsidP="00D16AB6"/>
    <w:p w14:paraId="2D36408C" w14:textId="48AAE9BC" w:rsidR="00342829" w:rsidRPr="00342829" w:rsidRDefault="00342829" w:rsidP="00D16AB6">
      <w:pPr>
        <w:rPr>
          <w:rFonts w:ascii="Andale Mono" w:hAnsi="Andale Mono"/>
          <w:b/>
          <w:sz w:val="18"/>
          <w:szCs w:val="18"/>
        </w:rPr>
      </w:pPr>
      <w:r w:rsidRPr="00342829">
        <w:rPr>
          <w:rFonts w:ascii="Andale Mono" w:hAnsi="Andale Mono"/>
          <w:b/>
          <w:sz w:val="18"/>
          <w:szCs w:val="18"/>
        </w:rPr>
        <w:t>FOR (k=0; k&lt;K ; k++)</w:t>
      </w:r>
    </w:p>
    <w:p w14:paraId="5FD5A54A" w14:textId="18997EE3" w:rsidR="00342829" w:rsidRPr="00342829" w:rsidRDefault="00342829" w:rsidP="00D16AB6">
      <w:pPr>
        <w:rPr>
          <w:rFonts w:ascii="Andale Mono" w:hAnsi="Andale Mono"/>
          <w:sz w:val="18"/>
          <w:szCs w:val="18"/>
        </w:rPr>
      </w:pPr>
      <w:r w:rsidRPr="00342829">
        <w:rPr>
          <w:rFonts w:ascii="Andale Mono" w:hAnsi="Andale Mono"/>
          <w:sz w:val="18"/>
          <w:szCs w:val="18"/>
        </w:rPr>
        <w:tab/>
      </w:r>
    </w:p>
    <w:p w14:paraId="2232F97A" w14:textId="257AB5B5" w:rsidR="00342829" w:rsidRPr="00342829" w:rsidRDefault="00342829" w:rsidP="00D16AB6">
      <w:pPr>
        <w:rPr>
          <w:rFonts w:ascii="Andale Mono" w:hAnsi="Andale Mono"/>
          <w:b/>
          <w:sz w:val="18"/>
          <w:szCs w:val="18"/>
        </w:rPr>
      </w:pPr>
      <w:r w:rsidRPr="00342829">
        <w:rPr>
          <w:rFonts w:ascii="Andale Mono" w:hAnsi="Andale Mono"/>
          <w:sz w:val="18"/>
          <w:szCs w:val="18"/>
        </w:rPr>
        <w:tab/>
      </w:r>
      <w:proofErr w:type="spellStart"/>
      <w:r w:rsidRPr="00342829">
        <w:rPr>
          <w:rFonts w:ascii="Andale Mono" w:hAnsi="Andale Mono"/>
          <w:b/>
          <w:sz w:val="18"/>
          <w:szCs w:val="18"/>
        </w:rPr>
        <w:t>ciudadesLibres</w:t>
      </w:r>
      <w:proofErr w:type="spellEnd"/>
      <w:r w:rsidRPr="00342829">
        <w:rPr>
          <w:rFonts w:ascii="Andale Mono" w:hAnsi="Andale Mono"/>
          <w:b/>
          <w:sz w:val="18"/>
          <w:szCs w:val="18"/>
        </w:rPr>
        <w:t xml:space="preserve"> = </w:t>
      </w:r>
      <w:proofErr w:type="spellStart"/>
      <w:r w:rsidRPr="00342829">
        <w:rPr>
          <w:rFonts w:ascii="Andale Mono" w:hAnsi="Andale Mono"/>
          <w:b/>
          <w:sz w:val="18"/>
          <w:szCs w:val="18"/>
        </w:rPr>
        <w:t>problema.getArrayDeCiudades</w:t>
      </w:r>
      <w:proofErr w:type="spellEnd"/>
      <w:r w:rsidRPr="00342829">
        <w:rPr>
          <w:rFonts w:ascii="Andale Mono" w:hAnsi="Andale Mono"/>
          <w:b/>
          <w:sz w:val="18"/>
          <w:szCs w:val="18"/>
        </w:rPr>
        <w:t>();</w:t>
      </w:r>
    </w:p>
    <w:p w14:paraId="0E7E7C7E" w14:textId="77777777" w:rsidR="00342829" w:rsidRPr="00342829" w:rsidRDefault="00342829" w:rsidP="00D16AB6">
      <w:pPr>
        <w:rPr>
          <w:rFonts w:ascii="Andale Mono" w:hAnsi="Andale Mono"/>
          <w:sz w:val="18"/>
          <w:szCs w:val="18"/>
        </w:rPr>
      </w:pPr>
    </w:p>
    <w:p w14:paraId="6F99A29D" w14:textId="096B4A5E" w:rsidR="00342829" w:rsidRPr="00342829" w:rsidRDefault="00342829" w:rsidP="00D16AB6">
      <w:pPr>
        <w:rPr>
          <w:rFonts w:ascii="Andale Mono" w:hAnsi="Andale Mono"/>
          <w:b/>
          <w:sz w:val="18"/>
          <w:szCs w:val="18"/>
        </w:rPr>
      </w:pPr>
      <w:r w:rsidRPr="00342829">
        <w:rPr>
          <w:rFonts w:ascii="Andale Mono" w:hAnsi="Andale Mono"/>
          <w:sz w:val="18"/>
          <w:szCs w:val="18"/>
        </w:rPr>
        <w:tab/>
      </w:r>
      <w:r w:rsidRPr="00342829">
        <w:rPr>
          <w:rFonts w:ascii="Andale Mono" w:hAnsi="Andale Mono"/>
          <w:b/>
          <w:sz w:val="18"/>
          <w:szCs w:val="18"/>
        </w:rPr>
        <w:t xml:space="preserve">MIENTRAS (ciudades libres no esté </w:t>
      </w:r>
      <w:proofErr w:type="spellStart"/>
      <w:r w:rsidRPr="00342829">
        <w:rPr>
          <w:rFonts w:ascii="Andale Mono" w:hAnsi="Andale Mono"/>
          <w:b/>
          <w:sz w:val="18"/>
          <w:szCs w:val="18"/>
        </w:rPr>
        <w:t>vacia</w:t>
      </w:r>
      <w:proofErr w:type="spellEnd"/>
      <w:r w:rsidRPr="00342829">
        <w:rPr>
          <w:rFonts w:ascii="Andale Mono" w:hAnsi="Andale Mono"/>
          <w:b/>
          <w:sz w:val="18"/>
          <w:szCs w:val="18"/>
        </w:rPr>
        <w:t>)</w:t>
      </w:r>
    </w:p>
    <w:p w14:paraId="7410BBF5" w14:textId="59F699AA" w:rsidR="00342829" w:rsidRPr="00342829" w:rsidRDefault="00342829" w:rsidP="00D16AB6">
      <w:pPr>
        <w:rPr>
          <w:rFonts w:ascii="Andale Mono" w:hAnsi="Andale Mono"/>
          <w:sz w:val="18"/>
          <w:szCs w:val="18"/>
        </w:rPr>
      </w:pPr>
      <w:r w:rsidRPr="00342829">
        <w:rPr>
          <w:rFonts w:ascii="Andale Mono" w:hAnsi="Andale Mono"/>
          <w:sz w:val="18"/>
          <w:szCs w:val="18"/>
        </w:rPr>
        <w:tab/>
      </w:r>
      <w:r w:rsidRPr="00342829">
        <w:rPr>
          <w:rFonts w:ascii="Andale Mono" w:hAnsi="Andale Mono"/>
          <w:sz w:val="18"/>
          <w:szCs w:val="18"/>
        </w:rPr>
        <w:tab/>
      </w:r>
    </w:p>
    <w:p w14:paraId="5F9DE2D7" w14:textId="73DFAC44" w:rsidR="00342829" w:rsidRPr="00342829" w:rsidRDefault="00342829" w:rsidP="00342829">
      <w:pPr>
        <w:ind w:left="1440"/>
        <w:rPr>
          <w:rFonts w:ascii="Andale Mono" w:hAnsi="Andale Mono"/>
          <w:b/>
          <w:sz w:val="18"/>
          <w:szCs w:val="18"/>
        </w:rPr>
      </w:pPr>
      <w:r w:rsidRPr="00342829">
        <w:rPr>
          <w:rFonts w:ascii="Andale Mono" w:hAnsi="Andale Mono"/>
          <w:b/>
          <w:sz w:val="18"/>
          <w:szCs w:val="18"/>
        </w:rPr>
        <w:t>generamos un número aleatorio entero entre 0 y el número de ciudades no visitadas (</w:t>
      </w:r>
      <w:proofErr w:type="spellStart"/>
      <w:r w:rsidRPr="00342829">
        <w:rPr>
          <w:rFonts w:ascii="Andale Mono" w:hAnsi="Andale Mono"/>
          <w:b/>
          <w:sz w:val="18"/>
          <w:szCs w:val="18"/>
        </w:rPr>
        <w:t>ciudadesLibres</w:t>
      </w:r>
      <w:proofErr w:type="spellEnd"/>
      <w:r w:rsidRPr="00342829">
        <w:rPr>
          <w:rFonts w:ascii="Andale Mono" w:hAnsi="Andale Mono"/>
          <w:b/>
          <w:sz w:val="18"/>
          <w:szCs w:val="18"/>
        </w:rPr>
        <w:t>);</w:t>
      </w:r>
    </w:p>
    <w:p w14:paraId="033A9B13" w14:textId="77777777" w:rsidR="00342829" w:rsidRPr="00342829" w:rsidRDefault="00342829" w:rsidP="00D16AB6">
      <w:pPr>
        <w:rPr>
          <w:rFonts w:ascii="Andale Mono" w:hAnsi="Andale Mono"/>
          <w:b/>
          <w:sz w:val="18"/>
          <w:szCs w:val="18"/>
        </w:rPr>
      </w:pPr>
    </w:p>
    <w:p w14:paraId="2EFC40EF" w14:textId="66E0B2E6" w:rsidR="00342829" w:rsidRPr="00342829" w:rsidRDefault="00342829" w:rsidP="00342829">
      <w:pPr>
        <w:ind w:left="1440"/>
        <w:rPr>
          <w:rFonts w:ascii="Andale Mono" w:hAnsi="Andale Mono"/>
          <w:b/>
          <w:sz w:val="18"/>
          <w:szCs w:val="18"/>
        </w:rPr>
      </w:pPr>
      <w:r w:rsidRPr="00342829">
        <w:rPr>
          <w:rFonts w:ascii="Andale Mono" w:hAnsi="Andale Mono"/>
          <w:b/>
          <w:sz w:val="18"/>
          <w:szCs w:val="18"/>
        </w:rPr>
        <w:t>tomamos ese número como la posición de donde coger la ciudad de entre las ciudades no visitadas y lo añadimos a la ruta;</w:t>
      </w:r>
    </w:p>
    <w:p w14:paraId="5476347E" w14:textId="0E15CAE6" w:rsidR="00342829" w:rsidRPr="00342829" w:rsidRDefault="00342829" w:rsidP="00D16AB6">
      <w:pPr>
        <w:rPr>
          <w:rFonts w:ascii="Andale Mono" w:hAnsi="Andale Mono"/>
          <w:b/>
          <w:sz w:val="18"/>
          <w:szCs w:val="18"/>
        </w:rPr>
      </w:pPr>
      <w:r w:rsidRPr="00342829">
        <w:rPr>
          <w:rFonts w:ascii="Andale Mono" w:hAnsi="Andale Mono"/>
          <w:b/>
          <w:sz w:val="18"/>
          <w:szCs w:val="18"/>
        </w:rPr>
        <w:tab/>
      </w:r>
    </w:p>
    <w:p w14:paraId="55C8A95A" w14:textId="553C07AE" w:rsidR="00342829" w:rsidRPr="00342829" w:rsidRDefault="00342829" w:rsidP="00342829">
      <w:pPr>
        <w:ind w:left="1440"/>
        <w:rPr>
          <w:rFonts w:ascii="Andale Mono" w:hAnsi="Andale Mono"/>
          <w:b/>
          <w:sz w:val="18"/>
          <w:szCs w:val="18"/>
        </w:rPr>
      </w:pPr>
      <w:r w:rsidRPr="00342829">
        <w:rPr>
          <w:rFonts w:ascii="Andale Mono" w:hAnsi="Andale Mono"/>
          <w:b/>
          <w:sz w:val="18"/>
          <w:szCs w:val="18"/>
        </w:rPr>
        <w:t>además, eliminamos esa ciudad de los no visitados (</w:t>
      </w:r>
      <w:proofErr w:type="spellStart"/>
      <w:r w:rsidRPr="00342829">
        <w:rPr>
          <w:rFonts w:ascii="Andale Mono" w:hAnsi="Andale Mono"/>
          <w:b/>
          <w:sz w:val="18"/>
          <w:szCs w:val="18"/>
        </w:rPr>
        <w:t>ciudadeslIbres</w:t>
      </w:r>
      <w:proofErr w:type="spellEnd"/>
      <w:r w:rsidRPr="00342829">
        <w:rPr>
          <w:rFonts w:ascii="Andale Mono" w:hAnsi="Andale Mono"/>
          <w:b/>
          <w:sz w:val="18"/>
          <w:szCs w:val="18"/>
        </w:rPr>
        <w:t>)</w:t>
      </w:r>
    </w:p>
    <w:p w14:paraId="392426FE" w14:textId="77777777" w:rsidR="00342829" w:rsidRPr="00342829" w:rsidRDefault="00342829" w:rsidP="00D16AB6">
      <w:pPr>
        <w:rPr>
          <w:rFonts w:ascii="Andale Mono" w:hAnsi="Andale Mono"/>
          <w:b/>
          <w:sz w:val="18"/>
          <w:szCs w:val="18"/>
        </w:rPr>
      </w:pPr>
    </w:p>
    <w:p w14:paraId="73C1966F" w14:textId="7AFF8E27" w:rsidR="00342829" w:rsidRPr="00342829" w:rsidRDefault="00342829" w:rsidP="00342829">
      <w:pPr>
        <w:ind w:left="1440"/>
        <w:rPr>
          <w:rFonts w:ascii="Andale Mono" w:hAnsi="Andale Mono"/>
          <w:b/>
          <w:sz w:val="18"/>
          <w:szCs w:val="18"/>
        </w:rPr>
      </w:pPr>
      <w:r w:rsidRPr="00342829">
        <w:rPr>
          <w:rFonts w:ascii="Andale Mono" w:hAnsi="Andale Mono"/>
          <w:b/>
          <w:sz w:val="18"/>
          <w:szCs w:val="18"/>
        </w:rPr>
        <w:t>Reservamos el coste para esa permutación. Guardamos la ruta que por ahora nos está dando el menor coste</w:t>
      </w:r>
    </w:p>
    <w:p w14:paraId="7C302027" w14:textId="69E26DE6" w:rsidR="00342829" w:rsidRPr="00342829" w:rsidRDefault="00342829" w:rsidP="00D16AB6">
      <w:pPr>
        <w:rPr>
          <w:rFonts w:ascii="Andale Mono" w:hAnsi="Andale Mono"/>
          <w:b/>
          <w:sz w:val="18"/>
          <w:szCs w:val="18"/>
        </w:rPr>
      </w:pPr>
      <w:r>
        <w:rPr>
          <w:rFonts w:ascii="Andale Mono" w:hAnsi="Andale Mono"/>
          <w:b/>
          <w:sz w:val="18"/>
          <w:szCs w:val="18"/>
        </w:rPr>
        <w:tab/>
      </w:r>
      <w:r w:rsidRPr="00342829">
        <w:rPr>
          <w:rFonts w:ascii="Andale Mono" w:hAnsi="Andale Mono"/>
          <w:b/>
          <w:sz w:val="18"/>
          <w:szCs w:val="18"/>
        </w:rPr>
        <w:t>FIN MIENTRAS</w:t>
      </w:r>
    </w:p>
    <w:p w14:paraId="5D4E724D" w14:textId="77777777" w:rsidR="00342829" w:rsidRPr="00342829" w:rsidRDefault="00342829" w:rsidP="00D16AB6">
      <w:pPr>
        <w:rPr>
          <w:rFonts w:ascii="Andale Mono" w:hAnsi="Andale Mono"/>
          <w:b/>
          <w:sz w:val="18"/>
          <w:szCs w:val="18"/>
        </w:rPr>
      </w:pPr>
    </w:p>
    <w:p w14:paraId="4CEE7110" w14:textId="727440CF" w:rsidR="00342829" w:rsidRDefault="00342829" w:rsidP="00D16AB6">
      <w:pPr>
        <w:rPr>
          <w:rFonts w:ascii="Andale Mono" w:hAnsi="Andale Mono"/>
          <w:b/>
          <w:sz w:val="18"/>
          <w:szCs w:val="18"/>
        </w:rPr>
      </w:pPr>
      <w:r w:rsidRPr="00342829">
        <w:rPr>
          <w:rFonts w:ascii="Andale Mono" w:hAnsi="Andale Mono"/>
          <w:b/>
          <w:sz w:val="18"/>
          <w:szCs w:val="18"/>
        </w:rPr>
        <w:t>FIN FOR</w:t>
      </w:r>
    </w:p>
    <w:p w14:paraId="444D8CA7" w14:textId="77777777" w:rsidR="000724F7" w:rsidRDefault="000724F7" w:rsidP="00D16AB6">
      <w:pPr>
        <w:rPr>
          <w:rFonts w:ascii="Andale Mono" w:hAnsi="Andale Mono"/>
          <w:b/>
          <w:sz w:val="18"/>
          <w:szCs w:val="18"/>
        </w:rPr>
      </w:pPr>
    </w:p>
    <w:p w14:paraId="6E19B35D" w14:textId="6B02E8AD" w:rsidR="000724F7" w:rsidRDefault="000724F7" w:rsidP="000724F7">
      <w:r>
        <w:t>FIN</w:t>
      </w:r>
    </w:p>
    <w:p w14:paraId="7A6337B6" w14:textId="77777777" w:rsidR="00B361BA" w:rsidRDefault="00B361BA" w:rsidP="000724F7"/>
    <w:p w14:paraId="40125DE9" w14:textId="77777777" w:rsidR="00555BBE" w:rsidRDefault="00555BBE" w:rsidP="00555BBE"/>
    <w:p w14:paraId="1BA98AA4" w14:textId="77777777" w:rsidR="00555BBE" w:rsidRDefault="00555BBE" w:rsidP="00555BBE"/>
    <w:p w14:paraId="231E6E61" w14:textId="0B0F0B1A" w:rsidR="00555BBE" w:rsidRDefault="00555BBE" w:rsidP="00555BBE">
      <w:r>
        <w:t>Como cabe esperar, este sistema no es  muy bueno. Puede dar un buen resultado para rutas de poco tamaño, es decir, para problemas sencillos. Pero si el tamaño es muy grande, el resultado deja mucho que desear. A continuación se muestra un ejemplo para un total de 52 ciudades.</w:t>
      </w:r>
    </w:p>
    <w:p w14:paraId="0D6D30F3" w14:textId="6E1EF84E" w:rsidR="000E76A3" w:rsidRDefault="000E76A3" w:rsidP="00555BBE">
      <w:r>
        <w:rPr>
          <w:noProof/>
          <w:lang w:val="en-US"/>
        </w:rPr>
        <w:drawing>
          <wp:inline distT="0" distB="0" distL="0" distR="0" wp14:anchorId="3528B0B6" wp14:editId="3F1826C0">
            <wp:extent cx="4357127" cy="3271520"/>
            <wp:effectExtent l="0" t="0" r="1206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_pr1002.png"/>
                    <pic:cNvPicPr/>
                  </pic:nvPicPr>
                  <pic:blipFill>
                    <a:blip r:embed="rId17">
                      <a:extLst>
                        <a:ext uri="{28A0092B-C50C-407E-A947-70E740481C1C}">
                          <a14:useLocalDpi xmlns:a14="http://schemas.microsoft.com/office/drawing/2010/main" val="0"/>
                        </a:ext>
                      </a:extLst>
                    </a:blip>
                    <a:stretch>
                      <a:fillRect/>
                    </a:stretch>
                  </pic:blipFill>
                  <pic:spPr>
                    <a:xfrm>
                      <a:off x="0" y="0"/>
                      <a:ext cx="4357127" cy="3271520"/>
                    </a:xfrm>
                    <a:prstGeom prst="rect">
                      <a:avLst/>
                    </a:prstGeom>
                  </pic:spPr>
                </pic:pic>
              </a:graphicData>
            </a:graphic>
          </wp:inline>
        </w:drawing>
      </w:r>
    </w:p>
    <w:p w14:paraId="4B5D467D" w14:textId="25E9D60C" w:rsidR="00B361BA" w:rsidRDefault="00162090" w:rsidP="00162090">
      <w:pPr>
        <w:pStyle w:val="Heading3"/>
      </w:pPr>
      <w:bookmarkStart w:id="19" w:name="_Toc292724901"/>
      <w:r>
        <w:t>Análisis comparativo</w:t>
      </w:r>
      <w:bookmarkEnd w:id="19"/>
    </w:p>
    <w:p w14:paraId="58B8DA84" w14:textId="589EBE78" w:rsidR="00162090" w:rsidRDefault="00162090" w:rsidP="00162090">
      <w:r>
        <w:t>En esta tarea, se evalúa el rendimie</w:t>
      </w:r>
      <w:r w:rsidR="007C3AE4">
        <w:t xml:space="preserve">nto de las estrategias que se han </w:t>
      </w:r>
      <w:r>
        <w:t>implementado sobre el conjunto de instancias del TSP disponibles en la plataforma docente, para las cuales se cono</w:t>
      </w:r>
      <w:r w:rsidR="007C3AE4">
        <w:t>ce la longitud del recorrido ó</w:t>
      </w:r>
      <w:r>
        <w:t>ptimo.</w:t>
      </w:r>
    </w:p>
    <w:p w14:paraId="46A3E699" w14:textId="47E6C33C" w:rsidR="00162090" w:rsidRDefault="00162090" w:rsidP="00162090">
      <w:r>
        <w:t>Para ello, tomaremos cada instancia del conjunto y la resolveremos con cada algor</w:t>
      </w:r>
      <w:r w:rsidR="00712657">
        <w:t xml:space="preserve">itmo, registrando en una tabla </w:t>
      </w:r>
      <w:r>
        <w:t>los costos encontrados.</w:t>
      </w:r>
    </w:p>
    <w:p w14:paraId="1E791365" w14:textId="625066E6" w:rsidR="00162090" w:rsidRDefault="00162090" w:rsidP="00162090"/>
    <w:p w14:paraId="634BB771" w14:textId="72E03EC1" w:rsidR="003A023C" w:rsidRDefault="003A023C" w:rsidP="00162090">
      <w:r>
        <w:t xml:space="preserve">Para la realización de esta tarea se ha implementado una nueva clase </w:t>
      </w:r>
      <w:proofErr w:type="spellStart"/>
      <w:r>
        <w:t>main</w:t>
      </w:r>
      <w:proofErr w:type="spellEnd"/>
      <w:r>
        <w:t xml:space="preserve"> llamada ANALISIS.java</w:t>
      </w:r>
      <w:r w:rsidR="00D73524">
        <w:t xml:space="preserve"> en la cual se crea un objeto de tipo problema</w:t>
      </w:r>
      <w:r>
        <w:t>. En ella se enc</w:t>
      </w:r>
      <w:r w:rsidR="0044157A">
        <w:t>u</w:t>
      </w:r>
      <w:r>
        <w:t xml:space="preserve">entra un sencillo código </w:t>
      </w:r>
      <w:r w:rsidR="00C876D1">
        <w:t>que, a partir de un fichero de entrada .</w:t>
      </w:r>
      <w:proofErr w:type="spellStart"/>
      <w:r w:rsidR="00C876D1">
        <w:t>tsp</w:t>
      </w:r>
      <w:proofErr w:type="spellEnd"/>
      <w:r w:rsidR="00C876D1">
        <w:t xml:space="preserve">, </w:t>
      </w:r>
      <w:r w:rsidR="0044157A">
        <w:t xml:space="preserve"> solicita solucionar cada problema</w:t>
      </w:r>
      <w:r w:rsidR="001D0198">
        <w:t xml:space="preserve"> y mide</w:t>
      </w:r>
      <w:r w:rsidR="00A168D2">
        <w:t>,</w:t>
      </w:r>
      <w:r w:rsidR="001D0198">
        <w:t xml:space="preserve"> para cada algoritmo </w:t>
      </w:r>
      <w:r w:rsidR="007D2155">
        <w:t>,</w:t>
      </w:r>
      <w:r w:rsidR="001D0198">
        <w:t>diferente parámetros.</w:t>
      </w:r>
    </w:p>
    <w:p w14:paraId="29186591" w14:textId="60ABD69D" w:rsidR="00F80F00" w:rsidRDefault="00F80F00" w:rsidP="00162090">
      <w:r>
        <w:t>En concreto, resuelve el problema según 4 algoritmos diferentes.</w:t>
      </w:r>
      <w:r w:rsidR="0011746C">
        <w:t xml:space="preserve"> Genera un fichero de texto de salida donde se informa de todos los parámetros:</w:t>
      </w:r>
    </w:p>
    <w:p w14:paraId="62D00064" w14:textId="26639958" w:rsidR="0011746C" w:rsidRDefault="009736CA" w:rsidP="00162090">
      <w:r>
        <w:t>Un ejemplo de fichero de texto de salida para el fichero de entrada a280.tsp es el siguiente:</w:t>
      </w:r>
    </w:p>
    <w:p w14:paraId="1C936BCB" w14:textId="77777777" w:rsidR="000A0D25" w:rsidRDefault="000A0D25" w:rsidP="00162090"/>
    <w:p w14:paraId="749125C0" w14:textId="72034D14" w:rsidR="000A0D25" w:rsidRDefault="000A0D25" w:rsidP="004A6808">
      <w:pPr>
        <w:ind w:left="1440"/>
      </w:pPr>
      <w:r>
        <w:rPr>
          <w:noProof/>
          <w:lang w:val="en-US"/>
        </w:rPr>
        <w:drawing>
          <wp:inline distT="0" distB="0" distL="0" distR="0" wp14:anchorId="03B0E1FE" wp14:editId="39E6A978">
            <wp:extent cx="2860813" cy="241408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08 a las 12.03.56.png"/>
                    <pic:cNvPicPr/>
                  </pic:nvPicPr>
                  <pic:blipFill>
                    <a:blip r:embed="rId18">
                      <a:extLst>
                        <a:ext uri="{28A0092B-C50C-407E-A947-70E740481C1C}">
                          <a14:useLocalDpi xmlns:a14="http://schemas.microsoft.com/office/drawing/2010/main" val="0"/>
                        </a:ext>
                      </a:extLst>
                    </a:blip>
                    <a:stretch>
                      <a:fillRect/>
                    </a:stretch>
                  </pic:blipFill>
                  <pic:spPr>
                    <a:xfrm>
                      <a:off x="0" y="0"/>
                      <a:ext cx="2861044" cy="2414275"/>
                    </a:xfrm>
                    <a:prstGeom prst="rect">
                      <a:avLst/>
                    </a:prstGeom>
                  </pic:spPr>
                </pic:pic>
              </a:graphicData>
            </a:graphic>
          </wp:inline>
        </w:drawing>
      </w:r>
    </w:p>
    <w:p w14:paraId="2F749422" w14:textId="77777777" w:rsidR="009736CA" w:rsidRDefault="009736CA" w:rsidP="00162090"/>
    <w:p w14:paraId="022F02E6" w14:textId="4259CC7E" w:rsidR="000E0709" w:rsidRDefault="000E0709" w:rsidP="00162090">
      <w:r>
        <w:t>Si aplicamos es</w:t>
      </w:r>
      <w:r w:rsidR="00DF4352">
        <w:t>te análisis para cuatro problemas de diferentes tamaños, obtenemos la siguiente tabla:</w:t>
      </w:r>
    </w:p>
    <w:p w14:paraId="5BDEA314" w14:textId="77777777" w:rsidR="00D43FEF" w:rsidRDefault="00D43FEF" w:rsidP="00162090"/>
    <w:tbl>
      <w:tblPr>
        <w:tblStyle w:val="TableGrid"/>
        <w:tblW w:w="11382" w:type="dxa"/>
        <w:tblInd w:w="-1310" w:type="dxa"/>
        <w:tblLook w:val="04A0" w:firstRow="1" w:lastRow="0" w:firstColumn="1" w:lastColumn="0" w:noHBand="0" w:noVBand="1"/>
      </w:tblPr>
      <w:tblGrid>
        <w:gridCol w:w="944"/>
        <w:gridCol w:w="982"/>
        <w:gridCol w:w="958"/>
        <w:gridCol w:w="789"/>
        <w:gridCol w:w="571"/>
        <w:gridCol w:w="958"/>
        <w:gridCol w:w="789"/>
        <w:gridCol w:w="571"/>
        <w:gridCol w:w="958"/>
        <w:gridCol w:w="789"/>
        <w:gridCol w:w="571"/>
        <w:gridCol w:w="1047"/>
        <w:gridCol w:w="884"/>
        <w:gridCol w:w="571"/>
      </w:tblGrid>
      <w:tr w:rsidR="00651920" w14:paraId="02797FA8" w14:textId="77777777" w:rsidTr="00DF3D73">
        <w:tc>
          <w:tcPr>
            <w:tcW w:w="1926" w:type="dxa"/>
            <w:gridSpan w:val="2"/>
            <w:tcBorders>
              <w:top w:val="nil"/>
              <w:left w:val="nil"/>
            </w:tcBorders>
          </w:tcPr>
          <w:p w14:paraId="081A09CA" w14:textId="77777777" w:rsidR="00AE3D95" w:rsidRDefault="00AE3D95" w:rsidP="00162090"/>
        </w:tc>
        <w:tc>
          <w:tcPr>
            <w:tcW w:w="2318" w:type="dxa"/>
            <w:gridSpan w:val="3"/>
            <w:shd w:val="clear" w:color="auto" w:fill="0F243E" w:themeFill="text2" w:themeFillShade="80"/>
          </w:tcPr>
          <w:p w14:paraId="4CAF36CD" w14:textId="31B80EA0" w:rsidR="00AE3D95" w:rsidRDefault="00243281" w:rsidP="00162090">
            <w:r>
              <w:t>Algo 1</w:t>
            </w:r>
          </w:p>
        </w:tc>
        <w:tc>
          <w:tcPr>
            <w:tcW w:w="1747" w:type="dxa"/>
            <w:gridSpan w:val="2"/>
            <w:tcBorders>
              <w:right w:val="nil"/>
            </w:tcBorders>
            <w:shd w:val="clear" w:color="auto" w:fill="0F243E" w:themeFill="text2" w:themeFillShade="80"/>
          </w:tcPr>
          <w:p w14:paraId="4A9B2F29" w14:textId="7D15EC82" w:rsidR="00AE3D95" w:rsidRDefault="00243281" w:rsidP="00162090">
            <w:r>
              <w:t>Algo 2</w:t>
            </w:r>
          </w:p>
        </w:tc>
        <w:tc>
          <w:tcPr>
            <w:tcW w:w="571" w:type="dxa"/>
            <w:tcBorders>
              <w:left w:val="nil"/>
            </w:tcBorders>
            <w:shd w:val="clear" w:color="auto" w:fill="0F243E" w:themeFill="text2" w:themeFillShade="80"/>
          </w:tcPr>
          <w:p w14:paraId="3E6D03A6" w14:textId="77777777" w:rsidR="00AE3D95" w:rsidRDefault="00AE3D95" w:rsidP="00162090"/>
        </w:tc>
        <w:tc>
          <w:tcPr>
            <w:tcW w:w="2318" w:type="dxa"/>
            <w:gridSpan w:val="3"/>
            <w:shd w:val="clear" w:color="auto" w:fill="0F243E" w:themeFill="text2" w:themeFillShade="80"/>
          </w:tcPr>
          <w:p w14:paraId="46128E3A" w14:textId="4D1F3601" w:rsidR="00AE3D95" w:rsidRDefault="00243281" w:rsidP="00162090">
            <w:r>
              <w:t>Algo 3</w:t>
            </w:r>
          </w:p>
        </w:tc>
        <w:tc>
          <w:tcPr>
            <w:tcW w:w="2502" w:type="dxa"/>
            <w:gridSpan w:val="3"/>
            <w:shd w:val="clear" w:color="auto" w:fill="0F243E" w:themeFill="text2" w:themeFillShade="80"/>
          </w:tcPr>
          <w:p w14:paraId="099DB6C6" w14:textId="4167AB17" w:rsidR="00AE3D95" w:rsidRDefault="00243281" w:rsidP="00162090">
            <w:r>
              <w:t>Algo 4</w:t>
            </w:r>
          </w:p>
        </w:tc>
      </w:tr>
      <w:tr w:rsidR="001A1AF2" w14:paraId="05FF06A5" w14:textId="77777777" w:rsidTr="001A1AF2">
        <w:tc>
          <w:tcPr>
            <w:tcW w:w="944" w:type="dxa"/>
            <w:shd w:val="clear" w:color="auto" w:fill="548DD4" w:themeFill="text2" w:themeFillTint="99"/>
          </w:tcPr>
          <w:p w14:paraId="0A230C94" w14:textId="647B8578" w:rsidR="004D16FC" w:rsidRPr="00CA3510" w:rsidRDefault="004D16FC" w:rsidP="00A8555E">
            <w:pPr>
              <w:jc w:val="center"/>
              <w:rPr>
                <w:color w:val="FFFFFF" w:themeColor="background1"/>
              </w:rPr>
            </w:pPr>
            <w:r w:rsidRPr="00CA3510">
              <w:rPr>
                <w:color w:val="FFFFFF" w:themeColor="background1"/>
              </w:rPr>
              <w:t>TSP</w:t>
            </w:r>
          </w:p>
        </w:tc>
        <w:tc>
          <w:tcPr>
            <w:tcW w:w="982" w:type="dxa"/>
            <w:shd w:val="clear" w:color="auto" w:fill="548DD4" w:themeFill="text2" w:themeFillTint="99"/>
          </w:tcPr>
          <w:p w14:paraId="7DA63440" w14:textId="71BC2994" w:rsidR="004D16FC" w:rsidRPr="00CA3510" w:rsidRDefault="004D16FC" w:rsidP="00A8555E">
            <w:pPr>
              <w:jc w:val="center"/>
              <w:rPr>
                <w:color w:val="FFFFFF" w:themeColor="background1"/>
              </w:rPr>
            </w:pPr>
            <w:r w:rsidRPr="00CA3510">
              <w:rPr>
                <w:color w:val="FFFFFF" w:themeColor="background1"/>
              </w:rPr>
              <w:t>Optimo</w:t>
            </w:r>
          </w:p>
        </w:tc>
        <w:tc>
          <w:tcPr>
            <w:tcW w:w="958" w:type="dxa"/>
            <w:shd w:val="clear" w:color="auto" w:fill="548DD4" w:themeFill="text2" w:themeFillTint="99"/>
          </w:tcPr>
          <w:p w14:paraId="6C2F6BB5" w14:textId="646E9E66" w:rsidR="004D16FC" w:rsidRPr="00CA3510" w:rsidRDefault="004D16FC" w:rsidP="00A8555E">
            <w:pPr>
              <w:jc w:val="center"/>
              <w:rPr>
                <w:color w:val="FFFFFF" w:themeColor="background1"/>
                <w:sz w:val="20"/>
                <w:szCs w:val="20"/>
              </w:rPr>
            </w:pPr>
            <w:r w:rsidRPr="00CA3510">
              <w:rPr>
                <w:color w:val="FFFFFF" w:themeColor="background1"/>
                <w:sz w:val="20"/>
                <w:szCs w:val="20"/>
              </w:rPr>
              <w:t>min</w:t>
            </w:r>
          </w:p>
        </w:tc>
        <w:tc>
          <w:tcPr>
            <w:tcW w:w="789" w:type="dxa"/>
            <w:shd w:val="clear" w:color="auto" w:fill="548DD4" w:themeFill="text2" w:themeFillTint="99"/>
          </w:tcPr>
          <w:p w14:paraId="7243E208" w14:textId="02BF8CA5" w:rsidR="004D16FC" w:rsidRPr="00CA3510" w:rsidRDefault="004D16FC" w:rsidP="00A8555E">
            <w:pPr>
              <w:jc w:val="center"/>
              <w:rPr>
                <w:color w:val="FFFFFF" w:themeColor="background1"/>
                <w:sz w:val="20"/>
                <w:szCs w:val="20"/>
              </w:rPr>
            </w:pPr>
            <w:r w:rsidRPr="00CA3510">
              <w:rPr>
                <w:color w:val="FFFFFF" w:themeColor="background1"/>
                <w:sz w:val="20"/>
                <w:szCs w:val="20"/>
              </w:rPr>
              <w:t>%</w:t>
            </w:r>
          </w:p>
        </w:tc>
        <w:tc>
          <w:tcPr>
            <w:tcW w:w="571" w:type="dxa"/>
            <w:shd w:val="clear" w:color="auto" w:fill="548DD4" w:themeFill="text2" w:themeFillTint="99"/>
          </w:tcPr>
          <w:p w14:paraId="314340AC" w14:textId="09834467" w:rsidR="004D16FC" w:rsidRPr="00CA3510" w:rsidRDefault="004D16FC" w:rsidP="00A8555E">
            <w:pPr>
              <w:jc w:val="center"/>
              <w:rPr>
                <w:color w:val="FFFFFF" w:themeColor="background1"/>
                <w:sz w:val="20"/>
                <w:szCs w:val="20"/>
              </w:rPr>
            </w:pPr>
            <w:r w:rsidRPr="00CA3510">
              <w:rPr>
                <w:color w:val="FFFFFF" w:themeColor="background1"/>
                <w:sz w:val="20"/>
                <w:szCs w:val="20"/>
              </w:rPr>
              <w:t>mili</w:t>
            </w:r>
          </w:p>
        </w:tc>
        <w:tc>
          <w:tcPr>
            <w:tcW w:w="958" w:type="dxa"/>
            <w:shd w:val="clear" w:color="auto" w:fill="548DD4" w:themeFill="text2" w:themeFillTint="99"/>
          </w:tcPr>
          <w:p w14:paraId="7C14D262" w14:textId="12C306F6" w:rsidR="004D16FC" w:rsidRPr="00CA3510" w:rsidRDefault="004D16FC" w:rsidP="00A8555E">
            <w:pPr>
              <w:jc w:val="center"/>
              <w:rPr>
                <w:color w:val="FFFFFF" w:themeColor="background1"/>
                <w:sz w:val="20"/>
                <w:szCs w:val="20"/>
              </w:rPr>
            </w:pPr>
            <w:r w:rsidRPr="00CA3510">
              <w:rPr>
                <w:color w:val="FFFFFF" w:themeColor="background1"/>
                <w:sz w:val="20"/>
                <w:szCs w:val="20"/>
              </w:rPr>
              <w:t>min</w:t>
            </w:r>
          </w:p>
        </w:tc>
        <w:tc>
          <w:tcPr>
            <w:tcW w:w="789" w:type="dxa"/>
            <w:shd w:val="clear" w:color="auto" w:fill="548DD4" w:themeFill="text2" w:themeFillTint="99"/>
          </w:tcPr>
          <w:p w14:paraId="45D7F9E1" w14:textId="5EEED0AD" w:rsidR="004D16FC" w:rsidRPr="00CA3510" w:rsidRDefault="004D16FC" w:rsidP="00A8555E">
            <w:pPr>
              <w:jc w:val="center"/>
              <w:rPr>
                <w:color w:val="FFFFFF" w:themeColor="background1"/>
                <w:sz w:val="20"/>
                <w:szCs w:val="20"/>
              </w:rPr>
            </w:pPr>
            <w:r w:rsidRPr="00CA3510">
              <w:rPr>
                <w:color w:val="FFFFFF" w:themeColor="background1"/>
                <w:sz w:val="20"/>
                <w:szCs w:val="20"/>
              </w:rPr>
              <w:t>%</w:t>
            </w:r>
          </w:p>
        </w:tc>
        <w:tc>
          <w:tcPr>
            <w:tcW w:w="571" w:type="dxa"/>
            <w:shd w:val="clear" w:color="auto" w:fill="548DD4" w:themeFill="text2" w:themeFillTint="99"/>
          </w:tcPr>
          <w:p w14:paraId="099A0562" w14:textId="0AC8575D" w:rsidR="004D16FC" w:rsidRPr="00CA3510" w:rsidRDefault="004D16FC" w:rsidP="00A8555E">
            <w:pPr>
              <w:jc w:val="center"/>
              <w:rPr>
                <w:color w:val="FFFFFF" w:themeColor="background1"/>
                <w:sz w:val="20"/>
                <w:szCs w:val="20"/>
              </w:rPr>
            </w:pPr>
            <w:r w:rsidRPr="00CA3510">
              <w:rPr>
                <w:color w:val="FFFFFF" w:themeColor="background1"/>
                <w:sz w:val="20"/>
                <w:szCs w:val="20"/>
              </w:rPr>
              <w:t>mili</w:t>
            </w:r>
          </w:p>
        </w:tc>
        <w:tc>
          <w:tcPr>
            <w:tcW w:w="958" w:type="dxa"/>
            <w:shd w:val="clear" w:color="auto" w:fill="548DD4" w:themeFill="text2" w:themeFillTint="99"/>
          </w:tcPr>
          <w:p w14:paraId="74CD2F81" w14:textId="1FB5D01A" w:rsidR="004D16FC" w:rsidRPr="00CA3510" w:rsidRDefault="004D16FC" w:rsidP="00A8555E">
            <w:pPr>
              <w:jc w:val="center"/>
              <w:rPr>
                <w:color w:val="FFFFFF" w:themeColor="background1"/>
                <w:sz w:val="20"/>
                <w:szCs w:val="20"/>
              </w:rPr>
            </w:pPr>
            <w:r w:rsidRPr="00CA3510">
              <w:rPr>
                <w:color w:val="FFFFFF" w:themeColor="background1"/>
                <w:sz w:val="20"/>
                <w:szCs w:val="20"/>
              </w:rPr>
              <w:t>min</w:t>
            </w:r>
          </w:p>
        </w:tc>
        <w:tc>
          <w:tcPr>
            <w:tcW w:w="789" w:type="dxa"/>
            <w:shd w:val="clear" w:color="auto" w:fill="548DD4" w:themeFill="text2" w:themeFillTint="99"/>
          </w:tcPr>
          <w:p w14:paraId="7EA45CD3" w14:textId="1CFD40E7" w:rsidR="004D16FC" w:rsidRPr="00CA3510" w:rsidRDefault="004D16FC" w:rsidP="00A8555E">
            <w:pPr>
              <w:jc w:val="center"/>
              <w:rPr>
                <w:color w:val="FFFFFF" w:themeColor="background1"/>
                <w:sz w:val="20"/>
                <w:szCs w:val="20"/>
              </w:rPr>
            </w:pPr>
            <w:r w:rsidRPr="00CA3510">
              <w:rPr>
                <w:color w:val="FFFFFF" w:themeColor="background1"/>
                <w:sz w:val="20"/>
                <w:szCs w:val="20"/>
              </w:rPr>
              <w:t>%</w:t>
            </w:r>
          </w:p>
        </w:tc>
        <w:tc>
          <w:tcPr>
            <w:tcW w:w="571" w:type="dxa"/>
            <w:shd w:val="clear" w:color="auto" w:fill="548DD4" w:themeFill="text2" w:themeFillTint="99"/>
          </w:tcPr>
          <w:p w14:paraId="0289F953" w14:textId="3AAF8E06" w:rsidR="004D16FC" w:rsidRPr="00CA3510" w:rsidRDefault="004D16FC" w:rsidP="00A8555E">
            <w:pPr>
              <w:jc w:val="center"/>
              <w:rPr>
                <w:color w:val="FFFFFF" w:themeColor="background1"/>
                <w:sz w:val="20"/>
                <w:szCs w:val="20"/>
              </w:rPr>
            </w:pPr>
            <w:r w:rsidRPr="00CA3510">
              <w:rPr>
                <w:color w:val="FFFFFF" w:themeColor="background1"/>
                <w:sz w:val="20"/>
                <w:szCs w:val="20"/>
              </w:rPr>
              <w:t>mili</w:t>
            </w:r>
          </w:p>
        </w:tc>
        <w:tc>
          <w:tcPr>
            <w:tcW w:w="1047" w:type="dxa"/>
            <w:shd w:val="clear" w:color="auto" w:fill="548DD4" w:themeFill="text2" w:themeFillTint="99"/>
          </w:tcPr>
          <w:p w14:paraId="022EA392" w14:textId="5E57F8B8" w:rsidR="004D16FC" w:rsidRPr="00CA3510" w:rsidRDefault="004D16FC" w:rsidP="00A8555E">
            <w:pPr>
              <w:jc w:val="center"/>
              <w:rPr>
                <w:color w:val="FFFFFF" w:themeColor="background1"/>
                <w:sz w:val="20"/>
                <w:szCs w:val="20"/>
              </w:rPr>
            </w:pPr>
            <w:r w:rsidRPr="00CA3510">
              <w:rPr>
                <w:color w:val="FFFFFF" w:themeColor="background1"/>
                <w:sz w:val="20"/>
                <w:szCs w:val="20"/>
              </w:rPr>
              <w:t>min</w:t>
            </w:r>
          </w:p>
        </w:tc>
        <w:tc>
          <w:tcPr>
            <w:tcW w:w="884" w:type="dxa"/>
            <w:shd w:val="clear" w:color="auto" w:fill="548DD4" w:themeFill="text2" w:themeFillTint="99"/>
          </w:tcPr>
          <w:p w14:paraId="5245D748" w14:textId="6FED8428" w:rsidR="004D16FC" w:rsidRPr="00CA3510" w:rsidRDefault="004D16FC" w:rsidP="00A8555E">
            <w:pPr>
              <w:jc w:val="center"/>
              <w:rPr>
                <w:color w:val="FFFFFF" w:themeColor="background1"/>
                <w:sz w:val="20"/>
                <w:szCs w:val="20"/>
              </w:rPr>
            </w:pPr>
            <w:r w:rsidRPr="00CA3510">
              <w:rPr>
                <w:color w:val="FFFFFF" w:themeColor="background1"/>
                <w:sz w:val="20"/>
                <w:szCs w:val="20"/>
              </w:rPr>
              <w:t>%</w:t>
            </w:r>
          </w:p>
        </w:tc>
        <w:tc>
          <w:tcPr>
            <w:tcW w:w="571" w:type="dxa"/>
            <w:shd w:val="clear" w:color="auto" w:fill="548DD4" w:themeFill="text2" w:themeFillTint="99"/>
          </w:tcPr>
          <w:p w14:paraId="5C60BB51" w14:textId="05F3E028" w:rsidR="004D16FC" w:rsidRPr="00CA3510" w:rsidRDefault="004D16FC" w:rsidP="00A8555E">
            <w:pPr>
              <w:jc w:val="center"/>
              <w:rPr>
                <w:color w:val="FFFFFF" w:themeColor="background1"/>
                <w:sz w:val="20"/>
                <w:szCs w:val="20"/>
              </w:rPr>
            </w:pPr>
            <w:r w:rsidRPr="00CA3510">
              <w:rPr>
                <w:color w:val="FFFFFF" w:themeColor="background1"/>
                <w:sz w:val="20"/>
                <w:szCs w:val="20"/>
              </w:rPr>
              <w:t>mili</w:t>
            </w:r>
          </w:p>
        </w:tc>
      </w:tr>
      <w:tr w:rsidR="00651920" w14:paraId="40210872" w14:textId="77777777" w:rsidTr="00DF3D73">
        <w:tc>
          <w:tcPr>
            <w:tcW w:w="944" w:type="dxa"/>
          </w:tcPr>
          <w:p w14:paraId="23AE90DB" w14:textId="61F6C6C4" w:rsidR="004D16FC" w:rsidRPr="006701FD" w:rsidRDefault="00D537F9" w:rsidP="00A8555E">
            <w:pPr>
              <w:jc w:val="center"/>
              <w:rPr>
                <w:b/>
                <w:sz w:val="16"/>
                <w:szCs w:val="16"/>
              </w:rPr>
            </w:pPr>
            <w:r w:rsidRPr="006701FD">
              <w:rPr>
                <w:b/>
                <w:sz w:val="16"/>
                <w:szCs w:val="16"/>
              </w:rPr>
              <w:t>small10</w:t>
            </w:r>
          </w:p>
        </w:tc>
        <w:tc>
          <w:tcPr>
            <w:tcW w:w="982" w:type="dxa"/>
          </w:tcPr>
          <w:p w14:paraId="7AF7DBC6" w14:textId="4CE39839" w:rsidR="004D16FC" w:rsidRPr="00651920" w:rsidRDefault="00830838" w:rsidP="00A8555E">
            <w:pPr>
              <w:jc w:val="center"/>
              <w:rPr>
                <w:sz w:val="16"/>
                <w:szCs w:val="16"/>
              </w:rPr>
            </w:pPr>
            <w:r w:rsidRPr="00651920">
              <w:rPr>
                <w:sz w:val="16"/>
                <w:szCs w:val="16"/>
              </w:rPr>
              <w:t>-</w:t>
            </w:r>
          </w:p>
        </w:tc>
        <w:tc>
          <w:tcPr>
            <w:tcW w:w="958" w:type="dxa"/>
          </w:tcPr>
          <w:p w14:paraId="11B7404E" w14:textId="77777777" w:rsidR="004D16FC" w:rsidRDefault="004D16FC" w:rsidP="00A8555E">
            <w:pPr>
              <w:jc w:val="center"/>
            </w:pPr>
          </w:p>
        </w:tc>
        <w:tc>
          <w:tcPr>
            <w:tcW w:w="789" w:type="dxa"/>
          </w:tcPr>
          <w:p w14:paraId="3E2AB01A" w14:textId="4210003C" w:rsidR="004D16FC" w:rsidRDefault="00027C1D" w:rsidP="00A8555E">
            <w:pPr>
              <w:jc w:val="center"/>
            </w:pPr>
            <w:r>
              <w:t>-</w:t>
            </w:r>
          </w:p>
        </w:tc>
        <w:tc>
          <w:tcPr>
            <w:tcW w:w="571" w:type="dxa"/>
          </w:tcPr>
          <w:p w14:paraId="06B29F07" w14:textId="77777777" w:rsidR="004D16FC" w:rsidRDefault="004D16FC" w:rsidP="00A8555E">
            <w:pPr>
              <w:jc w:val="center"/>
            </w:pPr>
          </w:p>
        </w:tc>
        <w:tc>
          <w:tcPr>
            <w:tcW w:w="958" w:type="dxa"/>
          </w:tcPr>
          <w:p w14:paraId="0D8B9142" w14:textId="77777777" w:rsidR="004D16FC" w:rsidRDefault="004D16FC" w:rsidP="00A8555E">
            <w:pPr>
              <w:jc w:val="center"/>
            </w:pPr>
          </w:p>
        </w:tc>
        <w:tc>
          <w:tcPr>
            <w:tcW w:w="789" w:type="dxa"/>
          </w:tcPr>
          <w:p w14:paraId="3E504FEB" w14:textId="7AE5E592" w:rsidR="004D16FC" w:rsidRDefault="00027C1D" w:rsidP="00A8555E">
            <w:pPr>
              <w:jc w:val="center"/>
            </w:pPr>
            <w:r>
              <w:t>-</w:t>
            </w:r>
          </w:p>
        </w:tc>
        <w:tc>
          <w:tcPr>
            <w:tcW w:w="571" w:type="dxa"/>
          </w:tcPr>
          <w:p w14:paraId="2A16B407" w14:textId="77777777" w:rsidR="004D16FC" w:rsidRDefault="004D16FC" w:rsidP="00A8555E">
            <w:pPr>
              <w:jc w:val="center"/>
            </w:pPr>
          </w:p>
        </w:tc>
        <w:tc>
          <w:tcPr>
            <w:tcW w:w="958" w:type="dxa"/>
          </w:tcPr>
          <w:p w14:paraId="44053939" w14:textId="77777777" w:rsidR="004D16FC" w:rsidRDefault="004D16FC" w:rsidP="00A8555E">
            <w:pPr>
              <w:jc w:val="center"/>
            </w:pPr>
          </w:p>
        </w:tc>
        <w:tc>
          <w:tcPr>
            <w:tcW w:w="789" w:type="dxa"/>
          </w:tcPr>
          <w:p w14:paraId="177120E4" w14:textId="77777777" w:rsidR="004D16FC" w:rsidRDefault="004D16FC" w:rsidP="00A8555E">
            <w:pPr>
              <w:jc w:val="center"/>
            </w:pPr>
          </w:p>
        </w:tc>
        <w:tc>
          <w:tcPr>
            <w:tcW w:w="571" w:type="dxa"/>
          </w:tcPr>
          <w:p w14:paraId="6A0794DB" w14:textId="77777777" w:rsidR="004D16FC" w:rsidRDefault="004D16FC" w:rsidP="00A8555E">
            <w:pPr>
              <w:jc w:val="center"/>
            </w:pPr>
          </w:p>
        </w:tc>
        <w:tc>
          <w:tcPr>
            <w:tcW w:w="1047" w:type="dxa"/>
          </w:tcPr>
          <w:p w14:paraId="3FE68115" w14:textId="77777777" w:rsidR="004D16FC" w:rsidRDefault="004D16FC" w:rsidP="00A8555E">
            <w:pPr>
              <w:jc w:val="center"/>
            </w:pPr>
          </w:p>
        </w:tc>
        <w:tc>
          <w:tcPr>
            <w:tcW w:w="884" w:type="dxa"/>
          </w:tcPr>
          <w:p w14:paraId="08F2CF36" w14:textId="60A501D5" w:rsidR="004D16FC" w:rsidRDefault="00027C1D" w:rsidP="00A8555E">
            <w:pPr>
              <w:jc w:val="center"/>
            </w:pPr>
            <w:r>
              <w:t>-</w:t>
            </w:r>
          </w:p>
        </w:tc>
        <w:tc>
          <w:tcPr>
            <w:tcW w:w="571" w:type="dxa"/>
          </w:tcPr>
          <w:p w14:paraId="6603F027" w14:textId="77777777" w:rsidR="004D16FC" w:rsidRDefault="004D16FC" w:rsidP="00A8555E">
            <w:pPr>
              <w:jc w:val="center"/>
            </w:pPr>
          </w:p>
        </w:tc>
      </w:tr>
      <w:tr w:rsidR="00651920" w14:paraId="4255B4F7" w14:textId="77777777" w:rsidTr="00DF3D73">
        <w:tc>
          <w:tcPr>
            <w:tcW w:w="944" w:type="dxa"/>
          </w:tcPr>
          <w:p w14:paraId="4E4DD60E" w14:textId="53343787" w:rsidR="004D16FC" w:rsidRPr="006701FD" w:rsidRDefault="00D537F9" w:rsidP="00A8555E">
            <w:pPr>
              <w:jc w:val="center"/>
              <w:rPr>
                <w:b/>
                <w:sz w:val="16"/>
                <w:szCs w:val="16"/>
              </w:rPr>
            </w:pPr>
            <w:r w:rsidRPr="006701FD">
              <w:rPr>
                <w:b/>
                <w:sz w:val="16"/>
                <w:szCs w:val="16"/>
              </w:rPr>
              <w:t>berlin52</w:t>
            </w:r>
          </w:p>
        </w:tc>
        <w:tc>
          <w:tcPr>
            <w:tcW w:w="982" w:type="dxa"/>
          </w:tcPr>
          <w:p w14:paraId="1B19AC5B" w14:textId="3782E7C8" w:rsidR="004D16FC" w:rsidRPr="00651920" w:rsidRDefault="00027C1D" w:rsidP="00A8555E">
            <w:pPr>
              <w:jc w:val="center"/>
              <w:rPr>
                <w:sz w:val="16"/>
                <w:szCs w:val="16"/>
              </w:rPr>
            </w:pPr>
            <w:r w:rsidRPr="00651920">
              <w:rPr>
                <w:sz w:val="16"/>
                <w:szCs w:val="16"/>
              </w:rPr>
              <w:t>7542</w:t>
            </w:r>
          </w:p>
        </w:tc>
        <w:tc>
          <w:tcPr>
            <w:tcW w:w="958" w:type="dxa"/>
          </w:tcPr>
          <w:p w14:paraId="42F5EDA9" w14:textId="71EE9CF3" w:rsidR="004D16FC" w:rsidRPr="00651920" w:rsidRDefault="00DF19F3" w:rsidP="00A8555E">
            <w:pPr>
              <w:jc w:val="center"/>
              <w:rPr>
                <w:sz w:val="16"/>
                <w:szCs w:val="16"/>
              </w:rPr>
            </w:pPr>
            <w:r w:rsidRPr="00651920">
              <w:rPr>
                <w:sz w:val="16"/>
                <w:szCs w:val="16"/>
              </w:rPr>
              <w:t>8182.19</w:t>
            </w:r>
          </w:p>
        </w:tc>
        <w:tc>
          <w:tcPr>
            <w:tcW w:w="789" w:type="dxa"/>
          </w:tcPr>
          <w:p w14:paraId="6FAB349F" w14:textId="5076A374" w:rsidR="004D16FC" w:rsidRPr="00651920" w:rsidRDefault="00DF19F3" w:rsidP="00A8555E">
            <w:pPr>
              <w:jc w:val="center"/>
              <w:rPr>
                <w:sz w:val="16"/>
                <w:szCs w:val="16"/>
              </w:rPr>
            </w:pPr>
            <w:r w:rsidRPr="00651920">
              <w:rPr>
                <w:sz w:val="16"/>
                <w:szCs w:val="16"/>
              </w:rPr>
              <w:t>8.48</w:t>
            </w:r>
          </w:p>
        </w:tc>
        <w:tc>
          <w:tcPr>
            <w:tcW w:w="571" w:type="dxa"/>
          </w:tcPr>
          <w:p w14:paraId="160EBBDD" w14:textId="030BD16E" w:rsidR="004D16FC" w:rsidRPr="00651920" w:rsidRDefault="00DF19F3" w:rsidP="00A8555E">
            <w:pPr>
              <w:jc w:val="center"/>
              <w:rPr>
                <w:sz w:val="16"/>
                <w:szCs w:val="16"/>
              </w:rPr>
            </w:pPr>
            <w:r w:rsidRPr="00651920">
              <w:rPr>
                <w:sz w:val="16"/>
                <w:szCs w:val="16"/>
              </w:rPr>
              <w:t>32</w:t>
            </w:r>
          </w:p>
        </w:tc>
        <w:tc>
          <w:tcPr>
            <w:tcW w:w="958" w:type="dxa"/>
          </w:tcPr>
          <w:p w14:paraId="4E49C9C0" w14:textId="48132089" w:rsidR="004D16FC" w:rsidRPr="00651920" w:rsidRDefault="00DF19F3" w:rsidP="00A8555E">
            <w:pPr>
              <w:jc w:val="center"/>
              <w:rPr>
                <w:sz w:val="16"/>
                <w:szCs w:val="16"/>
              </w:rPr>
            </w:pPr>
            <w:r w:rsidRPr="00651920">
              <w:rPr>
                <w:sz w:val="16"/>
                <w:szCs w:val="16"/>
              </w:rPr>
              <w:t>8286.86</w:t>
            </w:r>
          </w:p>
        </w:tc>
        <w:tc>
          <w:tcPr>
            <w:tcW w:w="789" w:type="dxa"/>
          </w:tcPr>
          <w:p w14:paraId="7FCDBAFD" w14:textId="76E0631D" w:rsidR="004D16FC" w:rsidRPr="00651920" w:rsidRDefault="00DF19F3" w:rsidP="00A8555E">
            <w:pPr>
              <w:jc w:val="center"/>
              <w:rPr>
                <w:sz w:val="16"/>
                <w:szCs w:val="16"/>
              </w:rPr>
            </w:pPr>
            <w:r w:rsidRPr="00651920">
              <w:rPr>
                <w:sz w:val="16"/>
                <w:szCs w:val="16"/>
              </w:rPr>
              <w:t>9.87</w:t>
            </w:r>
          </w:p>
        </w:tc>
        <w:tc>
          <w:tcPr>
            <w:tcW w:w="571" w:type="dxa"/>
          </w:tcPr>
          <w:p w14:paraId="128B7FDD" w14:textId="602727AF" w:rsidR="004D16FC" w:rsidRPr="00651920" w:rsidRDefault="00DF19F3" w:rsidP="00A8555E">
            <w:pPr>
              <w:jc w:val="center"/>
              <w:rPr>
                <w:sz w:val="16"/>
                <w:szCs w:val="16"/>
              </w:rPr>
            </w:pPr>
            <w:r w:rsidRPr="00651920">
              <w:rPr>
                <w:sz w:val="16"/>
                <w:szCs w:val="16"/>
              </w:rPr>
              <w:t>19</w:t>
            </w:r>
          </w:p>
        </w:tc>
        <w:tc>
          <w:tcPr>
            <w:tcW w:w="958" w:type="dxa"/>
          </w:tcPr>
          <w:p w14:paraId="0CB4EFD2" w14:textId="2BD05723" w:rsidR="004D16FC" w:rsidRPr="00651920" w:rsidRDefault="00DF19F3" w:rsidP="00A8555E">
            <w:pPr>
              <w:jc w:val="center"/>
              <w:rPr>
                <w:sz w:val="16"/>
                <w:szCs w:val="16"/>
              </w:rPr>
            </w:pPr>
            <w:r w:rsidRPr="00651920">
              <w:rPr>
                <w:sz w:val="16"/>
                <w:szCs w:val="16"/>
              </w:rPr>
              <w:t>8330.63</w:t>
            </w:r>
          </w:p>
        </w:tc>
        <w:tc>
          <w:tcPr>
            <w:tcW w:w="789" w:type="dxa"/>
          </w:tcPr>
          <w:p w14:paraId="1460F70D" w14:textId="526AC472" w:rsidR="004D16FC" w:rsidRPr="00651920" w:rsidRDefault="00DF19F3" w:rsidP="00A8555E">
            <w:pPr>
              <w:jc w:val="center"/>
              <w:rPr>
                <w:sz w:val="16"/>
                <w:szCs w:val="16"/>
              </w:rPr>
            </w:pPr>
            <w:r w:rsidRPr="00651920">
              <w:rPr>
                <w:sz w:val="16"/>
                <w:szCs w:val="16"/>
              </w:rPr>
              <w:t>10.45</w:t>
            </w:r>
          </w:p>
        </w:tc>
        <w:tc>
          <w:tcPr>
            <w:tcW w:w="571" w:type="dxa"/>
          </w:tcPr>
          <w:p w14:paraId="66F26432" w14:textId="114FE097" w:rsidR="004D16FC" w:rsidRPr="00651920" w:rsidRDefault="00DF19F3" w:rsidP="00A8555E">
            <w:pPr>
              <w:jc w:val="center"/>
              <w:rPr>
                <w:sz w:val="16"/>
                <w:szCs w:val="16"/>
              </w:rPr>
            </w:pPr>
            <w:r w:rsidRPr="00651920">
              <w:rPr>
                <w:sz w:val="16"/>
                <w:szCs w:val="16"/>
              </w:rPr>
              <w:t>19</w:t>
            </w:r>
          </w:p>
        </w:tc>
        <w:tc>
          <w:tcPr>
            <w:tcW w:w="1047" w:type="dxa"/>
          </w:tcPr>
          <w:p w14:paraId="7BFAAE06" w14:textId="0C5A3845" w:rsidR="004D16FC" w:rsidRPr="00651920" w:rsidRDefault="00DF19F3" w:rsidP="00A8555E">
            <w:pPr>
              <w:jc w:val="center"/>
              <w:rPr>
                <w:sz w:val="16"/>
                <w:szCs w:val="16"/>
              </w:rPr>
            </w:pPr>
            <w:r w:rsidRPr="00651920">
              <w:rPr>
                <w:sz w:val="16"/>
                <w:szCs w:val="16"/>
              </w:rPr>
              <w:t>23630.85</w:t>
            </w:r>
          </w:p>
        </w:tc>
        <w:tc>
          <w:tcPr>
            <w:tcW w:w="884" w:type="dxa"/>
          </w:tcPr>
          <w:p w14:paraId="5AF3108B" w14:textId="58864AEF" w:rsidR="004D16FC" w:rsidRPr="00651920" w:rsidRDefault="00DF19F3" w:rsidP="00A8555E">
            <w:pPr>
              <w:jc w:val="center"/>
              <w:rPr>
                <w:sz w:val="16"/>
                <w:szCs w:val="16"/>
              </w:rPr>
            </w:pPr>
            <w:r w:rsidRPr="00651920">
              <w:rPr>
                <w:sz w:val="16"/>
                <w:szCs w:val="16"/>
              </w:rPr>
              <w:t>213.32</w:t>
            </w:r>
          </w:p>
        </w:tc>
        <w:tc>
          <w:tcPr>
            <w:tcW w:w="571" w:type="dxa"/>
          </w:tcPr>
          <w:p w14:paraId="39CE81C8" w14:textId="679AD2E1" w:rsidR="004D16FC" w:rsidRPr="00651920" w:rsidRDefault="00DF19F3" w:rsidP="00A8555E">
            <w:pPr>
              <w:jc w:val="center"/>
              <w:rPr>
                <w:sz w:val="16"/>
                <w:szCs w:val="16"/>
              </w:rPr>
            </w:pPr>
            <w:r w:rsidRPr="00651920">
              <w:rPr>
                <w:sz w:val="16"/>
                <w:szCs w:val="16"/>
              </w:rPr>
              <w:t>214</w:t>
            </w:r>
          </w:p>
        </w:tc>
      </w:tr>
      <w:tr w:rsidR="00651920" w14:paraId="0B205EDE" w14:textId="77777777" w:rsidTr="00DF3D73">
        <w:tc>
          <w:tcPr>
            <w:tcW w:w="944" w:type="dxa"/>
          </w:tcPr>
          <w:p w14:paraId="6D0C435E" w14:textId="15430638" w:rsidR="004D16FC" w:rsidRPr="006701FD" w:rsidRDefault="00D537F9" w:rsidP="00A8555E">
            <w:pPr>
              <w:jc w:val="center"/>
              <w:rPr>
                <w:b/>
                <w:sz w:val="16"/>
                <w:szCs w:val="16"/>
              </w:rPr>
            </w:pPr>
            <w:r w:rsidRPr="006701FD">
              <w:rPr>
                <w:b/>
                <w:sz w:val="16"/>
                <w:szCs w:val="16"/>
              </w:rPr>
              <w:t>a280</w:t>
            </w:r>
          </w:p>
        </w:tc>
        <w:tc>
          <w:tcPr>
            <w:tcW w:w="982" w:type="dxa"/>
          </w:tcPr>
          <w:p w14:paraId="0A814C9C" w14:textId="3D4C51F0" w:rsidR="004D16FC" w:rsidRPr="00651920" w:rsidRDefault="00027C1D" w:rsidP="00A8555E">
            <w:pPr>
              <w:jc w:val="center"/>
              <w:rPr>
                <w:sz w:val="16"/>
                <w:szCs w:val="16"/>
              </w:rPr>
            </w:pPr>
            <w:r w:rsidRPr="00651920">
              <w:rPr>
                <w:sz w:val="16"/>
                <w:szCs w:val="16"/>
              </w:rPr>
              <w:t>2579</w:t>
            </w:r>
          </w:p>
        </w:tc>
        <w:tc>
          <w:tcPr>
            <w:tcW w:w="958" w:type="dxa"/>
          </w:tcPr>
          <w:p w14:paraId="1D64C009" w14:textId="3BBC5F9D" w:rsidR="004D16FC" w:rsidRPr="00651920" w:rsidRDefault="00DF19F3" w:rsidP="00A8555E">
            <w:pPr>
              <w:jc w:val="center"/>
              <w:rPr>
                <w:sz w:val="16"/>
                <w:szCs w:val="16"/>
              </w:rPr>
            </w:pPr>
            <w:r w:rsidRPr="00651920">
              <w:rPr>
                <w:sz w:val="16"/>
                <w:szCs w:val="16"/>
              </w:rPr>
              <w:t>3094.27</w:t>
            </w:r>
          </w:p>
        </w:tc>
        <w:tc>
          <w:tcPr>
            <w:tcW w:w="789" w:type="dxa"/>
          </w:tcPr>
          <w:p w14:paraId="3D27D80F" w14:textId="0141B85C" w:rsidR="004D16FC" w:rsidRPr="00651920" w:rsidRDefault="00DF19F3" w:rsidP="00A8555E">
            <w:pPr>
              <w:jc w:val="center"/>
              <w:rPr>
                <w:sz w:val="16"/>
                <w:szCs w:val="16"/>
              </w:rPr>
            </w:pPr>
            <w:r w:rsidRPr="00651920">
              <w:rPr>
                <w:sz w:val="16"/>
                <w:szCs w:val="16"/>
              </w:rPr>
              <w:t>19.97</w:t>
            </w:r>
          </w:p>
        </w:tc>
        <w:tc>
          <w:tcPr>
            <w:tcW w:w="571" w:type="dxa"/>
          </w:tcPr>
          <w:p w14:paraId="3C989988" w14:textId="3C441CEB" w:rsidR="004D16FC" w:rsidRPr="00651920" w:rsidRDefault="00DF19F3" w:rsidP="00A8555E">
            <w:pPr>
              <w:jc w:val="center"/>
              <w:rPr>
                <w:sz w:val="16"/>
                <w:szCs w:val="16"/>
              </w:rPr>
            </w:pPr>
            <w:r w:rsidRPr="00651920">
              <w:rPr>
                <w:sz w:val="16"/>
                <w:szCs w:val="16"/>
              </w:rPr>
              <w:t>198</w:t>
            </w:r>
          </w:p>
        </w:tc>
        <w:tc>
          <w:tcPr>
            <w:tcW w:w="958" w:type="dxa"/>
          </w:tcPr>
          <w:p w14:paraId="4546C754" w14:textId="1553F0F0" w:rsidR="004D16FC" w:rsidRPr="00651920" w:rsidRDefault="00DF19F3" w:rsidP="00A8555E">
            <w:pPr>
              <w:jc w:val="center"/>
              <w:rPr>
                <w:sz w:val="16"/>
                <w:szCs w:val="16"/>
              </w:rPr>
            </w:pPr>
            <w:r w:rsidRPr="00651920">
              <w:rPr>
                <w:sz w:val="16"/>
                <w:szCs w:val="16"/>
              </w:rPr>
              <w:t>3042.31</w:t>
            </w:r>
          </w:p>
        </w:tc>
        <w:tc>
          <w:tcPr>
            <w:tcW w:w="789" w:type="dxa"/>
          </w:tcPr>
          <w:p w14:paraId="4759C1F3" w14:textId="04562A96" w:rsidR="004D16FC" w:rsidRPr="00651920" w:rsidRDefault="00DF19F3" w:rsidP="00A8555E">
            <w:pPr>
              <w:jc w:val="center"/>
              <w:rPr>
                <w:sz w:val="16"/>
                <w:szCs w:val="16"/>
              </w:rPr>
            </w:pPr>
            <w:r w:rsidRPr="00651920">
              <w:rPr>
                <w:sz w:val="16"/>
                <w:szCs w:val="16"/>
              </w:rPr>
              <w:t>17.96</w:t>
            </w:r>
          </w:p>
        </w:tc>
        <w:tc>
          <w:tcPr>
            <w:tcW w:w="571" w:type="dxa"/>
          </w:tcPr>
          <w:p w14:paraId="59725859" w14:textId="49B856DF" w:rsidR="004D16FC" w:rsidRPr="00651920" w:rsidRDefault="00DF19F3" w:rsidP="00A8555E">
            <w:pPr>
              <w:jc w:val="center"/>
              <w:rPr>
                <w:sz w:val="16"/>
                <w:szCs w:val="16"/>
              </w:rPr>
            </w:pPr>
            <w:r w:rsidRPr="00651920">
              <w:rPr>
                <w:sz w:val="16"/>
                <w:szCs w:val="16"/>
              </w:rPr>
              <w:t>112</w:t>
            </w:r>
          </w:p>
        </w:tc>
        <w:tc>
          <w:tcPr>
            <w:tcW w:w="958" w:type="dxa"/>
          </w:tcPr>
          <w:p w14:paraId="12B43CB4" w14:textId="2D252F45" w:rsidR="004D16FC" w:rsidRPr="00651920" w:rsidRDefault="00DF19F3" w:rsidP="00A8555E">
            <w:pPr>
              <w:jc w:val="center"/>
              <w:rPr>
                <w:sz w:val="16"/>
                <w:szCs w:val="16"/>
              </w:rPr>
            </w:pPr>
            <w:r w:rsidRPr="00651920">
              <w:rPr>
                <w:sz w:val="16"/>
                <w:szCs w:val="16"/>
              </w:rPr>
              <w:t>2993.91</w:t>
            </w:r>
          </w:p>
        </w:tc>
        <w:tc>
          <w:tcPr>
            <w:tcW w:w="789" w:type="dxa"/>
          </w:tcPr>
          <w:p w14:paraId="27898E39" w14:textId="16789126" w:rsidR="004D16FC" w:rsidRPr="00651920" w:rsidRDefault="00DF19F3" w:rsidP="00A8555E">
            <w:pPr>
              <w:jc w:val="center"/>
              <w:rPr>
                <w:sz w:val="16"/>
                <w:szCs w:val="16"/>
              </w:rPr>
            </w:pPr>
            <w:r w:rsidRPr="00651920">
              <w:rPr>
                <w:sz w:val="16"/>
                <w:szCs w:val="16"/>
              </w:rPr>
              <w:t>16.088</w:t>
            </w:r>
          </w:p>
        </w:tc>
        <w:tc>
          <w:tcPr>
            <w:tcW w:w="571" w:type="dxa"/>
          </w:tcPr>
          <w:p w14:paraId="6321E976" w14:textId="062F61FE" w:rsidR="004D16FC" w:rsidRPr="00651920" w:rsidRDefault="00DF19F3" w:rsidP="00A8555E">
            <w:pPr>
              <w:jc w:val="center"/>
              <w:rPr>
                <w:sz w:val="16"/>
                <w:szCs w:val="16"/>
              </w:rPr>
            </w:pPr>
            <w:r w:rsidRPr="00651920">
              <w:rPr>
                <w:sz w:val="16"/>
                <w:szCs w:val="16"/>
              </w:rPr>
              <w:t>119</w:t>
            </w:r>
          </w:p>
        </w:tc>
        <w:tc>
          <w:tcPr>
            <w:tcW w:w="1047" w:type="dxa"/>
          </w:tcPr>
          <w:p w14:paraId="27063C05" w14:textId="6B9D9B77" w:rsidR="004D16FC" w:rsidRPr="00651920" w:rsidRDefault="00DF19F3" w:rsidP="00A8555E">
            <w:pPr>
              <w:jc w:val="center"/>
              <w:rPr>
                <w:sz w:val="16"/>
                <w:szCs w:val="16"/>
              </w:rPr>
            </w:pPr>
            <w:r w:rsidRPr="00651920">
              <w:rPr>
                <w:sz w:val="16"/>
                <w:szCs w:val="16"/>
              </w:rPr>
              <w:t>30327.12</w:t>
            </w:r>
          </w:p>
        </w:tc>
        <w:tc>
          <w:tcPr>
            <w:tcW w:w="884" w:type="dxa"/>
          </w:tcPr>
          <w:p w14:paraId="353951BA" w14:textId="5D4054F0" w:rsidR="004D16FC" w:rsidRPr="00651920" w:rsidRDefault="00DF19F3" w:rsidP="00A8555E">
            <w:pPr>
              <w:jc w:val="center"/>
              <w:rPr>
                <w:sz w:val="16"/>
                <w:szCs w:val="16"/>
              </w:rPr>
            </w:pPr>
            <w:r w:rsidRPr="00651920">
              <w:rPr>
                <w:sz w:val="16"/>
                <w:szCs w:val="16"/>
              </w:rPr>
              <w:t>1075.92</w:t>
            </w:r>
          </w:p>
        </w:tc>
        <w:tc>
          <w:tcPr>
            <w:tcW w:w="571" w:type="dxa"/>
          </w:tcPr>
          <w:p w14:paraId="7301121A" w14:textId="68A8083A" w:rsidR="004D16FC" w:rsidRPr="00651920" w:rsidRDefault="00DF19F3" w:rsidP="00A8555E">
            <w:pPr>
              <w:jc w:val="center"/>
              <w:rPr>
                <w:sz w:val="16"/>
                <w:szCs w:val="16"/>
              </w:rPr>
            </w:pPr>
            <w:r w:rsidRPr="00651920">
              <w:rPr>
                <w:sz w:val="16"/>
                <w:szCs w:val="16"/>
              </w:rPr>
              <w:t>839</w:t>
            </w:r>
          </w:p>
        </w:tc>
      </w:tr>
      <w:tr w:rsidR="00651920" w14:paraId="104B5839" w14:textId="77777777" w:rsidTr="00DF3D73">
        <w:tc>
          <w:tcPr>
            <w:tcW w:w="944" w:type="dxa"/>
          </w:tcPr>
          <w:p w14:paraId="73E42205" w14:textId="47525375" w:rsidR="004D16FC" w:rsidRPr="006701FD" w:rsidRDefault="00D537F9" w:rsidP="00A8555E">
            <w:pPr>
              <w:jc w:val="center"/>
              <w:rPr>
                <w:b/>
                <w:sz w:val="16"/>
                <w:szCs w:val="16"/>
              </w:rPr>
            </w:pPr>
            <w:r w:rsidRPr="006701FD">
              <w:rPr>
                <w:b/>
                <w:sz w:val="16"/>
                <w:szCs w:val="16"/>
              </w:rPr>
              <w:t>pr1002</w:t>
            </w:r>
          </w:p>
        </w:tc>
        <w:tc>
          <w:tcPr>
            <w:tcW w:w="982" w:type="dxa"/>
          </w:tcPr>
          <w:p w14:paraId="11F9FC93" w14:textId="2E65C4FB" w:rsidR="004D16FC" w:rsidRPr="00651920" w:rsidRDefault="00027C1D" w:rsidP="00A8555E">
            <w:pPr>
              <w:jc w:val="center"/>
              <w:rPr>
                <w:sz w:val="16"/>
                <w:szCs w:val="16"/>
              </w:rPr>
            </w:pPr>
            <w:r w:rsidRPr="00651920">
              <w:rPr>
                <w:sz w:val="16"/>
                <w:szCs w:val="16"/>
              </w:rPr>
              <w:t>259045</w:t>
            </w:r>
          </w:p>
        </w:tc>
        <w:tc>
          <w:tcPr>
            <w:tcW w:w="958" w:type="dxa"/>
          </w:tcPr>
          <w:p w14:paraId="3E5B5677" w14:textId="241E5D88" w:rsidR="004D16FC" w:rsidRPr="00651920" w:rsidRDefault="000818EA" w:rsidP="00A8555E">
            <w:pPr>
              <w:jc w:val="center"/>
              <w:rPr>
                <w:sz w:val="16"/>
                <w:szCs w:val="16"/>
              </w:rPr>
            </w:pPr>
            <w:r w:rsidRPr="00651920">
              <w:rPr>
                <w:sz w:val="16"/>
                <w:szCs w:val="16"/>
              </w:rPr>
              <w:t>312237.26</w:t>
            </w:r>
          </w:p>
        </w:tc>
        <w:tc>
          <w:tcPr>
            <w:tcW w:w="789" w:type="dxa"/>
          </w:tcPr>
          <w:p w14:paraId="5110DC82" w14:textId="3927884D" w:rsidR="004D16FC" w:rsidRPr="00651920" w:rsidRDefault="000818EA" w:rsidP="00A8555E">
            <w:pPr>
              <w:jc w:val="center"/>
              <w:rPr>
                <w:sz w:val="16"/>
                <w:szCs w:val="16"/>
              </w:rPr>
            </w:pPr>
            <w:r w:rsidRPr="00651920">
              <w:rPr>
                <w:sz w:val="16"/>
                <w:szCs w:val="16"/>
              </w:rPr>
              <w:t>20.53</w:t>
            </w:r>
          </w:p>
        </w:tc>
        <w:tc>
          <w:tcPr>
            <w:tcW w:w="571" w:type="dxa"/>
          </w:tcPr>
          <w:p w14:paraId="0EE859CC" w14:textId="461844FA" w:rsidR="004D16FC" w:rsidRPr="00651920" w:rsidRDefault="000818EA" w:rsidP="00A8555E">
            <w:pPr>
              <w:jc w:val="center"/>
              <w:rPr>
                <w:sz w:val="16"/>
                <w:szCs w:val="16"/>
              </w:rPr>
            </w:pPr>
            <w:r w:rsidRPr="00651920">
              <w:rPr>
                <w:sz w:val="16"/>
                <w:szCs w:val="16"/>
              </w:rPr>
              <w:t>5980</w:t>
            </w:r>
          </w:p>
        </w:tc>
        <w:tc>
          <w:tcPr>
            <w:tcW w:w="958" w:type="dxa"/>
          </w:tcPr>
          <w:p w14:paraId="02C9902D" w14:textId="2EAC1681" w:rsidR="004D16FC" w:rsidRPr="00651920" w:rsidRDefault="000818EA" w:rsidP="00A8555E">
            <w:pPr>
              <w:jc w:val="center"/>
              <w:rPr>
                <w:sz w:val="16"/>
                <w:szCs w:val="16"/>
              </w:rPr>
            </w:pPr>
            <w:r w:rsidRPr="00651920">
              <w:rPr>
                <w:sz w:val="16"/>
                <w:szCs w:val="16"/>
              </w:rPr>
              <w:t>296508.41</w:t>
            </w:r>
          </w:p>
        </w:tc>
        <w:tc>
          <w:tcPr>
            <w:tcW w:w="789" w:type="dxa"/>
          </w:tcPr>
          <w:p w14:paraId="09ACB025" w14:textId="6F47F8D4" w:rsidR="004D16FC" w:rsidRPr="00651920" w:rsidRDefault="000818EA" w:rsidP="00A8555E">
            <w:pPr>
              <w:jc w:val="center"/>
              <w:rPr>
                <w:sz w:val="16"/>
                <w:szCs w:val="16"/>
              </w:rPr>
            </w:pPr>
            <w:r w:rsidRPr="00651920">
              <w:rPr>
                <w:sz w:val="16"/>
                <w:szCs w:val="16"/>
              </w:rPr>
              <w:t>14.46</w:t>
            </w:r>
          </w:p>
        </w:tc>
        <w:tc>
          <w:tcPr>
            <w:tcW w:w="571" w:type="dxa"/>
          </w:tcPr>
          <w:p w14:paraId="40EE2BD9" w14:textId="1FAAD9DC" w:rsidR="004D16FC" w:rsidRPr="00651920" w:rsidRDefault="000818EA" w:rsidP="00A8555E">
            <w:pPr>
              <w:jc w:val="center"/>
              <w:rPr>
                <w:sz w:val="16"/>
                <w:szCs w:val="16"/>
              </w:rPr>
            </w:pPr>
            <w:r w:rsidRPr="00651920">
              <w:rPr>
                <w:sz w:val="16"/>
                <w:szCs w:val="16"/>
              </w:rPr>
              <w:t>4419</w:t>
            </w:r>
          </w:p>
        </w:tc>
        <w:tc>
          <w:tcPr>
            <w:tcW w:w="958" w:type="dxa"/>
          </w:tcPr>
          <w:p w14:paraId="0C14FB58" w14:textId="3B6AE2E0" w:rsidR="004D16FC" w:rsidRPr="00651920" w:rsidRDefault="000818EA" w:rsidP="00A8555E">
            <w:pPr>
              <w:jc w:val="center"/>
              <w:rPr>
                <w:sz w:val="16"/>
                <w:szCs w:val="16"/>
              </w:rPr>
            </w:pPr>
            <w:r w:rsidRPr="00651920">
              <w:rPr>
                <w:sz w:val="16"/>
                <w:szCs w:val="16"/>
              </w:rPr>
              <w:t>294302.99</w:t>
            </w:r>
          </w:p>
        </w:tc>
        <w:tc>
          <w:tcPr>
            <w:tcW w:w="789" w:type="dxa"/>
          </w:tcPr>
          <w:p w14:paraId="1BFB0928" w14:textId="346E8969" w:rsidR="004D16FC" w:rsidRPr="00651920" w:rsidRDefault="000818EA" w:rsidP="00A8555E">
            <w:pPr>
              <w:jc w:val="center"/>
              <w:rPr>
                <w:sz w:val="16"/>
                <w:szCs w:val="16"/>
              </w:rPr>
            </w:pPr>
            <w:r w:rsidRPr="00651920">
              <w:rPr>
                <w:sz w:val="16"/>
                <w:szCs w:val="16"/>
              </w:rPr>
              <w:t>13.61</w:t>
            </w:r>
          </w:p>
        </w:tc>
        <w:tc>
          <w:tcPr>
            <w:tcW w:w="571" w:type="dxa"/>
          </w:tcPr>
          <w:p w14:paraId="089B0120" w14:textId="74CF6A7B" w:rsidR="004D16FC" w:rsidRPr="00651920" w:rsidRDefault="000818EA" w:rsidP="00A8555E">
            <w:pPr>
              <w:jc w:val="center"/>
              <w:rPr>
                <w:sz w:val="16"/>
                <w:szCs w:val="16"/>
              </w:rPr>
            </w:pPr>
            <w:r w:rsidRPr="00651920">
              <w:rPr>
                <w:sz w:val="16"/>
                <w:szCs w:val="16"/>
              </w:rPr>
              <w:t>4626</w:t>
            </w:r>
          </w:p>
        </w:tc>
        <w:tc>
          <w:tcPr>
            <w:tcW w:w="1047" w:type="dxa"/>
          </w:tcPr>
          <w:p w14:paraId="3D86E7F1" w14:textId="76F711CC" w:rsidR="004D16FC" w:rsidRPr="00651920" w:rsidRDefault="000818EA" w:rsidP="00A8555E">
            <w:pPr>
              <w:jc w:val="center"/>
              <w:rPr>
                <w:sz w:val="16"/>
                <w:szCs w:val="16"/>
              </w:rPr>
            </w:pPr>
            <w:r w:rsidRPr="00651920">
              <w:rPr>
                <w:sz w:val="16"/>
                <w:szCs w:val="16"/>
              </w:rPr>
              <w:t>6074840.65</w:t>
            </w:r>
          </w:p>
        </w:tc>
        <w:tc>
          <w:tcPr>
            <w:tcW w:w="884" w:type="dxa"/>
          </w:tcPr>
          <w:p w14:paraId="7B7CCEAE" w14:textId="1AB32017" w:rsidR="004D16FC" w:rsidRPr="00651920" w:rsidRDefault="000818EA" w:rsidP="00A8555E">
            <w:pPr>
              <w:jc w:val="center"/>
              <w:rPr>
                <w:sz w:val="16"/>
                <w:szCs w:val="16"/>
              </w:rPr>
            </w:pPr>
            <w:r w:rsidRPr="00651920">
              <w:rPr>
                <w:sz w:val="16"/>
                <w:szCs w:val="16"/>
              </w:rPr>
              <w:t>2245.0</w:t>
            </w:r>
          </w:p>
        </w:tc>
        <w:tc>
          <w:tcPr>
            <w:tcW w:w="571" w:type="dxa"/>
          </w:tcPr>
          <w:p w14:paraId="7E11EA02" w14:textId="656D6A28" w:rsidR="004D16FC" w:rsidRPr="00651920" w:rsidRDefault="000818EA" w:rsidP="00A8555E">
            <w:pPr>
              <w:jc w:val="center"/>
              <w:rPr>
                <w:sz w:val="16"/>
                <w:szCs w:val="16"/>
              </w:rPr>
            </w:pPr>
            <w:r w:rsidRPr="00651920">
              <w:rPr>
                <w:sz w:val="16"/>
                <w:szCs w:val="16"/>
              </w:rPr>
              <w:t>3444</w:t>
            </w:r>
          </w:p>
        </w:tc>
      </w:tr>
      <w:tr w:rsidR="00CA384A" w14:paraId="084BB801" w14:textId="149665C2" w:rsidTr="00DF3D73">
        <w:tc>
          <w:tcPr>
            <w:tcW w:w="944" w:type="dxa"/>
            <w:tcBorders>
              <w:left w:val="single" w:sz="4" w:space="0" w:color="auto"/>
              <w:bottom w:val="single" w:sz="4" w:space="0" w:color="auto"/>
            </w:tcBorders>
            <w:shd w:val="clear" w:color="auto" w:fill="C6D9F1" w:themeFill="text2" w:themeFillTint="33"/>
          </w:tcPr>
          <w:p w14:paraId="49923017" w14:textId="748FBF7E" w:rsidR="00CA384A" w:rsidRPr="00F73803" w:rsidRDefault="00F73803" w:rsidP="00A8555E">
            <w:pPr>
              <w:jc w:val="center"/>
              <w:rPr>
                <w:b/>
                <w:sz w:val="16"/>
                <w:szCs w:val="16"/>
              </w:rPr>
            </w:pPr>
            <w:r w:rsidRPr="00F73803">
              <w:rPr>
                <w:b/>
                <w:sz w:val="16"/>
                <w:szCs w:val="16"/>
              </w:rPr>
              <w:t>Promedio</w:t>
            </w:r>
          </w:p>
        </w:tc>
        <w:tc>
          <w:tcPr>
            <w:tcW w:w="1940" w:type="dxa"/>
            <w:gridSpan w:val="2"/>
            <w:tcBorders>
              <w:left w:val="single" w:sz="4" w:space="0" w:color="auto"/>
              <w:bottom w:val="single" w:sz="4" w:space="0" w:color="auto"/>
            </w:tcBorders>
            <w:shd w:val="clear" w:color="auto" w:fill="C6D9F1" w:themeFill="text2" w:themeFillTint="33"/>
          </w:tcPr>
          <w:p w14:paraId="055AA03A" w14:textId="77777777" w:rsidR="00CA384A" w:rsidRPr="00F73803" w:rsidRDefault="00CA384A" w:rsidP="00A8555E">
            <w:pPr>
              <w:jc w:val="center"/>
              <w:rPr>
                <w:b/>
                <w:sz w:val="16"/>
                <w:szCs w:val="16"/>
              </w:rPr>
            </w:pPr>
          </w:p>
        </w:tc>
        <w:tc>
          <w:tcPr>
            <w:tcW w:w="789" w:type="dxa"/>
            <w:tcBorders>
              <w:left w:val="single" w:sz="4" w:space="0" w:color="auto"/>
              <w:bottom w:val="single" w:sz="4" w:space="0" w:color="auto"/>
            </w:tcBorders>
            <w:shd w:val="clear" w:color="auto" w:fill="C6D9F1" w:themeFill="text2" w:themeFillTint="33"/>
          </w:tcPr>
          <w:p w14:paraId="64E8F10F" w14:textId="1F2B8DA0" w:rsidR="00CA384A" w:rsidRPr="00F73803" w:rsidRDefault="00CA384A" w:rsidP="00A8555E">
            <w:pPr>
              <w:jc w:val="center"/>
              <w:rPr>
                <w:b/>
                <w:sz w:val="16"/>
                <w:szCs w:val="16"/>
              </w:rPr>
            </w:pPr>
            <w:r w:rsidRPr="00F73803">
              <w:rPr>
                <w:b/>
                <w:sz w:val="16"/>
                <w:szCs w:val="16"/>
              </w:rPr>
              <w:t>16.32</w:t>
            </w:r>
            <w:r w:rsidR="00DF3D73">
              <w:rPr>
                <w:b/>
                <w:sz w:val="16"/>
                <w:szCs w:val="16"/>
              </w:rPr>
              <w:t>%</w:t>
            </w:r>
          </w:p>
        </w:tc>
        <w:tc>
          <w:tcPr>
            <w:tcW w:w="1529" w:type="dxa"/>
            <w:gridSpan w:val="2"/>
            <w:tcBorders>
              <w:left w:val="single" w:sz="4" w:space="0" w:color="auto"/>
              <w:bottom w:val="single" w:sz="4" w:space="0" w:color="auto"/>
            </w:tcBorders>
            <w:shd w:val="clear" w:color="auto" w:fill="C6D9F1" w:themeFill="text2" w:themeFillTint="33"/>
          </w:tcPr>
          <w:p w14:paraId="6F00EA59" w14:textId="77777777" w:rsidR="00CA384A" w:rsidRPr="00F73803" w:rsidRDefault="00CA384A" w:rsidP="00A8555E">
            <w:pPr>
              <w:jc w:val="center"/>
              <w:rPr>
                <w:b/>
                <w:sz w:val="16"/>
                <w:szCs w:val="16"/>
              </w:rPr>
            </w:pPr>
          </w:p>
        </w:tc>
        <w:tc>
          <w:tcPr>
            <w:tcW w:w="789" w:type="dxa"/>
            <w:tcBorders>
              <w:left w:val="single" w:sz="4" w:space="0" w:color="auto"/>
              <w:bottom w:val="single" w:sz="4" w:space="0" w:color="auto"/>
            </w:tcBorders>
            <w:shd w:val="clear" w:color="auto" w:fill="C6D9F1" w:themeFill="text2" w:themeFillTint="33"/>
          </w:tcPr>
          <w:p w14:paraId="5C10FE44" w14:textId="64E4FF66" w:rsidR="00CA384A" w:rsidRPr="00F73803" w:rsidRDefault="00F73803" w:rsidP="00A8555E">
            <w:pPr>
              <w:jc w:val="center"/>
              <w:rPr>
                <w:b/>
                <w:sz w:val="16"/>
                <w:szCs w:val="16"/>
              </w:rPr>
            </w:pPr>
            <w:r w:rsidRPr="00F73803">
              <w:rPr>
                <w:b/>
                <w:sz w:val="16"/>
                <w:szCs w:val="16"/>
              </w:rPr>
              <w:t>14.09</w:t>
            </w:r>
            <w:r w:rsidR="00DF3D73">
              <w:rPr>
                <w:b/>
                <w:sz w:val="16"/>
                <w:szCs w:val="16"/>
              </w:rPr>
              <w:t>%</w:t>
            </w:r>
          </w:p>
        </w:tc>
        <w:tc>
          <w:tcPr>
            <w:tcW w:w="1529" w:type="dxa"/>
            <w:gridSpan w:val="2"/>
            <w:tcBorders>
              <w:left w:val="single" w:sz="4" w:space="0" w:color="auto"/>
              <w:bottom w:val="single" w:sz="4" w:space="0" w:color="auto"/>
            </w:tcBorders>
            <w:shd w:val="clear" w:color="auto" w:fill="C6D9F1" w:themeFill="text2" w:themeFillTint="33"/>
          </w:tcPr>
          <w:p w14:paraId="3DC51C5C" w14:textId="5C44F251" w:rsidR="00CA384A" w:rsidRPr="00F73803" w:rsidRDefault="00CA384A" w:rsidP="00A8555E">
            <w:pPr>
              <w:jc w:val="center"/>
              <w:rPr>
                <w:b/>
                <w:sz w:val="16"/>
                <w:szCs w:val="16"/>
              </w:rPr>
            </w:pPr>
          </w:p>
        </w:tc>
        <w:tc>
          <w:tcPr>
            <w:tcW w:w="789" w:type="dxa"/>
            <w:tcBorders>
              <w:left w:val="single" w:sz="4" w:space="0" w:color="auto"/>
              <w:bottom w:val="single" w:sz="4" w:space="0" w:color="auto"/>
            </w:tcBorders>
            <w:shd w:val="clear" w:color="auto" w:fill="C6D9F1" w:themeFill="text2" w:themeFillTint="33"/>
          </w:tcPr>
          <w:p w14:paraId="4355DCF5" w14:textId="4026E8D0" w:rsidR="00CA384A" w:rsidRPr="00F73803" w:rsidRDefault="00F73803" w:rsidP="00A8555E">
            <w:pPr>
              <w:jc w:val="center"/>
              <w:rPr>
                <w:b/>
                <w:sz w:val="16"/>
                <w:szCs w:val="16"/>
              </w:rPr>
            </w:pPr>
            <w:r w:rsidRPr="00F73803">
              <w:rPr>
                <w:b/>
                <w:sz w:val="16"/>
                <w:szCs w:val="16"/>
              </w:rPr>
              <w:t>13.35</w:t>
            </w:r>
            <w:r w:rsidR="00DF3D73">
              <w:rPr>
                <w:b/>
                <w:sz w:val="16"/>
                <w:szCs w:val="16"/>
              </w:rPr>
              <w:t>%</w:t>
            </w:r>
          </w:p>
        </w:tc>
        <w:tc>
          <w:tcPr>
            <w:tcW w:w="1618" w:type="dxa"/>
            <w:gridSpan w:val="2"/>
            <w:tcBorders>
              <w:left w:val="single" w:sz="4" w:space="0" w:color="auto"/>
              <w:bottom w:val="single" w:sz="4" w:space="0" w:color="auto"/>
            </w:tcBorders>
            <w:shd w:val="clear" w:color="auto" w:fill="C6D9F1" w:themeFill="text2" w:themeFillTint="33"/>
          </w:tcPr>
          <w:p w14:paraId="46A736FB" w14:textId="77777777" w:rsidR="00CA384A" w:rsidRPr="00F73803" w:rsidRDefault="00CA384A" w:rsidP="00A8555E">
            <w:pPr>
              <w:jc w:val="center"/>
              <w:rPr>
                <w:b/>
                <w:sz w:val="16"/>
                <w:szCs w:val="16"/>
              </w:rPr>
            </w:pPr>
          </w:p>
        </w:tc>
        <w:tc>
          <w:tcPr>
            <w:tcW w:w="884" w:type="dxa"/>
            <w:tcBorders>
              <w:left w:val="single" w:sz="4" w:space="0" w:color="auto"/>
              <w:bottom w:val="single" w:sz="4" w:space="0" w:color="auto"/>
            </w:tcBorders>
            <w:shd w:val="clear" w:color="auto" w:fill="C6D9F1" w:themeFill="text2" w:themeFillTint="33"/>
          </w:tcPr>
          <w:p w14:paraId="325A81D9" w14:textId="2FBE3799" w:rsidR="00CA384A" w:rsidRPr="00F73803" w:rsidRDefault="00F73803" w:rsidP="00A8555E">
            <w:pPr>
              <w:jc w:val="center"/>
              <w:rPr>
                <w:b/>
                <w:sz w:val="16"/>
                <w:szCs w:val="16"/>
              </w:rPr>
            </w:pPr>
            <w:r w:rsidRPr="00F73803">
              <w:rPr>
                <w:b/>
                <w:sz w:val="16"/>
                <w:szCs w:val="16"/>
              </w:rPr>
              <w:t>1177.7</w:t>
            </w:r>
            <w:r w:rsidR="00DF3D73">
              <w:rPr>
                <w:b/>
                <w:sz w:val="16"/>
                <w:szCs w:val="16"/>
              </w:rPr>
              <w:t>%</w:t>
            </w:r>
          </w:p>
        </w:tc>
        <w:tc>
          <w:tcPr>
            <w:tcW w:w="571" w:type="dxa"/>
            <w:tcBorders>
              <w:left w:val="single" w:sz="4" w:space="0" w:color="auto"/>
              <w:bottom w:val="single" w:sz="4" w:space="0" w:color="auto"/>
            </w:tcBorders>
            <w:shd w:val="clear" w:color="auto" w:fill="C6D9F1" w:themeFill="text2" w:themeFillTint="33"/>
          </w:tcPr>
          <w:p w14:paraId="68CA83AE" w14:textId="77777777" w:rsidR="00CA384A" w:rsidRDefault="00CA384A" w:rsidP="00A8555E">
            <w:pPr>
              <w:jc w:val="center"/>
            </w:pPr>
          </w:p>
        </w:tc>
      </w:tr>
    </w:tbl>
    <w:p w14:paraId="712D14E8" w14:textId="77777777" w:rsidR="00D43FEF" w:rsidRDefault="00D43FEF" w:rsidP="00162090"/>
    <w:p w14:paraId="7B09CF12" w14:textId="0DE7F6B5" w:rsidR="00DF4352" w:rsidRDefault="00A538B0" w:rsidP="00A538B0">
      <w:r>
        <w:t>Como vemos en la tabla, el algoritmo que mejor resultados ofrece es el  algoritmo que corresponde a</w:t>
      </w:r>
      <w:r w:rsidR="00EE4204">
        <w:t xml:space="preserve"> la inserción del más lejano. Por otro lado, como era de esperar, el que ofrece los peores resultados </w:t>
      </w:r>
      <w:r w:rsidR="00AA1567">
        <w:t>es el algoritmo 4, basado en números aleatorios</w:t>
      </w:r>
      <w:r w:rsidR="0052743D">
        <w:t>.</w:t>
      </w:r>
    </w:p>
    <w:p w14:paraId="6724B962" w14:textId="77777777" w:rsidR="00492137" w:rsidRDefault="00492137" w:rsidP="00A538B0"/>
    <w:p w14:paraId="7DC45914" w14:textId="77777777" w:rsidR="00492137" w:rsidRDefault="00492137" w:rsidP="00A538B0"/>
    <w:p w14:paraId="709A3DB0" w14:textId="77777777" w:rsidR="00492137" w:rsidRDefault="00492137" w:rsidP="00A538B0"/>
    <w:p w14:paraId="194A9847" w14:textId="77777777" w:rsidR="00492137" w:rsidRDefault="00492137" w:rsidP="00A538B0"/>
    <w:p w14:paraId="5DC0AE10" w14:textId="43E28696" w:rsidR="00492137" w:rsidRDefault="00492137" w:rsidP="00492137">
      <w:pPr>
        <w:pStyle w:val="Heading1"/>
      </w:pPr>
      <w:bookmarkStart w:id="20" w:name="_Toc292724902"/>
      <w:r>
        <w:t>3. MANUAL DE USUARIO</w:t>
      </w:r>
      <w:bookmarkEnd w:id="20"/>
    </w:p>
    <w:p w14:paraId="11B33CA6" w14:textId="77777777" w:rsidR="00E41FE8" w:rsidRPr="00E41FE8" w:rsidRDefault="00E41FE8" w:rsidP="00E41FE8"/>
    <w:p w14:paraId="2F69BA35" w14:textId="77777777" w:rsidR="00196818" w:rsidRDefault="001F3364" w:rsidP="00A24324">
      <w:r>
        <w:t>Como sabemos</w:t>
      </w:r>
      <w:r w:rsidR="00970DC7">
        <w:t>,</w:t>
      </w:r>
      <w:r>
        <w:t xml:space="preserve"> </w:t>
      </w:r>
      <w:r w:rsidR="005074C1">
        <w:t>el programa consta de 5 clases, siendo una de ellas el programa principal</w:t>
      </w:r>
      <w:r w:rsidR="0050614F">
        <w:t xml:space="preserve"> llamado TSP</w:t>
      </w:r>
      <w:r w:rsidR="00235F44">
        <w:t xml:space="preserve">.java </w:t>
      </w:r>
      <w:r w:rsidR="005074C1">
        <w:t>.</w:t>
      </w:r>
      <w:r w:rsidR="00E41FE8">
        <w:t xml:space="preserve"> </w:t>
      </w:r>
      <w:r w:rsidR="00235F44">
        <w:t>Además, hay una clase princi</w:t>
      </w:r>
      <w:r w:rsidR="004B7A36">
        <w:t>pal destinada a hacer el análisis comparativo llamada ANALISIS.java.</w:t>
      </w:r>
    </w:p>
    <w:p w14:paraId="7BDE2199" w14:textId="0619530E" w:rsidR="00A24324" w:rsidRDefault="00F37A8B" w:rsidP="00A24324">
      <w:r>
        <w:t xml:space="preserve"> </w:t>
      </w:r>
    </w:p>
    <w:p w14:paraId="32A1FE0E" w14:textId="25C478D3" w:rsidR="004744A5" w:rsidRDefault="004744A5" w:rsidP="00A24324">
      <w:r>
        <w:t>El comando para compi</w:t>
      </w:r>
      <w:r w:rsidR="00C73654">
        <w:t>lar el programa</w:t>
      </w:r>
      <w:r w:rsidR="00106318">
        <w:t xml:space="preserve"> en el terminal</w:t>
      </w:r>
      <w:r w:rsidR="00C73654">
        <w:t xml:space="preserve"> es el siguiente:</w:t>
      </w:r>
    </w:p>
    <w:p w14:paraId="6570DCC5" w14:textId="77777777" w:rsidR="0046657B" w:rsidRPr="008C7A58" w:rsidRDefault="0046657B" w:rsidP="00A24324"/>
    <w:tbl>
      <w:tblPr>
        <w:tblStyle w:val="TableGrid"/>
        <w:tblW w:w="0" w:type="auto"/>
        <w:tblLook w:val="04A0" w:firstRow="1" w:lastRow="0" w:firstColumn="1" w:lastColumn="0" w:noHBand="0" w:noVBand="1"/>
      </w:tblPr>
      <w:tblGrid>
        <w:gridCol w:w="8516"/>
      </w:tblGrid>
      <w:tr w:rsidR="0046657B" w14:paraId="29EA35B9" w14:textId="77777777" w:rsidTr="0046657B">
        <w:tc>
          <w:tcPr>
            <w:tcW w:w="8516" w:type="dxa"/>
          </w:tcPr>
          <w:p w14:paraId="4469F615" w14:textId="77777777" w:rsidR="0046657B" w:rsidRDefault="0046657B" w:rsidP="00A24324"/>
          <w:p w14:paraId="301268A2" w14:textId="77777777" w:rsidR="0046657B" w:rsidRDefault="0046657B" w:rsidP="00A24324">
            <w:r w:rsidRPr="0046657B">
              <w:t xml:space="preserve">Ciudad.java; </w:t>
            </w:r>
            <w:proofErr w:type="spellStart"/>
            <w:r w:rsidRPr="0046657B">
              <w:t>javac</w:t>
            </w:r>
            <w:proofErr w:type="spellEnd"/>
            <w:r w:rsidRPr="0046657B">
              <w:t xml:space="preserve"> Ruta.java; </w:t>
            </w:r>
            <w:proofErr w:type="spellStart"/>
            <w:r w:rsidRPr="0046657B">
              <w:t>javac</w:t>
            </w:r>
            <w:proofErr w:type="spellEnd"/>
            <w:r w:rsidRPr="0046657B">
              <w:t xml:space="preserve"> Problema.java; </w:t>
            </w:r>
            <w:proofErr w:type="spellStart"/>
            <w:r w:rsidRPr="0046657B">
              <w:t>javac</w:t>
            </w:r>
            <w:proofErr w:type="spellEnd"/>
            <w:r w:rsidRPr="0046657B">
              <w:t xml:space="preserve"> Heuristica.java; </w:t>
            </w:r>
            <w:proofErr w:type="spellStart"/>
            <w:r w:rsidRPr="0046657B">
              <w:t>javac</w:t>
            </w:r>
            <w:proofErr w:type="spellEnd"/>
            <w:r w:rsidRPr="0046657B">
              <w:t xml:space="preserve"> TSP.java; </w:t>
            </w:r>
            <w:proofErr w:type="spellStart"/>
            <w:r w:rsidRPr="0046657B">
              <w:t>javac</w:t>
            </w:r>
            <w:proofErr w:type="spellEnd"/>
            <w:r w:rsidRPr="0046657B">
              <w:t xml:space="preserve"> ANALISIS.java</w:t>
            </w:r>
          </w:p>
          <w:p w14:paraId="60DA187C" w14:textId="54405E2E" w:rsidR="0046657B" w:rsidRDefault="0046657B" w:rsidP="00A24324"/>
        </w:tc>
      </w:tr>
    </w:tbl>
    <w:p w14:paraId="6D83B54F" w14:textId="70CF8D69" w:rsidR="0046657B" w:rsidRDefault="0046657B" w:rsidP="00A24324"/>
    <w:p w14:paraId="10E200B5" w14:textId="156D2FA8" w:rsidR="0037219F" w:rsidRDefault="00C92252" w:rsidP="00A24324">
      <w:r>
        <w:t>Como se pedía en el enunciado, para la ejecución</w:t>
      </w:r>
      <w:r w:rsidR="00B56408">
        <w:t xml:space="preserve"> </w:t>
      </w:r>
      <w:r w:rsidR="00BE0D76">
        <w:t>del programa hay que introducir los siguientes parámetros:</w:t>
      </w:r>
    </w:p>
    <w:p w14:paraId="6A3E2A0A" w14:textId="77777777" w:rsidR="00B071D1" w:rsidRDefault="00B071D1" w:rsidP="00A24324"/>
    <w:tbl>
      <w:tblPr>
        <w:tblStyle w:val="TableGrid"/>
        <w:tblW w:w="0" w:type="auto"/>
        <w:tblLook w:val="04A0" w:firstRow="1" w:lastRow="0" w:firstColumn="1" w:lastColumn="0" w:noHBand="0" w:noVBand="1"/>
      </w:tblPr>
      <w:tblGrid>
        <w:gridCol w:w="8516"/>
      </w:tblGrid>
      <w:tr w:rsidR="005770BE" w14:paraId="0F86492E" w14:textId="77777777" w:rsidTr="00EB506B">
        <w:trPr>
          <w:trHeight w:val="906"/>
        </w:trPr>
        <w:tc>
          <w:tcPr>
            <w:tcW w:w="8516" w:type="dxa"/>
          </w:tcPr>
          <w:p w14:paraId="2DB21EE9" w14:textId="77777777" w:rsidR="005770BE" w:rsidRDefault="005770BE" w:rsidP="00A24324"/>
          <w:p w14:paraId="6CF663D6" w14:textId="77777777" w:rsidR="00EB506B" w:rsidRDefault="00EB506B" w:rsidP="00A24324"/>
          <w:p w14:paraId="2558A923" w14:textId="67DC256C" w:rsidR="005770BE" w:rsidRDefault="005770BE" w:rsidP="00A24324">
            <w:r>
              <w:t xml:space="preserve">java </w:t>
            </w:r>
            <w:r w:rsidR="00C17385">
              <w:t xml:space="preserve">TSP algo # </w:t>
            </w:r>
            <w:proofErr w:type="spellStart"/>
            <w:r w:rsidR="00C17385">
              <w:t>solucion</w:t>
            </w:r>
            <w:proofErr w:type="spellEnd"/>
            <w:r w:rsidR="00C17385">
              <w:t xml:space="preserve"> ruta coste &lt;</w:t>
            </w:r>
            <w:proofErr w:type="spellStart"/>
            <w:r w:rsidR="00C17385">
              <w:t>rutaProblema.tsp</w:t>
            </w:r>
            <w:proofErr w:type="spellEnd"/>
            <w:r w:rsidR="00C17385">
              <w:t>&gt; salidaSolucion.txt</w:t>
            </w:r>
          </w:p>
          <w:p w14:paraId="555D6B0C" w14:textId="77777777" w:rsidR="005770BE" w:rsidRDefault="005770BE" w:rsidP="00A24324"/>
          <w:p w14:paraId="2B8B0688" w14:textId="77777777" w:rsidR="005770BE" w:rsidRDefault="005770BE" w:rsidP="00A24324"/>
        </w:tc>
      </w:tr>
    </w:tbl>
    <w:p w14:paraId="1A3C469A" w14:textId="77777777" w:rsidR="00BE0D76" w:rsidRDefault="00BE0D76" w:rsidP="00A24324"/>
    <w:p w14:paraId="31816862" w14:textId="2723C834" w:rsidR="00191D74" w:rsidRDefault="00191D74" w:rsidP="00A24324">
      <w:r>
        <w:t>En “</w:t>
      </w:r>
      <w:proofErr w:type="spellStart"/>
      <w:r>
        <w:t>rutaProblema.tsp</w:t>
      </w:r>
      <w:proofErr w:type="spellEnd"/>
      <w:r>
        <w:t xml:space="preserve">” se encuentran la ruta del problema escrita en texto plano y con el formato correspondiente, es decir: </w:t>
      </w:r>
    </w:p>
    <w:p w14:paraId="6A1024EA" w14:textId="77777777" w:rsidR="002A69CB" w:rsidRDefault="002A69CB" w:rsidP="00A24324"/>
    <w:p w14:paraId="045E0CF5" w14:textId="1A1429F4" w:rsidR="00191D74" w:rsidRDefault="002A69CB" w:rsidP="002A69CB">
      <w:pPr>
        <w:ind w:left="2880"/>
      </w:pPr>
      <w:r>
        <w:rPr>
          <w:noProof/>
          <w:lang w:val="en-US"/>
        </w:rPr>
        <w:drawing>
          <wp:inline distT="0" distB="0" distL="0" distR="0" wp14:anchorId="129A2599" wp14:editId="11E3C52E">
            <wp:extent cx="1602463" cy="13747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08 a las 14.01.10.png"/>
                    <pic:cNvPicPr/>
                  </pic:nvPicPr>
                  <pic:blipFill>
                    <a:blip r:embed="rId19">
                      <a:extLst>
                        <a:ext uri="{28A0092B-C50C-407E-A947-70E740481C1C}">
                          <a14:useLocalDpi xmlns:a14="http://schemas.microsoft.com/office/drawing/2010/main" val="0"/>
                        </a:ext>
                      </a:extLst>
                    </a:blip>
                    <a:stretch>
                      <a:fillRect/>
                    </a:stretch>
                  </pic:blipFill>
                  <pic:spPr>
                    <a:xfrm>
                      <a:off x="0" y="0"/>
                      <a:ext cx="1602463" cy="1374791"/>
                    </a:xfrm>
                    <a:prstGeom prst="rect">
                      <a:avLst/>
                    </a:prstGeom>
                  </pic:spPr>
                </pic:pic>
              </a:graphicData>
            </a:graphic>
          </wp:inline>
        </w:drawing>
      </w:r>
    </w:p>
    <w:p w14:paraId="08650F7C" w14:textId="77777777" w:rsidR="002A69CB" w:rsidRDefault="002A69CB" w:rsidP="002A69CB">
      <w:pPr>
        <w:ind w:left="2880"/>
      </w:pPr>
    </w:p>
    <w:p w14:paraId="4ECBE098" w14:textId="1F224A33" w:rsidR="00094DED" w:rsidRDefault="000D24A2" w:rsidP="00A24324">
      <w:r>
        <w:t xml:space="preserve">Dentro de los parámetros, se puede sustituir “# “ por 1, 2, 3 y 4 dependiendo del algoritmo que se desee utilizar. </w:t>
      </w:r>
      <w:r w:rsidR="00973C16">
        <w:t>Además, si lo que se desea es una futura representación de la salida, es suficiente con escribir solo “</w:t>
      </w:r>
      <w:proofErr w:type="spellStart"/>
      <w:r w:rsidR="00973C16">
        <w:t>solucion</w:t>
      </w:r>
      <w:proofErr w:type="spellEnd"/>
      <w:r w:rsidR="00973C16">
        <w:t xml:space="preserve">”, prescindiendo del parámetro “ruta” y “coste”. </w:t>
      </w:r>
      <w:r w:rsidR="00545CD9">
        <w:t xml:space="preserve"> Si por el contrario tan solo se desea saber el orden de las ciudades a través de sus etiqu</w:t>
      </w:r>
      <w:r w:rsidR="002C3C16">
        <w:t>etas, basta con poner solo ruta.</w:t>
      </w:r>
    </w:p>
    <w:p w14:paraId="766B9BA2" w14:textId="22CC6D87" w:rsidR="00DD0492" w:rsidRDefault="00CF0F60" w:rsidP="00A24324">
      <w:r>
        <w:t>Para la representación gráfica y la generación de una imagen con una extensión .</w:t>
      </w:r>
      <w:proofErr w:type="spellStart"/>
      <w:r>
        <w:t>png</w:t>
      </w:r>
      <w:proofErr w:type="spellEnd"/>
      <w:r>
        <w:t xml:space="preserve">, </w:t>
      </w:r>
      <w:r w:rsidR="00FD6DF7">
        <w:t>se hace a travé</w:t>
      </w:r>
      <w:r w:rsidR="003D2CB1">
        <w:t xml:space="preserve">s de un fichero .m de </w:t>
      </w:r>
      <w:proofErr w:type="spellStart"/>
      <w:r w:rsidR="003D2CB1">
        <w:t>Matlab</w:t>
      </w:r>
      <w:proofErr w:type="spellEnd"/>
      <w:r w:rsidR="003D2CB1">
        <w:t>. Al ejecutar este sencillo programa, has de elegir el fichero de salida que desees y</w:t>
      </w:r>
      <w:r w:rsidR="00C437A8">
        <w:t>,</w:t>
      </w:r>
      <w:r w:rsidR="00F54D63">
        <w:t xml:space="preserve"> </w:t>
      </w:r>
      <w:r w:rsidR="00C36648">
        <w:t xml:space="preserve">a través de un </w:t>
      </w:r>
      <w:proofErr w:type="spellStart"/>
      <w:r w:rsidR="00C36648">
        <w:t>plot</w:t>
      </w:r>
      <w:proofErr w:type="spellEnd"/>
      <w:r w:rsidR="00C437A8">
        <w:t>,</w:t>
      </w:r>
      <w:r w:rsidR="003D2CB1">
        <w:t xml:space="preserve"> te lo convertirá a .</w:t>
      </w:r>
      <w:proofErr w:type="spellStart"/>
      <w:r w:rsidR="003D2CB1">
        <w:t>png</w:t>
      </w:r>
      <w:proofErr w:type="spellEnd"/>
      <w:r w:rsidR="003D2CB1">
        <w:t>.</w:t>
      </w:r>
    </w:p>
    <w:p w14:paraId="193E9382" w14:textId="77777777" w:rsidR="00DD0492" w:rsidRDefault="00DD0492" w:rsidP="00A24324"/>
    <w:p w14:paraId="10ADAD3C" w14:textId="77777777" w:rsidR="00DD0492" w:rsidRDefault="00DD0492" w:rsidP="00A24324"/>
    <w:p w14:paraId="71DB8374" w14:textId="77777777" w:rsidR="00DD0492" w:rsidRDefault="00DD0492" w:rsidP="00A24324"/>
    <w:p w14:paraId="0D4EDCE0" w14:textId="77777777" w:rsidR="00DD0492" w:rsidRDefault="00DD0492" w:rsidP="00A24324"/>
    <w:p w14:paraId="257C27DC" w14:textId="77777777" w:rsidR="00DD0492" w:rsidRDefault="00DD0492" w:rsidP="00A24324"/>
    <w:p w14:paraId="2711FC63" w14:textId="18B03D83" w:rsidR="00DD0492" w:rsidRDefault="005E6066" w:rsidP="005E6066">
      <w:pPr>
        <w:pStyle w:val="Heading2"/>
      </w:pPr>
      <w:bookmarkStart w:id="21" w:name="_Toc292724903"/>
      <w:r>
        <w:t>Ejemplos de ejecución del programa</w:t>
      </w:r>
      <w:bookmarkEnd w:id="21"/>
    </w:p>
    <w:p w14:paraId="07ACE788" w14:textId="0EFB5089" w:rsidR="00DD0492" w:rsidRDefault="00DE17BB" w:rsidP="00A24324">
      <w:r>
        <w:t>En primer lugar, compilamos todas las clases</w:t>
      </w:r>
      <w:r w:rsidR="008D5EE9">
        <w:t>:</w:t>
      </w:r>
    </w:p>
    <w:p w14:paraId="4EC17DEE" w14:textId="77777777" w:rsidR="00E76211" w:rsidRDefault="00E76211" w:rsidP="00A24324"/>
    <w:p w14:paraId="6B584284" w14:textId="01B73575" w:rsidR="00E76211" w:rsidRDefault="00E76211" w:rsidP="00E76211">
      <w:pPr>
        <w:ind w:left="-1276"/>
      </w:pPr>
      <w:r>
        <w:rPr>
          <w:noProof/>
          <w:lang w:val="en-US"/>
        </w:rPr>
        <w:drawing>
          <wp:inline distT="0" distB="0" distL="0" distR="0" wp14:anchorId="6C8A89CA" wp14:editId="670ACD73">
            <wp:extent cx="7012777" cy="30078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08 a las 15.45.04.png"/>
                    <pic:cNvPicPr/>
                  </pic:nvPicPr>
                  <pic:blipFill>
                    <a:blip r:embed="rId20">
                      <a:extLst>
                        <a:ext uri="{28A0092B-C50C-407E-A947-70E740481C1C}">
                          <a14:useLocalDpi xmlns:a14="http://schemas.microsoft.com/office/drawing/2010/main" val="0"/>
                        </a:ext>
                      </a:extLst>
                    </a:blip>
                    <a:stretch>
                      <a:fillRect/>
                    </a:stretch>
                  </pic:blipFill>
                  <pic:spPr>
                    <a:xfrm>
                      <a:off x="0" y="0"/>
                      <a:ext cx="7012777" cy="300789"/>
                    </a:xfrm>
                    <a:prstGeom prst="rect">
                      <a:avLst/>
                    </a:prstGeom>
                  </pic:spPr>
                </pic:pic>
              </a:graphicData>
            </a:graphic>
          </wp:inline>
        </w:drawing>
      </w:r>
    </w:p>
    <w:p w14:paraId="6BED7055" w14:textId="77777777" w:rsidR="008D5EE9" w:rsidRDefault="008D5EE9" w:rsidP="00A24324"/>
    <w:p w14:paraId="6371EA0D" w14:textId="6ADAA4D8" w:rsidR="00DD0492" w:rsidRDefault="00CB6526" w:rsidP="00A24324">
      <w:r>
        <w:t xml:space="preserve">Una vez compilado correctamente, ejecutamos el comando para el fichero a280.tsp y que </w:t>
      </w:r>
      <w:r w:rsidR="00EC1A89">
        <w:t>resuelva el problema con el algoritmo 3. Dicha solución la escribe</w:t>
      </w:r>
      <w:r>
        <w:t xml:space="preserve"> en el fichero salida_a280.txt, tal y como se indica en la siguiente figura:</w:t>
      </w:r>
    </w:p>
    <w:p w14:paraId="6A938CE2" w14:textId="77777777" w:rsidR="00EA371C" w:rsidRDefault="00EA371C" w:rsidP="00A24324"/>
    <w:p w14:paraId="3990A2A1" w14:textId="30F5A2B9" w:rsidR="00EA371C" w:rsidRDefault="00C267B4" w:rsidP="00A24324">
      <w:r>
        <w:rPr>
          <w:noProof/>
          <w:lang w:val="en-US"/>
        </w:rPr>
        <w:drawing>
          <wp:inline distT="0" distB="0" distL="0" distR="0" wp14:anchorId="5A706C98" wp14:editId="4CAADB9E">
            <wp:extent cx="5270500" cy="127508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08 a las 15.48.59.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1275080"/>
                    </a:xfrm>
                    <a:prstGeom prst="rect">
                      <a:avLst/>
                    </a:prstGeom>
                  </pic:spPr>
                </pic:pic>
              </a:graphicData>
            </a:graphic>
          </wp:inline>
        </w:drawing>
      </w:r>
    </w:p>
    <w:p w14:paraId="3A922978" w14:textId="6195E660" w:rsidR="00CB6526" w:rsidRDefault="00CB6526" w:rsidP="00A24324"/>
    <w:p w14:paraId="5252FF6F" w14:textId="1240C00C" w:rsidR="00E54448" w:rsidRDefault="004753E1" w:rsidP="00A24324">
      <w:r w:rsidRPr="004753E1">
        <w:drawing>
          <wp:anchor distT="0" distB="0" distL="114300" distR="114300" simplePos="0" relativeHeight="251662336" behindDoc="0" locked="0" layoutInCell="1" allowOverlap="1" wp14:anchorId="126F9A8A" wp14:editId="59144F32">
            <wp:simplePos x="0" y="0"/>
            <wp:positionH relativeFrom="column">
              <wp:posOffset>0</wp:posOffset>
            </wp:positionH>
            <wp:positionV relativeFrom="paragraph">
              <wp:posOffset>104140</wp:posOffset>
            </wp:positionV>
            <wp:extent cx="2171700" cy="1615440"/>
            <wp:effectExtent l="0" t="0" r="12700" b="1016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08 a las 15.53.35.png"/>
                    <pic:cNvPicPr/>
                  </pic:nvPicPr>
                  <pic:blipFill>
                    <a:blip r:embed="rId22">
                      <a:extLst>
                        <a:ext uri="{28A0092B-C50C-407E-A947-70E740481C1C}">
                          <a14:useLocalDpi xmlns:a14="http://schemas.microsoft.com/office/drawing/2010/main" val="0"/>
                        </a:ext>
                      </a:extLst>
                    </a:blip>
                    <a:stretch>
                      <a:fillRect/>
                    </a:stretch>
                  </pic:blipFill>
                  <pic:spPr>
                    <a:xfrm>
                      <a:off x="0" y="0"/>
                      <a:ext cx="2171700" cy="1615440"/>
                    </a:xfrm>
                    <a:prstGeom prst="rect">
                      <a:avLst/>
                    </a:prstGeom>
                  </pic:spPr>
                </pic:pic>
              </a:graphicData>
            </a:graphic>
            <wp14:sizeRelH relativeFrom="page">
              <wp14:pctWidth>0</wp14:pctWidth>
            </wp14:sizeRelH>
            <wp14:sizeRelV relativeFrom="page">
              <wp14:pctHeight>0</wp14:pctHeight>
            </wp14:sizeRelV>
          </wp:anchor>
        </w:drawing>
      </w:r>
      <w:r w:rsidR="00E54448">
        <w:t>Vemos cómo se ha generado un archivo .</w:t>
      </w:r>
      <w:proofErr w:type="spellStart"/>
      <w:r w:rsidR="00E54448">
        <w:t>txt</w:t>
      </w:r>
      <w:proofErr w:type="spellEnd"/>
      <w:r w:rsidR="00E54448">
        <w:t xml:space="preserve"> llamado salida_a280.txt y que en su interior contiene la solución. </w:t>
      </w:r>
    </w:p>
    <w:p w14:paraId="118BE491" w14:textId="338BB8E4" w:rsidR="00C031F0" w:rsidRDefault="00C031F0" w:rsidP="00A24324">
      <w:r>
        <w:t xml:space="preserve">En el siguiente paso, vamos a representar los datos de la solución haciendo uso del </w:t>
      </w:r>
      <w:proofErr w:type="spellStart"/>
      <w:r>
        <w:t>scipt</w:t>
      </w:r>
      <w:proofErr w:type="spellEnd"/>
      <w:r>
        <w:t xml:space="preserve"> de </w:t>
      </w:r>
      <w:proofErr w:type="spellStart"/>
      <w:r>
        <w:t>Matlat</w:t>
      </w:r>
      <w:proofErr w:type="spellEnd"/>
      <w:r>
        <w:t>. El archivo se llama “txt2png.m” ya que convierte de texto plano a formato .</w:t>
      </w:r>
      <w:proofErr w:type="spellStart"/>
      <w:r>
        <w:t>png</w:t>
      </w:r>
      <w:proofErr w:type="spellEnd"/>
      <w:r>
        <w:t xml:space="preserve">. </w:t>
      </w:r>
      <w:r w:rsidR="000C3745">
        <w:t xml:space="preserve"> Tras ejecutar el script, seleccionamos el archivo que queremos representar y se generará una imagen con dicho formato:</w:t>
      </w:r>
    </w:p>
    <w:p w14:paraId="61E7C82D" w14:textId="77777777" w:rsidR="00D80CAB" w:rsidRDefault="00D80CAB" w:rsidP="00A24324"/>
    <w:p w14:paraId="68AA0737" w14:textId="60013E68" w:rsidR="000C3745" w:rsidRDefault="000C3745" w:rsidP="00D80CAB">
      <w:pPr>
        <w:ind w:left="1440"/>
      </w:pPr>
    </w:p>
    <w:p w14:paraId="056D00E2" w14:textId="77777777" w:rsidR="006007B9" w:rsidRDefault="006007B9" w:rsidP="00D80CAB">
      <w:pPr>
        <w:ind w:left="1440"/>
      </w:pPr>
    </w:p>
    <w:p w14:paraId="41C78823" w14:textId="231D1EB2" w:rsidR="006007B9" w:rsidRDefault="004753E1" w:rsidP="004753E1">
      <w:pPr>
        <w:ind w:left="567"/>
      </w:pPr>
      <w:r>
        <w:rPr>
          <w:noProof/>
          <w:lang w:val="en-US"/>
        </w:rPr>
        <w:drawing>
          <wp:inline distT="0" distB="0" distL="0" distR="0" wp14:anchorId="2F2F59FF" wp14:editId="32A5A793">
            <wp:extent cx="4327759" cy="3249467"/>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_pr1002.png"/>
                    <pic:cNvPicPr/>
                  </pic:nvPicPr>
                  <pic:blipFill>
                    <a:blip r:embed="rId23">
                      <a:extLst>
                        <a:ext uri="{28A0092B-C50C-407E-A947-70E740481C1C}">
                          <a14:useLocalDpi xmlns:a14="http://schemas.microsoft.com/office/drawing/2010/main" val="0"/>
                        </a:ext>
                      </a:extLst>
                    </a:blip>
                    <a:stretch>
                      <a:fillRect/>
                    </a:stretch>
                  </pic:blipFill>
                  <pic:spPr>
                    <a:xfrm>
                      <a:off x="0" y="0"/>
                      <a:ext cx="4331045" cy="3251934"/>
                    </a:xfrm>
                    <a:prstGeom prst="rect">
                      <a:avLst/>
                    </a:prstGeom>
                  </pic:spPr>
                </pic:pic>
              </a:graphicData>
            </a:graphic>
          </wp:inline>
        </w:drawing>
      </w:r>
    </w:p>
    <w:p w14:paraId="09E697B3" w14:textId="0178242B" w:rsidR="000C6C21" w:rsidRDefault="000C6C21" w:rsidP="00EE2761">
      <w:r>
        <w:t>Si, por ejemplo, tan solo se quiere obtener el coste de la ruta. Solamente ha de poner “coste” como parámetro. Tal y como indica la siguiente figura:</w:t>
      </w:r>
    </w:p>
    <w:p w14:paraId="2E20AFCB" w14:textId="77777777" w:rsidR="00C64298" w:rsidRDefault="00C64298" w:rsidP="00EE2761"/>
    <w:p w14:paraId="75193FE8" w14:textId="70CE7B15" w:rsidR="00EE2761" w:rsidRDefault="00C64298" w:rsidP="00EE2761">
      <w:r>
        <w:rPr>
          <w:noProof/>
          <w:lang w:val="en-US"/>
        </w:rPr>
        <w:drawing>
          <wp:inline distT="0" distB="0" distL="0" distR="0" wp14:anchorId="3C54B9C8" wp14:editId="679A8657">
            <wp:extent cx="5270500" cy="532130"/>
            <wp:effectExtent l="0" t="0" r="1270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08 a las 15.58.34.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532130"/>
                    </a:xfrm>
                    <a:prstGeom prst="rect">
                      <a:avLst/>
                    </a:prstGeom>
                  </pic:spPr>
                </pic:pic>
              </a:graphicData>
            </a:graphic>
          </wp:inline>
        </w:drawing>
      </w:r>
    </w:p>
    <w:p w14:paraId="2D145E73" w14:textId="77777777" w:rsidR="000C6C21" w:rsidRDefault="000C6C21" w:rsidP="00EE2761"/>
    <w:p w14:paraId="4C15574D" w14:textId="4379E28C" w:rsidR="00CC169A" w:rsidRDefault="00CC169A" w:rsidP="00EE2761">
      <w:r>
        <w:t>Otro modo de ejecución sería que tan solo te mostrara las etiquetas de la ruta solución</w:t>
      </w:r>
      <w:r w:rsidR="003D3C2A">
        <w:t xml:space="preserve"> en orden</w:t>
      </w:r>
      <w:r w:rsidR="00B2615E">
        <w:t>, para ello se escribiría el parámetro “ruta”</w:t>
      </w:r>
      <w:r w:rsidR="00BF4922">
        <w:t>:</w:t>
      </w:r>
    </w:p>
    <w:p w14:paraId="5B25F4B0" w14:textId="77777777" w:rsidR="00BF0F23" w:rsidRDefault="00BF0F23" w:rsidP="00EE2761"/>
    <w:p w14:paraId="7242B238" w14:textId="609541E2" w:rsidR="00BF0F23" w:rsidRDefault="00BF0F23" w:rsidP="00EE2761">
      <w:r>
        <w:rPr>
          <w:noProof/>
          <w:lang w:val="en-US"/>
        </w:rPr>
        <w:drawing>
          <wp:inline distT="0" distB="0" distL="0" distR="0" wp14:anchorId="590D663F" wp14:editId="464B8B25">
            <wp:extent cx="5270500" cy="211010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08 a las 16.00.41.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2110105"/>
                    </a:xfrm>
                    <a:prstGeom prst="rect">
                      <a:avLst/>
                    </a:prstGeom>
                  </pic:spPr>
                </pic:pic>
              </a:graphicData>
            </a:graphic>
          </wp:inline>
        </w:drawing>
      </w:r>
    </w:p>
    <w:p w14:paraId="55177A51" w14:textId="77777777" w:rsidR="001A4D39" w:rsidRDefault="001A4D39" w:rsidP="00EE2761"/>
    <w:p w14:paraId="00BC6B5E" w14:textId="0B3ECF0C" w:rsidR="001A4D39" w:rsidRDefault="00F540EB" w:rsidP="00EE2761">
      <w:r>
        <w:t xml:space="preserve">Para finalizar, para hacer un análisis de todos los algoritmos se ha </w:t>
      </w:r>
      <w:r w:rsidR="0083062E">
        <w:t>de ejecut</w:t>
      </w:r>
      <w:r w:rsidR="00EF35CC">
        <w:t xml:space="preserve">ar el siguiente “java ANALISIS </w:t>
      </w:r>
      <w:proofErr w:type="spellStart"/>
      <w:r w:rsidR="00EF35CC">
        <w:t>coste_optimo</w:t>
      </w:r>
      <w:proofErr w:type="spellEnd"/>
      <w:r w:rsidR="0083062E">
        <w:t xml:space="preserve"> </w:t>
      </w:r>
      <w:r w:rsidR="00A33F86">
        <w:t xml:space="preserve"> &lt;a280.tsp” </w:t>
      </w:r>
      <w:r w:rsidR="00EF35CC">
        <w:t>:</w:t>
      </w:r>
    </w:p>
    <w:p w14:paraId="2967B95C" w14:textId="77777777" w:rsidR="00EF35CC" w:rsidRDefault="00EF35CC" w:rsidP="00EE2761"/>
    <w:p w14:paraId="3FCCC61B" w14:textId="6F9E971B" w:rsidR="00BE0617" w:rsidRDefault="00BE0617" w:rsidP="00EE2761">
      <w:r>
        <w:rPr>
          <w:noProof/>
          <w:lang w:val="en-US"/>
        </w:rPr>
        <w:drawing>
          <wp:inline distT="0" distB="0" distL="0" distR="0" wp14:anchorId="3217E7B0" wp14:editId="2646E87C">
            <wp:extent cx="5270500" cy="2478405"/>
            <wp:effectExtent l="0" t="0" r="1270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08 a las 16.04.45.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2478405"/>
                    </a:xfrm>
                    <a:prstGeom prst="rect">
                      <a:avLst/>
                    </a:prstGeom>
                  </pic:spPr>
                </pic:pic>
              </a:graphicData>
            </a:graphic>
          </wp:inline>
        </w:drawing>
      </w:r>
    </w:p>
    <w:p w14:paraId="34F2E44F" w14:textId="77777777" w:rsidR="00F540EB" w:rsidRDefault="00F540EB" w:rsidP="00EE2761"/>
    <w:p w14:paraId="3735A53C" w14:textId="77777777" w:rsidR="00BF4922" w:rsidRDefault="00BF4922" w:rsidP="00EE2761"/>
    <w:p w14:paraId="7945FBBD" w14:textId="77777777" w:rsidR="00C14F28" w:rsidRDefault="00C14F28" w:rsidP="00EE2761"/>
    <w:p w14:paraId="0CD7677E" w14:textId="77777777" w:rsidR="00C14F28" w:rsidRDefault="00C14F28" w:rsidP="00EE2761"/>
    <w:p w14:paraId="3EA9FA8E" w14:textId="77777777" w:rsidR="00C14F28" w:rsidRDefault="00C14F28" w:rsidP="00EE2761"/>
    <w:p w14:paraId="19FDF2C1" w14:textId="77777777" w:rsidR="00C14F28" w:rsidRDefault="00C14F28" w:rsidP="00EE2761"/>
    <w:p w14:paraId="3E568F6F" w14:textId="77777777" w:rsidR="00C14F28" w:rsidRDefault="00C14F28" w:rsidP="00EE2761"/>
    <w:p w14:paraId="19C96D71" w14:textId="77777777" w:rsidR="00C14F28" w:rsidRDefault="00C14F28" w:rsidP="00EE2761"/>
    <w:p w14:paraId="01B802C3" w14:textId="67CBEF9D" w:rsidR="00C14F28" w:rsidRDefault="00CD1449" w:rsidP="00CD1449">
      <w:pPr>
        <w:pStyle w:val="Heading1"/>
      </w:pPr>
      <w:bookmarkStart w:id="22" w:name="_Toc292724904"/>
      <w:r>
        <w:t>ANEXO</w:t>
      </w:r>
      <w:bookmarkEnd w:id="22"/>
    </w:p>
    <w:p w14:paraId="3BF746DC" w14:textId="5D29B370" w:rsidR="00E56966" w:rsidRDefault="00A5609D" w:rsidP="00BF188F">
      <w:r>
        <w:t>Resultados y grá</w:t>
      </w:r>
      <w:r w:rsidR="007C305D">
        <w:t>ficas obtenidas para</w:t>
      </w:r>
      <w:r w:rsidR="002B0F95">
        <w:t xml:space="preserve"> diferentes</w:t>
      </w:r>
      <w:r w:rsidR="007C305D">
        <w:t xml:space="preserve"> ficheros .tsp</w:t>
      </w:r>
      <w:r w:rsidR="002B0F95">
        <w:t>:</w:t>
      </w:r>
      <w:r w:rsidR="00D46B63">
        <w:t>a280.tsp</w:t>
      </w:r>
      <w:r w:rsidR="00956606">
        <w:t>.</w:t>
      </w:r>
    </w:p>
    <w:p w14:paraId="50888CF4" w14:textId="52A8341A" w:rsidR="00E56966" w:rsidRPr="00E56966" w:rsidRDefault="00E56966" w:rsidP="00E56966">
      <w:pPr>
        <w:pStyle w:val="Heading5"/>
      </w:pPr>
      <w:r>
        <w:t>Algoritmo 1 (comienza en la 161)</w:t>
      </w:r>
    </w:p>
    <w:p w14:paraId="575C9EE8" w14:textId="4A564C31" w:rsidR="00D46B63" w:rsidRDefault="00956606" w:rsidP="00E56966">
      <w:pPr>
        <w:pStyle w:val="Heading3"/>
      </w:pPr>
      <w:r>
        <w:rPr>
          <w:noProof/>
          <w:lang w:val="en-US"/>
        </w:rPr>
        <w:drawing>
          <wp:inline distT="0" distB="0" distL="0" distR="0" wp14:anchorId="6BB5D069" wp14:editId="3E7DFA58">
            <wp:extent cx="5143910" cy="3862271"/>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_a280.png"/>
                    <pic:cNvPicPr/>
                  </pic:nvPicPr>
                  <pic:blipFill>
                    <a:blip r:embed="rId27">
                      <a:extLst>
                        <a:ext uri="{28A0092B-C50C-407E-A947-70E740481C1C}">
                          <a14:useLocalDpi xmlns:a14="http://schemas.microsoft.com/office/drawing/2010/main" val="0"/>
                        </a:ext>
                      </a:extLst>
                    </a:blip>
                    <a:stretch>
                      <a:fillRect/>
                    </a:stretch>
                  </pic:blipFill>
                  <pic:spPr>
                    <a:xfrm>
                      <a:off x="0" y="0"/>
                      <a:ext cx="5143910" cy="3862271"/>
                    </a:xfrm>
                    <a:prstGeom prst="rect">
                      <a:avLst/>
                    </a:prstGeom>
                  </pic:spPr>
                </pic:pic>
              </a:graphicData>
            </a:graphic>
          </wp:inline>
        </w:drawing>
      </w:r>
    </w:p>
    <w:p w14:paraId="3039FEF8" w14:textId="494E0529" w:rsidR="00E56966" w:rsidRDefault="001A3DF4" w:rsidP="001A3DF4">
      <w:pPr>
        <w:pStyle w:val="Heading5"/>
      </w:pPr>
      <w:r>
        <w:t>Algoritmo 2 (Comienza en la ciudad 69)</w:t>
      </w:r>
    </w:p>
    <w:p w14:paraId="438B1268" w14:textId="6F133B7F" w:rsidR="001A3DF4" w:rsidRDefault="00DB4983" w:rsidP="00DB4983">
      <w:r>
        <w:rPr>
          <w:noProof/>
          <w:lang w:val="en-US"/>
        </w:rPr>
        <w:drawing>
          <wp:inline distT="0" distB="0" distL="0" distR="0" wp14:anchorId="4FDE6907" wp14:editId="297DDDBF">
            <wp:extent cx="4798194" cy="3602692"/>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_a280.png"/>
                    <pic:cNvPicPr/>
                  </pic:nvPicPr>
                  <pic:blipFill>
                    <a:blip r:embed="rId15">
                      <a:extLst>
                        <a:ext uri="{28A0092B-C50C-407E-A947-70E740481C1C}">
                          <a14:useLocalDpi xmlns:a14="http://schemas.microsoft.com/office/drawing/2010/main" val="0"/>
                        </a:ext>
                      </a:extLst>
                    </a:blip>
                    <a:stretch>
                      <a:fillRect/>
                    </a:stretch>
                  </pic:blipFill>
                  <pic:spPr>
                    <a:xfrm>
                      <a:off x="0" y="0"/>
                      <a:ext cx="4799389" cy="3603589"/>
                    </a:xfrm>
                    <a:prstGeom prst="rect">
                      <a:avLst/>
                    </a:prstGeom>
                  </pic:spPr>
                </pic:pic>
              </a:graphicData>
            </a:graphic>
          </wp:inline>
        </w:drawing>
      </w:r>
    </w:p>
    <w:p w14:paraId="1B8C75EE" w14:textId="77777777" w:rsidR="00334974" w:rsidRDefault="00334974" w:rsidP="00DB4983"/>
    <w:p w14:paraId="7694E1DB" w14:textId="77777777" w:rsidR="00334974" w:rsidRDefault="00334974" w:rsidP="00DB4983"/>
    <w:p w14:paraId="48A989D1" w14:textId="1C5819EB" w:rsidR="00334974" w:rsidRDefault="00334974" w:rsidP="00334974">
      <w:pPr>
        <w:pStyle w:val="Heading5"/>
      </w:pPr>
      <w:r>
        <w:t>Algoritmo 3 (comienza en la 69)</w:t>
      </w:r>
    </w:p>
    <w:p w14:paraId="75B42E10" w14:textId="0EFCCAF3" w:rsidR="00334974" w:rsidRDefault="00334974" w:rsidP="00334974">
      <w:r>
        <w:rPr>
          <w:noProof/>
          <w:lang w:val="en-US"/>
        </w:rPr>
        <w:drawing>
          <wp:inline distT="0" distB="0" distL="0" distR="0" wp14:anchorId="13028C0B" wp14:editId="1DFEE3A0">
            <wp:extent cx="5270500" cy="3957320"/>
            <wp:effectExtent l="0" t="0" r="1270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_a280.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3957320"/>
                    </a:xfrm>
                    <a:prstGeom prst="rect">
                      <a:avLst/>
                    </a:prstGeom>
                  </pic:spPr>
                </pic:pic>
              </a:graphicData>
            </a:graphic>
          </wp:inline>
        </w:drawing>
      </w:r>
    </w:p>
    <w:p w14:paraId="74C945B0" w14:textId="33A22065" w:rsidR="00C62660" w:rsidRDefault="00C62660" w:rsidP="00C62660">
      <w:pPr>
        <w:pStyle w:val="Heading5"/>
      </w:pPr>
      <w:r>
        <w:t>Algoritmo 4 (Comienza en la 39)</w:t>
      </w:r>
    </w:p>
    <w:p w14:paraId="21AAE1B8" w14:textId="33632FD6" w:rsidR="00C62660" w:rsidRDefault="00C62660" w:rsidP="00C62660">
      <w:r>
        <w:rPr>
          <w:noProof/>
          <w:lang w:val="en-US"/>
        </w:rPr>
        <w:drawing>
          <wp:inline distT="0" distB="0" distL="0" distR="0" wp14:anchorId="7F2EEAF2" wp14:editId="79B18762">
            <wp:extent cx="5270500" cy="3957320"/>
            <wp:effectExtent l="0" t="0" r="1270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_a280.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3957320"/>
                    </a:xfrm>
                    <a:prstGeom prst="rect">
                      <a:avLst/>
                    </a:prstGeom>
                  </pic:spPr>
                </pic:pic>
              </a:graphicData>
            </a:graphic>
          </wp:inline>
        </w:drawing>
      </w:r>
    </w:p>
    <w:p w14:paraId="341056B3" w14:textId="77777777" w:rsidR="00851D9D" w:rsidRDefault="00851D9D" w:rsidP="00C62660"/>
    <w:p w14:paraId="71DAF0EF" w14:textId="77777777" w:rsidR="00851D9D" w:rsidRDefault="00851D9D" w:rsidP="00C62660"/>
    <w:p w14:paraId="7759EDD8" w14:textId="6454520B" w:rsidR="00851D9D" w:rsidRDefault="00851D9D" w:rsidP="00851D9D">
      <w:pPr>
        <w:pStyle w:val="Heading2"/>
      </w:pPr>
      <w:bookmarkStart w:id="23" w:name="_Toc292724905"/>
      <w:r>
        <w:t>small10:</w:t>
      </w:r>
      <w:bookmarkEnd w:id="23"/>
    </w:p>
    <w:p w14:paraId="4A7ACE97" w14:textId="4BA67E17" w:rsidR="00851D9D" w:rsidRDefault="00CD751C" w:rsidP="00CD751C">
      <w:pPr>
        <w:pStyle w:val="Heading5"/>
      </w:pPr>
      <w:r>
        <w:t>Algoritmo 1 (Comienza en la ciudad</w:t>
      </w:r>
      <w:r w:rsidR="00072C4E">
        <w:t xml:space="preserve"> 3</w:t>
      </w:r>
      <w:r>
        <w:t xml:space="preserve"> )</w:t>
      </w:r>
    </w:p>
    <w:p w14:paraId="25A41B2E" w14:textId="23D5B3F2" w:rsidR="00512066" w:rsidRDefault="00554527" w:rsidP="00BF188F">
      <w:r>
        <w:rPr>
          <w:noProof/>
          <w:lang w:val="en-US"/>
        </w:rPr>
        <w:drawing>
          <wp:inline distT="0" distB="0" distL="0" distR="0" wp14:anchorId="226DA47C" wp14:editId="73D048C3">
            <wp:extent cx="5270500" cy="3957320"/>
            <wp:effectExtent l="0" t="0" r="1270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_smal10.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3957320"/>
                    </a:xfrm>
                    <a:prstGeom prst="rect">
                      <a:avLst/>
                    </a:prstGeom>
                  </pic:spPr>
                </pic:pic>
              </a:graphicData>
            </a:graphic>
          </wp:inline>
        </w:drawing>
      </w:r>
      <w:r w:rsidR="00512066">
        <w:t>Algoritmo 2 (Comienza en la ciudad 2)</w:t>
      </w:r>
    </w:p>
    <w:p w14:paraId="38A39EE8" w14:textId="65A2EEA4" w:rsidR="00512066" w:rsidRDefault="00512066" w:rsidP="00512066">
      <w:r>
        <w:rPr>
          <w:noProof/>
          <w:lang w:val="en-US"/>
        </w:rPr>
        <w:drawing>
          <wp:inline distT="0" distB="0" distL="0" distR="0" wp14:anchorId="36AA012A" wp14:editId="4E7F8F6C">
            <wp:extent cx="4871322" cy="36576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_smal10.png"/>
                    <pic:cNvPicPr/>
                  </pic:nvPicPr>
                  <pic:blipFill>
                    <a:blip r:embed="rId30">
                      <a:extLst>
                        <a:ext uri="{28A0092B-C50C-407E-A947-70E740481C1C}">
                          <a14:useLocalDpi xmlns:a14="http://schemas.microsoft.com/office/drawing/2010/main" val="0"/>
                        </a:ext>
                      </a:extLst>
                    </a:blip>
                    <a:stretch>
                      <a:fillRect/>
                    </a:stretch>
                  </pic:blipFill>
                  <pic:spPr>
                    <a:xfrm>
                      <a:off x="0" y="0"/>
                      <a:ext cx="4871322" cy="3657600"/>
                    </a:xfrm>
                    <a:prstGeom prst="rect">
                      <a:avLst/>
                    </a:prstGeom>
                  </pic:spPr>
                </pic:pic>
              </a:graphicData>
            </a:graphic>
          </wp:inline>
        </w:drawing>
      </w:r>
    </w:p>
    <w:p w14:paraId="41491B81" w14:textId="5AABC71A" w:rsidR="00177A57" w:rsidRDefault="00B01EC7" w:rsidP="00B01EC7">
      <w:pPr>
        <w:pStyle w:val="Heading5"/>
      </w:pPr>
      <w:r>
        <w:t>Algoritmo 3 (Comienza en la ciudad 2)</w:t>
      </w:r>
    </w:p>
    <w:p w14:paraId="0B020F9C" w14:textId="2B04E36E" w:rsidR="00B01EC7" w:rsidRDefault="00B01EC7" w:rsidP="00B01EC7">
      <w:r>
        <w:rPr>
          <w:noProof/>
          <w:lang w:val="en-US"/>
        </w:rPr>
        <w:drawing>
          <wp:inline distT="0" distB="0" distL="0" distR="0" wp14:anchorId="7595B56B" wp14:editId="0E156416">
            <wp:extent cx="5270500" cy="3957320"/>
            <wp:effectExtent l="0" t="0" r="1270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_smal10.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3957320"/>
                    </a:xfrm>
                    <a:prstGeom prst="rect">
                      <a:avLst/>
                    </a:prstGeom>
                  </pic:spPr>
                </pic:pic>
              </a:graphicData>
            </a:graphic>
          </wp:inline>
        </w:drawing>
      </w:r>
    </w:p>
    <w:p w14:paraId="65AD55B7" w14:textId="0A9F0308" w:rsidR="00B01EC7" w:rsidRDefault="00B01EC7" w:rsidP="00B01EC7">
      <w:pPr>
        <w:pStyle w:val="Heading5"/>
      </w:pPr>
      <w:r>
        <w:t>Algoritmo 4 (Comienza en la ciudad 7)</w:t>
      </w:r>
    </w:p>
    <w:p w14:paraId="1143F8BD" w14:textId="57583399" w:rsidR="00B01EC7" w:rsidRPr="00B01EC7" w:rsidRDefault="00B01EC7" w:rsidP="00B01EC7">
      <w:r>
        <w:rPr>
          <w:noProof/>
          <w:lang w:val="en-US"/>
        </w:rPr>
        <w:drawing>
          <wp:inline distT="0" distB="0" distL="0" distR="0" wp14:anchorId="6DC05204" wp14:editId="098BED30">
            <wp:extent cx="5270500" cy="3957320"/>
            <wp:effectExtent l="0" t="0" r="1270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_smal10.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3957320"/>
                    </a:xfrm>
                    <a:prstGeom prst="rect">
                      <a:avLst/>
                    </a:prstGeom>
                  </pic:spPr>
                </pic:pic>
              </a:graphicData>
            </a:graphic>
          </wp:inline>
        </w:drawing>
      </w:r>
    </w:p>
    <w:sectPr w:rsidR="00B01EC7" w:rsidRPr="00B01EC7" w:rsidSect="007666D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6F32B" w14:textId="77777777" w:rsidR="00884FEC" w:rsidRDefault="00884FEC" w:rsidP="00555BBE">
      <w:r>
        <w:separator/>
      </w:r>
    </w:p>
  </w:endnote>
  <w:endnote w:type="continuationSeparator" w:id="0">
    <w:p w14:paraId="1E041302" w14:textId="77777777" w:rsidR="00884FEC" w:rsidRDefault="00884FEC" w:rsidP="00555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ndale Mono">
    <w:panose1 w:val="020B05090000000000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5125B" w14:textId="77777777" w:rsidR="00884FEC" w:rsidRDefault="00884FEC" w:rsidP="00555BBE">
      <w:r>
        <w:separator/>
      </w:r>
    </w:p>
  </w:footnote>
  <w:footnote w:type="continuationSeparator" w:id="0">
    <w:p w14:paraId="569DB028" w14:textId="77777777" w:rsidR="00884FEC" w:rsidRDefault="00884FEC" w:rsidP="00555B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4373"/>
    <w:multiLevelType w:val="hybridMultilevel"/>
    <w:tmpl w:val="9C7E02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00A4A"/>
    <w:multiLevelType w:val="hybridMultilevel"/>
    <w:tmpl w:val="CB60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E860DC"/>
    <w:multiLevelType w:val="hybridMultilevel"/>
    <w:tmpl w:val="5DB66F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441C85"/>
    <w:multiLevelType w:val="hybridMultilevel"/>
    <w:tmpl w:val="B6A44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FA9"/>
    <w:rsid w:val="0000490B"/>
    <w:rsid w:val="00004ABB"/>
    <w:rsid w:val="00006259"/>
    <w:rsid w:val="00011363"/>
    <w:rsid w:val="0001316D"/>
    <w:rsid w:val="00020139"/>
    <w:rsid w:val="00021CDB"/>
    <w:rsid w:val="000221B7"/>
    <w:rsid w:val="00027532"/>
    <w:rsid w:val="00027C1D"/>
    <w:rsid w:val="00046A30"/>
    <w:rsid w:val="00052FBA"/>
    <w:rsid w:val="00060583"/>
    <w:rsid w:val="0007200E"/>
    <w:rsid w:val="000724F7"/>
    <w:rsid w:val="00072C4E"/>
    <w:rsid w:val="00075A31"/>
    <w:rsid w:val="00075E9A"/>
    <w:rsid w:val="00080646"/>
    <w:rsid w:val="000818EA"/>
    <w:rsid w:val="00087990"/>
    <w:rsid w:val="00094DED"/>
    <w:rsid w:val="000971C9"/>
    <w:rsid w:val="000A0D25"/>
    <w:rsid w:val="000A5927"/>
    <w:rsid w:val="000B69EB"/>
    <w:rsid w:val="000C2C1F"/>
    <w:rsid w:val="000C3745"/>
    <w:rsid w:val="000C53FC"/>
    <w:rsid w:val="000C6C21"/>
    <w:rsid w:val="000C7BC9"/>
    <w:rsid w:val="000D24A2"/>
    <w:rsid w:val="000E0709"/>
    <w:rsid w:val="000E25A8"/>
    <w:rsid w:val="000E6D72"/>
    <w:rsid w:val="000E76A3"/>
    <w:rsid w:val="000F1C03"/>
    <w:rsid w:val="000F465C"/>
    <w:rsid w:val="000F4819"/>
    <w:rsid w:val="000F542F"/>
    <w:rsid w:val="00102B0D"/>
    <w:rsid w:val="00104C8B"/>
    <w:rsid w:val="00106318"/>
    <w:rsid w:val="00110719"/>
    <w:rsid w:val="00111F35"/>
    <w:rsid w:val="0011746C"/>
    <w:rsid w:val="00126F6D"/>
    <w:rsid w:val="00133C6A"/>
    <w:rsid w:val="001367B4"/>
    <w:rsid w:val="00140132"/>
    <w:rsid w:val="00141243"/>
    <w:rsid w:val="00141244"/>
    <w:rsid w:val="00141C2B"/>
    <w:rsid w:val="00143A0A"/>
    <w:rsid w:val="00147865"/>
    <w:rsid w:val="00157FA2"/>
    <w:rsid w:val="00162090"/>
    <w:rsid w:val="0016693D"/>
    <w:rsid w:val="00177A57"/>
    <w:rsid w:val="00183476"/>
    <w:rsid w:val="00185040"/>
    <w:rsid w:val="00191D74"/>
    <w:rsid w:val="00193279"/>
    <w:rsid w:val="00196818"/>
    <w:rsid w:val="001A1AF2"/>
    <w:rsid w:val="001A3DF4"/>
    <w:rsid w:val="001A4D39"/>
    <w:rsid w:val="001D0198"/>
    <w:rsid w:val="001D1345"/>
    <w:rsid w:val="001F125C"/>
    <w:rsid w:val="001F3364"/>
    <w:rsid w:val="0020169B"/>
    <w:rsid w:val="00203EC6"/>
    <w:rsid w:val="0020432B"/>
    <w:rsid w:val="00211F9E"/>
    <w:rsid w:val="002267A1"/>
    <w:rsid w:val="00231A52"/>
    <w:rsid w:val="00235F44"/>
    <w:rsid w:val="00237536"/>
    <w:rsid w:val="00243281"/>
    <w:rsid w:val="00253494"/>
    <w:rsid w:val="00262119"/>
    <w:rsid w:val="00265AA1"/>
    <w:rsid w:val="0028714C"/>
    <w:rsid w:val="00291530"/>
    <w:rsid w:val="002A3DD0"/>
    <w:rsid w:val="002A69CB"/>
    <w:rsid w:val="002B0F95"/>
    <w:rsid w:val="002B1BCA"/>
    <w:rsid w:val="002B1C62"/>
    <w:rsid w:val="002C3C16"/>
    <w:rsid w:val="002D668A"/>
    <w:rsid w:val="002E1148"/>
    <w:rsid w:val="00320A34"/>
    <w:rsid w:val="00332435"/>
    <w:rsid w:val="00333217"/>
    <w:rsid w:val="00334974"/>
    <w:rsid w:val="00342829"/>
    <w:rsid w:val="00363866"/>
    <w:rsid w:val="0037219F"/>
    <w:rsid w:val="00372381"/>
    <w:rsid w:val="00394484"/>
    <w:rsid w:val="003A023C"/>
    <w:rsid w:val="003B2523"/>
    <w:rsid w:val="003B4BEB"/>
    <w:rsid w:val="003B69B1"/>
    <w:rsid w:val="003B6F9F"/>
    <w:rsid w:val="003D0B5B"/>
    <w:rsid w:val="003D2CB1"/>
    <w:rsid w:val="003D3C2A"/>
    <w:rsid w:val="003F1196"/>
    <w:rsid w:val="003F5E16"/>
    <w:rsid w:val="00401DC5"/>
    <w:rsid w:val="00413596"/>
    <w:rsid w:val="0041485F"/>
    <w:rsid w:val="00415E2B"/>
    <w:rsid w:val="00417D63"/>
    <w:rsid w:val="00423984"/>
    <w:rsid w:val="00426F1C"/>
    <w:rsid w:val="0044157A"/>
    <w:rsid w:val="004473B2"/>
    <w:rsid w:val="00450521"/>
    <w:rsid w:val="00450B0F"/>
    <w:rsid w:val="00451EF8"/>
    <w:rsid w:val="00465EC5"/>
    <w:rsid w:val="0046657B"/>
    <w:rsid w:val="00466D63"/>
    <w:rsid w:val="00466F64"/>
    <w:rsid w:val="00471016"/>
    <w:rsid w:val="004712D0"/>
    <w:rsid w:val="00473982"/>
    <w:rsid w:val="00473C94"/>
    <w:rsid w:val="004744A5"/>
    <w:rsid w:val="004753E1"/>
    <w:rsid w:val="004766F4"/>
    <w:rsid w:val="00492137"/>
    <w:rsid w:val="00496A92"/>
    <w:rsid w:val="004A6808"/>
    <w:rsid w:val="004B678D"/>
    <w:rsid w:val="004B7A36"/>
    <w:rsid w:val="004D16FC"/>
    <w:rsid w:val="004D339C"/>
    <w:rsid w:val="004E32E5"/>
    <w:rsid w:val="004E76E6"/>
    <w:rsid w:val="004E7CF8"/>
    <w:rsid w:val="004F0E57"/>
    <w:rsid w:val="0050379D"/>
    <w:rsid w:val="005044E7"/>
    <w:rsid w:val="0050614F"/>
    <w:rsid w:val="005074C1"/>
    <w:rsid w:val="00512066"/>
    <w:rsid w:val="00515120"/>
    <w:rsid w:val="0052743D"/>
    <w:rsid w:val="00537A67"/>
    <w:rsid w:val="005405AC"/>
    <w:rsid w:val="00545CD9"/>
    <w:rsid w:val="00554527"/>
    <w:rsid w:val="00555BBE"/>
    <w:rsid w:val="00564972"/>
    <w:rsid w:val="005703AE"/>
    <w:rsid w:val="00570F6F"/>
    <w:rsid w:val="005770BE"/>
    <w:rsid w:val="005816DB"/>
    <w:rsid w:val="00584E90"/>
    <w:rsid w:val="00587A86"/>
    <w:rsid w:val="00595350"/>
    <w:rsid w:val="005A0794"/>
    <w:rsid w:val="005A43E1"/>
    <w:rsid w:val="005B256B"/>
    <w:rsid w:val="005B3CBA"/>
    <w:rsid w:val="005D4C4D"/>
    <w:rsid w:val="005D5AE9"/>
    <w:rsid w:val="005E04FF"/>
    <w:rsid w:val="005E6066"/>
    <w:rsid w:val="005F3DF0"/>
    <w:rsid w:val="006007B9"/>
    <w:rsid w:val="006028FF"/>
    <w:rsid w:val="00603648"/>
    <w:rsid w:val="00604E3E"/>
    <w:rsid w:val="00612814"/>
    <w:rsid w:val="006129B3"/>
    <w:rsid w:val="00615EB7"/>
    <w:rsid w:val="00625084"/>
    <w:rsid w:val="00634898"/>
    <w:rsid w:val="00636506"/>
    <w:rsid w:val="00642275"/>
    <w:rsid w:val="0065120F"/>
    <w:rsid w:val="00651920"/>
    <w:rsid w:val="00651DA2"/>
    <w:rsid w:val="006701FD"/>
    <w:rsid w:val="00670FA9"/>
    <w:rsid w:val="00691C57"/>
    <w:rsid w:val="006A1C70"/>
    <w:rsid w:val="006B1500"/>
    <w:rsid w:val="006B32CA"/>
    <w:rsid w:val="006D18C1"/>
    <w:rsid w:val="006F0AE9"/>
    <w:rsid w:val="007115CC"/>
    <w:rsid w:val="00712657"/>
    <w:rsid w:val="00734447"/>
    <w:rsid w:val="00737E24"/>
    <w:rsid w:val="0076179F"/>
    <w:rsid w:val="007666D3"/>
    <w:rsid w:val="007716D8"/>
    <w:rsid w:val="00772D0E"/>
    <w:rsid w:val="00777245"/>
    <w:rsid w:val="007807CB"/>
    <w:rsid w:val="007A3CEA"/>
    <w:rsid w:val="007C305D"/>
    <w:rsid w:val="007C3AE4"/>
    <w:rsid w:val="007C4590"/>
    <w:rsid w:val="007C4830"/>
    <w:rsid w:val="007D2155"/>
    <w:rsid w:val="007D2436"/>
    <w:rsid w:val="007D4506"/>
    <w:rsid w:val="007E7249"/>
    <w:rsid w:val="007F2F82"/>
    <w:rsid w:val="00802D42"/>
    <w:rsid w:val="00805971"/>
    <w:rsid w:val="00810D8D"/>
    <w:rsid w:val="008137DE"/>
    <w:rsid w:val="0081575F"/>
    <w:rsid w:val="0083062E"/>
    <w:rsid w:val="00830838"/>
    <w:rsid w:val="0084796A"/>
    <w:rsid w:val="008507F2"/>
    <w:rsid w:val="00851D9D"/>
    <w:rsid w:val="0085246A"/>
    <w:rsid w:val="00857BFF"/>
    <w:rsid w:val="00867C4C"/>
    <w:rsid w:val="00875C82"/>
    <w:rsid w:val="008769B1"/>
    <w:rsid w:val="00883B29"/>
    <w:rsid w:val="00884FEC"/>
    <w:rsid w:val="00885BBC"/>
    <w:rsid w:val="008975FC"/>
    <w:rsid w:val="008A17F3"/>
    <w:rsid w:val="008A5ACA"/>
    <w:rsid w:val="008B2121"/>
    <w:rsid w:val="008C2B7D"/>
    <w:rsid w:val="008C71BE"/>
    <w:rsid w:val="008C7A58"/>
    <w:rsid w:val="008D597C"/>
    <w:rsid w:val="008D5EE9"/>
    <w:rsid w:val="008D7DA8"/>
    <w:rsid w:val="008F3DED"/>
    <w:rsid w:val="00904452"/>
    <w:rsid w:val="009139A9"/>
    <w:rsid w:val="009144C5"/>
    <w:rsid w:val="00914E6B"/>
    <w:rsid w:val="0092425F"/>
    <w:rsid w:val="00926211"/>
    <w:rsid w:val="00931783"/>
    <w:rsid w:val="0093312D"/>
    <w:rsid w:val="00953CDB"/>
    <w:rsid w:val="00956606"/>
    <w:rsid w:val="0096214D"/>
    <w:rsid w:val="00966A33"/>
    <w:rsid w:val="0097084D"/>
    <w:rsid w:val="00970DC7"/>
    <w:rsid w:val="009736CA"/>
    <w:rsid w:val="00973C16"/>
    <w:rsid w:val="009871D6"/>
    <w:rsid w:val="00993E27"/>
    <w:rsid w:val="00993FEC"/>
    <w:rsid w:val="00994CF7"/>
    <w:rsid w:val="009B560C"/>
    <w:rsid w:val="009D2B06"/>
    <w:rsid w:val="009F28C7"/>
    <w:rsid w:val="009F5B29"/>
    <w:rsid w:val="00A10EBF"/>
    <w:rsid w:val="00A1566B"/>
    <w:rsid w:val="00A168D2"/>
    <w:rsid w:val="00A24324"/>
    <w:rsid w:val="00A246C6"/>
    <w:rsid w:val="00A25A0D"/>
    <w:rsid w:val="00A30B8F"/>
    <w:rsid w:val="00A319E4"/>
    <w:rsid w:val="00A33F86"/>
    <w:rsid w:val="00A402E7"/>
    <w:rsid w:val="00A44DCA"/>
    <w:rsid w:val="00A47CF9"/>
    <w:rsid w:val="00A51CDF"/>
    <w:rsid w:val="00A538B0"/>
    <w:rsid w:val="00A5609D"/>
    <w:rsid w:val="00A578AE"/>
    <w:rsid w:val="00A643A5"/>
    <w:rsid w:val="00A711F3"/>
    <w:rsid w:val="00A8555E"/>
    <w:rsid w:val="00A90369"/>
    <w:rsid w:val="00A92953"/>
    <w:rsid w:val="00A960FD"/>
    <w:rsid w:val="00AA1567"/>
    <w:rsid w:val="00AA35D1"/>
    <w:rsid w:val="00AC0724"/>
    <w:rsid w:val="00AE3D95"/>
    <w:rsid w:val="00AF39EF"/>
    <w:rsid w:val="00AF4E0F"/>
    <w:rsid w:val="00B01A3E"/>
    <w:rsid w:val="00B01EC7"/>
    <w:rsid w:val="00B028C2"/>
    <w:rsid w:val="00B071D1"/>
    <w:rsid w:val="00B17556"/>
    <w:rsid w:val="00B1788F"/>
    <w:rsid w:val="00B21620"/>
    <w:rsid w:val="00B23F40"/>
    <w:rsid w:val="00B2615E"/>
    <w:rsid w:val="00B26FB7"/>
    <w:rsid w:val="00B361BA"/>
    <w:rsid w:val="00B43DE0"/>
    <w:rsid w:val="00B56408"/>
    <w:rsid w:val="00B7018F"/>
    <w:rsid w:val="00B70A0D"/>
    <w:rsid w:val="00B94D54"/>
    <w:rsid w:val="00B979B0"/>
    <w:rsid w:val="00BC6CF7"/>
    <w:rsid w:val="00BC70F0"/>
    <w:rsid w:val="00BD0B8B"/>
    <w:rsid w:val="00BE0617"/>
    <w:rsid w:val="00BE0D76"/>
    <w:rsid w:val="00BE2EA5"/>
    <w:rsid w:val="00BE61F3"/>
    <w:rsid w:val="00BF0F23"/>
    <w:rsid w:val="00BF188F"/>
    <w:rsid w:val="00BF4922"/>
    <w:rsid w:val="00C031F0"/>
    <w:rsid w:val="00C1057A"/>
    <w:rsid w:val="00C14F28"/>
    <w:rsid w:val="00C17385"/>
    <w:rsid w:val="00C22386"/>
    <w:rsid w:val="00C267B4"/>
    <w:rsid w:val="00C34A53"/>
    <w:rsid w:val="00C36648"/>
    <w:rsid w:val="00C4286A"/>
    <w:rsid w:val="00C437A8"/>
    <w:rsid w:val="00C57E27"/>
    <w:rsid w:val="00C600C1"/>
    <w:rsid w:val="00C62660"/>
    <w:rsid w:val="00C64298"/>
    <w:rsid w:val="00C73654"/>
    <w:rsid w:val="00C745C6"/>
    <w:rsid w:val="00C7643A"/>
    <w:rsid w:val="00C77D8A"/>
    <w:rsid w:val="00C876D1"/>
    <w:rsid w:val="00C90A16"/>
    <w:rsid w:val="00C92252"/>
    <w:rsid w:val="00C97732"/>
    <w:rsid w:val="00CA3510"/>
    <w:rsid w:val="00CA384A"/>
    <w:rsid w:val="00CA49D9"/>
    <w:rsid w:val="00CB2379"/>
    <w:rsid w:val="00CB6526"/>
    <w:rsid w:val="00CC169A"/>
    <w:rsid w:val="00CC45C9"/>
    <w:rsid w:val="00CD004E"/>
    <w:rsid w:val="00CD07C1"/>
    <w:rsid w:val="00CD1449"/>
    <w:rsid w:val="00CD751C"/>
    <w:rsid w:val="00CF0F60"/>
    <w:rsid w:val="00CF125B"/>
    <w:rsid w:val="00CF16DF"/>
    <w:rsid w:val="00CF195E"/>
    <w:rsid w:val="00CF1DD4"/>
    <w:rsid w:val="00D079F9"/>
    <w:rsid w:val="00D16AB6"/>
    <w:rsid w:val="00D2305A"/>
    <w:rsid w:val="00D41839"/>
    <w:rsid w:val="00D42C1B"/>
    <w:rsid w:val="00D43FEF"/>
    <w:rsid w:val="00D44DEF"/>
    <w:rsid w:val="00D46B63"/>
    <w:rsid w:val="00D470CA"/>
    <w:rsid w:val="00D537F9"/>
    <w:rsid w:val="00D55EF3"/>
    <w:rsid w:val="00D71A8A"/>
    <w:rsid w:val="00D72833"/>
    <w:rsid w:val="00D73524"/>
    <w:rsid w:val="00D76BEB"/>
    <w:rsid w:val="00D80CAB"/>
    <w:rsid w:val="00D85706"/>
    <w:rsid w:val="00D85B9D"/>
    <w:rsid w:val="00D86DEA"/>
    <w:rsid w:val="00D9045E"/>
    <w:rsid w:val="00D96C3B"/>
    <w:rsid w:val="00D9721E"/>
    <w:rsid w:val="00DA1CCF"/>
    <w:rsid w:val="00DB4983"/>
    <w:rsid w:val="00DC228D"/>
    <w:rsid w:val="00DC2C27"/>
    <w:rsid w:val="00DC443F"/>
    <w:rsid w:val="00DD0492"/>
    <w:rsid w:val="00DD1C45"/>
    <w:rsid w:val="00DD63B1"/>
    <w:rsid w:val="00DE17BB"/>
    <w:rsid w:val="00DF19F3"/>
    <w:rsid w:val="00DF3D73"/>
    <w:rsid w:val="00DF4352"/>
    <w:rsid w:val="00DF6A61"/>
    <w:rsid w:val="00E0234D"/>
    <w:rsid w:val="00E112AD"/>
    <w:rsid w:val="00E15327"/>
    <w:rsid w:val="00E27433"/>
    <w:rsid w:val="00E33842"/>
    <w:rsid w:val="00E37163"/>
    <w:rsid w:val="00E37D6F"/>
    <w:rsid w:val="00E41F14"/>
    <w:rsid w:val="00E41FE8"/>
    <w:rsid w:val="00E45917"/>
    <w:rsid w:val="00E54448"/>
    <w:rsid w:val="00E56966"/>
    <w:rsid w:val="00E60D21"/>
    <w:rsid w:val="00E67B4F"/>
    <w:rsid w:val="00E76211"/>
    <w:rsid w:val="00E82682"/>
    <w:rsid w:val="00E932FF"/>
    <w:rsid w:val="00EA2A80"/>
    <w:rsid w:val="00EA371C"/>
    <w:rsid w:val="00EB3EFA"/>
    <w:rsid w:val="00EB506B"/>
    <w:rsid w:val="00EC1A89"/>
    <w:rsid w:val="00EE2761"/>
    <w:rsid w:val="00EE4204"/>
    <w:rsid w:val="00EF0168"/>
    <w:rsid w:val="00EF35CC"/>
    <w:rsid w:val="00EF68D1"/>
    <w:rsid w:val="00F0287B"/>
    <w:rsid w:val="00F042F3"/>
    <w:rsid w:val="00F10C2A"/>
    <w:rsid w:val="00F159A2"/>
    <w:rsid w:val="00F20517"/>
    <w:rsid w:val="00F2507F"/>
    <w:rsid w:val="00F252A6"/>
    <w:rsid w:val="00F25D3C"/>
    <w:rsid w:val="00F27E89"/>
    <w:rsid w:val="00F37A8B"/>
    <w:rsid w:val="00F453DF"/>
    <w:rsid w:val="00F52E86"/>
    <w:rsid w:val="00F540EB"/>
    <w:rsid w:val="00F54D63"/>
    <w:rsid w:val="00F601D7"/>
    <w:rsid w:val="00F73803"/>
    <w:rsid w:val="00F752BA"/>
    <w:rsid w:val="00F8053C"/>
    <w:rsid w:val="00F80F00"/>
    <w:rsid w:val="00F85776"/>
    <w:rsid w:val="00F91F5F"/>
    <w:rsid w:val="00FC7C36"/>
    <w:rsid w:val="00FD3068"/>
    <w:rsid w:val="00FD6DF7"/>
    <w:rsid w:val="00FE5207"/>
    <w:rsid w:val="00FE6DB5"/>
    <w:rsid w:val="00FF2BFE"/>
    <w:rsid w:val="00FF65B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433D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2FF"/>
    <w:pPr>
      <w:jc w:val="both"/>
    </w:pPr>
  </w:style>
  <w:style w:type="paragraph" w:styleId="Heading1">
    <w:name w:val="heading 1"/>
    <w:basedOn w:val="Normal"/>
    <w:next w:val="Normal"/>
    <w:link w:val="Heading1Char"/>
    <w:uiPriority w:val="9"/>
    <w:qFormat/>
    <w:rsid w:val="0062508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B6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6F6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A3DD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569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0F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0FA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03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379D"/>
    <w:rPr>
      <w:rFonts w:ascii="Lucida Grande" w:hAnsi="Lucida Grande" w:cs="Lucida Grande"/>
      <w:sz w:val="18"/>
      <w:szCs w:val="18"/>
    </w:rPr>
  </w:style>
  <w:style w:type="character" w:customStyle="1" w:styleId="Heading1Char">
    <w:name w:val="Heading 1 Char"/>
    <w:basedOn w:val="DefaultParagraphFont"/>
    <w:link w:val="Heading1"/>
    <w:uiPriority w:val="9"/>
    <w:rsid w:val="0062508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25084"/>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625084"/>
    <w:pPr>
      <w:spacing w:before="120"/>
      <w:jc w:val="left"/>
    </w:pPr>
    <w:rPr>
      <w:b/>
    </w:rPr>
  </w:style>
  <w:style w:type="paragraph" w:styleId="TOC2">
    <w:name w:val="toc 2"/>
    <w:basedOn w:val="Normal"/>
    <w:next w:val="Normal"/>
    <w:autoRedefine/>
    <w:uiPriority w:val="39"/>
    <w:unhideWhenUsed/>
    <w:rsid w:val="00625084"/>
    <w:pPr>
      <w:ind w:left="240"/>
      <w:jc w:val="left"/>
    </w:pPr>
    <w:rPr>
      <w:b/>
      <w:sz w:val="22"/>
      <w:szCs w:val="22"/>
    </w:rPr>
  </w:style>
  <w:style w:type="paragraph" w:styleId="TOC3">
    <w:name w:val="toc 3"/>
    <w:basedOn w:val="Normal"/>
    <w:next w:val="Normal"/>
    <w:autoRedefine/>
    <w:uiPriority w:val="39"/>
    <w:unhideWhenUsed/>
    <w:rsid w:val="00625084"/>
    <w:pPr>
      <w:ind w:left="480"/>
      <w:jc w:val="left"/>
    </w:pPr>
    <w:rPr>
      <w:sz w:val="22"/>
      <w:szCs w:val="22"/>
    </w:rPr>
  </w:style>
  <w:style w:type="paragraph" w:styleId="TOC4">
    <w:name w:val="toc 4"/>
    <w:basedOn w:val="Normal"/>
    <w:next w:val="Normal"/>
    <w:autoRedefine/>
    <w:uiPriority w:val="39"/>
    <w:semiHidden/>
    <w:unhideWhenUsed/>
    <w:rsid w:val="00625084"/>
    <w:pPr>
      <w:ind w:left="720"/>
      <w:jc w:val="left"/>
    </w:pPr>
    <w:rPr>
      <w:sz w:val="20"/>
      <w:szCs w:val="20"/>
    </w:rPr>
  </w:style>
  <w:style w:type="paragraph" w:styleId="TOC5">
    <w:name w:val="toc 5"/>
    <w:basedOn w:val="Normal"/>
    <w:next w:val="Normal"/>
    <w:autoRedefine/>
    <w:uiPriority w:val="39"/>
    <w:semiHidden/>
    <w:unhideWhenUsed/>
    <w:rsid w:val="00625084"/>
    <w:pPr>
      <w:ind w:left="960"/>
      <w:jc w:val="left"/>
    </w:pPr>
    <w:rPr>
      <w:sz w:val="20"/>
      <w:szCs w:val="20"/>
    </w:rPr>
  </w:style>
  <w:style w:type="paragraph" w:styleId="TOC6">
    <w:name w:val="toc 6"/>
    <w:basedOn w:val="Normal"/>
    <w:next w:val="Normal"/>
    <w:autoRedefine/>
    <w:uiPriority w:val="39"/>
    <w:semiHidden/>
    <w:unhideWhenUsed/>
    <w:rsid w:val="00625084"/>
    <w:pPr>
      <w:ind w:left="1200"/>
      <w:jc w:val="left"/>
    </w:pPr>
    <w:rPr>
      <w:sz w:val="20"/>
      <w:szCs w:val="20"/>
    </w:rPr>
  </w:style>
  <w:style w:type="paragraph" w:styleId="TOC7">
    <w:name w:val="toc 7"/>
    <w:basedOn w:val="Normal"/>
    <w:next w:val="Normal"/>
    <w:autoRedefine/>
    <w:uiPriority w:val="39"/>
    <w:semiHidden/>
    <w:unhideWhenUsed/>
    <w:rsid w:val="00625084"/>
    <w:pPr>
      <w:ind w:left="1440"/>
      <w:jc w:val="left"/>
    </w:pPr>
    <w:rPr>
      <w:sz w:val="20"/>
      <w:szCs w:val="20"/>
    </w:rPr>
  </w:style>
  <w:style w:type="paragraph" w:styleId="TOC8">
    <w:name w:val="toc 8"/>
    <w:basedOn w:val="Normal"/>
    <w:next w:val="Normal"/>
    <w:autoRedefine/>
    <w:uiPriority w:val="39"/>
    <w:semiHidden/>
    <w:unhideWhenUsed/>
    <w:rsid w:val="00625084"/>
    <w:pPr>
      <w:ind w:left="1680"/>
      <w:jc w:val="left"/>
    </w:pPr>
    <w:rPr>
      <w:sz w:val="20"/>
      <w:szCs w:val="20"/>
    </w:rPr>
  </w:style>
  <w:style w:type="paragraph" w:styleId="TOC9">
    <w:name w:val="toc 9"/>
    <w:basedOn w:val="Normal"/>
    <w:next w:val="Normal"/>
    <w:autoRedefine/>
    <w:uiPriority w:val="39"/>
    <w:semiHidden/>
    <w:unhideWhenUsed/>
    <w:rsid w:val="00625084"/>
    <w:pPr>
      <w:ind w:left="1920"/>
      <w:jc w:val="left"/>
    </w:pPr>
    <w:rPr>
      <w:sz w:val="20"/>
      <w:szCs w:val="20"/>
    </w:rPr>
  </w:style>
  <w:style w:type="character" w:styleId="Hyperlink">
    <w:name w:val="Hyperlink"/>
    <w:basedOn w:val="DefaultParagraphFont"/>
    <w:uiPriority w:val="99"/>
    <w:unhideWhenUsed/>
    <w:rsid w:val="0016693D"/>
    <w:rPr>
      <w:color w:val="0000FF" w:themeColor="hyperlink"/>
      <w:u w:val="single"/>
    </w:rPr>
  </w:style>
  <w:style w:type="character" w:customStyle="1" w:styleId="Heading2Char">
    <w:name w:val="Heading 2 Char"/>
    <w:basedOn w:val="DefaultParagraphFont"/>
    <w:link w:val="Heading2"/>
    <w:uiPriority w:val="9"/>
    <w:rsid w:val="003B69B1"/>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E67B4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67B4F"/>
    <w:rPr>
      <w:rFonts w:asciiTheme="majorHAnsi" w:eastAsiaTheme="majorEastAsia" w:hAnsiTheme="majorHAnsi" w:cstheme="majorBidi"/>
      <w:i/>
      <w:iCs/>
      <w:color w:val="4F81BD" w:themeColor="accent1"/>
      <w:spacing w:val="15"/>
    </w:rPr>
  </w:style>
  <w:style w:type="character" w:customStyle="1" w:styleId="Heading3Char">
    <w:name w:val="Heading 3 Char"/>
    <w:basedOn w:val="DefaultParagraphFont"/>
    <w:link w:val="Heading3"/>
    <w:uiPriority w:val="9"/>
    <w:rsid w:val="00126F6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979B0"/>
    <w:pPr>
      <w:ind w:left="720"/>
      <w:contextualSpacing/>
    </w:pPr>
  </w:style>
  <w:style w:type="character" w:customStyle="1" w:styleId="Heading4Char">
    <w:name w:val="Heading 4 Char"/>
    <w:basedOn w:val="DefaultParagraphFont"/>
    <w:link w:val="Heading4"/>
    <w:uiPriority w:val="9"/>
    <w:rsid w:val="002A3DD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555BBE"/>
    <w:pPr>
      <w:tabs>
        <w:tab w:val="center" w:pos="4153"/>
        <w:tab w:val="right" w:pos="8306"/>
      </w:tabs>
    </w:pPr>
  </w:style>
  <w:style w:type="character" w:customStyle="1" w:styleId="HeaderChar">
    <w:name w:val="Header Char"/>
    <w:basedOn w:val="DefaultParagraphFont"/>
    <w:link w:val="Header"/>
    <w:uiPriority w:val="99"/>
    <w:rsid w:val="00555BBE"/>
  </w:style>
  <w:style w:type="paragraph" w:styleId="Footer">
    <w:name w:val="footer"/>
    <w:basedOn w:val="Normal"/>
    <w:link w:val="FooterChar"/>
    <w:uiPriority w:val="99"/>
    <w:unhideWhenUsed/>
    <w:rsid w:val="00555BBE"/>
    <w:pPr>
      <w:tabs>
        <w:tab w:val="center" w:pos="4153"/>
        <w:tab w:val="right" w:pos="8306"/>
      </w:tabs>
    </w:pPr>
  </w:style>
  <w:style w:type="character" w:customStyle="1" w:styleId="FooterChar">
    <w:name w:val="Footer Char"/>
    <w:basedOn w:val="DefaultParagraphFont"/>
    <w:link w:val="Footer"/>
    <w:uiPriority w:val="99"/>
    <w:rsid w:val="00555BBE"/>
  </w:style>
  <w:style w:type="table" w:styleId="TableGrid">
    <w:name w:val="Table Grid"/>
    <w:basedOn w:val="TableNormal"/>
    <w:uiPriority w:val="59"/>
    <w:rsid w:val="00D43F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E56966"/>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2FF"/>
    <w:pPr>
      <w:jc w:val="both"/>
    </w:pPr>
  </w:style>
  <w:style w:type="paragraph" w:styleId="Heading1">
    <w:name w:val="heading 1"/>
    <w:basedOn w:val="Normal"/>
    <w:next w:val="Normal"/>
    <w:link w:val="Heading1Char"/>
    <w:uiPriority w:val="9"/>
    <w:qFormat/>
    <w:rsid w:val="0062508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B6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6F6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A3DD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569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0F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0FA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03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379D"/>
    <w:rPr>
      <w:rFonts w:ascii="Lucida Grande" w:hAnsi="Lucida Grande" w:cs="Lucida Grande"/>
      <w:sz w:val="18"/>
      <w:szCs w:val="18"/>
    </w:rPr>
  </w:style>
  <w:style w:type="character" w:customStyle="1" w:styleId="Heading1Char">
    <w:name w:val="Heading 1 Char"/>
    <w:basedOn w:val="DefaultParagraphFont"/>
    <w:link w:val="Heading1"/>
    <w:uiPriority w:val="9"/>
    <w:rsid w:val="0062508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25084"/>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625084"/>
    <w:pPr>
      <w:spacing w:before="120"/>
      <w:jc w:val="left"/>
    </w:pPr>
    <w:rPr>
      <w:b/>
    </w:rPr>
  </w:style>
  <w:style w:type="paragraph" w:styleId="TOC2">
    <w:name w:val="toc 2"/>
    <w:basedOn w:val="Normal"/>
    <w:next w:val="Normal"/>
    <w:autoRedefine/>
    <w:uiPriority w:val="39"/>
    <w:unhideWhenUsed/>
    <w:rsid w:val="00625084"/>
    <w:pPr>
      <w:ind w:left="240"/>
      <w:jc w:val="left"/>
    </w:pPr>
    <w:rPr>
      <w:b/>
      <w:sz w:val="22"/>
      <w:szCs w:val="22"/>
    </w:rPr>
  </w:style>
  <w:style w:type="paragraph" w:styleId="TOC3">
    <w:name w:val="toc 3"/>
    <w:basedOn w:val="Normal"/>
    <w:next w:val="Normal"/>
    <w:autoRedefine/>
    <w:uiPriority w:val="39"/>
    <w:unhideWhenUsed/>
    <w:rsid w:val="00625084"/>
    <w:pPr>
      <w:ind w:left="480"/>
      <w:jc w:val="left"/>
    </w:pPr>
    <w:rPr>
      <w:sz w:val="22"/>
      <w:szCs w:val="22"/>
    </w:rPr>
  </w:style>
  <w:style w:type="paragraph" w:styleId="TOC4">
    <w:name w:val="toc 4"/>
    <w:basedOn w:val="Normal"/>
    <w:next w:val="Normal"/>
    <w:autoRedefine/>
    <w:uiPriority w:val="39"/>
    <w:semiHidden/>
    <w:unhideWhenUsed/>
    <w:rsid w:val="00625084"/>
    <w:pPr>
      <w:ind w:left="720"/>
      <w:jc w:val="left"/>
    </w:pPr>
    <w:rPr>
      <w:sz w:val="20"/>
      <w:szCs w:val="20"/>
    </w:rPr>
  </w:style>
  <w:style w:type="paragraph" w:styleId="TOC5">
    <w:name w:val="toc 5"/>
    <w:basedOn w:val="Normal"/>
    <w:next w:val="Normal"/>
    <w:autoRedefine/>
    <w:uiPriority w:val="39"/>
    <w:semiHidden/>
    <w:unhideWhenUsed/>
    <w:rsid w:val="00625084"/>
    <w:pPr>
      <w:ind w:left="960"/>
      <w:jc w:val="left"/>
    </w:pPr>
    <w:rPr>
      <w:sz w:val="20"/>
      <w:szCs w:val="20"/>
    </w:rPr>
  </w:style>
  <w:style w:type="paragraph" w:styleId="TOC6">
    <w:name w:val="toc 6"/>
    <w:basedOn w:val="Normal"/>
    <w:next w:val="Normal"/>
    <w:autoRedefine/>
    <w:uiPriority w:val="39"/>
    <w:semiHidden/>
    <w:unhideWhenUsed/>
    <w:rsid w:val="00625084"/>
    <w:pPr>
      <w:ind w:left="1200"/>
      <w:jc w:val="left"/>
    </w:pPr>
    <w:rPr>
      <w:sz w:val="20"/>
      <w:szCs w:val="20"/>
    </w:rPr>
  </w:style>
  <w:style w:type="paragraph" w:styleId="TOC7">
    <w:name w:val="toc 7"/>
    <w:basedOn w:val="Normal"/>
    <w:next w:val="Normal"/>
    <w:autoRedefine/>
    <w:uiPriority w:val="39"/>
    <w:semiHidden/>
    <w:unhideWhenUsed/>
    <w:rsid w:val="00625084"/>
    <w:pPr>
      <w:ind w:left="1440"/>
      <w:jc w:val="left"/>
    </w:pPr>
    <w:rPr>
      <w:sz w:val="20"/>
      <w:szCs w:val="20"/>
    </w:rPr>
  </w:style>
  <w:style w:type="paragraph" w:styleId="TOC8">
    <w:name w:val="toc 8"/>
    <w:basedOn w:val="Normal"/>
    <w:next w:val="Normal"/>
    <w:autoRedefine/>
    <w:uiPriority w:val="39"/>
    <w:semiHidden/>
    <w:unhideWhenUsed/>
    <w:rsid w:val="00625084"/>
    <w:pPr>
      <w:ind w:left="1680"/>
      <w:jc w:val="left"/>
    </w:pPr>
    <w:rPr>
      <w:sz w:val="20"/>
      <w:szCs w:val="20"/>
    </w:rPr>
  </w:style>
  <w:style w:type="paragraph" w:styleId="TOC9">
    <w:name w:val="toc 9"/>
    <w:basedOn w:val="Normal"/>
    <w:next w:val="Normal"/>
    <w:autoRedefine/>
    <w:uiPriority w:val="39"/>
    <w:semiHidden/>
    <w:unhideWhenUsed/>
    <w:rsid w:val="00625084"/>
    <w:pPr>
      <w:ind w:left="1920"/>
      <w:jc w:val="left"/>
    </w:pPr>
    <w:rPr>
      <w:sz w:val="20"/>
      <w:szCs w:val="20"/>
    </w:rPr>
  </w:style>
  <w:style w:type="character" w:styleId="Hyperlink">
    <w:name w:val="Hyperlink"/>
    <w:basedOn w:val="DefaultParagraphFont"/>
    <w:uiPriority w:val="99"/>
    <w:unhideWhenUsed/>
    <w:rsid w:val="0016693D"/>
    <w:rPr>
      <w:color w:val="0000FF" w:themeColor="hyperlink"/>
      <w:u w:val="single"/>
    </w:rPr>
  </w:style>
  <w:style w:type="character" w:customStyle="1" w:styleId="Heading2Char">
    <w:name w:val="Heading 2 Char"/>
    <w:basedOn w:val="DefaultParagraphFont"/>
    <w:link w:val="Heading2"/>
    <w:uiPriority w:val="9"/>
    <w:rsid w:val="003B69B1"/>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E67B4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67B4F"/>
    <w:rPr>
      <w:rFonts w:asciiTheme="majorHAnsi" w:eastAsiaTheme="majorEastAsia" w:hAnsiTheme="majorHAnsi" w:cstheme="majorBidi"/>
      <w:i/>
      <w:iCs/>
      <w:color w:val="4F81BD" w:themeColor="accent1"/>
      <w:spacing w:val="15"/>
    </w:rPr>
  </w:style>
  <w:style w:type="character" w:customStyle="1" w:styleId="Heading3Char">
    <w:name w:val="Heading 3 Char"/>
    <w:basedOn w:val="DefaultParagraphFont"/>
    <w:link w:val="Heading3"/>
    <w:uiPriority w:val="9"/>
    <w:rsid w:val="00126F6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979B0"/>
    <w:pPr>
      <w:ind w:left="720"/>
      <w:contextualSpacing/>
    </w:pPr>
  </w:style>
  <w:style w:type="character" w:customStyle="1" w:styleId="Heading4Char">
    <w:name w:val="Heading 4 Char"/>
    <w:basedOn w:val="DefaultParagraphFont"/>
    <w:link w:val="Heading4"/>
    <w:uiPriority w:val="9"/>
    <w:rsid w:val="002A3DD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555BBE"/>
    <w:pPr>
      <w:tabs>
        <w:tab w:val="center" w:pos="4153"/>
        <w:tab w:val="right" w:pos="8306"/>
      </w:tabs>
    </w:pPr>
  </w:style>
  <w:style w:type="character" w:customStyle="1" w:styleId="HeaderChar">
    <w:name w:val="Header Char"/>
    <w:basedOn w:val="DefaultParagraphFont"/>
    <w:link w:val="Header"/>
    <w:uiPriority w:val="99"/>
    <w:rsid w:val="00555BBE"/>
  </w:style>
  <w:style w:type="paragraph" w:styleId="Footer">
    <w:name w:val="footer"/>
    <w:basedOn w:val="Normal"/>
    <w:link w:val="FooterChar"/>
    <w:uiPriority w:val="99"/>
    <w:unhideWhenUsed/>
    <w:rsid w:val="00555BBE"/>
    <w:pPr>
      <w:tabs>
        <w:tab w:val="center" w:pos="4153"/>
        <w:tab w:val="right" w:pos="8306"/>
      </w:tabs>
    </w:pPr>
  </w:style>
  <w:style w:type="character" w:customStyle="1" w:styleId="FooterChar">
    <w:name w:val="Footer Char"/>
    <w:basedOn w:val="DefaultParagraphFont"/>
    <w:link w:val="Footer"/>
    <w:uiPriority w:val="99"/>
    <w:rsid w:val="00555BBE"/>
  </w:style>
  <w:style w:type="table" w:styleId="TableGrid">
    <w:name w:val="Table Grid"/>
    <w:basedOn w:val="TableNormal"/>
    <w:uiPriority w:val="59"/>
    <w:rsid w:val="00D43F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E5696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mailto:davidramirez@correo.ugr.es" TargetMode="External"/><Relationship Id="rId11" Type="http://schemas.openxmlformats.org/officeDocument/2006/relationships/hyperlink" Target="mailto:davidramirez@correo.ugr.es" TargetMode="External"/><Relationship Id="rId12" Type="http://schemas.openxmlformats.org/officeDocument/2006/relationships/image" Target="media/image2.jp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AC979-8264-3E46-B6EB-C70B55F7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184</Words>
  <Characters>18149</Characters>
  <Application>Microsoft Macintosh Word</Application>
  <DocSecurity>0</DocSecurity>
  <Lines>151</Lines>
  <Paragraphs>42</Paragraphs>
  <ScaleCrop>false</ScaleCrop>
  <Company>UGR</Company>
  <LinksUpToDate>false</LinksUpToDate>
  <CharactersWithSpaces>2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4:</dc:title>
  <dc:subject/>
  <dc:creator>ANÁLISIS DEL PROBLEMA / MANUAL DE USUARIO / ANEXO</dc:creator>
  <cp:keywords/>
  <dc:description/>
  <cp:lastModifiedBy>David Ramírez Sierra</cp:lastModifiedBy>
  <cp:revision>3</cp:revision>
  <cp:lastPrinted>2015-05-08T15:19:00Z</cp:lastPrinted>
  <dcterms:created xsi:type="dcterms:W3CDTF">2015-05-08T15:19:00Z</dcterms:created>
  <dcterms:modified xsi:type="dcterms:W3CDTF">2015-05-08T16:03:00Z</dcterms:modified>
</cp:coreProperties>
</file>